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E5BE4" w14:textId="77777777" w:rsidR="004C6362" w:rsidRPr="00A6031B" w:rsidRDefault="005705A0" w:rsidP="004C6362">
      <w:pPr>
        <w:jc w:val="center"/>
        <w:rPr>
          <w:b/>
          <w:sz w:val="52"/>
          <w:szCs w:val="52"/>
          <w:u w:val="single"/>
        </w:rPr>
      </w:pPr>
      <w:bookmarkStart w:id="0" w:name="_GoBack"/>
      <w:bookmarkEnd w:id="0"/>
      <w:r w:rsidRPr="00A6031B">
        <w:rPr>
          <w:b/>
          <w:sz w:val="52"/>
          <w:szCs w:val="52"/>
          <w:u w:val="single"/>
        </w:rPr>
        <w:t>20</w:t>
      </w:r>
      <w:r w:rsidR="004207E8">
        <w:rPr>
          <w:b/>
          <w:sz w:val="52"/>
          <w:szCs w:val="52"/>
          <w:u w:val="single"/>
        </w:rPr>
        <w:t xml:space="preserve">20 </w:t>
      </w:r>
      <w:r w:rsidR="00171FEB" w:rsidRPr="00A6031B">
        <w:rPr>
          <w:b/>
          <w:sz w:val="52"/>
          <w:szCs w:val="52"/>
          <w:u w:val="single"/>
        </w:rPr>
        <w:t>Summer</w:t>
      </w:r>
    </w:p>
    <w:p w14:paraId="2D6822E1" w14:textId="77777777" w:rsidR="00A6031B" w:rsidRPr="00E93357" w:rsidRDefault="00A6031B" w:rsidP="004C6362">
      <w:pPr>
        <w:jc w:val="center"/>
        <w:rPr>
          <w:i/>
          <w:sz w:val="56"/>
          <w:szCs w:val="56"/>
        </w:rPr>
      </w:pPr>
      <w:r w:rsidRPr="00E93357">
        <w:rPr>
          <w:i/>
          <w:sz w:val="56"/>
          <w:szCs w:val="56"/>
        </w:rPr>
        <w:t>Younger Vibes</w:t>
      </w:r>
    </w:p>
    <w:p w14:paraId="0F0EDE8B" w14:textId="77777777" w:rsidR="004C6362" w:rsidRPr="00E93357" w:rsidRDefault="00454C8D" w:rsidP="004C6362">
      <w:pPr>
        <w:jc w:val="center"/>
        <w:rPr>
          <w:sz w:val="56"/>
          <w:szCs w:val="56"/>
        </w:rPr>
      </w:pPr>
      <w:r w:rsidRPr="00E93357">
        <w:rPr>
          <w:sz w:val="56"/>
          <w:szCs w:val="56"/>
        </w:rPr>
        <w:t xml:space="preserve"> </w:t>
      </w:r>
      <w:r w:rsidR="00064717" w:rsidRPr="00E93357">
        <w:rPr>
          <w:sz w:val="56"/>
          <w:szCs w:val="56"/>
        </w:rPr>
        <w:t>Registration Packet</w:t>
      </w:r>
    </w:p>
    <w:p w14:paraId="487C34F1" w14:textId="77777777" w:rsidR="004C6362" w:rsidRPr="0067011A" w:rsidRDefault="004C6362" w:rsidP="004C6362">
      <w:pPr>
        <w:jc w:val="center"/>
        <w:rPr>
          <w:rFonts w:ascii="Bradley Hand ITC" w:hAnsi="Bradley Hand ITC"/>
          <w:sz w:val="88"/>
          <w:szCs w:val="88"/>
        </w:rPr>
      </w:pPr>
    </w:p>
    <w:p w14:paraId="6007CF1A" w14:textId="77777777" w:rsidR="00A6031B" w:rsidRDefault="00A6031B" w:rsidP="004C6362">
      <w:pPr>
        <w:jc w:val="center"/>
      </w:pPr>
    </w:p>
    <w:p w14:paraId="26A0F236" w14:textId="77777777" w:rsidR="00A6031B" w:rsidRDefault="00A6031B" w:rsidP="004C6362">
      <w:pPr>
        <w:jc w:val="center"/>
      </w:pPr>
    </w:p>
    <w:p w14:paraId="0778CC53" w14:textId="77777777" w:rsidR="004C6362" w:rsidRDefault="00AF3B96" w:rsidP="004C6362">
      <w:pPr>
        <w:jc w:val="center"/>
        <w:rPr>
          <w:rFonts w:ascii="Bradley Hand ITC" w:hAnsi="Bradley Hand ITC"/>
          <w:sz w:val="48"/>
          <w:szCs w:val="48"/>
        </w:rPr>
      </w:pPr>
      <w:r>
        <w:pict w14:anchorId="331A7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289.5pt">
            <v:imagedata r:id="rId8" o:title="IslandVibes_Logo"/>
          </v:shape>
        </w:pict>
      </w:r>
    </w:p>
    <w:p w14:paraId="4043434D" w14:textId="77777777" w:rsidR="00064717" w:rsidRPr="00235001" w:rsidRDefault="00F844B2" w:rsidP="00F844B2">
      <w:pPr>
        <w:tabs>
          <w:tab w:val="left" w:pos="5955"/>
        </w:tabs>
        <w:rPr>
          <w:rFonts w:ascii="Bradley Hand ITC" w:hAnsi="Bradley Hand ITC"/>
          <w:sz w:val="50"/>
          <w:szCs w:val="50"/>
        </w:rPr>
      </w:pPr>
      <w:r w:rsidRPr="00235001">
        <w:rPr>
          <w:rFonts w:ascii="Bradley Hand ITC" w:hAnsi="Bradley Hand ITC"/>
          <w:sz w:val="50"/>
          <w:szCs w:val="50"/>
        </w:rPr>
        <w:tab/>
      </w:r>
    </w:p>
    <w:tbl>
      <w:tblPr>
        <w:tblW w:w="0" w:type="auto"/>
        <w:jc w:val="center"/>
        <w:tblLook w:val="01E0" w:firstRow="1" w:lastRow="1" w:firstColumn="1" w:lastColumn="1" w:noHBand="0" w:noVBand="0"/>
      </w:tblPr>
      <w:tblGrid>
        <w:gridCol w:w="1371"/>
        <w:gridCol w:w="3786"/>
        <w:gridCol w:w="1339"/>
      </w:tblGrid>
      <w:tr w:rsidR="004C6362" w:rsidRPr="00875E3B" w14:paraId="474400F6" w14:textId="77777777" w:rsidTr="002A20FC">
        <w:trPr>
          <w:trHeight w:val="1512"/>
          <w:jc w:val="center"/>
        </w:trPr>
        <w:tc>
          <w:tcPr>
            <w:tcW w:w="1371" w:type="dxa"/>
            <w:shd w:val="clear" w:color="auto" w:fill="auto"/>
          </w:tcPr>
          <w:p w14:paraId="6F79AED2" w14:textId="77777777" w:rsidR="004C6362" w:rsidRPr="00875E3B" w:rsidRDefault="004C6362" w:rsidP="002A20FC">
            <w:pPr>
              <w:rPr>
                <w:rFonts w:ascii="Bradley Hand ITC" w:hAnsi="Bradley Hand ITC"/>
                <w:sz w:val="48"/>
                <w:szCs w:val="48"/>
              </w:rPr>
            </w:pPr>
          </w:p>
        </w:tc>
        <w:tc>
          <w:tcPr>
            <w:tcW w:w="3786" w:type="dxa"/>
            <w:shd w:val="clear" w:color="auto" w:fill="auto"/>
          </w:tcPr>
          <w:p w14:paraId="2A34A3EE" w14:textId="77777777" w:rsidR="004C6362" w:rsidRPr="00875E3B" w:rsidRDefault="004C6362" w:rsidP="004C0375">
            <w:pPr>
              <w:jc w:val="center"/>
              <w:rPr>
                <w:rFonts w:ascii="Bradley Hand ITC" w:hAnsi="Bradley Hand ITC"/>
                <w:sz w:val="48"/>
                <w:szCs w:val="48"/>
              </w:rPr>
            </w:pPr>
          </w:p>
        </w:tc>
        <w:tc>
          <w:tcPr>
            <w:tcW w:w="1339" w:type="dxa"/>
            <w:shd w:val="clear" w:color="auto" w:fill="auto"/>
          </w:tcPr>
          <w:p w14:paraId="40819BD5" w14:textId="77777777" w:rsidR="004C6362" w:rsidRPr="00875E3B" w:rsidRDefault="004C6362" w:rsidP="004C0375">
            <w:pPr>
              <w:jc w:val="center"/>
              <w:rPr>
                <w:rFonts w:ascii="Bradley Hand ITC" w:hAnsi="Bradley Hand ITC"/>
                <w:sz w:val="48"/>
                <w:szCs w:val="48"/>
              </w:rPr>
            </w:pPr>
          </w:p>
        </w:tc>
      </w:tr>
    </w:tbl>
    <w:p w14:paraId="16E5BB41" w14:textId="77777777" w:rsidR="004C6362" w:rsidRDefault="004C6362" w:rsidP="004C6362">
      <w:pPr>
        <w:jc w:val="center"/>
        <w:rPr>
          <w:rFonts w:ascii="Bradley Hand ITC" w:hAnsi="Bradley Hand ITC"/>
        </w:rPr>
      </w:pPr>
    </w:p>
    <w:p w14:paraId="064D76F2" w14:textId="77777777" w:rsidR="009F5863" w:rsidRPr="0056300A" w:rsidRDefault="009F5863" w:rsidP="004C6362">
      <w:pPr>
        <w:jc w:val="center"/>
        <w:rPr>
          <w:sz w:val="20"/>
          <w:szCs w:val="20"/>
          <w:u w:val="single"/>
        </w:rPr>
      </w:pPr>
    </w:p>
    <w:p w14:paraId="64D8DC95" w14:textId="77777777" w:rsidR="00FA2043" w:rsidRPr="003B4B3F" w:rsidRDefault="0067011A" w:rsidP="004C6362">
      <w:pPr>
        <w:jc w:val="center"/>
        <w:rPr>
          <w:i/>
          <w:sz w:val="32"/>
          <w:szCs w:val="32"/>
        </w:rPr>
      </w:pPr>
      <w:r w:rsidRPr="003B4B3F">
        <w:rPr>
          <w:i/>
          <w:sz w:val="32"/>
          <w:szCs w:val="32"/>
        </w:rPr>
        <w:t>Improve Skills. Explore New Cultures. Discover Paradise!</w:t>
      </w:r>
    </w:p>
    <w:p w14:paraId="6E932295" w14:textId="77777777" w:rsidR="0067011A" w:rsidRPr="0067011A" w:rsidRDefault="0067011A" w:rsidP="004C6362">
      <w:pPr>
        <w:jc w:val="center"/>
        <w:rPr>
          <w:sz w:val="30"/>
          <w:szCs w:val="30"/>
        </w:rPr>
      </w:pPr>
    </w:p>
    <w:p w14:paraId="1DA2A1E5" w14:textId="77777777" w:rsidR="001D288C" w:rsidRDefault="001D288C" w:rsidP="004C6362">
      <w:pPr>
        <w:jc w:val="center"/>
        <w:rPr>
          <w:b/>
          <w:sz w:val="40"/>
          <w:szCs w:val="40"/>
          <w:u w:val="single"/>
        </w:rPr>
      </w:pPr>
    </w:p>
    <w:p w14:paraId="03299A19" w14:textId="77777777" w:rsidR="003B4B3F" w:rsidRDefault="003B4B3F" w:rsidP="004C6362">
      <w:pPr>
        <w:jc w:val="center"/>
        <w:rPr>
          <w:b/>
          <w:sz w:val="40"/>
          <w:szCs w:val="40"/>
          <w:u w:val="single"/>
        </w:rPr>
      </w:pPr>
    </w:p>
    <w:p w14:paraId="6E0964A1" w14:textId="77777777" w:rsidR="00AF3B96" w:rsidRDefault="00AF3B96" w:rsidP="00AF3B96">
      <w:pPr>
        <w:jc w:val="right"/>
        <w:rPr>
          <w:sz w:val="22"/>
          <w:szCs w:val="22"/>
        </w:rPr>
      </w:pPr>
    </w:p>
    <w:p w14:paraId="7966737E" w14:textId="77777777" w:rsidR="00AF3B96" w:rsidRPr="00AF3B96" w:rsidRDefault="00AF3B96" w:rsidP="00AF3B96">
      <w:pPr>
        <w:jc w:val="right"/>
        <w:rPr>
          <w:sz w:val="22"/>
          <w:szCs w:val="22"/>
        </w:rPr>
      </w:pPr>
      <w:r w:rsidRPr="00AF3B96">
        <w:rPr>
          <w:sz w:val="22"/>
          <w:szCs w:val="22"/>
        </w:rPr>
        <w:t>Please consider the environment before printing.</w:t>
      </w:r>
    </w:p>
    <w:p w14:paraId="6A69950B" w14:textId="77777777" w:rsidR="004C6362" w:rsidRPr="007F254B" w:rsidRDefault="009F5863" w:rsidP="004C6362">
      <w:pPr>
        <w:jc w:val="center"/>
        <w:rPr>
          <w:b/>
          <w:sz w:val="36"/>
          <w:szCs w:val="36"/>
          <w:u w:val="single"/>
        </w:rPr>
      </w:pPr>
      <w:r w:rsidRPr="007F254B">
        <w:rPr>
          <w:b/>
          <w:sz w:val="36"/>
          <w:szCs w:val="36"/>
          <w:u w:val="single"/>
        </w:rPr>
        <w:lastRenderedPageBreak/>
        <w:t>Packet</w:t>
      </w:r>
      <w:r w:rsidR="004C6362" w:rsidRPr="007F254B">
        <w:rPr>
          <w:b/>
          <w:sz w:val="36"/>
          <w:szCs w:val="36"/>
          <w:u w:val="single"/>
        </w:rPr>
        <w:t xml:space="preserve"> Contents</w:t>
      </w:r>
    </w:p>
    <w:p w14:paraId="6F87B2F7" w14:textId="77777777" w:rsidR="004C6362" w:rsidRPr="00E93357" w:rsidRDefault="004C6362" w:rsidP="004C6362">
      <w:pPr>
        <w:jc w:val="center"/>
        <w:rPr>
          <w:b/>
          <w:sz w:val="80"/>
          <w:szCs w:val="80"/>
          <w:u w:val="single"/>
        </w:rPr>
      </w:pPr>
    </w:p>
    <w:p w14:paraId="43E9A41E" w14:textId="77777777" w:rsidR="004C6362" w:rsidRDefault="004C6362" w:rsidP="004C6362">
      <w:pPr>
        <w:numPr>
          <w:ilvl w:val="0"/>
          <w:numId w:val="1"/>
        </w:numPr>
        <w:rPr>
          <w:sz w:val="40"/>
          <w:szCs w:val="40"/>
        </w:rPr>
      </w:pPr>
      <w:r w:rsidRPr="00E13AD4">
        <w:rPr>
          <w:sz w:val="40"/>
          <w:szCs w:val="40"/>
        </w:rPr>
        <w:t>Introduction</w:t>
      </w:r>
      <w:r w:rsidR="002B37BD">
        <w:rPr>
          <w:sz w:val="40"/>
          <w:szCs w:val="40"/>
        </w:rPr>
        <w:t xml:space="preserve"> ………………………………………….3</w:t>
      </w:r>
    </w:p>
    <w:p w14:paraId="7549EC6F" w14:textId="77777777" w:rsidR="00D703AD" w:rsidRPr="00441906" w:rsidRDefault="00D703AD" w:rsidP="00D703AD">
      <w:pPr>
        <w:ind w:left="1080"/>
        <w:rPr>
          <w:sz w:val="30"/>
          <w:szCs w:val="30"/>
        </w:rPr>
      </w:pPr>
    </w:p>
    <w:p w14:paraId="300060DA" w14:textId="77777777" w:rsidR="00661249" w:rsidRPr="00441906" w:rsidRDefault="00661249" w:rsidP="00E93357">
      <w:pPr>
        <w:ind w:left="1080"/>
        <w:jc w:val="right"/>
        <w:rPr>
          <w:sz w:val="30"/>
          <w:szCs w:val="30"/>
        </w:rPr>
      </w:pPr>
    </w:p>
    <w:p w14:paraId="19904EDC" w14:textId="77777777" w:rsidR="004C6362" w:rsidRDefault="004C6362" w:rsidP="004C6362">
      <w:pPr>
        <w:numPr>
          <w:ilvl w:val="0"/>
          <w:numId w:val="1"/>
        </w:numPr>
        <w:rPr>
          <w:sz w:val="40"/>
          <w:szCs w:val="40"/>
        </w:rPr>
      </w:pPr>
      <w:r w:rsidRPr="00E13AD4">
        <w:rPr>
          <w:sz w:val="40"/>
          <w:szCs w:val="40"/>
        </w:rPr>
        <w:t>About Island Vibes</w:t>
      </w:r>
      <w:r w:rsidR="002B37BD">
        <w:rPr>
          <w:sz w:val="40"/>
          <w:szCs w:val="40"/>
        </w:rPr>
        <w:t xml:space="preserve"> …………………………………..3</w:t>
      </w:r>
    </w:p>
    <w:p w14:paraId="502E0239" w14:textId="77777777" w:rsidR="00BD2C09" w:rsidRPr="00BD2C09" w:rsidRDefault="00BD2C09" w:rsidP="00BD2C09">
      <w:pPr>
        <w:ind w:left="1080"/>
        <w:rPr>
          <w:sz w:val="20"/>
          <w:szCs w:val="20"/>
        </w:rPr>
      </w:pPr>
    </w:p>
    <w:p w14:paraId="1018164F" w14:textId="77777777" w:rsidR="004C6362" w:rsidRPr="00E13AD4" w:rsidRDefault="004C6362" w:rsidP="004C6362">
      <w:pPr>
        <w:numPr>
          <w:ilvl w:val="0"/>
          <w:numId w:val="4"/>
        </w:numPr>
      </w:pPr>
      <w:r w:rsidRPr="00E13AD4">
        <w:t>Mission Statement</w:t>
      </w:r>
    </w:p>
    <w:p w14:paraId="071C80C3" w14:textId="77777777" w:rsidR="00661249" w:rsidRPr="00454C8D" w:rsidRDefault="004C6362" w:rsidP="00454C8D">
      <w:pPr>
        <w:numPr>
          <w:ilvl w:val="0"/>
          <w:numId w:val="4"/>
        </w:numPr>
      </w:pPr>
      <w:r w:rsidRPr="00E13AD4">
        <w:t>Campers</w:t>
      </w:r>
    </w:p>
    <w:p w14:paraId="6B8464D2" w14:textId="77777777" w:rsidR="00D703AD" w:rsidRDefault="00D703AD" w:rsidP="00661249">
      <w:pPr>
        <w:ind w:left="1080"/>
        <w:rPr>
          <w:sz w:val="30"/>
          <w:szCs w:val="30"/>
        </w:rPr>
      </w:pPr>
    </w:p>
    <w:p w14:paraId="511CBE08" w14:textId="77777777" w:rsidR="00E93357" w:rsidRPr="00441906" w:rsidRDefault="00E93357" w:rsidP="00661249">
      <w:pPr>
        <w:ind w:left="1080"/>
        <w:rPr>
          <w:sz w:val="30"/>
          <w:szCs w:val="30"/>
        </w:rPr>
      </w:pPr>
    </w:p>
    <w:p w14:paraId="56B3088E" w14:textId="77777777" w:rsidR="004C6362" w:rsidRPr="00454C8D" w:rsidRDefault="000543B2" w:rsidP="004C6362">
      <w:pPr>
        <w:numPr>
          <w:ilvl w:val="0"/>
          <w:numId w:val="1"/>
        </w:numPr>
        <w:rPr>
          <w:sz w:val="40"/>
          <w:szCs w:val="40"/>
        </w:rPr>
      </w:pPr>
      <w:r>
        <w:rPr>
          <w:sz w:val="40"/>
          <w:szCs w:val="40"/>
        </w:rPr>
        <w:t xml:space="preserve">Camp </w:t>
      </w:r>
      <w:r w:rsidR="007C1A66">
        <w:rPr>
          <w:sz w:val="40"/>
          <w:szCs w:val="40"/>
        </w:rPr>
        <w:t>Sports</w:t>
      </w:r>
      <w:r w:rsidR="006936F7">
        <w:rPr>
          <w:sz w:val="40"/>
          <w:szCs w:val="40"/>
        </w:rPr>
        <w:t xml:space="preserve"> &amp; Activities</w:t>
      </w:r>
      <w:r w:rsidR="00605DCD">
        <w:rPr>
          <w:sz w:val="40"/>
          <w:szCs w:val="40"/>
        </w:rPr>
        <w:t xml:space="preserve"> ………………………</w:t>
      </w:r>
      <w:r w:rsidR="00E93357">
        <w:rPr>
          <w:sz w:val="40"/>
          <w:szCs w:val="40"/>
        </w:rPr>
        <w:t>..</w:t>
      </w:r>
      <w:r w:rsidR="00605DCD">
        <w:rPr>
          <w:sz w:val="40"/>
          <w:szCs w:val="40"/>
        </w:rPr>
        <w:t>…</w:t>
      </w:r>
      <w:r w:rsidR="00E93357">
        <w:rPr>
          <w:sz w:val="30"/>
          <w:szCs w:val="30"/>
        </w:rPr>
        <w:t>..</w:t>
      </w:r>
      <w:r w:rsidR="00B17152" w:rsidRPr="00B17152">
        <w:rPr>
          <w:sz w:val="40"/>
          <w:szCs w:val="40"/>
        </w:rPr>
        <w:t>3</w:t>
      </w:r>
    </w:p>
    <w:p w14:paraId="2D5C0CA6" w14:textId="77777777" w:rsidR="00D703AD" w:rsidRDefault="00D703AD" w:rsidP="004C6362">
      <w:pPr>
        <w:rPr>
          <w:sz w:val="30"/>
          <w:szCs w:val="30"/>
          <w:lang w:val="pt-BR"/>
        </w:rPr>
      </w:pPr>
    </w:p>
    <w:p w14:paraId="3F5E06B5" w14:textId="77777777" w:rsidR="00E93357" w:rsidRPr="00C206AD" w:rsidRDefault="00E93357" w:rsidP="004C6362">
      <w:pPr>
        <w:rPr>
          <w:sz w:val="30"/>
          <w:szCs w:val="30"/>
          <w:lang w:val="pt-BR"/>
        </w:rPr>
      </w:pPr>
    </w:p>
    <w:p w14:paraId="153435C2" w14:textId="77777777" w:rsidR="00FD6C0F" w:rsidRDefault="001A6B58" w:rsidP="00FD6C0F">
      <w:pPr>
        <w:numPr>
          <w:ilvl w:val="0"/>
          <w:numId w:val="1"/>
        </w:numPr>
        <w:rPr>
          <w:sz w:val="40"/>
          <w:szCs w:val="40"/>
        </w:rPr>
      </w:pPr>
      <w:r>
        <w:rPr>
          <w:sz w:val="40"/>
          <w:szCs w:val="40"/>
        </w:rPr>
        <w:t>Location</w:t>
      </w:r>
      <w:r w:rsidR="0022586C">
        <w:rPr>
          <w:sz w:val="40"/>
          <w:szCs w:val="40"/>
        </w:rPr>
        <w:t xml:space="preserve"> </w:t>
      </w:r>
      <w:r>
        <w:rPr>
          <w:sz w:val="40"/>
          <w:szCs w:val="40"/>
        </w:rPr>
        <w:t>……………..</w:t>
      </w:r>
      <w:r w:rsidR="0022586C">
        <w:rPr>
          <w:sz w:val="40"/>
          <w:szCs w:val="40"/>
        </w:rPr>
        <w:t>……………………………….</w:t>
      </w:r>
      <w:r w:rsidR="00B17152">
        <w:rPr>
          <w:sz w:val="40"/>
          <w:szCs w:val="40"/>
        </w:rPr>
        <w:t>4</w:t>
      </w:r>
    </w:p>
    <w:p w14:paraId="0EFF0B74" w14:textId="77777777" w:rsidR="00FD6C0F" w:rsidRPr="00441906" w:rsidRDefault="00FD6C0F" w:rsidP="00FD6C0F">
      <w:pPr>
        <w:ind w:left="1080"/>
        <w:rPr>
          <w:sz w:val="30"/>
          <w:szCs w:val="30"/>
        </w:rPr>
      </w:pPr>
    </w:p>
    <w:p w14:paraId="6967088D" w14:textId="77777777" w:rsidR="00D703AD" w:rsidRPr="00441906" w:rsidRDefault="00D703AD" w:rsidP="00FD6C0F">
      <w:pPr>
        <w:ind w:left="1080"/>
        <w:rPr>
          <w:sz w:val="30"/>
          <w:szCs w:val="30"/>
        </w:rPr>
      </w:pPr>
    </w:p>
    <w:p w14:paraId="30BFF7E5" w14:textId="77777777" w:rsidR="008C36C1" w:rsidRDefault="00C85773" w:rsidP="008C36C1">
      <w:pPr>
        <w:numPr>
          <w:ilvl w:val="0"/>
          <w:numId w:val="1"/>
        </w:numPr>
        <w:rPr>
          <w:sz w:val="40"/>
          <w:szCs w:val="40"/>
        </w:rPr>
      </w:pPr>
      <w:r>
        <w:rPr>
          <w:sz w:val="40"/>
          <w:szCs w:val="40"/>
        </w:rPr>
        <w:t>Tuition</w:t>
      </w:r>
      <w:r w:rsidR="004F381F">
        <w:rPr>
          <w:sz w:val="40"/>
          <w:szCs w:val="40"/>
        </w:rPr>
        <w:t xml:space="preserve"> &amp; Fees ……………………………………….</w:t>
      </w:r>
      <w:r w:rsidR="00B17152">
        <w:rPr>
          <w:sz w:val="40"/>
          <w:szCs w:val="40"/>
        </w:rPr>
        <w:t>5</w:t>
      </w:r>
    </w:p>
    <w:p w14:paraId="4F95CA88" w14:textId="77777777" w:rsidR="008C36C1" w:rsidRPr="008C36C1" w:rsidRDefault="008C36C1" w:rsidP="008C36C1">
      <w:pPr>
        <w:ind w:left="1080"/>
        <w:rPr>
          <w:sz w:val="30"/>
          <w:szCs w:val="30"/>
        </w:rPr>
      </w:pPr>
    </w:p>
    <w:p w14:paraId="4087A20A" w14:textId="77777777" w:rsidR="008C36C1" w:rsidRPr="008C36C1" w:rsidRDefault="008C36C1" w:rsidP="008C36C1">
      <w:pPr>
        <w:ind w:left="1080"/>
        <w:rPr>
          <w:sz w:val="30"/>
          <w:szCs w:val="30"/>
        </w:rPr>
      </w:pPr>
    </w:p>
    <w:p w14:paraId="2E604348" w14:textId="77777777" w:rsidR="004C6362" w:rsidRPr="008C36C1" w:rsidRDefault="00784481" w:rsidP="00240714">
      <w:pPr>
        <w:numPr>
          <w:ilvl w:val="0"/>
          <w:numId w:val="1"/>
        </w:numPr>
        <w:rPr>
          <w:sz w:val="40"/>
          <w:szCs w:val="40"/>
        </w:rPr>
      </w:pPr>
      <w:r w:rsidRPr="008C36C1">
        <w:rPr>
          <w:sz w:val="40"/>
          <w:szCs w:val="40"/>
        </w:rPr>
        <w:t>FAQ’s</w:t>
      </w:r>
      <w:r w:rsidR="004C6362" w:rsidRPr="008C36C1">
        <w:rPr>
          <w:sz w:val="40"/>
          <w:szCs w:val="40"/>
        </w:rPr>
        <w:t xml:space="preserve"> </w:t>
      </w:r>
      <w:r w:rsidRPr="008C36C1">
        <w:rPr>
          <w:sz w:val="40"/>
          <w:szCs w:val="40"/>
        </w:rPr>
        <w:t>(Frequently Asked Questions)</w:t>
      </w:r>
      <w:r w:rsidR="00240714">
        <w:rPr>
          <w:sz w:val="40"/>
          <w:szCs w:val="40"/>
        </w:rPr>
        <w:t xml:space="preserve"> ……</w:t>
      </w:r>
      <w:r w:rsidR="00E93357">
        <w:rPr>
          <w:sz w:val="40"/>
          <w:szCs w:val="40"/>
        </w:rPr>
        <w:t>…..</w:t>
      </w:r>
      <w:r w:rsidR="00240714">
        <w:rPr>
          <w:sz w:val="40"/>
          <w:szCs w:val="40"/>
        </w:rPr>
        <w:t>……</w:t>
      </w:r>
      <w:r w:rsidR="00B17152">
        <w:rPr>
          <w:sz w:val="40"/>
          <w:szCs w:val="40"/>
        </w:rPr>
        <w:t>5-7</w:t>
      </w:r>
    </w:p>
    <w:p w14:paraId="3E01FF57" w14:textId="77777777" w:rsidR="008D6C01" w:rsidRPr="00441906" w:rsidRDefault="008D6C01" w:rsidP="008D6C01">
      <w:pPr>
        <w:ind w:left="1080"/>
        <w:rPr>
          <w:sz w:val="30"/>
          <w:szCs w:val="30"/>
        </w:rPr>
      </w:pPr>
    </w:p>
    <w:p w14:paraId="6DAD92CE" w14:textId="77777777" w:rsidR="00D703AD" w:rsidRPr="00441906" w:rsidRDefault="00D703AD" w:rsidP="008D6C01">
      <w:pPr>
        <w:ind w:left="1080"/>
        <w:rPr>
          <w:sz w:val="30"/>
          <w:szCs w:val="30"/>
        </w:rPr>
      </w:pPr>
    </w:p>
    <w:p w14:paraId="36E5DFBF" w14:textId="77777777" w:rsidR="008D6C01" w:rsidRPr="00E13AD4" w:rsidRDefault="00EB1DED" w:rsidP="004C6362">
      <w:pPr>
        <w:numPr>
          <w:ilvl w:val="0"/>
          <w:numId w:val="1"/>
        </w:numPr>
        <w:rPr>
          <w:sz w:val="40"/>
          <w:szCs w:val="40"/>
        </w:rPr>
      </w:pPr>
      <w:r>
        <w:rPr>
          <w:sz w:val="40"/>
          <w:szCs w:val="40"/>
        </w:rPr>
        <w:t xml:space="preserve">Summer </w:t>
      </w:r>
      <w:r w:rsidR="008D6C01">
        <w:rPr>
          <w:sz w:val="40"/>
          <w:szCs w:val="40"/>
        </w:rPr>
        <w:t>Camp Forms</w:t>
      </w:r>
      <w:r w:rsidR="00204521">
        <w:rPr>
          <w:sz w:val="40"/>
          <w:szCs w:val="40"/>
        </w:rPr>
        <w:t xml:space="preserve"> …………………</w:t>
      </w:r>
      <w:r w:rsidR="00E93357">
        <w:rPr>
          <w:sz w:val="40"/>
          <w:szCs w:val="40"/>
        </w:rPr>
        <w:t>…</w:t>
      </w:r>
      <w:r w:rsidR="00204521">
        <w:rPr>
          <w:sz w:val="40"/>
          <w:szCs w:val="40"/>
        </w:rPr>
        <w:t>……</w:t>
      </w:r>
      <w:r w:rsidR="00E93357">
        <w:rPr>
          <w:sz w:val="40"/>
          <w:szCs w:val="40"/>
        </w:rPr>
        <w:t>…</w:t>
      </w:r>
      <w:r w:rsidR="001828D8">
        <w:rPr>
          <w:sz w:val="40"/>
          <w:szCs w:val="40"/>
        </w:rPr>
        <w:t>8-16</w:t>
      </w:r>
    </w:p>
    <w:p w14:paraId="2BC5866B" w14:textId="77777777" w:rsidR="004C6362" w:rsidRDefault="004C6362" w:rsidP="004C6362">
      <w:pPr>
        <w:jc w:val="center"/>
        <w:rPr>
          <w:sz w:val="40"/>
          <w:szCs w:val="40"/>
          <w:u w:val="single"/>
        </w:rPr>
      </w:pPr>
    </w:p>
    <w:p w14:paraId="53C27D27" w14:textId="77777777" w:rsidR="008D15AE" w:rsidRDefault="008D15AE" w:rsidP="004C6362">
      <w:pPr>
        <w:jc w:val="center"/>
        <w:rPr>
          <w:b/>
          <w:sz w:val="36"/>
          <w:szCs w:val="36"/>
          <w:u w:val="single"/>
        </w:rPr>
      </w:pPr>
    </w:p>
    <w:p w14:paraId="6748298A" w14:textId="77777777" w:rsidR="00454C8D" w:rsidRDefault="00454C8D" w:rsidP="004C6362">
      <w:pPr>
        <w:jc w:val="center"/>
        <w:rPr>
          <w:b/>
          <w:sz w:val="36"/>
          <w:szCs w:val="36"/>
          <w:u w:val="single"/>
        </w:rPr>
      </w:pPr>
    </w:p>
    <w:p w14:paraId="566E944F" w14:textId="77777777" w:rsidR="00454C8D" w:rsidRDefault="00454C8D" w:rsidP="004C6362">
      <w:pPr>
        <w:jc w:val="center"/>
        <w:rPr>
          <w:b/>
          <w:sz w:val="36"/>
          <w:szCs w:val="36"/>
          <w:u w:val="single"/>
        </w:rPr>
      </w:pPr>
    </w:p>
    <w:p w14:paraId="6B3C7A3B" w14:textId="77777777" w:rsidR="00454C8D" w:rsidRDefault="00454C8D" w:rsidP="004C6362">
      <w:pPr>
        <w:jc w:val="center"/>
        <w:rPr>
          <w:b/>
          <w:sz w:val="36"/>
          <w:szCs w:val="36"/>
          <w:u w:val="single"/>
        </w:rPr>
      </w:pPr>
    </w:p>
    <w:p w14:paraId="0A2A19FB" w14:textId="77777777" w:rsidR="00454C8D" w:rsidRDefault="00454C8D" w:rsidP="004C6362">
      <w:pPr>
        <w:jc w:val="center"/>
        <w:rPr>
          <w:b/>
          <w:sz w:val="36"/>
          <w:szCs w:val="36"/>
          <w:u w:val="single"/>
        </w:rPr>
      </w:pPr>
    </w:p>
    <w:p w14:paraId="0C335F12" w14:textId="77777777" w:rsidR="00454C8D" w:rsidRDefault="00454C8D" w:rsidP="004C6362">
      <w:pPr>
        <w:jc w:val="center"/>
        <w:rPr>
          <w:b/>
          <w:sz w:val="36"/>
          <w:szCs w:val="36"/>
          <w:u w:val="single"/>
        </w:rPr>
      </w:pPr>
    </w:p>
    <w:p w14:paraId="29D2E173" w14:textId="77777777" w:rsidR="00454C8D" w:rsidRDefault="00454C8D" w:rsidP="004C6362">
      <w:pPr>
        <w:jc w:val="center"/>
        <w:rPr>
          <w:b/>
          <w:sz w:val="36"/>
          <w:szCs w:val="36"/>
          <w:u w:val="single"/>
        </w:rPr>
      </w:pPr>
    </w:p>
    <w:p w14:paraId="1A1FBD31" w14:textId="77777777" w:rsidR="00454C8D" w:rsidRDefault="00454C8D" w:rsidP="004C6362">
      <w:pPr>
        <w:jc w:val="center"/>
        <w:rPr>
          <w:b/>
          <w:sz w:val="36"/>
          <w:szCs w:val="36"/>
          <w:u w:val="single"/>
        </w:rPr>
      </w:pPr>
    </w:p>
    <w:p w14:paraId="4EA9AE0F" w14:textId="77777777" w:rsidR="00454C8D" w:rsidRDefault="00454C8D" w:rsidP="004C6362">
      <w:pPr>
        <w:jc w:val="center"/>
        <w:rPr>
          <w:b/>
          <w:sz w:val="36"/>
          <w:szCs w:val="36"/>
          <w:u w:val="single"/>
        </w:rPr>
      </w:pPr>
    </w:p>
    <w:p w14:paraId="5E874433" w14:textId="77777777" w:rsidR="00454C8D" w:rsidRDefault="00454C8D" w:rsidP="004C6362">
      <w:pPr>
        <w:jc w:val="center"/>
        <w:rPr>
          <w:b/>
          <w:sz w:val="36"/>
          <w:szCs w:val="36"/>
          <w:u w:val="single"/>
        </w:rPr>
      </w:pPr>
    </w:p>
    <w:p w14:paraId="06502EB3" w14:textId="77777777" w:rsidR="004935A7" w:rsidRDefault="004935A7" w:rsidP="004C6362">
      <w:pPr>
        <w:jc w:val="center"/>
        <w:rPr>
          <w:b/>
          <w:sz w:val="36"/>
          <w:szCs w:val="36"/>
          <w:u w:val="single"/>
        </w:rPr>
      </w:pPr>
    </w:p>
    <w:p w14:paraId="4D1C3828" w14:textId="77777777" w:rsidR="004C6362" w:rsidRPr="00D5251C" w:rsidRDefault="004C6362" w:rsidP="004C6362">
      <w:pPr>
        <w:jc w:val="center"/>
        <w:rPr>
          <w:b/>
          <w:sz w:val="36"/>
          <w:szCs w:val="36"/>
          <w:u w:val="single"/>
        </w:rPr>
      </w:pPr>
      <w:r w:rsidRPr="00D5251C">
        <w:rPr>
          <w:b/>
          <w:sz w:val="36"/>
          <w:szCs w:val="36"/>
          <w:u w:val="single"/>
        </w:rPr>
        <w:t>Introduction</w:t>
      </w:r>
    </w:p>
    <w:p w14:paraId="4EA33A09" w14:textId="77777777" w:rsidR="004C6362" w:rsidRPr="00781368" w:rsidRDefault="004C6362" w:rsidP="004C6362">
      <w:pPr>
        <w:jc w:val="center"/>
      </w:pPr>
    </w:p>
    <w:p w14:paraId="66F64D80" w14:textId="77777777" w:rsidR="004C6362" w:rsidRDefault="004C6362" w:rsidP="004C6362">
      <w:r w:rsidRPr="00781368">
        <w:t>Island Vibes Summer Camp</w:t>
      </w:r>
      <w:r>
        <w:t xml:space="preserve">, a </w:t>
      </w:r>
      <w:r w:rsidR="00A330A3">
        <w:t xml:space="preserve">501 (c)(3) </w:t>
      </w:r>
      <w:r>
        <w:t>non-profit corporation</w:t>
      </w:r>
      <w:r w:rsidR="00A37F38">
        <w:t>,</w:t>
      </w:r>
      <w:r w:rsidR="00A37F38" w:rsidRPr="00A37F38">
        <w:t xml:space="preserve"> is th</w:t>
      </w:r>
      <w:r w:rsidR="00A37F38">
        <w:t>e only summer sports and</w:t>
      </w:r>
      <w:r w:rsidR="00A37F38" w:rsidRPr="00A37F38">
        <w:t xml:space="preserve"> adventure camp of its kind in the U.S. Virgin Islands. Adventure, action, and fun all take place at the University of the Virgin Islands!</w:t>
      </w:r>
      <w:r w:rsidR="00A37F38">
        <w:t xml:space="preserve"> T</w:t>
      </w:r>
      <w:r w:rsidR="00E47E18">
        <w:t xml:space="preserve">his </w:t>
      </w:r>
      <w:r w:rsidR="00E119EA">
        <w:t>6</w:t>
      </w:r>
      <w:r w:rsidR="00E47E18">
        <w:t>-week</w:t>
      </w:r>
      <w:r w:rsidRPr="00781368">
        <w:t xml:space="preserve"> camp offers a unique opportunity for </w:t>
      </w:r>
      <w:r w:rsidR="00DE64C3">
        <w:t xml:space="preserve">athletic, </w:t>
      </w:r>
      <w:r w:rsidRPr="00781368">
        <w:t>social and personal development.</w:t>
      </w:r>
      <w:r w:rsidR="00DE64C3">
        <w:t xml:space="preserve"> </w:t>
      </w:r>
      <w:r w:rsidR="005705A0">
        <w:t xml:space="preserve">Campers will engage in </w:t>
      </w:r>
      <w:r w:rsidR="007B2AD7">
        <w:t>sport</w:t>
      </w:r>
      <w:r w:rsidR="00454C8D">
        <w:t>s,</w:t>
      </w:r>
      <w:r w:rsidRPr="00781368">
        <w:t xml:space="preserve"> </w:t>
      </w:r>
      <w:r w:rsidR="007B2AD7">
        <w:t>take</w:t>
      </w:r>
      <w:r w:rsidR="00A37F38">
        <w:t xml:space="preserve"> exciting cultural </w:t>
      </w:r>
      <w:r w:rsidR="0065630B">
        <w:t>island tours</w:t>
      </w:r>
      <w:r w:rsidR="005825C9">
        <w:t xml:space="preserve"> and</w:t>
      </w:r>
      <w:r w:rsidR="0065630B">
        <w:t xml:space="preserve"> field trips</w:t>
      </w:r>
      <w:r w:rsidR="00454C8D">
        <w:t>.</w:t>
      </w:r>
    </w:p>
    <w:p w14:paraId="1208065D" w14:textId="77777777" w:rsidR="006A2847" w:rsidRPr="00233AC6" w:rsidRDefault="00233AC6" w:rsidP="00233AC6">
      <w:pPr>
        <w:tabs>
          <w:tab w:val="left" w:pos="3195"/>
        </w:tabs>
        <w:rPr>
          <w:sz w:val="32"/>
          <w:szCs w:val="32"/>
        </w:rPr>
      </w:pPr>
      <w:r w:rsidRPr="00233AC6">
        <w:rPr>
          <w:sz w:val="32"/>
          <w:szCs w:val="32"/>
        </w:rPr>
        <w:tab/>
      </w:r>
    </w:p>
    <w:p w14:paraId="58E8CF9C" w14:textId="77777777" w:rsidR="004C6362" w:rsidRPr="00D5251C" w:rsidRDefault="004C6362" w:rsidP="004C6362">
      <w:pPr>
        <w:jc w:val="center"/>
        <w:rPr>
          <w:b/>
          <w:sz w:val="36"/>
          <w:szCs w:val="36"/>
          <w:u w:val="single"/>
        </w:rPr>
      </w:pPr>
      <w:r w:rsidRPr="00D5251C">
        <w:rPr>
          <w:b/>
          <w:sz w:val="36"/>
          <w:szCs w:val="36"/>
          <w:u w:val="single"/>
        </w:rPr>
        <w:t>About Island V</w:t>
      </w:r>
      <w:r w:rsidR="00BC1929" w:rsidRPr="00D5251C">
        <w:rPr>
          <w:b/>
          <w:sz w:val="36"/>
          <w:szCs w:val="36"/>
          <w:u w:val="single"/>
        </w:rPr>
        <w:t>ibes Summer Camp</w:t>
      </w:r>
    </w:p>
    <w:p w14:paraId="76718BDB" w14:textId="77777777" w:rsidR="004C6362" w:rsidRDefault="004C6362" w:rsidP="004C6362"/>
    <w:p w14:paraId="7D0F37E2" w14:textId="77777777" w:rsidR="009B0D51" w:rsidRDefault="004C6362" w:rsidP="004C6362">
      <w:r w:rsidRPr="00781368">
        <w:tab/>
      </w:r>
      <w:r w:rsidR="009B0D51" w:rsidRPr="009B0D51">
        <w:t>IVSC Founder and Camp Director Vernon Araujo</w:t>
      </w:r>
      <w:r w:rsidR="00754846">
        <w:t xml:space="preserve"> was first introduce</w:t>
      </w:r>
      <w:r w:rsidR="00AD7760">
        <w:t>d</w:t>
      </w:r>
      <w:r w:rsidR="00754846">
        <w:t xml:space="preserve"> to camp when he</w:t>
      </w:r>
      <w:r w:rsidR="009B0D51" w:rsidRPr="009B0D51">
        <w:t xml:space="preserve"> worked as a camp counselor and coach </w:t>
      </w:r>
      <w:r w:rsidR="005705A0">
        <w:t>for his f</w:t>
      </w:r>
      <w:r w:rsidR="00754846">
        <w:t>ather</w:t>
      </w:r>
      <w:r w:rsidR="009B0D51" w:rsidRPr="009B0D51">
        <w:t xml:space="preserve"> Adalio Araujo,</w:t>
      </w:r>
      <w:r w:rsidR="00754846">
        <w:t xml:space="preserve"> who</w:t>
      </w:r>
      <w:r w:rsidR="009B0D51" w:rsidRPr="009B0D51">
        <w:t xml:space="preserve"> started a soccer day camp on St. Thomas in 1998. Vernon also had the opportunity to attend overnight summer camps in Florida and New York as a teenager, experiences which irreversibly changed his life both on and off the field. Island Vibes Summer Camp was created to bring a unique summer experience to the U.S. Virgin Islands so that young athletes may have the opportunity to improve their skills and explore new cultures with Paradise as the backdrop. IVSC aims to help each camper achieve their highest level of athletic ability through healthy competition, sportsmanship and incorporating the philosophy of </w:t>
      </w:r>
      <w:hyperlink r:id="rId9" w:history="1">
        <w:r w:rsidR="009B0D51" w:rsidRPr="009B0D51">
          <w:rPr>
            <w:rStyle w:val="Hyperlink"/>
          </w:rPr>
          <w:t>Olympism</w:t>
        </w:r>
      </w:hyperlink>
      <w:r w:rsidR="009B0D51" w:rsidRPr="009B0D51">
        <w:t>.</w:t>
      </w:r>
    </w:p>
    <w:p w14:paraId="4BDFC586" w14:textId="77777777" w:rsidR="009B0D51" w:rsidRPr="00D5251C" w:rsidRDefault="009B0D51" w:rsidP="004C6362">
      <w:pPr>
        <w:rPr>
          <w:sz w:val="10"/>
          <w:szCs w:val="10"/>
        </w:rPr>
      </w:pPr>
    </w:p>
    <w:p w14:paraId="62A97939" w14:textId="77777777" w:rsidR="004C6362" w:rsidRDefault="00A337C7" w:rsidP="00F12210">
      <w:pPr>
        <w:ind w:firstLine="720"/>
      </w:pPr>
      <w:r>
        <w:t>O</w:t>
      </w:r>
      <w:r w:rsidR="004C6362" w:rsidRPr="00781368">
        <w:t xml:space="preserve">ffering </w:t>
      </w:r>
      <w:r w:rsidR="004C6362">
        <w:t>sports</w:t>
      </w:r>
      <w:r w:rsidR="0065630B">
        <w:t xml:space="preserve"> and</w:t>
      </w:r>
      <w:r w:rsidR="0065630B" w:rsidRPr="0065630B">
        <w:t xml:space="preserve"> various cultural activities</w:t>
      </w:r>
      <w:r w:rsidR="0065630B">
        <w:t xml:space="preserve"> </w:t>
      </w:r>
      <w:r w:rsidR="00000DF2">
        <w:t xml:space="preserve">in </w:t>
      </w:r>
      <w:r w:rsidR="0065630B">
        <w:t>a</w:t>
      </w:r>
      <w:r w:rsidR="00000DF2">
        <w:t xml:space="preserve"> Caribbean </w:t>
      </w:r>
      <w:r w:rsidR="0065630B">
        <w:t>setting</w:t>
      </w:r>
      <w:r w:rsidR="004C6362" w:rsidRPr="00781368">
        <w:t xml:space="preserve">, the camp is an amazing experience </w:t>
      </w:r>
      <w:r>
        <w:t>every</w:t>
      </w:r>
      <w:r w:rsidR="004C6362" w:rsidRPr="00781368">
        <w:t xml:space="preserve"> </w:t>
      </w:r>
      <w:r w:rsidR="00162942">
        <w:t>camper</w:t>
      </w:r>
      <w:r w:rsidR="004C6362" w:rsidRPr="00781368">
        <w:t xml:space="preserve"> will </w:t>
      </w:r>
      <w:r>
        <w:t>want to write home about</w:t>
      </w:r>
      <w:r w:rsidR="004C6362" w:rsidRPr="00781368">
        <w:t>!</w:t>
      </w:r>
      <w:r w:rsidR="00BC1929" w:rsidRPr="00BC1929">
        <w:t xml:space="preserve"> </w:t>
      </w:r>
      <w:r w:rsidR="001A3DC8">
        <w:t xml:space="preserve">The objectives of the camp are to </w:t>
      </w:r>
      <w:r w:rsidR="001A3DC8" w:rsidRPr="001A3DC8">
        <w:t>o</w:t>
      </w:r>
      <w:r w:rsidR="00BC1929" w:rsidRPr="001A3DC8">
        <w:t xml:space="preserve">ffer access to </w:t>
      </w:r>
      <w:r w:rsidR="00AD7760">
        <w:t xml:space="preserve">a </w:t>
      </w:r>
      <w:r w:rsidR="00BC1929" w:rsidRPr="001A3DC8">
        <w:t>world class coaching staff</w:t>
      </w:r>
      <w:r w:rsidR="001A3DC8" w:rsidRPr="001A3DC8">
        <w:t>, e</w:t>
      </w:r>
      <w:r w:rsidR="00BC1929" w:rsidRPr="001A3DC8">
        <w:t xml:space="preserve">mphasize the importance </w:t>
      </w:r>
      <w:r w:rsidR="001A3DC8" w:rsidRPr="001A3DC8">
        <w:t xml:space="preserve">of team work </w:t>
      </w:r>
      <w:r w:rsidR="00BC1929" w:rsidRPr="001A3DC8">
        <w:t>and environmental responsibility</w:t>
      </w:r>
      <w:r w:rsidR="001A3DC8" w:rsidRPr="001A3DC8">
        <w:t xml:space="preserve">, </w:t>
      </w:r>
      <w:r w:rsidR="00D5251C">
        <w:t xml:space="preserve">create a larger sports network for Virgin Islands athletes, </w:t>
      </w:r>
      <w:r w:rsidR="001A3DC8" w:rsidRPr="001A3DC8">
        <w:t>e</w:t>
      </w:r>
      <w:r w:rsidR="00BC1929" w:rsidRPr="001A3DC8">
        <w:t>ncourage campers to consider UVI for furthering their education</w:t>
      </w:r>
      <w:r w:rsidR="001A3DC8" w:rsidRPr="001A3DC8">
        <w:t>, e</w:t>
      </w:r>
      <w:r w:rsidR="00BC1929" w:rsidRPr="001A3DC8">
        <w:t xml:space="preserve">xpose campers to </w:t>
      </w:r>
      <w:r w:rsidR="001A3DC8" w:rsidRPr="001A3DC8">
        <w:t>Virgin Islands</w:t>
      </w:r>
      <w:r w:rsidR="00BC1929" w:rsidRPr="001A3DC8">
        <w:t xml:space="preserve"> culture and experiences</w:t>
      </w:r>
      <w:r w:rsidR="001A3DC8" w:rsidRPr="001A3DC8">
        <w:t xml:space="preserve"> and c</w:t>
      </w:r>
      <w:r w:rsidR="00BC1929" w:rsidRPr="001A3DC8">
        <w:t>reate a safe and structured environment for campers to make friends from around the world</w:t>
      </w:r>
      <w:r w:rsidR="001A3DC8" w:rsidRPr="001A3DC8">
        <w:t>!</w:t>
      </w:r>
    </w:p>
    <w:p w14:paraId="1A9C6DDB" w14:textId="77777777" w:rsidR="00233AC6" w:rsidRPr="00781368" w:rsidRDefault="00233AC6" w:rsidP="004C6362"/>
    <w:p w14:paraId="7E2F1E7B" w14:textId="77777777" w:rsidR="004C6362" w:rsidRPr="00781368" w:rsidRDefault="004C6362" w:rsidP="004C6362">
      <w:pPr>
        <w:jc w:val="center"/>
        <w:rPr>
          <w:u w:val="single"/>
        </w:rPr>
      </w:pPr>
      <w:r w:rsidRPr="00781368">
        <w:rPr>
          <w:u w:val="single"/>
        </w:rPr>
        <w:t>Mission Statement</w:t>
      </w:r>
    </w:p>
    <w:p w14:paraId="70B1502A" w14:textId="77777777" w:rsidR="004C6362" w:rsidRPr="00781368" w:rsidRDefault="004C6362" w:rsidP="004C6362">
      <w:pPr>
        <w:jc w:val="center"/>
      </w:pPr>
    </w:p>
    <w:p w14:paraId="5D5D4248" w14:textId="77777777" w:rsidR="004C6362" w:rsidRPr="00781368" w:rsidRDefault="004C6362" w:rsidP="004C6362">
      <w:r w:rsidRPr="00781368">
        <w:tab/>
        <w:t xml:space="preserve">To provide a positive environment for </w:t>
      </w:r>
      <w:r w:rsidR="007D1354">
        <w:t>athletic</w:t>
      </w:r>
      <w:r w:rsidRPr="00781368">
        <w:t xml:space="preserve"> and personal development </w:t>
      </w:r>
      <w:r>
        <w:t>through sport</w:t>
      </w:r>
      <w:r w:rsidR="008F7F54">
        <w:t>s</w:t>
      </w:r>
      <w:r>
        <w:t xml:space="preserve">, </w:t>
      </w:r>
      <w:r w:rsidRPr="00781368">
        <w:t xml:space="preserve">while exposing campers to new cultures, experiences and </w:t>
      </w:r>
      <w:r w:rsidR="005038F0">
        <w:t>people</w:t>
      </w:r>
      <w:r w:rsidRPr="00781368">
        <w:t xml:space="preserve">. </w:t>
      </w:r>
    </w:p>
    <w:p w14:paraId="5DC4BB11" w14:textId="77777777" w:rsidR="004C6362" w:rsidRPr="00233AC6" w:rsidRDefault="004C6362" w:rsidP="00233AC6">
      <w:pPr>
        <w:jc w:val="center"/>
        <w:rPr>
          <w:sz w:val="16"/>
          <w:szCs w:val="16"/>
        </w:rPr>
      </w:pPr>
    </w:p>
    <w:p w14:paraId="5F495F21" w14:textId="77777777" w:rsidR="004C6362" w:rsidRPr="00781368" w:rsidRDefault="004C6362" w:rsidP="004C6362">
      <w:pPr>
        <w:jc w:val="center"/>
        <w:rPr>
          <w:u w:val="single"/>
        </w:rPr>
      </w:pPr>
      <w:r w:rsidRPr="00781368">
        <w:rPr>
          <w:u w:val="single"/>
        </w:rPr>
        <w:t>Summer Campers</w:t>
      </w:r>
    </w:p>
    <w:p w14:paraId="1CD35AAB" w14:textId="77777777" w:rsidR="004C6362" w:rsidRPr="00781368" w:rsidRDefault="004C6362" w:rsidP="004C6362">
      <w:pPr>
        <w:jc w:val="center"/>
        <w:rPr>
          <w:u w:val="single"/>
        </w:rPr>
      </w:pPr>
    </w:p>
    <w:p w14:paraId="734A1840" w14:textId="77777777" w:rsidR="004C6362" w:rsidRPr="00781368" w:rsidRDefault="004C6362" w:rsidP="00273652">
      <w:r w:rsidRPr="00781368">
        <w:tab/>
      </w:r>
      <w:r w:rsidR="00E020D8">
        <w:t>Application</w:t>
      </w:r>
      <w:r w:rsidR="00100271">
        <w:t>s</w:t>
      </w:r>
      <w:r w:rsidR="00E020D8">
        <w:t xml:space="preserve"> will only be accepted fo</w:t>
      </w:r>
      <w:r w:rsidRPr="00781368">
        <w:t>r</w:t>
      </w:r>
      <w:r w:rsidR="00D97162">
        <w:t xml:space="preserve"> </w:t>
      </w:r>
      <w:r w:rsidR="00E020D8">
        <w:t xml:space="preserve">campers </w:t>
      </w:r>
      <w:r w:rsidR="00454C8D">
        <w:t xml:space="preserve">who are </w:t>
      </w:r>
      <w:r w:rsidR="00EF6532">
        <w:t>between</w:t>
      </w:r>
      <w:r w:rsidR="00E020D8">
        <w:t xml:space="preserve"> </w:t>
      </w:r>
      <w:r w:rsidR="00454C8D">
        <w:t xml:space="preserve">the ages of 4 and </w:t>
      </w:r>
      <w:r w:rsidR="00834330">
        <w:t>10</w:t>
      </w:r>
      <w:r w:rsidR="00E020D8">
        <w:t xml:space="preserve"> by May 1</w:t>
      </w:r>
      <w:r w:rsidR="00D97162">
        <w:t>5</w:t>
      </w:r>
      <w:r w:rsidR="007C0321">
        <w:t>,</w:t>
      </w:r>
      <w:r w:rsidR="00BF7F1C">
        <w:t xml:space="preserve"> 20</w:t>
      </w:r>
      <w:r w:rsidR="00E119EA">
        <w:t>20</w:t>
      </w:r>
      <w:r w:rsidRPr="00781368">
        <w:t>.</w:t>
      </w:r>
      <w:r w:rsidR="007C2611">
        <w:t xml:space="preserve"> </w:t>
      </w:r>
      <w:r w:rsidR="00273652">
        <w:t xml:space="preserve">For example, if you submit an application for your </w:t>
      </w:r>
      <w:r w:rsidR="00454C8D">
        <w:t xml:space="preserve">3 </w:t>
      </w:r>
      <w:r w:rsidR="00273652">
        <w:t>year old child in February but your child’s birthday is in April, they will be eligible for the camp!</w:t>
      </w:r>
      <w:r w:rsidR="00D97162">
        <w:t xml:space="preserve"> </w:t>
      </w:r>
    </w:p>
    <w:p w14:paraId="7C91500C" w14:textId="77777777" w:rsidR="004C6362" w:rsidRPr="00233AC6" w:rsidRDefault="004C6362" w:rsidP="00233AC6">
      <w:pPr>
        <w:jc w:val="center"/>
        <w:rPr>
          <w:sz w:val="16"/>
          <w:szCs w:val="16"/>
        </w:rPr>
      </w:pPr>
    </w:p>
    <w:p w14:paraId="6DB8E5DA" w14:textId="77777777" w:rsidR="00D97162" w:rsidRDefault="00D97162" w:rsidP="00D97162">
      <w:pPr>
        <w:rPr>
          <w:u w:val="single"/>
        </w:rPr>
      </w:pPr>
    </w:p>
    <w:p w14:paraId="6956C205" w14:textId="77777777" w:rsidR="004C6362" w:rsidRPr="0042110D" w:rsidRDefault="004C6362" w:rsidP="004C6362">
      <w:pPr>
        <w:jc w:val="center"/>
        <w:rPr>
          <w:b/>
          <w:sz w:val="36"/>
          <w:szCs w:val="36"/>
          <w:u w:val="single"/>
        </w:rPr>
      </w:pPr>
      <w:r w:rsidRPr="0042110D">
        <w:rPr>
          <w:b/>
          <w:sz w:val="36"/>
          <w:szCs w:val="36"/>
          <w:u w:val="single"/>
        </w:rPr>
        <w:t xml:space="preserve">Camp </w:t>
      </w:r>
      <w:r w:rsidR="000B29ED" w:rsidRPr="0042110D">
        <w:rPr>
          <w:b/>
          <w:sz w:val="36"/>
          <w:szCs w:val="36"/>
          <w:u w:val="single"/>
        </w:rPr>
        <w:t xml:space="preserve">Sports &amp; </w:t>
      </w:r>
      <w:r w:rsidRPr="0042110D">
        <w:rPr>
          <w:b/>
          <w:sz w:val="36"/>
          <w:szCs w:val="36"/>
          <w:u w:val="single"/>
        </w:rPr>
        <w:t>Activities</w:t>
      </w:r>
    </w:p>
    <w:p w14:paraId="405E3453" w14:textId="77777777" w:rsidR="004C6362" w:rsidRDefault="004C6362" w:rsidP="004C6362"/>
    <w:p w14:paraId="790A2D50" w14:textId="77777777" w:rsidR="00050A92" w:rsidRDefault="008772B8" w:rsidP="00454C8D">
      <w:pPr>
        <w:ind w:firstLine="720"/>
      </w:pPr>
      <w:r>
        <w:t xml:space="preserve">Every athlete and parent understands how important summer learning and training can be in bridging the gap between last </w:t>
      </w:r>
      <w:r w:rsidR="00E72A7A">
        <w:t>season and next season. O</w:t>
      </w:r>
      <w:r>
        <w:t>ur sports programs are designed to</w:t>
      </w:r>
      <w:r w:rsidR="00925BA7">
        <w:t xml:space="preserve"> help our campers achieve their personal best!</w:t>
      </w:r>
      <w:r>
        <w:t xml:space="preserve"> </w:t>
      </w:r>
      <w:r w:rsidR="004C5BA7">
        <w:t xml:space="preserve">Be sure to </w:t>
      </w:r>
      <w:r w:rsidR="00F053D2">
        <w:t>fill out</w:t>
      </w:r>
      <w:r w:rsidR="004C5BA7">
        <w:t xml:space="preserve"> the </w:t>
      </w:r>
      <w:r w:rsidR="00CF2EE0" w:rsidRPr="009E45DF">
        <w:rPr>
          <w:i/>
        </w:rPr>
        <w:t>Registration Form</w:t>
      </w:r>
      <w:r w:rsidR="00CF2EE0">
        <w:t xml:space="preserve">. </w:t>
      </w:r>
      <w:r w:rsidR="00AB076D">
        <w:t xml:space="preserve">Camp activities will include </w:t>
      </w:r>
      <w:r w:rsidR="00CC3A70">
        <w:t xml:space="preserve">cultural </w:t>
      </w:r>
      <w:r w:rsidR="00AB076D">
        <w:t xml:space="preserve">arts and crafts, team building </w:t>
      </w:r>
      <w:r w:rsidR="00CC3A70">
        <w:t>projects</w:t>
      </w:r>
      <w:r w:rsidR="00933E9E">
        <w:t xml:space="preserve">, beach </w:t>
      </w:r>
      <w:r w:rsidR="00E3312E">
        <w:t>trips</w:t>
      </w:r>
      <w:r w:rsidR="00933E9E">
        <w:t xml:space="preserve">, hikes and </w:t>
      </w:r>
      <w:r w:rsidR="00BA4F20">
        <w:t>a community service project</w:t>
      </w:r>
      <w:r w:rsidR="009C6A55">
        <w:t xml:space="preserve">. </w:t>
      </w:r>
      <w:r w:rsidR="009F674F">
        <w:t>Each</w:t>
      </w:r>
      <w:r w:rsidR="009C6A55">
        <w:t xml:space="preserve"> </w:t>
      </w:r>
      <w:r w:rsidR="00A85FB2">
        <w:t xml:space="preserve">week </w:t>
      </w:r>
      <w:r w:rsidR="009C6A55">
        <w:t>will bring a new and different experience for each camper!</w:t>
      </w:r>
      <w:r w:rsidR="009F674F">
        <w:t xml:space="preserve"> </w:t>
      </w:r>
    </w:p>
    <w:p w14:paraId="16795C1D" w14:textId="77777777" w:rsidR="004C6362" w:rsidRPr="00147A02" w:rsidRDefault="004C6362" w:rsidP="004C6362">
      <w:pPr>
        <w:jc w:val="center"/>
        <w:rPr>
          <w:b/>
          <w:sz w:val="20"/>
          <w:szCs w:val="20"/>
          <w:u w:val="single"/>
        </w:rPr>
      </w:pPr>
    </w:p>
    <w:p w14:paraId="48CF765D" w14:textId="77777777" w:rsidR="00454C8D" w:rsidRDefault="00454C8D" w:rsidP="005705A0">
      <w:pPr>
        <w:rPr>
          <w:b/>
          <w:sz w:val="40"/>
          <w:szCs w:val="40"/>
          <w:u w:val="single"/>
        </w:rPr>
      </w:pPr>
    </w:p>
    <w:p w14:paraId="59FC9F9B" w14:textId="77777777" w:rsidR="00B86E10" w:rsidRPr="004E6F13" w:rsidRDefault="00B86E10" w:rsidP="00454C8D">
      <w:pPr>
        <w:rPr>
          <w:b/>
          <w:sz w:val="22"/>
          <w:szCs w:val="22"/>
          <w:u w:val="single"/>
        </w:rPr>
      </w:pPr>
    </w:p>
    <w:p w14:paraId="4B83E4A2" w14:textId="77777777" w:rsidR="004C6362" w:rsidRPr="00E61A29" w:rsidRDefault="002D486E" w:rsidP="004C6362">
      <w:pPr>
        <w:jc w:val="center"/>
        <w:rPr>
          <w:sz w:val="36"/>
          <w:szCs w:val="36"/>
        </w:rPr>
      </w:pPr>
      <w:r>
        <w:rPr>
          <w:b/>
          <w:sz w:val="36"/>
          <w:szCs w:val="36"/>
          <w:u w:val="single"/>
        </w:rPr>
        <w:t>Location</w:t>
      </w:r>
    </w:p>
    <w:p w14:paraId="1DE70733" w14:textId="77777777" w:rsidR="00D67CD7" w:rsidRDefault="00D67CD7" w:rsidP="004C6362">
      <w:pPr>
        <w:jc w:val="center"/>
      </w:pPr>
    </w:p>
    <w:p w14:paraId="430BFC07" w14:textId="77777777" w:rsidR="004C6362" w:rsidRPr="00D67CD7" w:rsidRDefault="004C6362" w:rsidP="004C6362">
      <w:pPr>
        <w:jc w:val="center"/>
        <w:rPr>
          <w:sz w:val="28"/>
          <w:szCs w:val="28"/>
        </w:rPr>
      </w:pPr>
      <w:r w:rsidRPr="00D67CD7">
        <w:rPr>
          <w:sz w:val="28"/>
          <w:szCs w:val="28"/>
        </w:rPr>
        <w:t>University of the Virgin Islands</w:t>
      </w:r>
    </w:p>
    <w:p w14:paraId="3DD083D7" w14:textId="77777777" w:rsidR="004C6362" w:rsidRPr="00781368" w:rsidRDefault="004C6362" w:rsidP="004C6362">
      <w:pPr>
        <w:jc w:val="center"/>
      </w:pPr>
      <w:r w:rsidRPr="00781368">
        <w:t>St. Thomas Campus</w:t>
      </w:r>
    </w:p>
    <w:p w14:paraId="035EAD25" w14:textId="77777777" w:rsidR="004C6362" w:rsidRPr="0041291B" w:rsidRDefault="004C6362" w:rsidP="004C6362">
      <w:pPr>
        <w:jc w:val="center"/>
        <w:rPr>
          <w:sz w:val="10"/>
          <w:szCs w:val="10"/>
        </w:rPr>
      </w:pPr>
    </w:p>
    <w:p w14:paraId="62251658" w14:textId="77777777" w:rsidR="006D2904" w:rsidRPr="007C7059" w:rsidRDefault="006D2904" w:rsidP="006D2904">
      <w:pPr>
        <w:rPr>
          <w:sz w:val="10"/>
          <w:szCs w:val="10"/>
        </w:rPr>
      </w:pPr>
    </w:p>
    <w:p w14:paraId="43D706C2" w14:textId="77777777" w:rsidR="006A2BB5" w:rsidRPr="006D2904" w:rsidRDefault="00086D41" w:rsidP="00027116">
      <w:pPr>
        <w:jc w:val="center"/>
        <w:rPr>
          <w:sz w:val="25"/>
          <w:szCs w:val="25"/>
        </w:rPr>
      </w:pPr>
      <w:r>
        <w:rPr>
          <w:sz w:val="25"/>
          <w:szCs w:val="25"/>
        </w:rPr>
        <w:t xml:space="preserve">Conveniently located by the airport, </w:t>
      </w:r>
      <w:r w:rsidR="006D2904" w:rsidRPr="006D2904">
        <w:rPr>
          <w:sz w:val="25"/>
          <w:szCs w:val="25"/>
        </w:rPr>
        <w:t>Island Vibes overnight campers</w:t>
      </w:r>
      <w:r w:rsidR="00027116">
        <w:rPr>
          <w:sz w:val="25"/>
          <w:szCs w:val="25"/>
        </w:rPr>
        <w:t xml:space="preserve"> will be housed in the University’s dorm rooms!</w:t>
      </w:r>
    </w:p>
    <w:p w14:paraId="2B2B23AF" w14:textId="77777777" w:rsidR="001B51C0" w:rsidRPr="002D486E" w:rsidRDefault="001B51C0" w:rsidP="004C6362">
      <w:pPr>
        <w:jc w:val="center"/>
        <w:rPr>
          <w:b/>
          <w:sz w:val="10"/>
          <w:szCs w:val="10"/>
        </w:rPr>
      </w:pPr>
    </w:p>
    <w:p w14:paraId="3104B6EF" w14:textId="77777777" w:rsidR="004C6362" w:rsidRPr="002D486E" w:rsidRDefault="002D486E" w:rsidP="004C6362">
      <w:pPr>
        <w:jc w:val="center"/>
        <w:rPr>
          <w:b/>
          <w:sz w:val="30"/>
          <w:szCs w:val="30"/>
        </w:rPr>
      </w:pPr>
      <w:r w:rsidRPr="002D486E">
        <w:rPr>
          <w:b/>
          <w:sz w:val="30"/>
          <w:szCs w:val="30"/>
        </w:rPr>
        <w:t>Facilities</w:t>
      </w:r>
    </w:p>
    <w:p w14:paraId="1CEAB7CF" w14:textId="77777777" w:rsidR="002D486E" w:rsidRPr="008C3860" w:rsidRDefault="002D486E" w:rsidP="002D486E">
      <w:pPr>
        <w:pStyle w:val="NormalWeb"/>
        <w:shd w:val="clear" w:color="auto" w:fill="FFFFFF"/>
        <w:spacing w:before="0" w:beforeAutospacing="0" w:after="0" w:afterAutospacing="0"/>
        <w:textAlignment w:val="baseline"/>
        <w:rPr>
          <w:sz w:val="25"/>
          <w:szCs w:val="25"/>
        </w:rPr>
      </w:pPr>
      <w:r w:rsidRPr="008C3860">
        <w:rPr>
          <w:rStyle w:val="Strong"/>
          <w:b w:val="0"/>
          <w:sz w:val="25"/>
          <w:szCs w:val="25"/>
        </w:rPr>
        <w:t>The UVI Sports and Fitness Center</w:t>
      </w:r>
      <w:r w:rsidRPr="008C3860">
        <w:rPr>
          <w:rStyle w:val="apple-converted-space"/>
          <w:sz w:val="25"/>
          <w:szCs w:val="25"/>
        </w:rPr>
        <w:t> </w:t>
      </w:r>
      <w:r w:rsidRPr="008C3860">
        <w:rPr>
          <w:sz w:val="25"/>
          <w:szCs w:val="25"/>
        </w:rPr>
        <w:t>is UVI's 64,000 sq. ft. facility for athletics and physical education</w:t>
      </w:r>
      <w:r w:rsidR="00377DDC" w:rsidRPr="008C3860">
        <w:rPr>
          <w:sz w:val="25"/>
          <w:szCs w:val="25"/>
        </w:rPr>
        <w:t xml:space="preserve">. </w:t>
      </w:r>
      <w:r w:rsidRPr="008C3860">
        <w:rPr>
          <w:sz w:val="25"/>
          <w:szCs w:val="25"/>
        </w:rPr>
        <w:t xml:space="preserve"> It has a portable wood floor for the main court and two other tartan full courts running sideways for practice.</w:t>
      </w:r>
      <w:r w:rsidR="008C3860" w:rsidRPr="008C3860">
        <w:rPr>
          <w:sz w:val="25"/>
          <w:szCs w:val="25"/>
        </w:rPr>
        <w:t xml:space="preserve"> </w:t>
      </w:r>
      <w:r w:rsidRPr="008C3860">
        <w:rPr>
          <w:sz w:val="25"/>
          <w:szCs w:val="25"/>
        </w:rPr>
        <w:t xml:space="preserve">In addition, the building houses five classrooms and a VIP sky box/public relations area. The Sports and Fitness Center also is designed to contain a fully functional training room. It is the premier athletic facility of its type in the Caribbean. </w:t>
      </w:r>
    </w:p>
    <w:p w14:paraId="739A3086" w14:textId="77777777" w:rsidR="002D486E" w:rsidRPr="008C3860" w:rsidRDefault="002D486E" w:rsidP="002D486E">
      <w:pPr>
        <w:pStyle w:val="NormalWeb"/>
        <w:shd w:val="clear" w:color="auto" w:fill="FFFFFF"/>
        <w:spacing w:before="0" w:beforeAutospacing="0" w:after="0" w:afterAutospacing="0"/>
        <w:textAlignment w:val="baseline"/>
        <w:rPr>
          <w:sz w:val="25"/>
          <w:szCs w:val="25"/>
        </w:rPr>
      </w:pPr>
    </w:p>
    <w:p w14:paraId="7D448AF3" w14:textId="77777777" w:rsidR="002D486E" w:rsidRPr="008C3860" w:rsidRDefault="002D486E" w:rsidP="002D486E">
      <w:pPr>
        <w:pStyle w:val="NormalWeb"/>
        <w:shd w:val="clear" w:color="auto" w:fill="FFFFFF"/>
        <w:spacing w:before="0" w:beforeAutospacing="0" w:after="0" w:afterAutospacing="0"/>
        <w:textAlignment w:val="baseline"/>
        <w:rPr>
          <w:sz w:val="25"/>
          <w:szCs w:val="25"/>
        </w:rPr>
      </w:pPr>
      <w:r w:rsidRPr="008C3860">
        <w:rPr>
          <w:rStyle w:val="Strong"/>
          <w:b w:val="0"/>
          <w:sz w:val="25"/>
          <w:szCs w:val="25"/>
        </w:rPr>
        <w:t>S&amp;FC is Home to the University of the Virgin Islands</w:t>
      </w:r>
      <w:r w:rsidRPr="008C3860">
        <w:rPr>
          <w:rStyle w:val="Strong"/>
          <w:sz w:val="25"/>
          <w:szCs w:val="25"/>
        </w:rPr>
        <w:t xml:space="preserve"> Paradise Jam</w:t>
      </w:r>
      <w:r w:rsidRPr="008C3860">
        <w:rPr>
          <w:rStyle w:val="Strong"/>
          <w:b w:val="0"/>
          <w:sz w:val="25"/>
          <w:szCs w:val="25"/>
        </w:rPr>
        <w:t>!</w:t>
      </w:r>
      <w:r w:rsidRPr="008C3860">
        <w:rPr>
          <w:rStyle w:val="Strong"/>
          <w:sz w:val="25"/>
          <w:szCs w:val="25"/>
        </w:rPr>
        <w:t xml:space="preserve"> </w:t>
      </w:r>
      <w:r w:rsidRPr="008C3860">
        <w:rPr>
          <w:sz w:val="25"/>
          <w:szCs w:val="25"/>
        </w:rPr>
        <w:t xml:space="preserve">The Sports and Fitness Center has become home to the University of the Virgin Islands </w:t>
      </w:r>
      <w:hyperlink r:id="rId10" w:history="1">
        <w:r w:rsidRPr="008C3860">
          <w:rPr>
            <w:rStyle w:val="Hyperlink"/>
            <w:color w:val="auto"/>
            <w:sz w:val="25"/>
            <w:szCs w:val="25"/>
          </w:rPr>
          <w:t>Paradise Jam</w:t>
        </w:r>
      </w:hyperlink>
      <w:r w:rsidRPr="008C3860">
        <w:rPr>
          <w:sz w:val="25"/>
          <w:szCs w:val="25"/>
        </w:rPr>
        <w:t>, an annual NCAA Division I Basketball tournament held in November during the Thanksgiving recess. See the link below for Paradise Jam details.</w:t>
      </w:r>
    </w:p>
    <w:p w14:paraId="4993794C" w14:textId="77777777" w:rsidR="002D486E" w:rsidRDefault="002D486E" w:rsidP="002D486E">
      <w:pPr>
        <w:pStyle w:val="NormalWeb"/>
        <w:shd w:val="clear" w:color="auto" w:fill="FFFFFF"/>
        <w:spacing w:before="0" w:beforeAutospacing="0" w:after="0" w:afterAutospacing="0"/>
        <w:textAlignment w:val="baseline"/>
        <w:rPr>
          <w:color w:val="003150"/>
          <w:sz w:val="25"/>
          <w:szCs w:val="25"/>
        </w:rPr>
      </w:pPr>
    </w:p>
    <w:p w14:paraId="39A13D8A" w14:textId="77777777" w:rsidR="006A2BB5" w:rsidRPr="008C3860" w:rsidRDefault="006A2BB5" w:rsidP="006A2BB5">
      <w:pPr>
        <w:pStyle w:val="NormalWeb"/>
        <w:shd w:val="clear" w:color="auto" w:fill="FFFFFF"/>
        <w:spacing w:before="0" w:beforeAutospacing="0" w:after="0" w:afterAutospacing="0"/>
        <w:jc w:val="center"/>
        <w:textAlignment w:val="baseline"/>
        <w:rPr>
          <w:b/>
          <w:sz w:val="30"/>
          <w:szCs w:val="30"/>
        </w:rPr>
      </w:pPr>
      <w:r w:rsidRPr="008C3860">
        <w:rPr>
          <w:b/>
          <w:sz w:val="30"/>
          <w:szCs w:val="30"/>
        </w:rPr>
        <w:t>Amenities</w:t>
      </w:r>
    </w:p>
    <w:p w14:paraId="79C2A44E" w14:textId="77777777" w:rsidR="007C3773" w:rsidRPr="00C06C9A" w:rsidRDefault="004C6362" w:rsidP="00D17914">
      <w:pPr>
        <w:rPr>
          <w:sz w:val="25"/>
          <w:szCs w:val="25"/>
        </w:rPr>
      </w:pPr>
      <w:r w:rsidRPr="00C06C9A">
        <w:rPr>
          <w:sz w:val="25"/>
          <w:szCs w:val="25"/>
        </w:rPr>
        <w:t xml:space="preserve">Outdoor tennis courts, indoor and outdoor basketball courts, </w:t>
      </w:r>
      <w:r w:rsidR="008613A4" w:rsidRPr="00C06C9A">
        <w:rPr>
          <w:sz w:val="25"/>
          <w:szCs w:val="25"/>
        </w:rPr>
        <w:t>on-campus golf course, soccer/baseball field, sports &amp; fitness center</w:t>
      </w:r>
      <w:r w:rsidR="007C3773" w:rsidRPr="00C06C9A">
        <w:rPr>
          <w:sz w:val="25"/>
          <w:szCs w:val="25"/>
        </w:rPr>
        <w:t>.</w:t>
      </w:r>
      <w:r w:rsidR="00086D41">
        <w:rPr>
          <w:sz w:val="25"/>
          <w:szCs w:val="25"/>
        </w:rPr>
        <w:t xml:space="preserve"> </w:t>
      </w:r>
      <w:r w:rsidR="0026035A">
        <w:rPr>
          <w:sz w:val="25"/>
          <w:szCs w:val="25"/>
        </w:rPr>
        <w:t>There are also washers and dryers by the dorm area.</w:t>
      </w:r>
      <w:r w:rsidR="007C3773" w:rsidRPr="00C06C9A">
        <w:rPr>
          <w:sz w:val="25"/>
          <w:szCs w:val="25"/>
        </w:rPr>
        <w:t xml:space="preserve"> UVI is also located right near Brewer’s Beach and the Reichhold Center for the Arts.</w:t>
      </w:r>
    </w:p>
    <w:p w14:paraId="3B2647FC" w14:textId="77777777" w:rsidR="00D10005" w:rsidRPr="00C06C9A" w:rsidRDefault="00D10005" w:rsidP="004C6362">
      <w:pPr>
        <w:jc w:val="center"/>
        <w:rPr>
          <w:sz w:val="8"/>
          <w:szCs w:val="8"/>
        </w:rPr>
      </w:pPr>
    </w:p>
    <w:p w14:paraId="46A46DEE" w14:textId="77777777" w:rsidR="00773CB0" w:rsidRPr="006D2904" w:rsidRDefault="00773CB0" w:rsidP="004C6362">
      <w:pPr>
        <w:jc w:val="center"/>
        <w:rPr>
          <w:sz w:val="12"/>
          <w:szCs w:val="12"/>
        </w:rPr>
      </w:pPr>
    </w:p>
    <w:p w14:paraId="2D1A2611" w14:textId="77777777" w:rsidR="003819D7" w:rsidRDefault="003819D7" w:rsidP="004C6362">
      <w:pPr>
        <w:jc w:val="center"/>
        <w:rPr>
          <w:sz w:val="32"/>
          <w:szCs w:val="32"/>
        </w:rPr>
      </w:pPr>
      <w:r>
        <w:rPr>
          <w:sz w:val="32"/>
          <w:szCs w:val="32"/>
        </w:rPr>
        <w:t xml:space="preserve">  </w:t>
      </w:r>
      <w:r w:rsidR="00317C5E">
        <w:rPr>
          <w:sz w:val="32"/>
          <w:szCs w:val="32"/>
        </w:rPr>
        <w:t xml:space="preserve"> </w:t>
      </w:r>
      <w:r w:rsidR="00EE3CEC">
        <w:rPr>
          <w:sz w:val="32"/>
          <w:szCs w:val="32"/>
        </w:rPr>
        <w:pict w14:anchorId="1AA13524">
          <v:shape id="_x0000_i1026" type="#_x0000_t75" style="width:208.5pt;height:138.75pt">
            <v:imagedata r:id="rId11" o:title="12039521_1016414808398972_980724405485247599_n"/>
          </v:shape>
        </w:pict>
      </w:r>
      <w:r w:rsidR="00EE3CEC">
        <w:rPr>
          <w:sz w:val="32"/>
          <w:szCs w:val="32"/>
        </w:rPr>
        <w:t xml:space="preserve">  </w:t>
      </w:r>
      <w:r w:rsidR="00EE3CEC">
        <w:rPr>
          <w:sz w:val="32"/>
          <w:szCs w:val="32"/>
        </w:rPr>
        <w:pict w14:anchorId="35807461">
          <v:shape id="_x0000_i1027" type="#_x0000_t75" style="width:251.25pt;height:140.25pt">
            <v:imagedata r:id="rId12" o:title="12122693_1026573437383109_4949566232795311863_n"/>
          </v:shape>
        </w:pict>
      </w:r>
    </w:p>
    <w:p w14:paraId="5F333583" w14:textId="77777777" w:rsidR="007963BF" w:rsidRPr="006D2904" w:rsidRDefault="007963BF" w:rsidP="004C6362">
      <w:pPr>
        <w:jc w:val="center"/>
        <w:rPr>
          <w:sz w:val="12"/>
          <w:szCs w:val="12"/>
        </w:rPr>
      </w:pPr>
    </w:p>
    <w:p w14:paraId="4A98CC8A" w14:textId="77777777" w:rsidR="003819D7" w:rsidRPr="008B1184" w:rsidRDefault="003819D7" w:rsidP="004C6362">
      <w:pPr>
        <w:jc w:val="center"/>
        <w:rPr>
          <w:sz w:val="16"/>
          <w:szCs w:val="16"/>
        </w:rPr>
      </w:pPr>
    </w:p>
    <w:p w14:paraId="62EB9DD3" w14:textId="77777777" w:rsidR="003819D7" w:rsidRDefault="003819D7" w:rsidP="004C6362">
      <w:pPr>
        <w:jc w:val="center"/>
        <w:rPr>
          <w:sz w:val="32"/>
          <w:szCs w:val="32"/>
        </w:rPr>
      </w:pPr>
    </w:p>
    <w:p w14:paraId="0412A3BD" w14:textId="77777777" w:rsidR="00EE3CEC" w:rsidRDefault="00EE3CEC" w:rsidP="004C6362">
      <w:pPr>
        <w:jc w:val="center"/>
        <w:rPr>
          <w:sz w:val="32"/>
          <w:szCs w:val="32"/>
        </w:rPr>
      </w:pPr>
    </w:p>
    <w:p w14:paraId="5A203558" w14:textId="77777777" w:rsidR="00EE3CEC" w:rsidRDefault="00EE3CEC" w:rsidP="004C6362">
      <w:pPr>
        <w:jc w:val="center"/>
        <w:rPr>
          <w:sz w:val="32"/>
          <w:szCs w:val="32"/>
        </w:rPr>
      </w:pPr>
    </w:p>
    <w:p w14:paraId="20AB46D7" w14:textId="77777777" w:rsidR="00EE3CEC" w:rsidRDefault="00EE3CEC" w:rsidP="004C6362">
      <w:pPr>
        <w:jc w:val="center"/>
        <w:rPr>
          <w:sz w:val="32"/>
          <w:szCs w:val="32"/>
        </w:rPr>
      </w:pPr>
    </w:p>
    <w:p w14:paraId="65C95FB9" w14:textId="77777777" w:rsidR="00EE3CEC" w:rsidRDefault="00EE3CEC" w:rsidP="004C6362">
      <w:pPr>
        <w:jc w:val="center"/>
        <w:rPr>
          <w:sz w:val="32"/>
          <w:szCs w:val="32"/>
        </w:rPr>
      </w:pPr>
    </w:p>
    <w:p w14:paraId="796A3031" w14:textId="77777777" w:rsidR="00EE3CEC" w:rsidRDefault="00EE3CEC" w:rsidP="004C6362">
      <w:pPr>
        <w:jc w:val="center"/>
        <w:rPr>
          <w:sz w:val="32"/>
          <w:szCs w:val="32"/>
        </w:rPr>
      </w:pPr>
    </w:p>
    <w:p w14:paraId="79C7CEE5" w14:textId="77777777" w:rsidR="00EE3CEC" w:rsidRDefault="00EE3CEC" w:rsidP="004C6362">
      <w:pPr>
        <w:jc w:val="center"/>
        <w:rPr>
          <w:sz w:val="32"/>
          <w:szCs w:val="32"/>
        </w:rPr>
      </w:pPr>
    </w:p>
    <w:p w14:paraId="01591437" w14:textId="77777777" w:rsidR="00EE3CEC" w:rsidRDefault="00EE3CEC" w:rsidP="004C6362">
      <w:pPr>
        <w:jc w:val="center"/>
        <w:rPr>
          <w:sz w:val="32"/>
          <w:szCs w:val="32"/>
        </w:rPr>
      </w:pPr>
    </w:p>
    <w:p w14:paraId="5169408B" w14:textId="77777777" w:rsidR="00EE3CEC" w:rsidRDefault="00EE3CEC" w:rsidP="004C6362">
      <w:pPr>
        <w:jc w:val="center"/>
        <w:rPr>
          <w:sz w:val="32"/>
          <w:szCs w:val="32"/>
        </w:rPr>
      </w:pPr>
    </w:p>
    <w:p w14:paraId="4DDE0809" w14:textId="77777777" w:rsidR="00773CB0" w:rsidRDefault="00773CB0" w:rsidP="004C6362">
      <w:pPr>
        <w:jc w:val="center"/>
        <w:rPr>
          <w:b/>
          <w:sz w:val="40"/>
          <w:szCs w:val="40"/>
          <w:u w:val="single"/>
        </w:rPr>
      </w:pPr>
    </w:p>
    <w:p w14:paraId="59E72A05" w14:textId="77777777" w:rsidR="000D6ED6" w:rsidRPr="007338E9" w:rsidRDefault="00102F52" w:rsidP="004C6362">
      <w:pPr>
        <w:jc w:val="center"/>
        <w:rPr>
          <w:b/>
          <w:sz w:val="36"/>
          <w:szCs w:val="36"/>
          <w:u w:val="single"/>
        </w:rPr>
      </w:pPr>
      <w:r w:rsidRPr="007338E9">
        <w:rPr>
          <w:b/>
          <w:sz w:val="36"/>
          <w:szCs w:val="36"/>
          <w:u w:val="single"/>
        </w:rPr>
        <w:t>Tuition &amp; Fees</w:t>
      </w:r>
    </w:p>
    <w:p w14:paraId="1443D91C" w14:textId="77777777" w:rsidR="00766D8B" w:rsidRDefault="00766D8B" w:rsidP="004C6362">
      <w:pPr>
        <w:jc w:val="center"/>
        <w:rPr>
          <w:sz w:val="20"/>
          <w:szCs w:val="20"/>
        </w:rPr>
      </w:pPr>
    </w:p>
    <w:p w14:paraId="09ECD21B" w14:textId="77777777" w:rsidR="000257A7" w:rsidRDefault="00171EA4" w:rsidP="004C6362">
      <w:pPr>
        <w:jc w:val="center"/>
        <w:rPr>
          <w:sz w:val="20"/>
          <w:szCs w:val="20"/>
        </w:rPr>
      </w:pPr>
      <w:r>
        <w:rPr>
          <w:sz w:val="20"/>
          <w:szCs w:val="20"/>
        </w:rPr>
        <w:t>Registration deadline is May 15, 201</w:t>
      </w:r>
      <w:r w:rsidR="00834330">
        <w:rPr>
          <w:sz w:val="20"/>
          <w:szCs w:val="20"/>
        </w:rPr>
        <w:t>9</w:t>
      </w:r>
      <w:r>
        <w:rPr>
          <w:sz w:val="20"/>
          <w:szCs w:val="20"/>
        </w:rPr>
        <w:t xml:space="preserve">. </w:t>
      </w:r>
      <w:r w:rsidR="00491D43">
        <w:rPr>
          <w:sz w:val="20"/>
          <w:szCs w:val="20"/>
        </w:rPr>
        <w:t>Please see FAQs #1</w:t>
      </w:r>
      <w:r w:rsidR="001B6DF6">
        <w:rPr>
          <w:sz w:val="20"/>
          <w:szCs w:val="20"/>
        </w:rPr>
        <w:t>2</w:t>
      </w:r>
      <w:r w:rsidR="00C85773" w:rsidRPr="00C85773">
        <w:rPr>
          <w:sz w:val="20"/>
          <w:szCs w:val="20"/>
        </w:rPr>
        <w:t xml:space="preserve"> for more information on camp fees. </w:t>
      </w:r>
    </w:p>
    <w:p w14:paraId="5D44FB7F" w14:textId="77777777" w:rsidR="00773CB0" w:rsidRDefault="00773CB0" w:rsidP="004C6362">
      <w:pPr>
        <w:jc w:val="center"/>
        <w:rPr>
          <w:sz w:val="20"/>
          <w:szCs w:val="20"/>
        </w:rPr>
      </w:pPr>
    </w:p>
    <w:p w14:paraId="3A711EFD" w14:textId="77777777" w:rsidR="005F17A5" w:rsidRDefault="005F17A5" w:rsidP="00491D43">
      <w:pPr>
        <w:rPr>
          <w:b/>
          <w:sz w:val="32"/>
          <w:szCs w:val="32"/>
        </w:rPr>
      </w:pPr>
    </w:p>
    <w:p w14:paraId="20BEA04F" w14:textId="77777777" w:rsidR="00491D43" w:rsidRPr="00E31ECC" w:rsidRDefault="00491D43" w:rsidP="00491D43">
      <w:pPr>
        <w:rPr>
          <w:b/>
          <w:sz w:val="32"/>
          <w:szCs w:val="32"/>
        </w:rPr>
      </w:pPr>
      <w:r w:rsidRPr="00E31ECC">
        <w:rPr>
          <w:b/>
          <w:sz w:val="32"/>
          <w:szCs w:val="32"/>
        </w:rPr>
        <w:t>Tuition</w:t>
      </w:r>
      <w:r w:rsidR="00010BC9">
        <w:rPr>
          <w:b/>
          <w:sz w:val="32"/>
          <w:szCs w:val="32"/>
        </w:rPr>
        <w:t>:</w:t>
      </w:r>
    </w:p>
    <w:p w14:paraId="4C18CCB7" w14:textId="77777777" w:rsidR="00822846" w:rsidRPr="00822846" w:rsidRDefault="00822846" w:rsidP="00822846">
      <w:pPr>
        <w:rPr>
          <w:vanish/>
        </w:rPr>
      </w:pPr>
    </w:p>
    <w:tbl>
      <w:tblPr>
        <w:tblpPr w:leftFromText="180" w:rightFromText="180" w:vertAnchor="text" w:horzAnchor="margin" w:tblpY="4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330"/>
        <w:gridCol w:w="720"/>
        <w:gridCol w:w="1980"/>
        <w:gridCol w:w="1638"/>
      </w:tblGrid>
      <w:tr w:rsidR="005B2B65" w:rsidRPr="005B2B65" w14:paraId="4173DC51" w14:textId="77777777" w:rsidTr="00CD6A56">
        <w:tc>
          <w:tcPr>
            <w:tcW w:w="5238" w:type="dxa"/>
            <w:gridSpan w:val="2"/>
            <w:tcBorders>
              <w:top w:val="nil"/>
              <w:left w:val="nil"/>
              <w:bottom w:val="nil"/>
              <w:right w:val="nil"/>
            </w:tcBorders>
          </w:tcPr>
          <w:p w14:paraId="6E727666" w14:textId="77777777" w:rsidR="005B2B65" w:rsidRPr="00491D43" w:rsidRDefault="005B2B65" w:rsidP="001D4B80">
            <w:pPr>
              <w:rPr>
                <w:sz w:val="28"/>
                <w:szCs w:val="28"/>
              </w:rPr>
            </w:pPr>
            <w:r w:rsidRPr="00491D43">
              <w:rPr>
                <w:sz w:val="28"/>
                <w:szCs w:val="28"/>
              </w:rPr>
              <w:t>DAY CAMPER</w:t>
            </w:r>
            <w:r w:rsidR="001D4B80" w:rsidRPr="00491D43">
              <w:rPr>
                <w:sz w:val="28"/>
                <w:szCs w:val="28"/>
              </w:rPr>
              <w:t>S</w:t>
            </w:r>
          </w:p>
        </w:tc>
        <w:tc>
          <w:tcPr>
            <w:tcW w:w="720" w:type="dxa"/>
            <w:tcBorders>
              <w:top w:val="nil"/>
              <w:left w:val="nil"/>
              <w:bottom w:val="nil"/>
              <w:right w:val="nil"/>
            </w:tcBorders>
          </w:tcPr>
          <w:p w14:paraId="383512CD" w14:textId="77777777" w:rsidR="005B2B65" w:rsidRPr="005B2B65" w:rsidRDefault="005B2B65" w:rsidP="005B2B65">
            <w:pPr>
              <w:rPr>
                <w:sz w:val="28"/>
                <w:szCs w:val="28"/>
              </w:rPr>
            </w:pPr>
          </w:p>
        </w:tc>
        <w:tc>
          <w:tcPr>
            <w:tcW w:w="1980" w:type="dxa"/>
            <w:tcBorders>
              <w:top w:val="nil"/>
              <w:left w:val="nil"/>
              <w:bottom w:val="nil"/>
              <w:right w:val="nil"/>
            </w:tcBorders>
          </w:tcPr>
          <w:p w14:paraId="671F241A" w14:textId="77777777" w:rsidR="005B2B65" w:rsidRPr="005B2B65" w:rsidRDefault="005B2B65" w:rsidP="005B2B65">
            <w:pPr>
              <w:rPr>
                <w:sz w:val="28"/>
                <w:szCs w:val="28"/>
              </w:rPr>
            </w:pPr>
          </w:p>
        </w:tc>
        <w:tc>
          <w:tcPr>
            <w:tcW w:w="1638" w:type="dxa"/>
            <w:tcBorders>
              <w:top w:val="nil"/>
              <w:left w:val="nil"/>
              <w:bottom w:val="nil"/>
              <w:right w:val="nil"/>
            </w:tcBorders>
          </w:tcPr>
          <w:p w14:paraId="30B8ED49" w14:textId="77777777" w:rsidR="005B2B65" w:rsidRPr="005B2B65" w:rsidRDefault="005B2B65" w:rsidP="005B2B65">
            <w:pPr>
              <w:rPr>
                <w:sz w:val="28"/>
                <w:szCs w:val="28"/>
              </w:rPr>
            </w:pPr>
          </w:p>
        </w:tc>
      </w:tr>
      <w:tr w:rsidR="005B2B65" w:rsidRPr="005B2B65" w14:paraId="5F986FF8" w14:textId="77777777" w:rsidTr="00CD6A56">
        <w:tc>
          <w:tcPr>
            <w:tcW w:w="1908" w:type="dxa"/>
            <w:tcBorders>
              <w:top w:val="nil"/>
              <w:left w:val="nil"/>
              <w:bottom w:val="nil"/>
            </w:tcBorders>
          </w:tcPr>
          <w:p w14:paraId="14D7DE41" w14:textId="77777777" w:rsidR="005B2B65" w:rsidRPr="005B2B65" w:rsidRDefault="005B2B65" w:rsidP="005B2B65">
            <w:pPr>
              <w:rPr>
                <w:sz w:val="28"/>
                <w:szCs w:val="28"/>
              </w:rPr>
            </w:pPr>
          </w:p>
        </w:tc>
        <w:tc>
          <w:tcPr>
            <w:tcW w:w="4050" w:type="dxa"/>
            <w:gridSpan w:val="2"/>
            <w:tcBorders>
              <w:top w:val="single" w:sz="4" w:space="0" w:color="auto"/>
              <w:bottom w:val="single" w:sz="4" w:space="0" w:color="auto"/>
            </w:tcBorders>
          </w:tcPr>
          <w:p w14:paraId="38761A63" w14:textId="77777777" w:rsidR="005B2B65" w:rsidRPr="005B2B65" w:rsidRDefault="005B2B65" w:rsidP="005B2B65">
            <w:pPr>
              <w:jc w:val="center"/>
              <w:rPr>
                <w:sz w:val="28"/>
                <w:szCs w:val="28"/>
              </w:rPr>
            </w:pPr>
            <w:r w:rsidRPr="005B2B65">
              <w:rPr>
                <w:sz w:val="28"/>
                <w:szCs w:val="28"/>
              </w:rPr>
              <w:t>Description</w:t>
            </w:r>
          </w:p>
        </w:tc>
        <w:tc>
          <w:tcPr>
            <w:tcW w:w="1980" w:type="dxa"/>
            <w:tcBorders>
              <w:top w:val="single" w:sz="4" w:space="0" w:color="auto"/>
            </w:tcBorders>
          </w:tcPr>
          <w:p w14:paraId="25DF1957" w14:textId="77777777" w:rsidR="005B2B65" w:rsidRPr="005B2B65" w:rsidRDefault="005B2B65" w:rsidP="005B2B65">
            <w:pPr>
              <w:jc w:val="center"/>
              <w:rPr>
                <w:sz w:val="28"/>
                <w:szCs w:val="28"/>
              </w:rPr>
            </w:pPr>
            <w:r w:rsidRPr="005B2B65">
              <w:rPr>
                <w:sz w:val="28"/>
                <w:szCs w:val="28"/>
              </w:rPr>
              <w:t># of Weeks</w:t>
            </w:r>
          </w:p>
        </w:tc>
        <w:tc>
          <w:tcPr>
            <w:tcW w:w="1638" w:type="dxa"/>
            <w:tcBorders>
              <w:top w:val="single" w:sz="4" w:space="0" w:color="auto"/>
            </w:tcBorders>
          </w:tcPr>
          <w:p w14:paraId="7ADBDC1E" w14:textId="77777777" w:rsidR="005B2B65" w:rsidRPr="005B2B65" w:rsidRDefault="005B2B65" w:rsidP="005B2B65">
            <w:pPr>
              <w:jc w:val="center"/>
              <w:rPr>
                <w:sz w:val="28"/>
                <w:szCs w:val="28"/>
              </w:rPr>
            </w:pPr>
            <w:r w:rsidRPr="005B2B65">
              <w:rPr>
                <w:sz w:val="28"/>
                <w:szCs w:val="28"/>
              </w:rPr>
              <w:t>Tuition</w:t>
            </w:r>
          </w:p>
        </w:tc>
      </w:tr>
      <w:tr w:rsidR="005B2B65" w:rsidRPr="005B2B65" w14:paraId="49B0EE86" w14:textId="77777777" w:rsidTr="00CD6A56">
        <w:tc>
          <w:tcPr>
            <w:tcW w:w="1908" w:type="dxa"/>
            <w:tcBorders>
              <w:top w:val="nil"/>
              <w:left w:val="nil"/>
              <w:bottom w:val="nil"/>
            </w:tcBorders>
          </w:tcPr>
          <w:p w14:paraId="760C6DB5" w14:textId="77777777" w:rsidR="005B2B65" w:rsidRPr="005B2B65" w:rsidRDefault="005B2B65" w:rsidP="005B2B65">
            <w:pPr>
              <w:rPr>
                <w:sz w:val="28"/>
                <w:szCs w:val="28"/>
              </w:rPr>
            </w:pPr>
          </w:p>
        </w:tc>
        <w:tc>
          <w:tcPr>
            <w:tcW w:w="4050" w:type="dxa"/>
            <w:gridSpan w:val="2"/>
          </w:tcPr>
          <w:p w14:paraId="55D9B92E" w14:textId="77777777" w:rsidR="005B2B65" w:rsidRPr="00851D17" w:rsidRDefault="005B2B65" w:rsidP="005B2B65">
            <w:pPr>
              <w:jc w:val="center"/>
              <w:rPr>
                <w:sz w:val="12"/>
                <w:szCs w:val="12"/>
              </w:rPr>
            </w:pPr>
          </w:p>
          <w:p w14:paraId="1CA20071" w14:textId="77777777" w:rsidR="005B2B65" w:rsidRPr="00143BCD" w:rsidRDefault="005B2B65" w:rsidP="005B2B65">
            <w:pPr>
              <w:jc w:val="center"/>
            </w:pPr>
            <w:r w:rsidRPr="00FD778D">
              <w:rPr>
                <w:i/>
              </w:rPr>
              <w:t>Day Campers</w:t>
            </w:r>
            <w:r>
              <w:t xml:space="preserve"> will receive camp gear, </w:t>
            </w:r>
            <w:r w:rsidR="00122CAB">
              <w:t xml:space="preserve">Olympic level sports </w:t>
            </w:r>
            <w:r>
              <w:t>trainin</w:t>
            </w:r>
            <w:r w:rsidR="00122CAB">
              <w:t>g, lunch &amp; snacks</w:t>
            </w:r>
            <w:r>
              <w:t>.</w:t>
            </w:r>
          </w:p>
        </w:tc>
        <w:tc>
          <w:tcPr>
            <w:tcW w:w="1980" w:type="dxa"/>
          </w:tcPr>
          <w:p w14:paraId="0DF7A3A7" w14:textId="77777777" w:rsidR="005B2B65" w:rsidRPr="005B2B65" w:rsidRDefault="005B2B65" w:rsidP="005B2B65">
            <w:pPr>
              <w:jc w:val="center"/>
              <w:rPr>
                <w:sz w:val="25"/>
                <w:szCs w:val="25"/>
              </w:rPr>
            </w:pPr>
          </w:p>
          <w:p w14:paraId="704E04C6" w14:textId="77777777" w:rsidR="005B2B65" w:rsidRPr="005B2B65" w:rsidRDefault="00E119EA" w:rsidP="005B2B65">
            <w:pPr>
              <w:jc w:val="center"/>
              <w:rPr>
                <w:sz w:val="25"/>
                <w:szCs w:val="25"/>
              </w:rPr>
            </w:pPr>
            <w:r>
              <w:rPr>
                <w:sz w:val="25"/>
                <w:szCs w:val="25"/>
              </w:rPr>
              <w:t>6</w:t>
            </w:r>
          </w:p>
        </w:tc>
        <w:tc>
          <w:tcPr>
            <w:tcW w:w="1638" w:type="dxa"/>
          </w:tcPr>
          <w:p w14:paraId="7C1A083A" w14:textId="77777777" w:rsidR="005B2B65" w:rsidRPr="005B2B65" w:rsidRDefault="005B2B65" w:rsidP="005B2B65">
            <w:pPr>
              <w:jc w:val="center"/>
              <w:rPr>
                <w:sz w:val="25"/>
                <w:szCs w:val="25"/>
              </w:rPr>
            </w:pPr>
          </w:p>
          <w:p w14:paraId="0DBA9348" w14:textId="77777777" w:rsidR="005B2B65" w:rsidRPr="005B2B65" w:rsidRDefault="005B2B65" w:rsidP="005B2B65">
            <w:pPr>
              <w:jc w:val="center"/>
              <w:rPr>
                <w:sz w:val="25"/>
                <w:szCs w:val="25"/>
              </w:rPr>
            </w:pPr>
            <w:r w:rsidRPr="005B2B65">
              <w:rPr>
                <w:sz w:val="25"/>
                <w:szCs w:val="25"/>
              </w:rPr>
              <w:t>$</w:t>
            </w:r>
            <w:r w:rsidR="00834330">
              <w:rPr>
                <w:sz w:val="25"/>
                <w:szCs w:val="25"/>
              </w:rPr>
              <w:t>200</w:t>
            </w:r>
            <w:r w:rsidR="00122CAB">
              <w:rPr>
                <w:sz w:val="25"/>
                <w:szCs w:val="25"/>
              </w:rPr>
              <w:t>/week</w:t>
            </w:r>
          </w:p>
        </w:tc>
      </w:tr>
    </w:tbl>
    <w:p w14:paraId="23BB5B74" w14:textId="77777777" w:rsidR="000257A7" w:rsidRDefault="000257A7" w:rsidP="00010BC9">
      <w:pPr>
        <w:rPr>
          <w:b/>
          <w:sz w:val="20"/>
          <w:szCs w:val="20"/>
          <w:u w:val="single"/>
        </w:rPr>
      </w:pPr>
    </w:p>
    <w:p w14:paraId="65B043A2" w14:textId="77777777" w:rsidR="00122CAB" w:rsidRDefault="00122CAB" w:rsidP="00010BC9">
      <w:pPr>
        <w:rPr>
          <w:b/>
          <w:sz w:val="32"/>
          <w:szCs w:val="32"/>
        </w:rPr>
      </w:pPr>
    </w:p>
    <w:p w14:paraId="361F9D88" w14:textId="77777777" w:rsidR="00010BC9" w:rsidRPr="00E56171" w:rsidRDefault="00010BC9" w:rsidP="00010BC9">
      <w:pPr>
        <w:rPr>
          <w:b/>
          <w:sz w:val="26"/>
          <w:szCs w:val="26"/>
        </w:rPr>
      </w:pPr>
      <w:r>
        <w:rPr>
          <w:b/>
          <w:sz w:val="32"/>
          <w:szCs w:val="32"/>
        </w:rPr>
        <w:t>Fees:</w:t>
      </w:r>
      <w:r w:rsidR="00792BDD" w:rsidRPr="00792BDD">
        <w:rPr>
          <w:sz w:val="30"/>
          <w:szCs w:val="30"/>
        </w:rPr>
        <w:t xml:space="preserve"> </w:t>
      </w:r>
      <w:r w:rsidR="00792BDD" w:rsidRPr="00E56171">
        <w:rPr>
          <w:sz w:val="26"/>
          <w:szCs w:val="26"/>
        </w:rPr>
        <w:t>due upon receipt of registration form</w:t>
      </w:r>
    </w:p>
    <w:p w14:paraId="75EB31A9" w14:textId="77777777" w:rsidR="00F04503" w:rsidRDefault="00F04503" w:rsidP="00010BC9">
      <w:pPr>
        <w:rPr>
          <w:b/>
          <w:sz w:val="32"/>
          <w:szCs w:val="32"/>
        </w:rPr>
      </w:pPr>
    </w:p>
    <w:p w14:paraId="5ADD16A1" w14:textId="77777777" w:rsidR="00F04503" w:rsidRDefault="001407E2" w:rsidP="00EF2A37">
      <w:pPr>
        <w:ind w:left="720"/>
        <w:rPr>
          <w:sz w:val="28"/>
          <w:szCs w:val="28"/>
        </w:rPr>
      </w:pPr>
      <w:r>
        <w:rPr>
          <w:sz w:val="28"/>
          <w:szCs w:val="28"/>
        </w:rPr>
        <w:t>*</w:t>
      </w:r>
      <w:r w:rsidR="00F04503" w:rsidRPr="009363A8">
        <w:rPr>
          <w:sz w:val="28"/>
          <w:szCs w:val="28"/>
        </w:rPr>
        <w:t>Regist</w:t>
      </w:r>
      <w:r>
        <w:rPr>
          <w:sz w:val="28"/>
          <w:szCs w:val="28"/>
        </w:rPr>
        <w:t>ration Fee - $25</w:t>
      </w:r>
    </w:p>
    <w:p w14:paraId="6EBA109A" w14:textId="77777777" w:rsidR="001407E2" w:rsidRDefault="001407E2" w:rsidP="00EF2A37">
      <w:pPr>
        <w:ind w:left="720"/>
        <w:rPr>
          <w:sz w:val="28"/>
          <w:szCs w:val="28"/>
        </w:rPr>
      </w:pPr>
      <w:r>
        <w:rPr>
          <w:sz w:val="28"/>
          <w:szCs w:val="28"/>
        </w:rPr>
        <w:t>*Deposit (to hold space in program) - $50</w:t>
      </w:r>
    </w:p>
    <w:p w14:paraId="731BD648" w14:textId="77777777" w:rsidR="0041087D" w:rsidRPr="009363A8" w:rsidRDefault="0041087D" w:rsidP="00EF2A37">
      <w:pPr>
        <w:ind w:left="720"/>
        <w:rPr>
          <w:sz w:val="28"/>
          <w:szCs w:val="28"/>
        </w:rPr>
      </w:pPr>
      <w:r>
        <w:rPr>
          <w:sz w:val="28"/>
          <w:szCs w:val="28"/>
        </w:rPr>
        <w:t>*Cancellation Insurance - $</w:t>
      </w:r>
      <w:r w:rsidR="00122CAB">
        <w:rPr>
          <w:sz w:val="28"/>
          <w:szCs w:val="28"/>
        </w:rPr>
        <w:t>25</w:t>
      </w:r>
    </w:p>
    <w:p w14:paraId="0DF88F8E" w14:textId="77777777" w:rsidR="00773CB0" w:rsidRDefault="00773CB0" w:rsidP="004C6362">
      <w:pPr>
        <w:jc w:val="center"/>
        <w:rPr>
          <w:b/>
          <w:sz w:val="20"/>
          <w:szCs w:val="20"/>
          <w:u w:val="single"/>
        </w:rPr>
      </w:pPr>
    </w:p>
    <w:p w14:paraId="13A7F6C2" w14:textId="77777777" w:rsidR="00E93357" w:rsidRDefault="00E93357" w:rsidP="004C6362">
      <w:pPr>
        <w:jc w:val="center"/>
        <w:rPr>
          <w:b/>
          <w:sz w:val="20"/>
          <w:szCs w:val="20"/>
          <w:u w:val="single"/>
        </w:rPr>
      </w:pPr>
    </w:p>
    <w:p w14:paraId="2DB21E7C" w14:textId="77777777" w:rsidR="004C6362" w:rsidRPr="004A64F4" w:rsidRDefault="004C6362" w:rsidP="004C6362">
      <w:pPr>
        <w:jc w:val="center"/>
        <w:rPr>
          <w:b/>
          <w:sz w:val="36"/>
          <w:szCs w:val="36"/>
          <w:u w:val="single"/>
        </w:rPr>
      </w:pPr>
      <w:r w:rsidRPr="004A64F4">
        <w:rPr>
          <w:b/>
          <w:sz w:val="36"/>
          <w:szCs w:val="36"/>
          <w:u w:val="single"/>
        </w:rPr>
        <w:t>F.A.Q.’S</w:t>
      </w:r>
    </w:p>
    <w:p w14:paraId="254842C1" w14:textId="77777777" w:rsidR="00BC6ECA" w:rsidRPr="00BC6ECA" w:rsidRDefault="00BC6ECA" w:rsidP="004C6362">
      <w:pPr>
        <w:jc w:val="center"/>
        <w:rPr>
          <w:b/>
          <w:u w:val="single"/>
        </w:rPr>
      </w:pPr>
    </w:p>
    <w:p w14:paraId="6035B96F" w14:textId="77777777" w:rsidR="004C6362" w:rsidRPr="00781368" w:rsidRDefault="004C6362" w:rsidP="004C6362">
      <w:pPr>
        <w:numPr>
          <w:ilvl w:val="0"/>
          <w:numId w:val="8"/>
        </w:numPr>
        <w:rPr>
          <w:b/>
        </w:rPr>
      </w:pPr>
      <w:r w:rsidRPr="00781368">
        <w:rPr>
          <w:b/>
        </w:rPr>
        <w:t>When does the camp begin and end?</w:t>
      </w:r>
    </w:p>
    <w:p w14:paraId="0817B091" w14:textId="77777777" w:rsidR="004C6362" w:rsidRDefault="004C6362" w:rsidP="004C6362">
      <w:pPr>
        <w:ind w:left="360"/>
        <w:rPr>
          <w:szCs w:val="20"/>
          <w:shd w:val="clear" w:color="auto" w:fill="FFFFFF"/>
        </w:rPr>
      </w:pPr>
      <w:r w:rsidRPr="00781368">
        <w:tab/>
      </w:r>
      <w:r w:rsidRPr="00781368">
        <w:tab/>
      </w:r>
      <w:r w:rsidR="002371A6" w:rsidRPr="002371A6">
        <w:rPr>
          <w:szCs w:val="20"/>
          <w:shd w:val="clear" w:color="auto" w:fill="FFFFFF"/>
        </w:rPr>
        <w:t>Our first sessions of camp begins at </w:t>
      </w:r>
      <w:r w:rsidR="002371A6" w:rsidRPr="002371A6">
        <w:rPr>
          <w:rStyle w:val="aqj"/>
          <w:szCs w:val="20"/>
        </w:rPr>
        <w:t>9:00AM</w:t>
      </w:r>
      <w:r w:rsidR="002371A6" w:rsidRPr="002371A6">
        <w:rPr>
          <w:szCs w:val="20"/>
          <w:shd w:val="clear" w:color="auto" w:fill="FFFFFF"/>
        </w:rPr>
        <w:t> on </w:t>
      </w:r>
      <w:r w:rsidR="002371A6" w:rsidRPr="002371A6">
        <w:rPr>
          <w:rStyle w:val="aqj"/>
          <w:szCs w:val="20"/>
          <w:u w:val="single"/>
          <w:bdr w:val="none" w:sz="0" w:space="0" w:color="auto" w:frame="1"/>
        </w:rPr>
        <w:t>June 1</w:t>
      </w:r>
      <w:r w:rsidR="00E119EA">
        <w:rPr>
          <w:rStyle w:val="aqj"/>
          <w:szCs w:val="20"/>
          <w:u w:val="single"/>
          <w:bdr w:val="none" w:sz="0" w:space="0" w:color="auto" w:frame="1"/>
        </w:rPr>
        <w:t>5</w:t>
      </w:r>
      <w:r w:rsidR="002371A6" w:rsidRPr="002371A6">
        <w:rPr>
          <w:rStyle w:val="aqj"/>
          <w:szCs w:val="20"/>
          <w:u w:val="single"/>
          <w:bdr w:val="none" w:sz="0" w:space="0" w:color="auto" w:frame="1"/>
        </w:rPr>
        <w:t>, 20</w:t>
      </w:r>
      <w:r w:rsidR="00E119EA">
        <w:rPr>
          <w:rStyle w:val="aqj"/>
          <w:szCs w:val="20"/>
          <w:u w:val="single"/>
          <w:bdr w:val="none" w:sz="0" w:space="0" w:color="auto" w:frame="1"/>
        </w:rPr>
        <w:t>20</w:t>
      </w:r>
      <w:r w:rsidR="002371A6" w:rsidRPr="002371A6">
        <w:rPr>
          <w:szCs w:val="20"/>
          <w:shd w:val="clear" w:color="auto" w:fill="FFFFFF"/>
        </w:rPr>
        <w:t> and ends on </w:t>
      </w:r>
      <w:r w:rsidR="002371A6" w:rsidRPr="002371A6">
        <w:rPr>
          <w:szCs w:val="20"/>
          <w:u w:val="single"/>
          <w:bdr w:val="none" w:sz="0" w:space="0" w:color="auto" w:frame="1"/>
        </w:rPr>
        <w:t>June 2</w:t>
      </w:r>
      <w:r w:rsidR="00E119EA">
        <w:rPr>
          <w:szCs w:val="20"/>
          <w:u w:val="single"/>
          <w:bdr w:val="none" w:sz="0" w:space="0" w:color="auto" w:frame="1"/>
        </w:rPr>
        <w:t>6</w:t>
      </w:r>
      <w:r w:rsidR="00834330">
        <w:rPr>
          <w:szCs w:val="20"/>
          <w:u w:val="single"/>
          <w:bdr w:val="none" w:sz="0" w:space="0" w:color="auto" w:frame="1"/>
        </w:rPr>
        <w:t>,</w:t>
      </w:r>
      <w:r w:rsidR="002371A6" w:rsidRPr="002371A6">
        <w:rPr>
          <w:szCs w:val="20"/>
          <w:u w:val="single"/>
          <w:bdr w:val="none" w:sz="0" w:space="0" w:color="auto" w:frame="1"/>
        </w:rPr>
        <w:t xml:space="preserve"> 20</w:t>
      </w:r>
      <w:r w:rsidR="00E119EA">
        <w:rPr>
          <w:szCs w:val="20"/>
          <w:u w:val="single"/>
          <w:bdr w:val="none" w:sz="0" w:space="0" w:color="auto" w:frame="1"/>
        </w:rPr>
        <w:t>20</w:t>
      </w:r>
      <w:r w:rsidR="002371A6" w:rsidRPr="002371A6">
        <w:rPr>
          <w:szCs w:val="20"/>
          <w:shd w:val="clear" w:color="auto" w:fill="FFFFFF"/>
        </w:rPr>
        <w:t xml:space="preserve"> at </w:t>
      </w:r>
      <w:r w:rsidR="00122CAB">
        <w:rPr>
          <w:szCs w:val="20"/>
          <w:shd w:val="clear" w:color="auto" w:fill="FFFFFF"/>
        </w:rPr>
        <w:t>3</w:t>
      </w:r>
      <w:r w:rsidR="002371A6" w:rsidRPr="002371A6">
        <w:rPr>
          <w:szCs w:val="20"/>
          <w:shd w:val="clear" w:color="auto" w:fill="FFFFFF"/>
        </w:rPr>
        <w:t>:</w:t>
      </w:r>
      <w:r w:rsidR="00122CAB">
        <w:rPr>
          <w:szCs w:val="20"/>
          <w:shd w:val="clear" w:color="auto" w:fill="FFFFFF"/>
        </w:rPr>
        <w:t xml:space="preserve">30 </w:t>
      </w:r>
      <w:r w:rsidR="002371A6" w:rsidRPr="002371A6">
        <w:rPr>
          <w:szCs w:val="20"/>
          <w:shd w:val="clear" w:color="auto" w:fill="FFFFFF"/>
        </w:rPr>
        <w:t xml:space="preserve">PM. </w:t>
      </w:r>
      <w:r w:rsidR="00E119EA">
        <w:rPr>
          <w:szCs w:val="20"/>
          <w:shd w:val="clear" w:color="auto" w:fill="FFFFFF"/>
        </w:rPr>
        <w:t>The second camp session begins on July 27</w:t>
      </w:r>
      <w:r w:rsidR="00E119EA" w:rsidRPr="00E119EA">
        <w:rPr>
          <w:szCs w:val="20"/>
          <w:shd w:val="clear" w:color="auto" w:fill="FFFFFF"/>
          <w:vertAlign w:val="superscript"/>
        </w:rPr>
        <w:t>th</w:t>
      </w:r>
      <w:r w:rsidR="00E119EA">
        <w:rPr>
          <w:szCs w:val="20"/>
          <w:shd w:val="clear" w:color="auto" w:fill="FFFFFF"/>
        </w:rPr>
        <w:t>, 2020 and ends on August 7</w:t>
      </w:r>
      <w:r w:rsidR="00E119EA" w:rsidRPr="00E119EA">
        <w:rPr>
          <w:szCs w:val="20"/>
          <w:shd w:val="clear" w:color="auto" w:fill="FFFFFF"/>
          <w:vertAlign w:val="superscript"/>
        </w:rPr>
        <w:t>th</w:t>
      </w:r>
      <w:r w:rsidR="00E119EA">
        <w:rPr>
          <w:szCs w:val="20"/>
          <w:shd w:val="clear" w:color="auto" w:fill="FFFFFF"/>
        </w:rPr>
        <w:t xml:space="preserve">, 2020. </w:t>
      </w:r>
      <w:r w:rsidR="002371A6" w:rsidRPr="002371A6">
        <w:rPr>
          <w:szCs w:val="20"/>
          <w:shd w:val="clear" w:color="auto" w:fill="FFFFFF"/>
        </w:rPr>
        <w:t>All forms must be postmarked by </w:t>
      </w:r>
      <w:r w:rsidR="002371A6" w:rsidRPr="002371A6">
        <w:rPr>
          <w:rStyle w:val="aqj"/>
          <w:szCs w:val="20"/>
        </w:rPr>
        <w:t>May 1</w:t>
      </w:r>
      <w:r w:rsidR="006D2E0F">
        <w:rPr>
          <w:rStyle w:val="aqj"/>
          <w:szCs w:val="20"/>
        </w:rPr>
        <w:t>5</w:t>
      </w:r>
      <w:r w:rsidR="002371A6" w:rsidRPr="002371A6">
        <w:rPr>
          <w:rStyle w:val="aqj"/>
          <w:szCs w:val="20"/>
        </w:rPr>
        <w:t>, 20</w:t>
      </w:r>
      <w:r w:rsidR="00E119EA">
        <w:rPr>
          <w:rStyle w:val="aqj"/>
          <w:szCs w:val="20"/>
        </w:rPr>
        <w:t>20</w:t>
      </w:r>
      <w:r w:rsidR="002371A6" w:rsidRPr="002371A6">
        <w:rPr>
          <w:szCs w:val="20"/>
          <w:shd w:val="clear" w:color="auto" w:fill="FFFFFF"/>
        </w:rPr>
        <w:t>.</w:t>
      </w:r>
    </w:p>
    <w:p w14:paraId="0FDD6AF8" w14:textId="77777777" w:rsidR="002371A6" w:rsidRPr="002371A6" w:rsidRDefault="002371A6" w:rsidP="004C6362">
      <w:pPr>
        <w:ind w:left="360"/>
        <w:rPr>
          <w:sz w:val="32"/>
        </w:rPr>
      </w:pPr>
    </w:p>
    <w:p w14:paraId="3C5D59BA" w14:textId="77777777" w:rsidR="004C6362" w:rsidRPr="00781368" w:rsidRDefault="000C724A" w:rsidP="004C6362">
      <w:pPr>
        <w:ind w:left="360"/>
      </w:pPr>
      <w:r>
        <w:rPr>
          <w:b/>
        </w:rPr>
        <w:t>2</w:t>
      </w:r>
      <w:r w:rsidR="004C6362" w:rsidRPr="00781368">
        <w:rPr>
          <w:b/>
        </w:rPr>
        <w:t>.</w:t>
      </w:r>
      <w:r w:rsidR="004C6362" w:rsidRPr="00781368">
        <w:t xml:space="preserve">  </w:t>
      </w:r>
      <w:r w:rsidR="004C6362" w:rsidRPr="00781368">
        <w:rPr>
          <w:b/>
        </w:rPr>
        <w:t>How old must a child be to attend the camp?</w:t>
      </w:r>
    </w:p>
    <w:p w14:paraId="6447FFCC" w14:textId="77777777" w:rsidR="004C6362" w:rsidRDefault="004C6362" w:rsidP="004C6362">
      <w:pPr>
        <w:ind w:left="360"/>
      </w:pPr>
      <w:r w:rsidRPr="00781368">
        <w:tab/>
      </w:r>
      <w:r w:rsidRPr="00781368">
        <w:tab/>
      </w:r>
      <w:r w:rsidRPr="009E5334">
        <w:t xml:space="preserve">All campers </w:t>
      </w:r>
      <w:r w:rsidR="0089021F" w:rsidRPr="009E5334">
        <w:t>attending a</w:t>
      </w:r>
      <w:r w:rsidR="00834330">
        <w:t xml:space="preserve"> </w:t>
      </w:r>
      <w:r w:rsidR="00122CAB">
        <w:t xml:space="preserve">youth sports </w:t>
      </w:r>
      <w:r w:rsidR="0089021F" w:rsidRPr="009E5334">
        <w:t xml:space="preserve">camp </w:t>
      </w:r>
      <w:r w:rsidRPr="009E5334">
        <w:t>mu</w:t>
      </w:r>
      <w:r w:rsidR="009F5E0A" w:rsidRPr="009E5334">
        <w:t xml:space="preserve">st be between </w:t>
      </w:r>
      <w:r w:rsidR="000C724A">
        <w:t xml:space="preserve">the ages of </w:t>
      </w:r>
      <w:r w:rsidR="00122CAB">
        <w:t>4-</w:t>
      </w:r>
      <w:r w:rsidR="00834330">
        <w:t>10</w:t>
      </w:r>
      <w:r w:rsidR="000C724A">
        <w:t xml:space="preserve"> by May 1</w:t>
      </w:r>
      <w:r w:rsidR="006D2E0F">
        <w:t>5</w:t>
      </w:r>
      <w:r w:rsidR="000C724A">
        <w:t>, 20</w:t>
      </w:r>
      <w:r w:rsidR="00E119EA">
        <w:t>20</w:t>
      </w:r>
      <w:r w:rsidR="009F5E0A" w:rsidRPr="009E5334">
        <w:t xml:space="preserve">. </w:t>
      </w:r>
      <w:r w:rsidR="00B134FE">
        <w:t xml:space="preserve"> </w:t>
      </w:r>
      <w:r w:rsidR="009F5E0A" w:rsidRPr="009E5334">
        <w:t>N</w:t>
      </w:r>
      <w:r w:rsidR="009F5E0A">
        <w:t>O exceptions.</w:t>
      </w:r>
      <w:r w:rsidR="00B23E62">
        <w:t xml:space="preserve"> </w:t>
      </w:r>
    </w:p>
    <w:p w14:paraId="392D1D09" w14:textId="77777777" w:rsidR="00122CAB" w:rsidRPr="00781368" w:rsidRDefault="00122CAB" w:rsidP="004C6362">
      <w:pPr>
        <w:ind w:left="360"/>
      </w:pPr>
    </w:p>
    <w:p w14:paraId="12BFB9A4" w14:textId="77777777" w:rsidR="004C6362" w:rsidRPr="00781368" w:rsidRDefault="004C6362" w:rsidP="000C724A">
      <w:pPr>
        <w:numPr>
          <w:ilvl w:val="0"/>
          <w:numId w:val="19"/>
        </w:numPr>
        <w:rPr>
          <w:b/>
        </w:rPr>
      </w:pPr>
      <w:r w:rsidRPr="00781368">
        <w:rPr>
          <w:b/>
        </w:rPr>
        <w:t>What does a typical camper’s day look like?</w:t>
      </w:r>
    </w:p>
    <w:p w14:paraId="6041741C" w14:textId="77777777" w:rsidR="004C6362" w:rsidRDefault="004C6362" w:rsidP="004C6362">
      <w:pPr>
        <w:ind w:left="360"/>
      </w:pPr>
      <w:r w:rsidRPr="00781368">
        <w:tab/>
      </w:r>
      <w:r w:rsidRPr="00781368">
        <w:tab/>
        <w:t xml:space="preserve">Campers will begin each day with </w:t>
      </w:r>
      <w:r w:rsidR="00122CAB">
        <w:t>fun and engaging exercises and activities!</w:t>
      </w:r>
      <w:r w:rsidR="009719E9">
        <w:t xml:space="preserve"> Campers</w:t>
      </w:r>
      <w:r w:rsidR="00357DB3">
        <w:t xml:space="preserve"> will have lunch</w:t>
      </w:r>
      <w:r w:rsidR="00A9206F">
        <w:t xml:space="preserve"> on campus and</w:t>
      </w:r>
      <w:r w:rsidR="00357DB3">
        <w:t xml:space="preserve"> return to their scheduled</w:t>
      </w:r>
      <w:r w:rsidR="00895C91">
        <w:t xml:space="preserve"> activities. At the end of the day, campers will </w:t>
      </w:r>
      <w:r w:rsidR="00122CAB">
        <w:t>be picked up starting at 3:30pm</w:t>
      </w:r>
      <w:r w:rsidRPr="00781368">
        <w:t>.</w:t>
      </w:r>
      <w:r w:rsidR="00633A39">
        <w:t xml:space="preserve"> Please note that every day will be different and more packed with fun than the day before</w:t>
      </w:r>
      <w:r w:rsidR="00A9206F">
        <w:t xml:space="preserve">! </w:t>
      </w:r>
    </w:p>
    <w:p w14:paraId="4A104477" w14:textId="77777777" w:rsidR="004C6362" w:rsidRPr="00781368" w:rsidRDefault="004C6362" w:rsidP="004C6362">
      <w:pPr>
        <w:ind w:left="360"/>
      </w:pPr>
    </w:p>
    <w:p w14:paraId="6D1F7174" w14:textId="77777777" w:rsidR="004C6362" w:rsidRPr="00781368" w:rsidRDefault="004C6362" w:rsidP="000C724A">
      <w:pPr>
        <w:numPr>
          <w:ilvl w:val="0"/>
          <w:numId w:val="19"/>
        </w:numPr>
        <w:rPr>
          <w:b/>
        </w:rPr>
      </w:pPr>
      <w:r w:rsidRPr="00781368">
        <w:rPr>
          <w:b/>
        </w:rPr>
        <w:t>Are campers required to wear camp gear?</w:t>
      </w:r>
    </w:p>
    <w:p w14:paraId="6A506261" w14:textId="77777777" w:rsidR="004C6362" w:rsidRPr="00781368" w:rsidRDefault="004C6362" w:rsidP="004C6362">
      <w:pPr>
        <w:ind w:left="360"/>
      </w:pPr>
      <w:r w:rsidRPr="00781368">
        <w:tab/>
      </w:r>
      <w:r w:rsidRPr="00781368">
        <w:tab/>
        <w:t xml:space="preserve">No. Although camp apparel </w:t>
      </w:r>
      <w:r w:rsidR="001B30FC">
        <w:t>will be</w:t>
      </w:r>
      <w:r w:rsidRPr="00781368">
        <w:t xml:space="preserve"> given to each camper, he/she is only required to wear</w:t>
      </w:r>
      <w:r w:rsidR="00F82892">
        <w:t xml:space="preserve"> the</w:t>
      </w:r>
      <w:r w:rsidRPr="00781368">
        <w:t xml:space="preserve"> </w:t>
      </w:r>
      <w:r w:rsidR="00641780">
        <w:t xml:space="preserve">Island Vibes </w:t>
      </w:r>
      <w:r w:rsidR="00F82892">
        <w:t>t</w:t>
      </w:r>
      <w:r w:rsidR="008C3860">
        <w:t>-</w:t>
      </w:r>
      <w:r w:rsidRPr="00781368">
        <w:t>shirt on field trip days</w:t>
      </w:r>
      <w:r w:rsidR="00D713AC">
        <w:t xml:space="preserve"> so they are easily identifiable</w:t>
      </w:r>
      <w:r w:rsidRPr="00781368">
        <w:t>.</w:t>
      </w:r>
      <w:r w:rsidR="00895C91">
        <w:t xml:space="preserve"> All campers should bring their personal </w:t>
      </w:r>
      <w:r w:rsidR="00641780">
        <w:t xml:space="preserve">sports </w:t>
      </w:r>
      <w:r w:rsidR="00F82892">
        <w:t>gear such as kneepads, socks</w:t>
      </w:r>
      <w:r w:rsidR="00895C91">
        <w:t>, sport specific clothing</w:t>
      </w:r>
      <w:r w:rsidR="00F82892">
        <w:t>, etc. There will be a washer and dryer on property.</w:t>
      </w:r>
      <w:r w:rsidR="00895C91">
        <w:t xml:space="preserve"> </w:t>
      </w:r>
    </w:p>
    <w:p w14:paraId="28DB0B2A" w14:textId="77777777" w:rsidR="004C6362" w:rsidRPr="00781368" w:rsidRDefault="004C6362" w:rsidP="004C6362"/>
    <w:p w14:paraId="7648219F" w14:textId="77777777" w:rsidR="004C6362" w:rsidRPr="00781368" w:rsidRDefault="004C6362" w:rsidP="000C724A">
      <w:pPr>
        <w:numPr>
          <w:ilvl w:val="0"/>
          <w:numId w:val="19"/>
        </w:numPr>
        <w:rPr>
          <w:b/>
        </w:rPr>
      </w:pPr>
      <w:r w:rsidRPr="00781368">
        <w:rPr>
          <w:b/>
        </w:rPr>
        <w:t>What else should campers bring?</w:t>
      </w:r>
    </w:p>
    <w:p w14:paraId="483EC905" w14:textId="77777777" w:rsidR="004C6362" w:rsidRPr="00781368" w:rsidRDefault="003D7AA8" w:rsidP="000C724A">
      <w:pPr>
        <w:numPr>
          <w:ilvl w:val="1"/>
          <w:numId w:val="19"/>
        </w:numPr>
      </w:pPr>
      <w:r>
        <w:t>Hat</w:t>
      </w:r>
    </w:p>
    <w:p w14:paraId="2BB2B330" w14:textId="77777777" w:rsidR="004C6362" w:rsidRDefault="004C6362" w:rsidP="000C724A">
      <w:pPr>
        <w:numPr>
          <w:ilvl w:val="1"/>
          <w:numId w:val="19"/>
        </w:numPr>
      </w:pPr>
      <w:r w:rsidRPr="00781368">
        <w:t>Back pack</w:t>
      </w:r>
    </w:p>
    <w:p w14:paraId="01910146" w14:textId="77777777" w:rsidR="00AE614F" w:rsidRPr="00781368" w:rsidRDefault="00AE614F" w:rsidP="000C724A">
      <w:pPr>
        <w:numPr>
          <w:ilvl w:val="1"/>
          <w:numId w:val="19"/>
        </w:numPr>
      </w:pPr>
      <w:r>
        <w:t>Towel</w:t>
      </w:r>
    </w:p>
    <w:p w14:paraId="32EA7CD3" w14:textId="77777777" w:rsidR="004C6362" w:rsidRPr="00781368" w:rsidRDefault="00E119EA" w:rsidP="000C724A">
      <w:pPr>
        <w:numPr>
          <w:ilvl w:val="1"/>
          <w:numId w:val="19"/>
        </w:numPr>
      </w:pPr>
      <w:r>
        <w:t>S</w:t>
      </w:r>
      <w:r w:rsidR="00122CAB">
        <w:t>neakers/tennis shoes</w:t>
      </w:r>
      <w:r w:rsidR="001C32A0">
        <w:t xml:space="preserve"> </w:t>
      </w:r>
      <w:r w:rsidR="004C6362" w:rsidRPr="00781368">
        <w:t xml:space="preserve"> </w:t>
      </w:r>
    </w:p>
    <w:p w14:paraId="68C36C70" w14:textId="77777777" w:rsidR="004C6362" w:rsidRPr="00781368" w:rsidRDefault="004C6362" w:rsidP="000C724A">
      <w:pPr>
        <w:numPr>
          <w:ilvl w:val="1"/>
          <w:numId w:val="19"/>
        </w:numPr>
      </w:pPr>
      <w:r w:rsidRPr="00781368">
        <w:t>Slippers/</w:t>
      </w:r>
      <w:r w:rsidR="00122CAB">
        <w:t>beach shoes</w:t>
      </w:r>
    </w:p>
    <w:p w14:paraId="2C23FC76" w14:textId="77777777" w:rsidR="00A11A82" w:rsidRPr="00781368" w:rsidRDefault="00A11A82" w:rsidP="000C724A">
      <w:pPr>
        <w:numPr>
          <w:ilvl w:val="1"/>
          <w:numId w:val="19"/>
        </w:numPr>
      </w:pPr>
      <w:r>
        <w:t>Bathing suit, swim trunks</w:t>
      </w:r>
    </w:p>
    <w:p w14:paraId="7B990F15" w14:textId="77777777" w:rsidR="004C6362" w:rsidRDefault="004A75A5" w:rsidP="000C724A">
      <w:pPr>
        <w:numPr>
          <w:ilvl w:val="1"/>
          <w:numId w:val="19"/>
        </w:numPr>
      </w:pPr>
      <w:r>
        <w:t>Rain coat, umbrella or poncho</w:t>
      </w:r>
    </w:p>
    <w:p w14:paraId="39E49F20" w14:textId="77777777" w:rsidR="00780D71" w:rsidRPr="00781368" w:rsidRDefault="00780D71" w:rsidP="000C724A">
      <w:pPr>
        <w:numPr>
          <w:ilvl w:val="1"/>
          <w:numId w:val="19"/>
        </w:numPr>
      </w:pPr>
      <w:r>
        <w:t>Insect repellant,</w:t>
      </w:r>
      <w:r w:rsidR="00B972A8">
        <w:t xml:space="preserve"> reef safe</w:t>
      </w:r>
      <w:r>
        <w:t xml:space="preserve"> sunblock</w:t>
      </w:r>
    </w:p>
    <w:p w14:paraId="12B96A44" w14:textId="77777777" w:rsidR="004A75A5" w:rsidRDefault="004A75A5" w:rsidP="004A75A5">
      <w:pPr>
        <w:rPr>
          <w:b/>
        </w:rPr>
      </w:pPr>
    </w:p>
    <w:p w14:paraId="6E2E6BCC" w14:textId="77777777" w:rsidR="004C6362" w:rsidRPr="00781368" w:rsidRDefault="004A75A5" w:rsidP="004A75A5">
      <w:pPr>
        <w:ind w:left="1080"/>
        <w:rPr>
          <w:b/>
        </w:rPr>
      </w:pPr>
      <w:r>
        <w:rPr>
          <w:b/>
        </w:rPr>
        <w:t>*</w:t>
      </w:r>
      <w:r w:rsidR="004C6362" w:rsidRPr="00781368">
        <w:rPr>
          <w:b/>
        </w:rPr>
        <w:t>Expensive toys, musical equipment, jewelry, electronic devices</w:t>
      </w:r>
      <w:r w:rsidR="00073CAD">
        <w:rPr>
          <w:b/>
        </w:rPr>
        <w:t>, smartphones</w:t>
      </w:r>
      <w:r w:rsidR="004C6362" w:rsidRPr="00781368">
        <w:rPr>
          <w:b/>
        </w:rPr>
        <w:t xml:space="preserve">, etc. should be left at home.  Island Vibes Summer Camp </w:t>
      </w:r>
      <w:r w:rsidR="004C6362" w:rsidRPr="00781368">
        <w:rPr>
          <w:b/>
          <w:u w:val="single"/>
        </w:rPr>
        <w:t>WILL NOT</w:t>
      </w:r>
      <w:r w:rsidR="004C6362" w:rsidRPr="00781368">
        <w:rPr>
          <w:b/>
        </w:rPr>
        <w:t xml:space="preserve"> be responsible for damage, theft, or loss!</w:t>
      </w:r>
    </w:p>
    <w:p w14:paraId="05EA5AB0" w14:textId="77777777" w:rsidR="004C6362" w:rsidRPr="00781368" w:rsidRDefault="004C6362" w:rsidP="004C6362">
      <w:pPr>
        <w:rPr>
          <w:b/>
        </w:rPr>
      </w:pPr>
    </w:p>
    <w:p w14:paraId="0AA5C2DF" w14:textId="77777777" w:rsidR="004C6362" w:rsidRPr="00781368" w:rsidRDefault="004C6362" w:rsidP="000C724A">
      <w:pPr>
        <w:numPr>
          <w:ilvl w:val="0"/>
          <w:numId w:val="19"/>
        </w:numPr>
        <w:rPr>
          <w:b/>
        </w:rPr>
      </w:pPr>
      <w:r w:rsidRPr="00781368">
        <w:rPr>
          <w:b/>
        </w:rPr>
        <w:t>What if my child gets sick or has an accident?</w:t>
      </w:r>
    </w:p>
    <w:p w14:paraId="14318994" w14:textId="77777777" w:rsidR="004C6362" w:rsidRDefault="004C6362" w:rsidP="004C6362">
      <w:pPr>
        <w:ind w:left="360"/>
      </w:pPr>
      <w:r w:rsidRPr="00781368">
        <w:tab/>
      </w:r>
      <w:r w:rsidRPr="00781368">
        <w:tab/>
        <w:t xml:space="preserve">If your child gets sick or has an accident during the camp, he/she will receive medical attention from our camp nurse or visiting doctor.  If it is necessary for your child to receive medical attention off campus, </w:t>
      </w:r>
      <w:r w:rsidRPr="00781368">
        <w:rPr>
          <w:b/>
        </w:rPr>
        <w:t xml:space="preserve">the parent will be responsible for ALL medical expenses and/or prescribed medications.  </w:t>
      </w:r>
      <w:r w:rsidRPr="00781368">
        <w:t>In order to obtain off campus medical services for your child, we will need to have the following information on file:</w:t>
      </w:r>
    </w:p>
    <w:p w14:paraId="4B77BED1" w14:textId="77777777" w:rsidR="00792A1A" w:rsidRDefault="00792A1A" w:rsidP="00792A1A">
      <w:pPr>
        <w:ind w:left="1440"/>
      </w:pPr>
    </w:p>
    <w:p w14:paraId="4BE03FC7" w14:textId="77777777" w:rsidR="004C6362" w:rsidRDefault="004C6362" w:rsidP="000C724A">
      <w:pPr>
        <w:numPr>
          <w:ilvl w:val="1"/>
          <w:numId w:val="19"/>
        </w:numPr>
      </w:pPr>
      <w:r w:rsidRPr="00781368">
        <w:t>Signed an</w:t>
      </w:r>
      <w:r w:rsidR="00A92E2C">
        <w:t xml:space="preserve">d notarized </w:t>
      </w:r>
      <w:r w:rsidR="00A92E2C" w:rsidRPr="00A92E2C">
        <w:rPr>
          <w:b/>
        </w:rPr>
        <w:t>Medical Consent F</w:t>
      </w:r>
      <w:r w:rsidRPr="00A92E2C">
        <w:rPr>
          <w:b/>
        </w:rPr>
        <w:t>orm</w:t>
      </w:r>
      <w:r w:rsidRPr="00781368">
        <w:t xml:space="preserve"> from parent(s)</w:t>
      </w:r>
      <w:r w:rsidR="00DF5B4B">
        <w:t xml:space="preserve"> </w:t>
      </w:r>
      <w:r w:rsidRPr="00781368">
        <w:t>(see Summer Camp Forms)</w:t>
      </w:r>
    </w:p>
    <w:p w14:paraId="74FB85B0" w14:textId="77777777" w:rsidR="004C6362" w:rsidRPr="00781368" w:rsidRDefault="004C6362" w:rsidP="000C724A">
      <w:pPr>
        <w:numPr>
          <w:ilvl w:val="1"/>
          <w:numId w:val="19"/>
        </w:numPr>
      </w:pPr>
      <w:r w:rsidRPr="00781368">
        <w:t>Copy of insurance card</w:t>
      </w:r>
      <w:r w:rsidR="0079348A">
        <w:t xml:space="preserve"> and at least </w:t>
      </w:r>
      <w:r w:rsidR="00C47C52">
        <w:t>one (</w:t>
      </w:r>
      <w:r w:rsidR="0079348A">
        <w:t>1</w:t>
      </w:r>
      <w:r w:rsidR="00C47C52">
        <w:t>)</w:t>
      </w:r>
      <w:r w:rsidR="0079348A">
        <w:t xml:space="preserve"> parent’s ID</w:t>
      </w:r>
    </w:p>
    <w:p w14:paraId="7044AD51" w14:textId="77777777" w:rsidR="004C6362" w:rsidRPr="00781368" w:rsidRDefault="00E26CE7" w:rsidP="000C724A">
      <w:pPr>
        <w:numPr>
          <w:ilvl w:val="1"/>
          <w:numId w:val="19"/>
        </w:numPr>
      </w:pPr>
      <w:r w:rsidRPr="00054F04">
        <w:rPr>
          <w:b/>
        </w:rPr>
        <w:t>Health History</w:t>
      </w:r>
      <w:r>
        <w:t>; i</w:t>
      </w:r>
      <w:r w:rsidR="004C6362" w:rsidRPr="00781368">
        <w:t xml:space="preserve">mportant health information on special diets, asthma, allergies, hyperactivity, heart </w:t>
      </w:r>
      <w:r w:rsidR="00E94359">
        <w:t>condition, epilepsy, blood type</w:t>
      </w:r>
      <w:r w:rsidR="004C6362" w:rsidRPr="00781368">
        <w:t xml:space="preserve"> </w:t>
      </w:r>
      <w:r w:rsidR="008B7918">
        <w:t xml:space="preserve">or any important </w:t>
      </w:r>
      <w:r w:rsidR="00054F04">
        <w:t>information</w:t>
      </w:r>
      <w:r w:rsidR="008B7918">
        <w:t>.</w:t>
      </w:r>
    </w:p>
    <w:p w14:paraId="15B9EA59" w14:textId="77777777" w:rsidR="004C6362" w:rsidRPr="00781368" w:rsidRDefault="004C6362" w:rsidP="000C724A">
      <w:pPr>
        <w:numPr>
          <w:ilvl w:val="1"/>
          <w:numId w:val="19"/>
        </w:numPr>
      </w:pPr>
      <w:r w:rsidRPr="00781368">
        <w:rPr>
          <w:b/>
        </w:rPr>
        <w:t>IMPORTANT</w:t>
      </w:r>
      <w:r w:rsidRPr="00781368">
        <w:t>: Doctors and/or hospitals may refuse treatment of camper without a notarized Medical Consent Form signe</w:t>
      </w:r>
      <w:r w:rsidR="00E94359">
        <w:t xml:space="preserve">d by parent(s) or guardian(s). </w:t>
      </w:r>
      <w:r w:rsidR="000972CE">
        <w:t>Unfortunately, c</w:t>
      </w:r>
      <w:r w:rsidRPr="00781368">
        <w:t xml:space="preserve">ampers with severe health </w:t>
      </w:r>
      <w:r w:rsidR="000B11D6">
        <w:t>issues</w:t>
      </w:r>
      <w:r w:rsidRPr="00781368">
        <w:t xml:space="preserve"> </w:t>
      </w:r>
      <w:r w:rsidRPr="00C47C52">
        <w:rPr>
          <w:u w:val="single"/>
        </w:rPr>
        <w:t>cannot</w:t>
      </w:r>
      <w:r w:rsidRPr="00781368">
        <w:t xml:space="preserve"> be accepted.</w:t>
      </w:r>
    </w:p>
    <w:p w14:paraId="18601DCB" w14:textId="77777777" w:rsidR="004C6362" w:rsidRPr="00781368" w:rsidRDefault="004C6362" w:rsidP="004C6362"/>
    <w:p w14:paraId="3A63B6D5" w14:textId="77777777" w:rsidR="004C6362" w:rsidRPr="00781368" w:rsidRDefault="004C6362" w:rsidP="000C724A">
      <w:pPr>
        <w:numPr>
          <w:ilvl w:val="0"/>
          <w:numId w:val="19"/>
        </w:numPr>
        <w:rPr>
          <w:b/>
        </w:rPr>
      </w:pPr>
      <w:r w:rsidRPr="00781368">
        <w:rPr>
          <w:b/>
        </w:rPr>
        <w:t>What else is needed to assure my child’s acceptance?</w:t>
      </w:r>
    </w:p>
    <w:p w14:paraId="1E69EB2A" w14:textId="77777777" w:rsidR="004C6362" w:rsidRDefault="004C6362" w:rsidP="004C6362">
      <w:pPr>
        <w:ind w:left="360"/>
      </w:pPr>
      <w:r w:rsidRPr="00781368">
        <w:tab/>
      </w:r>
      <w:r w:rsidRPr="00781368">
        <w:tab/>
        <w:t xml:space="preserve">Be sure to complete and return all requested forms </w:t>
      </w:r>
      <w:r w:rsidR="00BC3984">
        <w:t>at the end of</w:t>
      </w:r>
      <w:r w:rsidRPr="00781368">
        <w:t xml:space="preserve"> this booklet.  All fees must be paid i</w:t>
      </w:r>
      <w:r>
        <w:t xml:space="preserve">n full on or before </w:t>
      </w:r>
      <w:r w:rsidR="0029417C" w:rsidRPr="009F5287">
        <w:rPr>
          <w:u w:val="single"/>
        </w:rPr>
        <w:t>May 1</w:t>
      </w:r>
      <w:r w:rsidR="00C74205">
        <w:rPr>
          <w:u w:val="single"/>
        </w:rPr>
        <w:t>5</w:t>
      </w:r>
      <w:r w:rsidRPr="009F5287">
        <w:rPr>
          <w:u w:val="single"/>
        </w:rPr>
        <w:t>, 20</w:t>
      </w:r>
      <w:r w:rsidR="00E119EA">
        <w:rPr>
          <w:u w:val="single"/>
        </w:rPr>
        <w:t>20</w:t>
      </w:r>
      <w:r w:rsidRPr="00781368">
        <w:t xml:space="preserve">.  Early payment will help assure camp admission for your child. </w:t>
      </w:r>
      <w:r w:rsidR="00C74205">
        <w:t>Take advantage of early registration by April 15</w:t>
      </w:r>
      <w:r w:rsidR="00C74205" w:rsidRPr="00C74205">
        <w:rPr>
          <w:vertAlign w:val="superscript"/>
        </w:rPr>
        <w:t>th</w:t>
      </w:r>
      <w:r w:rsidR="00C74205">
        <w:t xml:space="preserve"> and receive $</w:t>
      </w:r>
      <w:r w:rsidR="00B17152">
        <w:t>25</w:t>
      </w:r>
      <w:r w:rsidR="00A70D01">
        <w:t xml:space="preserve"> off your camper</w:t>
      </w:r>
      <w:r w:rsidR="004D3A5E">
        <w:t>’</w:t>
      </w:r>
      <w:r w:rsidR="00A70D01">
        <w:t>s tuition</w:t>
      </w:r>
      <w:r w:rsidR="00C74205">
        <w:t>.</w:t>
      </w:r>
      <w:r w:rsidRPr="00781368">
        <w:t xml:space="preserve"> </w:t>
      </w:r>
    </w:p>
    <w:p w14:paraId="606F5F4E" w14:textId="77777777" w:rsidR="001B6DF6" w:rsidRDefault="001B6DF6" w:rsidP="004C6362">
      <w:pPr>
        <w:ind w:left="360"/>
      </w:pPr>
    </w:p>
    <w:p w14:paraId="2BA82441" w14:textId="77777777" w:rsidR="001B6DF6" w:rsidRPr="00781368" w:rsidRDefault="004072AC" w:rsidP="001B6DF6">
      <w:pPr>
        <w:numPr>
          <w:ilvl w:val="0"/>
          <w:numId w:val="19"/>
        </w:numPr>
        <w:rPr>
          <w:b/>
        </w:rPr>
      </w:pPr>
      <w:r>
        <w:rPr>
          <w:b/>
        </w:rPr>
        <w:t>How can I communicate with my child during their stay at camp?</w:t>
      </w:r>
    </w:p>
    <w:p w14:paraId="6C83A12F" w14:textId="77777777" w:rsidR="00242C6F" w:rsidRDefault="001B6DF6" w:rsidP="00B17152">
      <w:pPr>
        <w:ind w:left="360"/>
      </w:pPr>
      <w:r w:rsidRPr="00781368">
        <w:tab/>
      </w:r>
      <w:r w:rsidRPr="00781368">
        <w:tab/>
      </w:r>
      <w:r w:rsidR="0030584E">
        <w:t>If there is an urgent need to contact your child or them to contact you, we will find a way to put you in touch with them as soon as possible. Please call the Assistant Director at 504-202-6978.</w:t>
      </w:r>
      <w:r w:rsidR="00B17152">
        <w:t xml:space="preserve">  </w:t>
      </w:r>
      <w:r w:rsidR="00242C6F">
        <w:t>In addition to our social media channels where we will be posting updates and photos from camp, we have an app that helps parents stay up to date on what’s going on at camp. Visit the App Store</w:t>
      </w:r>
      <w:r w:rsidR="002336A0">
        <w:t>/Play Store</w:t>
      </w:r>
      <w:r w:rsidR="00242C6F">
        <w:t xml:space="preserve"> on your smartphone and search for </w:t>
      </w:r>
      <w:r w:rsidR="00242C6F" w:rsidRPr="003D5B35">
        <w:rPr>
          <w:u w:val="single"/>
        </w:rPr>
        <w:t>MyCampLink</w:t>
      </w:r>
      <w:r w:rsidR="006567AC">
        <w:rPr>
          <w:u w:val="single"/>
        </w:rPr>
        <w:t xml:space="preserve">, </w:t>
      </w:r>
      <w:hyperlink r:id="rId13" w:history="1">
        <w:r w:rsidR="006567AC" w:rsidRPr="00120838">
          <w:rPr>
            <w:rStyle w:val="Hyperlink"/>
          </w:rPr>
          <w:t>https://www.mycamplink.com</w:t>
        </w:r>
      </w:hyperlink>
      <w:r w:rsidR="00242C6F">
        <w:t xml:space="preserve">. Once you download and open it, you will use CAMP CODE </w:t>
      </w:r>
      <w:r w:rsidR="00242C6F" w:rsidRPr="00242C6F">
        <w:rPr>
          <w:b/>
        </w:rPr>
        <w:t>13733</w:t>
      </w:r>
      <w:r w:rsidR="00242C6F">
        <w:t xml:space="preserve"> to find Island Vibes Summer Camp. </w:t>
      </w:r>
    </w:p>
    <w:p w14:paraId="10CB8489" w14:textId="77777777" w:rsidR="00242C6F" w:rsidRPr="00781368" w:rsidRDefault="00242C6F" w:rsidP="004C6362">
      <w:pPr>
        <w:ind w:left="360"/>
      </w:pPr>
    </w:p>
    <w:p w14:paraId="6AA82401" w14:textId="77777777" w:rsidR="004C6362" w:rsidRPr="00781368" w:rsidRDefault="004C6362" w:rsidP="001B6DF6">
      <w:pPr>
        <w:numPr>
          <w:ilvl w:val="0"/>
          <w:numId w:val="19"/>
        </w:numPr>
        <w:rPr>
          <w:b/>
        </w:rPr>
      </w:pPr>
      <w:r w:rsidRPr="00781368">
        <w:rPr>
          <w:b/>
        </w:rPr>
        <w:t>What are your disciplinary procedures?</w:t>
      </w:r>
    </w:p>
    <w:p w14:paraId="4F7A28F5" w14:textId="77777777" w:rsidR="004C6362" w:rsidRDefault="004C6362" w:rsidP="004C6362">
      <w:pPr>
        <w:ind w:left="360"/>
      </w:pPr>
      <w:r w:rsidRPr="00781368">
        <w:tab/>
      </w:r>
      <w:r w:rsidRPr="00781368">
        <w:tab/>
        <w:t>Campers will be expected to follow all camp rules and regulations.  They will be provided with an orientation session and a camper handbook.  It is important to note that camp policies on discipline may include one or more of the following depending on the offense.</w:t>
      </w:r>
    </w:p>
    <w:p w14:paraId="1C821CBE" w14:textId="77777777" w:rsidR="00DF5B4B" w:rsidRPr="00781368" w:rsidRDefault="00DF5B4B" w:rsidP="004C6362">
      <w:pPr>
        <w:ind w:left="360"/>
      </w:pPr>
    </w:p>
    <w:p w14:paraId="4695616A" w14:textId="77777777" w:rsidR="004C6362" w:rsidRPr="00232753" w:rsidRDefault="004C6362" w:rsidP="001B6DF6">
      <w:pPr>
        <w:numPr>
          <w:ilvl w:val="1"/>
          <w:numId w:val="20"/>
        </w:numPr>
        <w:rPr>
          <w:sz w:val="22"/>
          <w:szCs w:val="22"/>
        </w:rPr>
      </w:pPr>
      <w:r w:rsidRPr="00232753">
        <w:rPr>
          <w:sz w:val="22"/>
          <w:szCs w:val="22"/>
        </w:rPr>
        <w:t>Work Duty: dining hall, garbage detail, etc.</w:t>
      </w:r>
    </w:p>
    <w:p w14:paraId="6BC708C8" w14:textId="77777777" w:rsidR="004C6362" w:rsidRPr="00232753" w:rsidRDefault="004C6362" w:rsidP="001B6DF6">
      <w:pPr>
        <w:numPr>
          <w:ilvl w:val="1"/>
          <w:numId w:val="20"/>
        </w:numPr>
        <w:rPr>
          <w:sz w:val="22"/>
          <w:szCs w:val="22"/>
        </w:rPr>
      </w:pPr>
      <w:r w:rsidRPr="00232753">
        <w:rPr>
          <w:sz w:val="22"/>
          <w:szCs w:val="22"/>
        </w:rPr>
        <w:t>Social probation: cannot attend social activities.</w:t>
      </w:r>
    </w:p>
    <w:p w14:paraId="4DA8C25D" w14:textId="77777777" w:rsidR="004C6362" w:rsidRPr="00232753" w:rsidRDefault="004C6362" w:rsidP="001B6DF6">
      <w:pPr>
        <w:numPr>
          <w:ilvl w:val="1"/>
          <w:numId w:val="20"/>
        </w:numPr>
        <w:rPr>
          <w:sz w:val="22"/>
          <w:szCs w:val="22"/>
        </w:rPr>
      </w:pPr>
      <w:r w:rsidRPr="00232753">
        <w:rPr>
          <w:sz w:val="22"/>
          <w:szCs w:val="22"/>
        </w:rPr>
        <w:t>Expulsion: fighting, possessing drugs</w:t>
      </w:r>
      <w:r w:rsidR="003B6013" w:rsidRPr="003B6013">
        <w:rPr>
          <w:b/>
          <w:sz w:val="22"/>
          <w:szCs w:val="22"/>
        </w:rPr>
        <w:t>*</w:t>
      </w:r>
      <w:r w:rsidRPr="00232753">
        <w:rPr>
          <w:sz w:val="22"/>
          <w:szCs w:val="22"/>
        </w:rPr>
        <w:t>, weapons, and/or alcohol, insubordination, breaking rules repeatedly, breaking the law, all ma</w:t>
      </w:r>
      <w:r w:rsidR="0050466E">
        <w:rPr>
          <w:sz w:val="22"/>
          <w:szCs w:val="22"/>
        </w:rPr>
        <w:t>y result in immediate expulsion with no tuition refund</w:t>
      </w:r>
    </w:p>
    <w:p w14:paraId="5E353E3A" w14:textId="77777777" w:rsidR="004C6362" w:rsidRPr="00232753" w:rsidRDefault="004C6362" w:rsidP="001B6DF6">
      <w:pPr>
        <w:numPr>
          <w:ilvl w:val="1"/>
          <w:numId w:val="20"/>
        </w:numPr>
        <w:rPr>
          <w:sz w:val="22"/>
          <w:szCs w:val="22"/>
        </w:rPr>
      </w:pPr>
      <w:r w:rsidRPr="00232753">
        <w:rPr>
          <w:sz w:val="22"/>
          <w:szCs w:val="22"/>
        </w:rPr>
        <w:t>Students will also receive counseling in addition to all disciplinary actions</w:t>
      </w:r>
      <w:r w:rsidR="0066189F">
        <w:rPr>
          <w:sz w:val="22"/>
          <w:szCs w:val="22"/>
        </w:rPr>
        <w:t xml:space="preserve"> if deemed necessary</w:t>
      </w:r>
    </w:p>
    <w:p w14:paraId="3BA12C1C" w14:textId="77777777" w:rsidR="00DF5B4B" w:rsidRPr="003878F3" w:rsidRDefault="00DF5B4B" w:rsidP="00DF5B4B">
      <w:pPr>
        <w:ind w:left="1440"/>
        <w:rPr>
          <w:sz w:val="20"/>
          <w:szCs w:val="20"/>
        </w:rPr>
      </w:pPr>
    </w:p>
    <w:p w14:paraId="3125FD5F" w14:textId="77777777" w:rsidR="004C6362" w:rsidRPr="00DF5B4B" w:rsidRDefault="004C6362" w:rsidP="004C6362">
      <w:pPr>
        <w:rPr>
          <w:b/>
          <w:sz w:val="20"/>
          <w:szCs w:val="20"/>
        </w:rPr>
      </w:pPr>
      <w:r w:rsidRPr="00DF5B4B">
        <w:rPr>
          <w:b/>
          <w:sz w:val="20"/>
          <w:szCs w:val="20"/>
        </w:rPr>
        <w:t>*Summer campers are expected to abide by the camp’s policy in regard to drugs and alcohol use.  Campers are, therefore, subject to testing if camp officials have reasonable suspicion of drug and/or alcohol use.  If tests prove positive, the camper may be suspended for the remainder of the camp</w:t>
      </w:r>
      <w:r w:rsidR="002A6D74">
        <w:rPr>
          <w:b/>
          <w:sz w:val="20"/>
          <w:szCs w:val="20"/>
        </w:rPr>
        <w:t xml:space="preserve"> and will have to return home early</w:t>
      </w:r>
      <w:r w:rsidRPr="00DF5B4B">
        <w:rPr>
          <w:b/>
          <w:sz w:val="20"/>
          <w:szCs w:val="20"/>
        </w:rPr>
        <w:t>.  The parents/guardians</w:t>
      </w:r>
      <w:r w:rsidR="00AF6A7B">
        <w:rPr>
          <w:b/>
          <w:sz w:val="20"/>
          <w:szCs w:val="20"/>
        </w:rPr>
        <w:t xml:space="preserve"> will receive no refund of fees and will be responsible for fees associated with arranging their flight</w:t>
      </w:r>
      <w:r w:rsidR="00DD3E5D">
        <w:rPr>
          <w:b/>
          <w:sz w:val="20"/>
          <w:szCs w:val="20"/>
        </w:rPr>
        <w:t>.</w:t>
      </w:r>
    </w:p>
    <w:p w14:paraId="1975FF21" w14:textId="77777777" w:rsidR="006030B5" w:rsidRDefault="006030B5" w:rsidP="006030B5">
      <w:pPr>
        <w:ind w:left="720"/>
        <w:rPr>
          <w:b/>
        </w:rPr>
      </w:pPr>
    </w:p>
    <w:p w14:paraId="5EC951C1" w14:textId="77777777" w:rsidR="004C6362" w:rsidRPr="00781368" w:rsidRDefault="004C6362" w:rsidP="001B6DF6">
      <w:pPr>
        <w:numPr>
          <w:ilvl w:val="0"/>
          <w:numId w:val="19"/>
        </w:numPr>
        <w:rPr>
          <w:b/>
        </w:rPr>
      </w:pPr>
      <w:r w:rsidRPr="00781368">
        <w:rPr>
          <w:b/>
        </w:rPr>
        <w:t>Tell me about the instructors and counselors of Island Vibes Summer Camp.</w:t>
      </w:r>
    </w:p>
    <w:p w14:paraId="6C523EDD" w14:textId="77777777" w:rsidR="004C6362" w:rsidRPr="00781368" w:rsidRDefault="007F0953" w:rsidP="004C6362">
      <w:pPr>
        <w:ind w:left="360"/>
      </w:pPr>
      <w:r>
        <w:tab/>
      </w:r>
      <w:r w:rsidR="00AF55DD">
        <w:tab/>
      </w:r>
      <w:r w:rsidR="00797589">
        <w:t xml:space="preserve">Our </w:t>
      </w:r>
      <w:r w:rsidR="004C6362" w:rsidRPr="00781368">
        <w:t xml:space="preserve">competent, qualified </w:t>
      </w:r>
      <w:r w:rsidR="00797589">
        <w:t xml:space="preserve">and friendly staff are looking forward to welcoming you and your </w:t>
      </w:r>
      <w:r w:rsidR="003C25F0">
        <w:t xml:space="preserve">special </w:t>
      </w:r>
      <w:r w:rsidR="00797589">
        <w:t xml:space="preserve">camper into our Islands Vibes family! </w:t>
      </w:r>
      <w:r w:rsidR="004C6362" w:rsidRPr="00781368">
        <w:t>All</w:t>
      </w:r>
      <w:r w:rsidR="00797589">
        <w:t xml:space="preserve"> coaches and</w:t>
      </w:r>
      <w:r w:rsidR="004C6362" w:rsidRPr="00781368">
        <w:t xml:space="preserve"> instructors bring a wealth of knowledge </w:t>
      </w:r>
      <w:r w:rsidR="00D338C8">
        <w:t xml:space="preserve">and experience to the program. </w:t>
      </w:r>
      <w:r w:rsidR="004C6362" w:rsidRPr="00781368">
        <w:t>Members of our staff speak Eng</w:t>
      </w:r>
      <w:r w:rsidR="000C724A">
        <w:t xml:space="preserve">lish, Spanish, French </w:t>
      </w:r>
      <w:r w:rsidR="00D338C8">
        <w:t xml:space="preserve">and Portuguese. </w:t>
      </w:r>
      <w:r w:rsidR="004C6362" w:rsidRPr="00781368">
        <w:t>Camp counselors primarily consist of school teachers, coaches, and college students who are responsible for overall ch</w:t>
      </w:r>
      <w:r w:rsidR="00D338C8">
        <w:t xml:space="preserve">aperoning, care and guidance. </w:t>
      </w:r>
      <w:r w:rsidR="009D6DF9">
        <w:t xml:space="preserve">All </w:t>
      </w:r>
      <w:r w:rsidR="00C7332A">
        <w:t>camp staff has</w:t>
      </w:r>
      <w:r w:rsidR="009D6DF9">
        <w:t xml:space="preserve"> had CPR, First-Aid and counselor </w:t>
      </w:r>
      <w:r w:rsidR="004C6362" w:rsidRPr="00781368">
        <w:t>training</w:t>
      </w:r>
      <w:r w:rsidR="00D338C8">
        <w:t xml:space="preserve">. </w:t>
      </w:r>
      <w:r w:rsidR="004C6362" w:rsidRPr="00781368">
        <w:t>Th</w:t>
      </w:r>
      <w:r w:rsidR="009D6DF9">
        <w:t xml:space="preserve">e nurse, </w:t>
      </w:r>
      <w:r w:rsidR="0002523C">
        <w:t>athletic trainer</w:t>
      </w:r>
      <w:r w:rsidR="009D6DF9">
        <w:t xml:space="preserve">, camp director </w:t>
      </w:r>
      <w:r w:rsidR="004C6362" w:rsidRPr="00781368">
        <w:t>and administrators will</w:t>
      </w:r>
      <w:r w:rsidR="003F15C0">
        <w:t xml:space="preserve"> also be a</w:t>
      </w:r>
      <w:r w:rsidR="00A429D0">
        <w:t xml:space="preserve">vailable to help deliver a safe </w:t>
      </w:r>
      <w:r w:rsidR="004C6362" w:rsidRPr="00781368">
        <w:t xml:space="preserve">and </w:t>
      </w:r>
      <w:r w:rsidR="00A429D0">
        <w:t>enjoyable camp</w:t>
      </w:r>
      <w:r w:rsidR="004C6362" w:rsidRPr="00781368">
        <w:t xml:space="preserve"> experience!</w:t>
      </w:r>
      <w:r w:rsidR="00BA6129">
        <w:t xml:space="preserve"> For</w:t>
      </w:r>
      <w:r w:rsidR="00FC59CD">
        <w:t xml:space="preserve"> more information on our coach</w:t>
      </w:r>
      <w:r w:rsidR="00BA6129">
        <w:t xml:space="preserve">, visit our website, </w:t>
      </w:r>
      <w:hyperlink r:id="rId14" w:history="1">
        <w:r w:rsidR="00FC59CD" w:rsidRPr="009D4B6D">
          <w:rPr>
            <w:rStyle w:val="Hyperlink"/>
          </w:rPr>
          <w:t>www.islandvibessummercamp.org/voll</w:t>
        </w:r>
        <w:r w:rsidR="00FC59CD" w:rsidRPr="009D4B6D">
          <w:rPr>
            <w:rStyle w:val="Hyperlink"/>
          </w:rPr>
          <w:t>e</w:t>
        </w:r>
        <w:r w:rsidR="00FC59CD" w:rsidRPr="009D4B6D">
          <w:rPr>
            <w:rStyle w:val="Hyperlink"/>
          </w:rPr>
          <w:t>yball</w:t>
        </w:r>
      </w:hyperlink>
      <w:r w:rsidR="00BA6129" w:rsidRPr="00FD73A9">
        <w:t>.</w:t>
      </w:r>
      <w:r w:rsidR="00FC59CD">
        <w:t xml:space="preserve"> </w:t>
      </w:r>
      <w:r w:rsidR="00BA6129">
        <w:t xml:space="preserve"> </w:t>
      </w:r>
    </w:p>
    <w:p w14:paraId="2A4297C0" w14:textId="77777777" w:rsidR="00705568" w:rsidRDefault="00705568" w:rsidP="00970FB3">
      <w:pPr>
        <w:rPr>
          <w:b/>
        </w:rPr>
      </w:pPr>
    </w:p>
    <w:p w14:paraId="57C47724" w14:textId="77777777" w:rsidR="004C6362" w:rsidRPr="00781368" w:rsidRDefault="004C6362" w:rsidP="004C6362">
      <w:pPr>
        <w:ind w:left="360"/>
      </w:pPr>
      <w:r w:rsidRPr="00781368">
        <w:t>THERE WILL</w:t>
      </w:r>
      <w:r w:rsidR="001C32A0">
        <w:t xml:space="preserve"> BE NO REFUNDS OR REIMBURSMENTS </w:t>
      </w:r>
      <w:r w:rsidR="001C32A0" w:rsidRPr="009E5334">
        <w:t>WITHOUT CANCELLATION INSURANCE.</w:t>
      </w:r>
      <w:r w:rsidR="001A6290">
        <w:t xml:space="preserve"> IF YOU PURCHASED CANCELLATION INSURANCE, YOU MUST FILE YOUR CANCELLATION BY MAY 15</w:t>
      </w:r>
      <w:r w:rsidR="001A6290" w:rsidRPr="001A6290">
        <w:rPr>
          <w:vertAlign w:val="superscript"/>
        </w:rPr>
        <w:t>TH</w:t>
      </w:r>
      <w:r w:rsidR="001A6290">
        <w:t xml:space="preserve"> TO RECEIVE YOUR REFUND.</w:t>
      </w:r>
    </w:p>
    <w:p w14:paraId="271B8A7A" w14:textId="77777777" w:rsidR="004C6362" w:rsidRPr="00781368" w:rsidRDefault="004C6362" w:rsidP="004C6362">
      <w:pPr>
        <w:ind w:left="360"/>
      </w:pPr>
    </w:p>
    <w:p w14:paraId="669C4176" w14:textId="77777777" w:rsidR="004C6362" w:rsidRPr="00781368" w:rsidRDefault="004C6362" w:rsidP="001B6DF6">
      <w:pPr>
        <w:numPr>
          <w:ilvl w:val="0"/>
          <w:numId w:val="19"/>
        </w:numPr>
        <w:rPr>
          <w:b/>
        </w:rPr>
      </w:pPr>
      <w:r w:rsidRPr="00781368">
        <w:rPr>
          <w:b/>
        </w:rPr>
        <w:t xml:space="preserve">Who should I </w:t>
      </w:r>
      <w:r w:rsidR="00AF039B">
        <w:rPr>
          <w:b/>
        </w:rPr>
        <w:t>contact</w:t>
      </w:r>
      <w:r w:rsidRPr="00781368">
        <w:rPr>
          <w:b/>
        </w:rPr>
        <w:t xml:space="preserve"> if I have any questions?</w:t>
      </w:r>
    </w:p>
    <w:p w14:paraId="13882F3A" w14:textId="77777777" w:rsidR="004C6362" w:rsidRPr="00781368" w:rsidRDefault="004C6362" w:rsidP="004C6362">
      <w:pPr>
        <w:ind w:left="360"/>
      </w:pPr>
      <w:r w:rsidRPr="00781368">
        <w:tab/>
        <w:t xml:space="preserve">Please </w:t>
      </w:r>
      <w:r w:rsidR="00AF039B">
        <w:t>call or email</w:t>
      </w:r>
      <w:r w:rsidR="009F74B3">
        <w:t xml:space="preserve"> the</w:t>
      </w:r>
      <w:r w:rsidRPr="00781368">
        <w:t xml:space="preserve"> </w:t>
      </w:r>
      <w:r w:rsidR="009F74B3">
        <w:t xml:space="preserve">Camp Director </w:t>
      </w:r>
      <w:r>
        <w:t>Vernon Araujo</w:t>
      </w:r>
      <w:r w:rsidR="0051001F">
        <w:t xml:space="preserve"> for more information. </w:t>
      </w:r>
    </w:p>
    <w:p w14:paraId="6A887200" w14:textId="77777777" w:rsidR="004C6362" w:rsidRPr="00781368" w:rsidRDefault="004C6362" w:rsidP="004C6362">
      <w:pPr>
        <w:ind w:left="360"/>
      </w:pPr>
      <w:r w:rsidRPr="00781368">
        <w:tab/>
        <w:t xml:space="preserve">Email: </w:t>
      </w:r>
      <w:hyperlink r:id="rId15" w:history="1">
        <w:r w:rsidR="00BD306B" w:rsidRPr="00D15BE9">
          <w:rPr>
            <w:rStyle w:val="Hyperlink"/>
          </w:rPr>
          <w:t>islandvibessummercamp@gmail.com</w:t>
        </w:r>
      </w:hyperlink>
    </w:p>
    <w:p w14:paraId="0F8A511B" w14:textId="77777777" w:rsidR="004C6362" w:rsidRPr="00781368" w:rsidRDefault="004C6362" w:rsidP="004C6362">
      <w:pPr>
        <w:ind w:left="360"/>
      </w:pPr>
      <w:r w:rsidRPr="00781368">
        <w:t xml:space="preserve">      Phone: 340-626-3729</w:t>
      </w:r>
    </w:p>
    <w:p w14:paraId="485629E3" w14:textId="77777777" w:rsidR="004C6362" w:rsidRPr="00781368" w:rsidRDefault="004C6362" w:rsidP="004C6362">
      <w:pPr>
        <w:ind w:left="360"/>
      </w:pPr>
    </w:p>
    <w:p w14:paraId="2C91C255" w14:textId="77777777" w:rsidR="004C6362" w:rsidRPr="00781368" w:rsidRDefault="004C6362" w:rsidP="004C6362">
      <w:pPr>
        <w:ind w:left="360"/>
      </w:pPr>
    </w:p>
    <w:p w14:paraId="6ED8FAB0" w14:textId="77777777" w:rsidR="004C6362" w:rsidRPr="00781368" w:rsidRDefault="004C6362" w:rsidP="004C6362">
      <w:pPr>
        <w:ind w:left="360"/>
      </w:pPr>
    </w:p>
    <w:p w14:paraId="15161A8A" w14:textId="77777777" w:rsidR="004F18EE" w:rsidRDefault="004F18EE" w:rsidP="00727CF9">
      <w:pPr>
        <w:ind w:left="360"/>
        <w:jc w:val="center"/>
        <w:rPr>
          <w:b/>
          <w:sz w:val="52"/>
          <w:szCs w:val="52"/>
        </w:rPr>
      </w:pPr>
    </w:p>
    <w:p w14:paraId="0C04E97E" w14:textId="77777777" w:rsidR="00981C55" w:rsidRDefault="00981C55" w:rsidP="00727CF9">
      <w:pPr>
        <w:ind w:left="360"/>
        <w:jc w:val="center"/>
        <w:rPr>
          <w:b/>
          <w:sz w:val="44"/>
          <w:szCs w:val="44"/>
        </w:rPr>
      </w:pPr>
    </w:p>
    <w:p w14:paraId="337E3395" w14:textId="77777777" w:rsidR="00B17152" w:rsidRDefault="00B17152" w:rsidP="00727CF9">
      <w:pPr>
        <w:ind w:left="360"/>
        <w:jc w:val="center"/>
        <w:rPr>
          <w:b/>
          <w:sz w:val="44"/>
          <w:szCs w:val="44"/>
        </w:rPr>
      </w:pPr>
    </w:p>
    <w:p w14:paraId="0B8DA66F" w14:textId="77777777" w:rsidR="00B17152" w:rsidRDefault="00B17152" w:rsidP="00727CF9">
      <w:pPr>
        <w:ind w:left="360"/>
        <w:jc w:val="center"/>
        <w:rPr>
          <w:b/>
          <w:sz w:val="44"/>
          <w:szCs w:val="44"/>
        </w:rPr>
      </w:pPr>
    </w:p>
    <w:p w14:paraId="5436B8DB" w14:textId="77777777" w:rsidR="00B17152" w:rsidRDefault="00B17152" w:rsidP="00727CF9">
      <w:pPr>
        <w:ind w:left="360"/>
        <w:jc w:val="center"/>
        <w:rPr>
          <w:b/>
          <w:sz w:val="44"/>
          <w:szCs w:val="44"/>
        </w:rPr>
      </w:pPr>
    </w:p>
    <w:p w14:paraId="525E7CCE" w14:textId="77777777" w:rsidR="00B17152" w:rsidRDefault="00B17152" w:rsidP="00727CF9">
      <w:pPr>
        <w:ind w:left="360"/>
        <w:jc w:val="center"/>
        <w:rPr>
          <w:b/>
          <w:sz w:val="44"/>
          <w:szCs w:val="44"/>
        </w:rPr>
      </w:pPr>
    </w:p>
    <w:p w14:paraId="0DE6BD1C" w14:textId="77777777" w:rsidR="00642BF6" w:rsidRDefault="00642BF6" w:rsidP="00727CF9">
      <w:pPr>
        <w:ind w:left="360"/>
        <w:jc w:val="center"/>
        <w:rPr>
          <w:b/>
          <w:sz w:val="44"/>
          <w:szCs w:val="44"/>
        </w:rPr>
      </w:pPr>
    </w:p>
    <w:p w14:paraId="67F19F94" w14:textId="77777777" w:rsidR="00B17152" w:rsidRDefault="00B17152" w:rsidP="00727CF9">
      <w:pPr>
        <w:ind w:left="360"/>
        <w:jc w:val="center"/>
        <w:rPr>
          <w:b/>
          <w:sz w:val="44"/>
          <w:szCs w:val="44"/>
        </w:rPr>
      </w:pPr>
    </w:p>
    <w:p w14:paraId="3B83EAC0" w14:textId="77777777" w:rsidR="00B17152" w:rsidRDefault="00B17152" w:rsidP="00727CF9">
      <w:pPr>
        <w:ind w:left="360"/>
        <w:jc w:val="center"/>
        <w:rPr>
          <w:b/>
          <w:sz w:val="44"/>
          <w:szCs w:val="44"/>
        </w:rPr>
      </w:pPr>
    </w:p>
    <w:p w14:paraId="4ED19680" w14:textId="77777777" w:rsidR="00B17152" w:rsidRDefault="00B17152" w:rsidP="00727CF9">
      <w:pPr>
        <w:ind w:left="360"/>
        <w:jc w:val="center"/>
        <w:rPr>
          <w:b/>
          <w:sz w:val="44"/>
          <w:szCs w:val="44"/>
        </w:rPr>
      </w:pPr>
    </w:p>
    <w:p w14:paraId="598782AB" w14:textId="77777777" w:rsidR="00B17152" w:rsidRPr="009A560F" w:rsidRDefault="00B17152" w:rsidP="00727CF9">
      <w:pPr>
        <w:ind w:left="360"/>
        <w:jc w:val="center"/>
        <w:rPr>
          <w:b/>
          <w:sz w:val="44"/>
          <w:szCs w:val="44"/>
        </w:rPr>
      </w:pPr>
    </w:p>
    <w:p w14:paraId="3EACAF9D" w14:textId="77777777" w:rsidR="003406DF" w:rsidRPr="005873E3" w:rsidRDefault="00EA3471" w:rsidP="00727CF9">
      <w:pPr>
        <w:ind w:left="360"/>
        <w:jc w:val="center"/>
        <w:rPr>
          <w:b/>
          <w:sz w:val="96"/>
          <w:szCs w:val="96"/>
        </w:rPr>
      </w:pPr>
      <w:r w:rsidRPr="005873E3">
        <w:rPr>
          <w:b/>
          <w:sz w:val="96"/>
          <w:szCs w:val="96"/>
        </w:rPr>
        <w:t xml:space="preserve">SUMMER CAMP </w:t>
      </w:r>
    </w:p>
    <w:p w14:paraId="01D9FD8B" w14:textId="77777777" w:rsidR="00727CF9" w:rsidRPr="005873E3" w:rsidRDefault="00EA3471" w:rsidP="00727CF9">
      <w:pPr>
        <w:ind w:left="360"/>
        <w:jc w:val="center"/>
        <w:rPr>
          <w:b/>
          <w:sz w:val="96"/>
          <w:szCs w:val="96"/>
        </w:rPr>
      </w:pPr>
      <w:r w:rsidRPr="005873E3">
        <w:rPr>
          <w:b/>
          <w:sz w:val="96"/>
          <w:szCs w:val="96"/>
        </w:rPr>
        <w:t>FORMS</w:t>
      </w:r>
    </w:p>
    <w:p w14:paraId="22E0795E" w14:textId="77777777" w:rsidR="00EA3471" w:rsidRPr="004C6362" w:rsidRDefault="00EA3471" w:rsidP="00727CF9">
      <w:pPr>
        <w:ind w:left="360"/>
        <w:jc w:val="center"/>
        <w:rPr>
          <w:sz w:val="28"/>
          <w:szCs w:val="28"/>
        </w:rPr>
      </w:pPr>
    </w:p>
    <w:p w14:paraId="189CC3A6" w14:textId="77777777" w:rsidR="00140422" w:rsidRPr="004C6362" w:rsidRDefault="00140422" w:rsidP="00727CF9">
      <w:pPr>
        <w:ind w:left="360"/>
        <w:jc w:val="center"/>
        <w:rPr>
          <w:sz w:val="28"/>
          <w:szCs w:val="28"/>
        </w:rPr>
      </w:pPr>
    </w:p>
    <w:p w14:paraId="510A8022" w14:textId="77777777" w:rsidR="00EA3471" w:rsidRPr="004C6362" w:rsidRDefault="00EA3471" w:rsidP="00727CF9">
      <w:pPr>
        <w:ind w:left="360"/>
        <w:jc w:val="center"/>
        <w:rPr>
          <w:sz w:val="28"/>
          <w:szCs w:val="28"/>
        </w:rPr>
      </w:pPr>
    </w:p>
    <w:p w14:paraId="1AE28779" w14:textId="77777777" w:rsidR="00EA3471" w:rsidRDefault="00EA3471" w:rsidP="00727CF9">
      <w:pPr>
        <w:ind w:left="360"/>
        <w:jc w:val="center"/>
        <w:rPr>
          <w:sz w:val="28"/>
          <w:szCs w:val="28"/>
        </w:rPr>
      </w:pPr>
    </w:p>
    <w:p w14:paraId="7F73EEBE" w14:textId="77777777" w:rsidR="007B037E" w:rsidRPr="004C6362" w:rsidRDefault="007B037E" w:rsidP="00727CF9">
      <w:pPr>
        <w:ind w:left="360"/>
        <w:jc w:val="center"/>
        <w:rPr>
          <w:sz w:val="28"/>
          <w:szCs w:val="28"/>
        </w:rPr>
      </w:pPr>
    </w:p>
    <w:p w14:paraId="1D9ADB4C" w14:textId="77777777" w:rsidR="00EA3471" w:rsidRPr="009A40EC" w:rsidRDefault="00EA3471" w:rsidP="00727CF9">
      <w:pPr>
        <w:ind w:left="360"/>
        <w:jc w:val="center"/>
        <w:rPr>
          <w:sz w:val="30"/>
          <w:szCs w:val="30"/>
        </w:rPr>
      </w:pPr>
      <w:r w:rsidRPr="009A40EC">
        <w:rPr>
          <w:sz w:val="30"/>
          <w:szCs w:val="30"/>
        </w:rPr>
        <w:t xml:space="preserve">In order to ensure your child’s acceptance, </w:t>
      </w:r>
    </w:p>
    <w:p w14:paraId="58DBB837" w14:textId="77777777" w:rsidR="00EA3471" w:rsidRPr="009A40EC" w:rsidRDefault="007F7357" w:rsidP="00727CF9">
      <w:pPr>
        <w:ind w:left="360"/>
        <w:jc w:val="center"/>
        <w:rPr>
          <w:sz w:val="30"/>
          <w:szCs w:val="30"/>
        </w:rPr>
      </w:pPr>
      <w:r>
        <w:rPr>
          <w:sz w:val="30"/>
          <w:szCs w:val="30"/>
        </w:rPr>
        <w:t>t</w:t>
      </w:r>
      <w:r w:rsidR="00EA3471" w:rsidRPr="009A40EC">
        <w:rPr>
          <w:sz w:val="30"/>
          <w:szCs w:val="30"/>
        </w:rPr>
        <w:t>he forms on the following pages</w:t>
      </w:r>
    </w:p>
    <w:p w14:paraId="00370C5F" w14:textId="77777777" w:rsidR="00EA3471" w:rsidRPr="009A40EC" w:rsidRDefault="007F7357" w:rsidP="00727CF9">
      <w:pPr>
        <w:ind w:left="360"/>
        <w:jc w:val="center"/>
        <w:rPr>
          <w:sz w:val="30"/>
          <w:szCs w:val="30"/>
        </w:rPr>
      </w:pPr>
      <w:r>
        <w:rPr>
          <w:sz w:val="30"/>
          <w:szCs w:val="30"/>
        </w:rPr>
        <w:t>m</w:t>
      </w:r>
      <w:r w:rsidR="00EA3471" w:rsidRPr="009A40EC">
        <w:rPr>
          <w:sz w:val="30"/>
          <w:szCs w:val="30"/>
        </w:rPr>
        <w:t>ust be completed in their entirety</w:t>
      </w:r>
    </w:p>
    <w:p w14:paraId="5AE24BB0" w14:textId="77777777" w:rsidR="00EA3471" w:rsidRPr="009A40EC" w:rsidRDefault="007F7357" w:rsidP="00727CF9">
      <w:pPr>
        <w:ind w:left="360"/>
        <w:jc w:val="center"/>
        <w:rPr>
          <w:sz w:val="30"/>
          <w:szCs w:val="30"/>
        </w:rPr>
      </w:pPr>
      <w:r>
        <w:rPr>
          <w:sz w:val="30"/>
          <w:szCs w:val="30"/>
        </w:rPr>
        <w:t>a</w:t>
      </w:r>
      <w:r w:rsidR="00EA3471" w:rsidRPr="009A40EC">
        <w:rPr>
          <w:sz w:val="30"/>
          <w:szCs w:val="30"/>
        </w:rPr>
        <w:t>nd mailed to:</w:t>
      </w:r>
    </w:p>
    <w:p w14:paraId="367E7B1A" w14:textId="77777777" w:rsidR="00EA3471" w:rsidRPr="004C6362" w:rsidRDefault="00EA3471" w:rsidP="00727CF9">
      <w:pPr>
        <w:ind w:left="360"/>
        <w:jc w:val="center"/>
        <w:rPr>
          <w:b/>
          <w:sz w:val="28"/>
          <w:szCs w:val="28"/>
        </w:rPr>
      </w:pPr>
    </w:p>
    <w:p w14:paraId="2D456658" w14:textId="77777777" w:rsidR="00EA3471" w:rsidRPr="004C6362" w:rsidRDefault="00EA3471" w:rsidP="00727CF9">
      <w:pPr>
        <w:ind w:left="360"/>
        <w:jc w:val="center"/>
        <w:rPr>
          <w:b/>
          <w:sz w:val="28"/>
          <w:szCs w:val="28"/>
        </w:rPr>
      </w:pPr>
    </w:p>
    <w:p w14:paraId="5A7405E6" w14:textId="77777777" w:rsidR="00256754" w:rsidRPr="004C6362" w:rsidRDefault="00256754" w:rsidP="00727CF9">
      <w:pPr>
        <w:ind w:left="360"/>
        <w:jc w:val="center"/>
        <w:rPr>
          <w:b/>
          <w:sz w:val="28"/>
          <w:szCs w:val="28"/>
        </w:rPr>
      </w:pPr>
    </w:p>
    <w:p w14:paraId="301330C8" w14:textId="77777777" w:rsidR="00EA3471" w:rsidRPr="004C6362" w:rsidRDefault="00EA3471" w:rsidP="00727CF9">
      <w:pPr>
        <w:ind w:left="360"/>
        <w:jc w:val="center"/>
        <w:rPr>
          <w:b/>
          <w:sz w:val="28"/>
          <w:szCs w:val="28"/>
        </w:rPr>
      </w:pPr>
    </w:p>
    <w:p w14:paraId="6B433588" w14:textId="77777777" w:rsidR="00EA3471" w:rsidRPr="0099672A" w:rsidRDefault="00EA3471" w:rsidP="00727CF9">
      <w:pPr>
        <w:ind w:left="360"/>
        <w:jc w:val="center"/>
        <w:rPr>
          <w:b/>
          <w:sz w:val="32"/>
          <w:szCs w:val="32"/>
        </w:rPr>
      </w:pPr>
      <w:r w:rsidRPr="0099672A">
        <w:rPr>
          <w:b/>
          <w:sz w:val="32"/>
          <w:szCs w:val="32"/>
        </w:rPr>
        <w:t>Island Vibes Summer Camp</w:t>
      </w:r>
    </w:p>
    <w:p w14:paraId="0C698A2F" w14:textId="77777777" w:rsidR="00EA3471" w:rsidRPr="0099672A" w:rsidRDefault="006D303E" w:rsidP="00727CF9">
      <w:pPr>
        <w:ind w:left="360"/>
        <w:jc w:val="center"/>
        <w:rPr>
          <w:b/>
          <w:sz w:val="32"/>
          <w:szCs w:val="32"/>
        </w:rPr>
      </w:pPr>
      <w:r>
        <w:rPr>
          <w:b/>
          <w:sz w:val="32"/>
          <w:szCs w:val="32"/>
        </w:rPr>
        <w:t>P.O. Box 307553</w:t>
      </w:r>
    </w:p>
    <w:p w14:paraId="47E6F694" w14:textId="77777777" w:rsidR="00EA3471" w:rsidRDefault="00EA3471" w:rsidP="00727CF9">
      <w:pPr>
        <w:ind w:left="360"/>
        <w:jc w:val="center"/>
        <w:rPr>
          <w:b/>
          <w:sz w:val="32"/>
          <w:szCs w:val="32"/>
        </w:rPr>
      </w:pPr>
      <w:r w:rsidRPr="0099672A">
        <w:rPr>
          <w:b/>
          <w:sz w:val="32"/>
          <w:szCs w:val="32"/>
        </w:rPr>
        <w:t>St. Thomas, VI 0080</w:t>
      </w:r>
      <w:r w:rsidR="00773CB0">
        <w:rPr>
          <w:b/>
          <w:sz w:val="32"/>
          <w:szCs w:val="32"/>
        </w:rPr>
        <w:t>3</w:t>
      </w:r>
    </w:p>
    <w:p w14:paraId="028E6CE0" w14:textId="77777777" w:rsidR="00E93357" w:rsidRDefault="00E93357" w:rsidP="00727CF9">
      <w:pPr>
        <w:ind w:left="360"/>
        <w:jc w:val="center"/>
        <w:rPr>
          <w:b/>
          <w:sz w:val="32"/>
          <w:szCs w:val="32"/>
        </w:rPr>
      </w:pPr>
    </w:p>
    <w:p w14:paraId="2CF39070" w14:textId="77777777" w:rsidR="00E93357" w:rsidRPr="004C6362" w:rsidRDefault="00E93357" w:rsidP="00727CF9">
      <w:pPr>
        <w:ind w:left="360"/>
        <w:jc w:val="center"/>
        <w:rPr>
          <w:b/>
          <w:sz w:val="28"/>
          <w:szCs w:val="28"/>
        </w:rPr>
      </w:pPr>
      <w:r>
        <w:rPr>
          <w:b/>
          <w:sz w:val="32"/>
          <w:szCs w:val="32"/>
        </w:rPr>
        <w:t xml:space="preserve">Or emailed to </w:t>
      </w:r>
      <w:hyperlink r:id="rId16" w:history="1">
        <w:r w:rsidRPr="0003046F">
          <w:rPr>
            <w:rStyle w:val="Hyperlink"/>
            <w:b/>
            <w:sz w:val="32"/>
            <w:szCs w:val="32"/>
          </w:rPr>
          <w:t>islandvibessummercamp@gmail.com</w:t>
        </w:r>
      </w:hyperlink>
      <w:r>
        <w:rPr>
          <w:b/>
          <w:sz w:val="32"/>
          <w:szCs w:val="32"/>
        </w:rPr>
        <w:t xml:space="preserve"> </w:t>
      </w:r>
    </w:p>
    <w:p w14:paraId="16F8E1F9" w14:textId="77777777" w:rsidR="00256754" w:rsidRPr="004C6362" w:rsidRDefault="00256754" w:rsidP="00727CF9">
      <w:pPr>
        <w:ind w:left="360"/>
        <w:jc w:val="center"/>
        <w:rPr>
          <w:b/>
          <w:sz w:val="28"/>
          <w:szCs w:val="28"/>
        </w:rPr>
      </w:pPr>
    </w:p>
    <w:p w14:paraId="6501CA4C" w14:textId="77777777" w:rsidR="00140422" w:rsidRPr="004C6362" w:rsidRDefault="00140422" w:rsidP="00727CF9">
      <w:pPr>
        <w:ind w:left="360"/>
        <w:jc w:val="center"/>
        <w:rPr>
          <w:b/>
          <w:sz w:val="28"/>
          <w:szCs w:val="28"/>
        </w:rPr>
      </w:pPr>
    </w:p>
    <w:p w14:paraId="10BAB255" w14:textId="77777777" w:rsidR="00256754" w:rsidRPr="004C6362" w:rsidRDefault="00256754" w:rsidP="00727CF9">
      <w:pPr>
        <w:ind w:left="360"/>
        <w:jc w:val="center"/>
        <w:rPr>
          <w:b/>
          <w:sz w:val="28"/>
          <w:szCs w:val="28"/>
        </w:rPr>
      </w:pPr>
    </w:p>
    <w:p w14:paraId="65582FDB" w14:textId="77777777" w:rsidR="00256754" w:rsidRPr="004C6362" w:rsidRDefault="00256754" w:rsidP="00727CF9">
      <w:pPr>
        <w:ind w:left="360"/>
        <w:jc w:val="center"/>
        <w:rPr>
          <w:b/>
          <w:sz w:val="28"/>
          <w:szCs w:val="28"/>
        </w:rPr>
      </w:pPr>
    </w:p>
    <w:p w14:paraId="0330E19E" w14:textId="77777777" w:rsidR="00256754" w:rsidRPr="004C6362" w:rsidRDefault="00256754" w:rsidP="00727CF9">
      <w:pPr>
        <w:ind w:left="360"/>
        <w:jc w:val="center"/>
        <w:rPr>
          <w:b/>
          <w:sz w:val="28"/>
          <w:szCs w:val="28"/>
        </w:rPr>
      </w:pPr>
    </w:p>
    <w:p w14:paraId="054C23F3" w14:textId="77777777" w:rsidR="00256754" w:rsidRPr="004C6362" w:rsidRDefault="00256754" w:rsidP="00727CF9">
      <w:pPr>
        <w:ind w:left="360"/>
        <w:jc w:val="center"/>
        <w:rPr>
          <w:b/>
          <w:sz w:val="28"/>
          <w:szCs w:val="28"/>
        </w:rPr>
      </w:pPr>
    </w:p>
    <w:p w14:paraId="550BC193" w14:textId="77777777" w:rsidR="00256754" w:rsidRPr="004C6362" w:rsidRDefault="00256754" w:rsidP="00727CF9">
      <w:pPr>
        <w:ind w:left="360"/>
        <w:jc w:val="center"/>
        <w:rPr>
          <w:b/>
          <w:sz w:val="28"/>
          <w:szCs w:val="28"/>
        </w:rPr>
      </w:pPr>
      <w:r w:rsidRPr="004C6362">
        <w:rPr>
          <w:b/>
          <w:sz w:val="28"/>
          <w:szCs w:val="28"/>
        </w:rPr>
        <w:t>NOTE: Incomplete forms will delay the application process.</w:t>
      </w:r>
    </w:p>
    <w:p w14:paraId="3F0DF9E3" w14:textId="77777777" w:rsidR="00256754" w:rsidRPr="004C6362" w:rsidRDefault="00256754" w:rsidP="00727CF9">
      <w:pPr>
        <w:ind w:left="360"/>
        <w:jc w:val="center"/>
        <w:rPr>
          <w:b/>
          <w:sz w:val="28"/>
          <w:szCs w:val="28"/>
        </w:rPr>
      </w:pPr>
    </w:p>
    <w:p w14:paraId="16384DB0" w14:textId="77777777" w:rsidR="007B037E" w:rsidRDefault="007B037E" w:rsidP="00727CF9">
      <w:pPr>
        <w:ind w:left="360"/>
        <w:jc w:val="center"/>
      </w:pPr>
    </w:p>
    <w:p w14:paraId="090912B6" w14:textId="77777777" w:rsidR="00BD27C3" w:rsidRDefault="00BD27C3" w:rsidP="00727CF9">
      <w:pPr>
        <w:ind w:left="360"/>
        <w:jc w:val="center"/>
      </w:pPr>
    </w:p>
    <w:p w14:paraId="3C1F8551" w14:textId="77777777" w:rsidR="007B037E" w:rsidRDefault="007B037E" w:rsidP="00727CF9">
      <w:pPr>
        <w:ind w:left="360"/>
        <w:jc w:val="center"/>
      </w:pPr>
    </w:p>
    <w:p w14:paraId="204A4CEB" w14:textId="77777777" w:rsidR="00505003" w:rsidRDefault="00505003" w:rsidP="00727CF9">
      <w:pPr>
        <w:ind w:left="360"/>
        <w:jc w:val="center"/>
      </w:pPr>
    </w:p>
    <w:p w14:paraId="5D759AB4" w14:textId="77777777" w:rsidR="007B037E" w:rsidRDefault="007F383C" w:rsidP="007F383C">
      <w:pPr>
        <w:ind w:left="360"/>
        <w:jc w:val="right"/>
      </w:pPr>
      <w:r>
        <w:t>Today’s Date: _______________</w:t>
      </w:r>
    </w:p>
    <w:p w14:paraId="03BCC23D" w14:textId="77777777" w:rsidR="007F383C" w:rsidRDefault="007F383C" w:rsidP="007F383C">
      <w:pPr>
        <w:ind w:left="360"/>
        <w:jc w:val="right"/>
      </w:pPr>
    </w:p>
    <w:p w14:paraId="7B743F46" w14:textId="77777777" w:rsidR="00A15343" w:rsidRDefault="00A15343" w:rsidP="007F383C">
      <w:pPr>
        <w:ind w:left="360"/>
        <w:jc w:val="right"/>
      </w:pPr>
    </w:p>
    <w:p w14:paraId="35AC6B93" w14:textId="77777777" w:rsidR="00505003" w:rsidRDefault="00505003" w:rsidP="007F383C">
      <w:pPr>
        <w:ind w:left="360"/>
        <w:jc w:val="right"/>
      </w:pPr>
    </w:p>
    <w:p w14:paraId="32A7A5B8" w14:textId="77777777" w:rsidR="00697759" w:rsidRDefault="00CC25C6" w:rsidP="00EB3C34">
      <w:pPr>
        <w:ind w:left="360"/>
      </w:pPr>
      <w:r>
        <w:t>*</w:t>
      </w:r>
      <w:r w:rsidR="00EB3C34">
        <w:t xml:space="preserve">Please include this page as a cover for your Camp Forms. </w:t>
      </w:r>
    </w:p>
    <w:p w14:paraId="648D49FA" w14:textId="77777777" w:rsidR="00B17152" w:rsidRDefault="00B17152" w:rsidP="00727CF9">
      <w:pPr>
        <w:ind w:left="360"/>
        <w:jc w:val="center"/>
        <w:rPr>
          <w:b/>
          <w:sz w:val="40"/>
          <w:szCs w:val="40"/>
        </w:rPr>
      </w:pPr>
    </w:p>
    <w:p w14:paraId="1B5BD643" w14:textId="77777777" w:rsidR="00256754" w:rsidRPr="004C6362" w:rsidRDefault="00256754" w:rsidP="00727CF9">
      <w:pPr>
        <w:ind w:left="360"/>
        <w:jc w:val="center"/>
        <w:rPr>
          <w:b/>
          <w:sz w:val="40"/>
          <w:szCs w:val="40"/>
        </w:rPr>
      </w:pPr>
      <w:r w:rsidRPr="004C6362">
        <w:rPr>
          <w:b/>
          <w:sz w:val="40"/>
          <w:szCs w:val="40"/>
        </w:rPr>
        <w:t>Summer Camp Registration Form</w:t>
      </w:r>
      <w:r w:rsidR="00AB6E03" w:rsidRPr="004C6362">
        <w:rPr>
          <w:b/>
          <w:sz w:val="40"/>
          <w:szCs w:val="40"/>
        </w:rPr>
        <w:t xml:space="preserve"> (A)</w:t>
      </w:r>
    </w:p>
    <w:p w14:paraId="2D378509" w14:textId="77777777" w:rsidR="00256754" w:rsidRPr="004C6362" w:rsidRDefault="00256754" w:rsidP="00256754">
      <w:pPr>
        <w:ind w:left="360"/>
        <w:rPr>
          <w:b/>
          <w:sz w:val="28"/>
          <w:szCs w:val="28"/>
        </w:rPr>
      </w:pPr>
    </w:p>
    <w:p w14:paraId="45F762B1" w14:textId="77777777" w:rsidR="00256754" w:rsidRPr="004C6362" w:rsidRDefault="00256754" w:rsidP="00256754">
      <w:pPr>
        <w:ind w:left="360"/>
        <w:rPr>
          <w:sz w:val="20"/>
          <w:szCs w:val="20"/>
        </w:rPr>
      </w:pPr>
      <w:r w:rsidRPr="004C6362">
        <w:rPr>
          <w:b/>
          <w:sz w:val="20"/>
          <w:szCs w:val="20"/>
        </w:rPr>
        <w:t>Directions:</w:t>
      </w:r>
      <w:r w:rsidRPr="004C6362">
        <w:rPr>
          <w:sz w:val="20"/>
          <w:szCs w:val="20"/>
        </w:rPr>
        <w:t xml:space="preserve">  All forms are to be completed and returned with registration form</w:t>
      </w:r>
      <w:r w:rsidR="00A5432F">
        <w:rPr>
          <w:sz w:val="20"/>
          <w:szCs w:val="20"/>
        </w:rPr>
        <w:t>s A &amp; B</w:t>
      </w:r>
      <w:r w:rsidRPr="004C6362">
        <w:rPr>
          <w:sz w:val="20"/>
          <w:szCs w:val="20"/>
        </w:rPr>
        <w:t>.</w:t>
      </w:r>
    </w:p>
    <w:p w14:paraId="3E91F186" w14:textId="77777777" w:rsidR="00256754" w:rsidRPr="004C6362" w:rsidRDefault="00256754" w:rsidP="00256754">
      <w:pPr>
        <w:ind w:left="360"/>
        <w:rPr>
          <w:sz w:val="20"/>
          <w:szCs w:val="20"/>
        </w:rPr>
      </w:pPr>
    </w:p>
    <w:p w14:paraId="7FEB779E" w14:textId="77777777" w:rsidR="002813DF" w:rsidRPr="004C6362" w:rsidRDefault="00694C98" w:rsidP="006C4CF7">
      <w:pPr>
        <w:ind w:left="360"/>
        <w:rPr>
          <w:sz w:val="20"/>
          <w:szCs w:val="20"/>
        </w:rPr>
      </w:pPr>
      <w:r>
        <w:rPr>
          <w:sz w:val="20"/>
          <w:szCs w:val="20"/>
        </w:rPr>
        <w:t>Early enrollment helps to e</w:t>
      </w:r>
      <w:r w:rsidR="00256754" w:rsidRPr="004C6362">
        <w:rPr>
          <w:sz w:val="20"/>
          <w:szCs w:val="20"/>
        </w:rPr>
        <w:t>nsure</w:t>
      </w:r>
      <w:r w:rsidR="002813DF" w:rsidRPr="004C6362">
        <w:rPr>
          <w:sz w:val="20"/>
          <w:szCs w:val="20"/>
        </w:rPr>
        <w:t xml:space="preserve"> placement in </w:t>
      </w:r>
      <w:r w:rsidR="001C5352">
        <w:rPr>
          <w:sz w:val="20"/>
          <w:szCs w:val="20"/>
        </w:rPr>
        <w:t>our program</w:t>
      </w:r>
      <w:r w:rsidR="002813DF" w:rsidRPr="004C6362">
        <w:rPr>
          <w:sz w:val="20"/>
          <w:szCs w:val="20"/>
        </w:rPr>
        <w:t xml:space="preserve">.  We cannot assure that the desired activities will available if all forms </w:t>
      </w:r>
      <w:r w:rsidR="00A5432F">
        <w:rPr>
          <w:sz w:val="20"/>
          <w:szCs w:val="20"/>
        </w:rPr>
        <w:t xml:space="preserve">are not completed and returned </w:t>
      </w:r>
      <w:r w:rsidR="002813DF" w:rsidRPr="004C6362">
        <w:rPr>
          <w:sz w:val="20"/>
          <w:szCs w:val="20"/>
        </w:rPr>
        <w:t xml:space="preserve">or if </w:t>
      </w:r>
      <w:r w:rsidR="00A5432F">
        <w:rPr>
          <w:sz w:val="20"/>
          <w:szCs w:val="20"/>
        </w:rPr>
        <w:t>your registration</w:t>
      </w:r>
      <w:r w:rsidR="006C4CF7">
        <w:rPr>
          <w:sz w:val="20"/>
          <w:szCs w:val="20"/>
        </w:rPr>
        <w:t xml:space="preserve"> and/or tuition</w:t>
      </w:r>
      <w:r w:rsidR="00A5432F">
        <w:rPr>
          <w:sz w:val="20"/>
          <w:szCs w:val="20"/>
        </w:rPr>
        <w:t xml:space="preserve"> is late</w:t>
      </w:r>
      <w:r w:rsidR="008011EC">
        <w:rPr>
          <w:sz w:val="20"/>
          <w:szCs w:val="20"/>
        </w:rPr>
        <w:t>. Tuition and fe</w:t>
      </w:r>
      <w:r w:rsidR="002813DF" w:rsidRPr="004C6362">
        <w:rPr>
          <w:sz w:val="20"/>
          <w:szCs w:val="20"/>
        </w:rPr>
        <w:t>es</w:t>
      </w:r>
      <w:r w:rsidR="00520580">
        <w:rPr>
          <w:sz w:val="20"/>
          <w:szCs w:val="20"/>
        </w:rPr>
        <w:t xml:space="preserve"> can be paid with cash, checks, money orders or PayPal.</w:t>
      </w:r>
    </w:p>
    <w:p w14:paraId="0758F5B8" w14:textId="77777777" w:rsidR="00255260" w:rsidRDefault="00255260" w:rsidP="002813DF">
      <w:pPr>
        <w:ind w:left="360"/>
        <w:jc w:val="center"/>
        <w:rPr>
          <w:sz w:val="20"/>
          <w:szCs w:val="20"/>
        </w:rPr>
      </w:pPr>
    </w:p>
    <w:p w14:paraId="7AD73722" w14:textId="77777777" w:rsidR="00BF01DF" w:rsidRPr="004C6362" w:rsidRDefault="00BF01DF" w:rsidP="002813DF">
      <w:pPr>
        <w:ind w:left="360"/>
        <w:jc w:val="center"/>
        <w:rPr>
          <w:sz w:val="20"/>
          <w:szCs w:val="20"/>
        </w:rPr>
      </w:pPr>
    </w:p>
    <w:p w14:paraId="2D6B0266" w14:textId="77777777" w:rsidR="002813DF" w:rsidRPr="00DF76A8" w:rsidRDefault="002813DF" w:rsidP="002813DF">
      <w:pPr>
        <w:ind w:left="360"/>
        <w:jc w:val="center"/>
        <w:rPr>
          <w:sz w:val="26"/>
          <w:szCs w:val="26"/>
        </w:rPr>
      </w:pPr>
      <w:r w:rsidRPr="00DF76A8">
        <w:rPr>
          <w:sz w:val="26"/>
          <w:szCs w:val="26"/>
        </w:rPr>
        <w:t>Camper’s Information</w:t>
      </w:r>
    </w:p>
    <w:p w14:paraId="7D47BE05" w14:textId="77777777" w:rsidR="007F383C" w:rsidRPr="007F383C" w:rsidRDefault="007F383C" w:rsidP="002813DF">
      <w:pPr>
        <w:ind w:left="360"/>
        <w:jc w:val="center"/>
      </w:pPr>
    </w:p>
    <w:tbl>
      <w:tblPr>
        <w:tblW w:w="0" w:type="auto"/>
        <w:tblLook w:val="01E0" w:firstRow="1" w:lastRow="1" w:firstColumn="1" w:lastColumn="1" w:noHBand="0" w:noVBand="0"/>
      </w:tblPr>
      <w:tblGrid>
        <w:gridCol w:w="9816"/>
      </w:tblGrid>
      <w:tr w:rsidR="00023033" w:rsidRPr="007F383C" w14:paraId="6B1B2046" w14:textId="77777777" w:rsidTr="00023033">
        <w:tc>
          <w:tcPr>
            <w:tcW w:w="9816" w:type="dxa"/>
            <w:shd w:val="clear" w:color="auto" w:fill="auto"/>
          </w:tcPr>
          <w:p w14:paraId="4451C425" w14:textId="77777777" w:rsidR="00023033" w:rsidRDefault="00023033" w:rsidP="00D239D1">
            <w:r w:rsidRPr="007F383C">
              <w:t>Last</w:t>
            </w:r>
            <w:r>
              <w:t xml:space="preserve"> Name (</w:t>
            </w:r>
            <w:r w:rsidRPr="007F383C">
              <w:t>Surname)</w:t>
            </w:r>
            <w:r>
              <w:t xml:space="preserve">: </w:t>
            </w:r>
            <w:r w:rsidR="00611A6D">
              <w:t>________________________</w:t>
            </w:r>
            <w:r>
              <w:t xml:space="preserve"> </w:t>
            </w:r>
            <w:r w:rsidR="00611A6D">
              <w:t xml:space="preserve">    </w:t>
            </w:r>
            <w:r>
              <w:t>First Name (</w:t>
            </w:r>
            <w:r w:rsidRPr="007F383C">
              <w:t>Given)___________________</w:t>
            </w:r>
          </w:p>
          <w:p w14:paraId="0FDEA2E0" w14:textId="77777777" w:rsidR="00023033" w:rsidRPr="007F383C" w:rsidRDefault="00023033" w:rsidP="00D239D1">
            <w:r w:rsidRPr="007F383C">
              <w:t xml:space="preserve"> </w:t>
            </w:r>
          </w:p>
        </w:tc>
      </w:tr>
      <w:tr w:rsidR="002813DF" w:rsidRPr="007F383C" w14:paraId="0229F996" w14:textId="77777777" w:rsidTr="00023033">
        <w:tc>
          <w:tcPr>
            <w:tcW w:w="9816" w:type="dxa"/>
            <w:shd w:val="clear" w:color="auto" w:fill="auto"/>
          </w:tcPr>
          <w:p w14:paraId="0AB2006A" w14:textId="77777777" w:rsidR="002813DF" w:rsidRDefault="007F383C" w:rsidP="007F383C">
            <w:r>
              <w:t xml:space="preserve">Gender: Male </w:t>
            </w:r>
            <w:r w:rsidR="002813DF" w:rsidRPr="007F383C">
              <w:t>____</w:t>
            </w:r>
            <w:r w:rsidR="00611A6D">
              <w:t xml:space="preserve">    </w:t>
            </w:r>
            <w:r>
              <w:t xml:space="preserve"> </w:t>
            </w:r>
            <w:r w:rsidR="002813DF" w:rsidRPr="007F383C">
              <w:t>Female</w:t>
            </w:r>
            <w:r>
              <w:t xml:space="preserve"> </w:t>
            </w:r>
            <w:r w:rsidRPr="007F383C">
              <w:t>____</w:t>
            </w:r>
            <w:r w:rsidR="002813DF" w:rsidRPr="007F383C">
              <w:t xml:space="preserve">    </w:t>
            </w:r>
            <w:r w:rsidR="00611A6D">
              <w:t xml:space="preserve">Other _____         </w:t>
            </w:r>
            <w:r>
              <w:t xml:space="preserve"> </w:t>
            </w:r>
            <w:r w:rsidR="002813DF" w:rsidRPr="007F383C">
              <w:t xml:space="preserve">  Date</w:t>
            </w:r>
            <w:r>
              <w:t xml:space="preserve"> of Birth: __</w:t>
            </w:r>
            <w:r w:rsidR="00611A6D">
              <w:t>____</w:t>
            </w:r>
            <w:r>
              <w:t>_______________</w:t>
            </w:r>
          </w:p>
          <w:p w14:paraId="69C69408" w14:textId="77777777" w:rsidR="00023033" w:rsidRPr="007F383C" w:rsidRDefault="00023033" w:rsidP="007F383C"/>
        </w:tc>
      </w:tr>
      <w:tr w:rsidR="002813DF" w:rsidRPr="007F383C" w14:paraId="5455E646" w14:textId="77777777" w:rsidTr="00023033">
        <w:tc>
          <w:tcPr>
            <w:tcW w:w="9816" w:type="dxa"/>
            <w:shd w:val="clear" w:color="auto" w:fill="auto"/>
          </w:tcPr>
          <w:p w14:paraId="1F589A94" w14:textId="77777777" w:rsidR="007F383C" w:rsidRDefault="003B1982" w:rsidP="007F383C">
            <w:r>
              <w:t xml:space="preserve">Mailing </w:t>
            </w:r>
            <w:r w:rsidR="00255260" w:rsidRPr="007F383C">
              <w:t>Address: ________________</w:t>
            </w:r>
            <w:r w:rsidR="007F383C">
              <w:t>________________________________________________________________</w:t>
            </w:r>
          </w:p>
          <w:p w14:paraId="252EE441" w14:textId="77777777" w:rsidR="007F383C" w:rsidRPr="007F383C" w:rsidRDefault="007F383C" w:rsidP="007F383C">
            <w:pPr>
              <w:rPr>
                <w:sz w:val="12"/>
                <w:szCs w:val="12"/>
              </w:rPr>
            </w:pPr>
          </w:p>
          <w:p w14:paraId="12F75CD8" w14:textId="77777777" w:rsidR="002813DF" w:rsidRDefault="007F383C" w:rsidP="007F383C">
            <w:r>
              <w:t>____________</w:t>
            </w:r>
            <w:r w:rsidR="00255260" w:rsidRPr="007F383C">
              <w:t>____________________________________________________________________</w:t>
            </w:r>
          </w:p>
          <w:p w14:paraId="36B18C08" w14:textId="77777777" w:rsidR="00023033" w:rsidRPr="007F383C" w:rsidRDefault="00023033" w:rsidP="007F383C"/>
        </w:tc>
      </w:tr>
      <w:tr w:rsidR="002813DF" w:rsidRPr="007F383C" w14:paraId="0FC06875" w14:textId="77777777" w:rsidTr="00023033">
        <w:tc>
          <w:tcPr>
            <w:tcW w:w="9816" w:type="dxa"/>
            <w:shd w:val="clear" w:color="auto" w:fill="auto"/>
          </w:tcPr>
          <w:p w14:paraId="7E6FDD53" w14:textId="77777777" w:rsidR="007F383C" w:rsidRDefault="007F383C" w:rsidP="007F383C">
            <w:r>
              <w:t xml:space="preserve">City:_____________________  </w:t>
            </w:r>
            <w:r w:rsidR="00E16923">
              <w:t xml:space="preserve">  </w:t>
            </w:r>
            <w:r>
              <w:t>State</w:t>
            </w:r>
            <w:r w:rsidR="00255260" w:rsidRPr="007F383C">
              <w:t>__________</w:t>
            </w:r>
            <w:r w:rsidR="00E16923">
              <w:t xml:space="preserve"> </w:t>
            </w:r>
            <w:r w:rsidR="00255260" w:rsidRPr="007F383C">
              <w:t xml:space="preserve"> </w:t>
            </w:r>
            <w:r w:rsidR="00E16923">
              <w:t xml:space="preserve">  </w:t>
            </w:r>
            <w:r w:rsidR="00E16923" w:rsidRPr="007F383C">
              <w:t>Zip Code:_______</w:t>
            </w:r>
            <w:r w:rsidR="00E16923">
              <w:t xml:space="preserve">     </w:t>
            </w:r>
            <w:r>
              <w:t>Country:____________</w:t>
            </w:r>
          </w:p>
          <w:p w14:paraId="248AA773" w14:textId="77777777" w:rsidR="007F383C" w:rsidRPr="00802029" w:rsidRDefault="007F383C" w:rsidP="007F383C">
            <w:pPr>
              <w:rPr>
                <w:sz w:val="12"/>
                <w:szCs w:val="12"/>
              </w:rPr>
            </w:pPr>
          </w:p>
          <w:p w14:paraId="7646A8A3" w14:textId="77777777" w:rsidR="002813DF" w:rsidRPr="007F383C" w:rsidRDefault="002813DF" w:rsidP="007F383C"/>
        </w:tc>
      </w:tr>
    </w:tbl>
    <w:p w14:paraId="63741210" w14:textId="77777777" w:rsidR="002813DF" w:rsidRPr="007F383C" w:rsidRDefault="003B1982" w:rsidP="003B1982">
      <w:pPr>
        <w:tabs>
          <w:tab w:val="left" w:pos="7753"/>
        </w:tabs>
        <w:ind w:left="360"/>
      </w:pPr>
      <w:r>
        <w:tab/>
      </w:r>
    </w:p>
    <w:p w14:paraId="76E5ED8A" w14:textId="77777777" w:rsidR="00255260" w:rsidRDefault="00255260" w:rsidP="002813DF">
      <w:pPr>
        <w:ind w:left="360"/>
        <w:jc w:val="center"/>
        <w:rPr>
          <w:sz w:val="26"/>
          <w:szCs w:val="26"/>
        </w:rPr>
      </w:pPr>
      <w:r w:rsidRPr="00DF76A8">
        <w:rPr>
          <w:sz w:val="26"/>
          <w:szCs w:val="26"/>
        </w:rPr>
        <w:t>Parent/Guarding Information</w:t>
      </w:r>
    </w:p>
    <w:p w14:paraId="6DD6BF64" w14:textId="77777777" w:rsidR="00AF3197" w:rsidRPr="00DF76A8" w:rsidRDefault="00AF3197" w:rsidP="002813DF">
      <w:pPr>
        <w:ind w:left="360"/>
        <w:jc w:val="center"/>
        <w:rPr>
          <w:sz w:val="26"/>
          <w:szCs w:val="26"/>
        </w:rPr>
      </w:pPr>
    </w:p>
    <w:tbl>
      <w:tblPr>
        <w:tblW w:w="0" w:type="auto"/>
        <w:tblLook w:val="01E0" w:firstRow="1" w:lastRow="1" w:firstColumn="1" w:lastColumn="1" w:noHBand="0" w:noVBand="0"/>
      </w:tblPr>
      <w:tblGrid>
        <w:gridCol w:w="9468"/>
      </w:tblGrid>
      <w:tr w:rsidR="00255260" w:rsidRPr="007F383C" w14:paraId="299F1B1D" w14:textId="77777777" w:rsidTr="0080371E">
        <w:tc>
          <w:tcPr>
            <w:tcW w:w="9468" w:type="dxa"/>
            <w:shd w:val="clear" w:color="auto" w:fill="auto"/>
          </w:tcPr>
          <w:p w14:paraId="62794DB2" w14:textId="77777777" w:rsidR="00A7288D" w:rsidRDefault="00255260" w:rsidP="00190866">
            <w:r w:rsidRPr="007F383C">
              <w:t>Father’s Name:________________________________</w:t>
            </w:r>
            <w:r w:rsidR="007128C8">
              <w:t>_____</w:t>
            </w:r>
            <w:r w:rsidRPr="007F383C">
              <w:t xml:space="preserve">___ </w:t>
            </w:r>
          </w:p>
          <w:p w14:paraId="62A694EE" w14:textId="77777777" w:rsidR="00A7288D" w:rsidRDefault="00A7288D" w:rsidP="00190866"/>
          <w:p w14:paraId="2BAC648D" w14:textId="77777777" w:rsidR="00255260" w:rsidRDefault="00255260" w:rsidP="00190866">
            <w:r w:rsidRPr="007F383C">
              <w:t>Mother’s Name: _______________________________________</w:t>
            </w:r>
          </w:p>
          <w:p w14:paraId="0F9A32E4" w14:textId="77777777" w:rsidR="00A7288D" w:rsidRPr="007F383C" w:rsidRDefault="00A7288D" w:rsidP="00190866"/>
        </w:tc>
      </w:tr>
      <w:tr w:rsidR="00255260" w:rsidRPr="007F383C" w14:paraId="18F89EA2" w14:textId="77777777" w:rsidTr="0080371E">
        <w:tc>
          <w:tcPr>
            <w:tcW w:w="9468" w:type="dxa"/>
            <w:shd w:val="clear" w:color="auto" w:fill="auto"/>
          </w:tcPr>
          <w:p w14:paraId="57DFE98C" w14:textId="77777777" w:rsidR="00A7288D" w:rsidRDefault="00255260" w:rsidP="00190866">
            <w:r w:rsidRPr="007F383C">
              <w:t>Address: (</w:t>
            </w:r>
            <w:r w:rsidRPr="003B1982">
              <w:rPr>
                <w:i/>
              </w:rPr>
              <w:t>If different from above</w:t>
            </w:r>
            <w:r w:rsidRPr="007F383C">
              <w:t>)</w:t>
            </w:r>
          </w:p>
          <w:p w14:paraId="440F7AAC" w14:textId="77777777" w:rsidR="00255260" w:rsidRDefault="00255260" w:rsidP="00190866">
            <w:r w:rsidRPr="007F383C">
              <w:t>________________________________________________________________________</w:t>
            </w:r>
          </w:p>
          <w:p w14:paraId="20E1F805" w14:textId="77777777" w:rsidR="00A7288D" w:rsidRDefault="00A7288D" w:rsidP="00190866"/>
          <w:p w14:paraId="17F4A200" w14:textId="77777777" w:rsidR="00A7288D" w:rsidRDefault="00A7288D" w:rsidP="00190866">
            <w:r>
              <w:t>________________________________________________________________________</w:t>
            </w:r>
          </w:p>
          <w:p w14:paraId="1EF786BC" w14:textId="77777777" w:rsidR="003B1982" w:rsidRPr="007F383C" w:rsidRDefault="003B1982" w:rsidP="00190866"/>
        </w:tc>
      </w:tr>
      <w:tr w:rsidR="00255260" w:rsidRPr="007F383C" w14:paraId="2B91F6AB" w14:textId="77777777" w:rsidTr="0080371E">
        <w:tc>
          <w:tcPr>
            <w:tcW w:w="9468" w:type="dxa"/>
            <w:shd w:val="clear" w:color="auto" w:fill="auto"/>
          </w:tcPr>
          <w:p w14:paraId="14EA7982" w14:textId="77777777" w:rsidR="00A7288D" w:rsidRDefault="00255260" w:rsidP="00A7288D">
            <w:r w:rsidRPr="007F383C">
              <w:t xml:space="preserve">City:____________________  State:_____________ </w:t>
            </w:r>
            <w:r w:rsidR="00A7288D">
              <w:t>Co</w:t>
            </w:r>
            <w:r w:rsidRPr="007F383C">
              <w:t xml:space="preserve">untry:__________________ </w:t>
            </w:r>
          </w:p>
          <w:p w14:paraId="02441CBD" w14:textId="77777777" w:rsidR="0080371E" w:rsidRPr="0080371E" w:rsidRDefault="0080371E" w:rsidP="00A7288D">
            <w:pPr>
              <w:rPr>
                <w:sz w:val="12"/>
                <w:szCs w:val="12"/>
              </w:rPr>
            </w:pPr>
          </w:p>
          <w:p w14:paraId="0A0F2E18" w14:textId="77777777" w:rsidR="007D7ADA" w:rsidRDefault="00255260" w:rsidP="00A7288D">
            <w:r w:rsidRPr="007F383C">
              <w:t>Zip Code:__________</w:t>
            </w:r>
            <w:r w:rsidR="007D7ADA" w:rsidRPr="004C6362">
              <w:t xml:space="preserve"> </w:t>
            </w:r>
          </w:p>
          <w:p w14:paraId="03680160" w14:textId="77777777" w:rsidR="007D7ADA" w:rsidRDefault="007D7ADA" w:rsidP="007D7ADA">
            <w:pPr>
              <w:ind w:left="360"/>
            </w:pPr>
          </w:p>
          <w:p w14:paraId="48098240" w14:textId="77777777" w:rsidR="00A7288D" w:rsidRDefault="00A7288D" w:rsidP="00A7288D">
            <w:r>
              <w:t>Home Phone</w:t>
            </w:r>
            <w:r w:rsidR="007D7ADA" w:rsidRPr="004C6362">
              <w:t>: _______________</w:t>
            </w:r>
            <w:r>
              <w:t>__</w:t>
            </w:r>
            <w:r w:rsidR="007D7ADA" w:rsidRPr="004C6362">
              <w:t>____</w:t>
            </w:r>
            <w:r w:rsidR="00604653">
              <w:t>_</w:t>
            </w:r>
            <w:r w:rsidR="007D7ADA" w:rsidRPr="004C6362">
              <w:t>__</w:t>
            </w:r>
            <w:r>
              <w:t xml:space="preserve"> </w:t>
            </w:r>
            <w:r w:rsidR="007D7ADA" w:rsidRPr="004C6362">
              <w:t>Cell Pho</w:t>
            </w:r>
            <w:r>
              <w:t xml:space="preserve">ne: </w:t>
            </w:r>
            <w:r w:rsidRPr="004C6362">
              <w:t>__</w:t>
            </w:r>
            <w:r w:rsidR="00604653">
              <w:t>_____</w:t>
            </w:r>
            <w:r w:rsidRPr="004C6362">
              <w:t>___________</w:t>
            </w:r>
            <w:r w:rsidR="00604653">
              <w:t>__</w:t>
            </w:r>
            <w:r w:rsidRPr="004C6362">
              <w:t>________</w:t>
            </w:r>
            <w:r>
              <w:t>__</w:t>
            </w:r>
          </w:p>
          <w:p w14:paraId="2FD6BFA6" w14:textId="77777777" w:rsidR="003A1B38" w:rsidRDefault="003A1B38" w:rsidP="00A7288D"/>
          <w:p w14:paraId="5C83138D" w14:textId="77777777" w:rsidR="00255260" w:rsidRPr="007F383C" w:rsidRDefault="00A7288D" w:rsidP="003A1B38">
            <w:r>
              <w:t>Work Phone</w:t>
            </w:r>
            <w:r w:rsidR="003A1B38">
              <w:t>: _____________</w:t>
            </w:r>
            <w:r w:rsidR="007D7ADA" w:rsidRPr="004C6362">
              <w:t>__</w:t>
            </w:r>
            <w:r>
              <w:t>_</w:t>
            </w:r>
            <w:r w:rsidR="007D7ADA" w:rsidRPr="004C6362">
              <w:t>_</w:t>
            </w:r>
            <w:r w:rsidR="003A1B38">
              <w:t xml:space="preserve"> </w:t>
            </w:r>
            <w:r w:rsidR="007D7ADA" w:rsidRPr="004C6362">
              <w:t>Email Address: _________</w:t>
            </w:r>
            <w:r w:rsidR="003A1B38">
              <w:t>_</w:t>
            </w:r>
            <w:r w:rsidR="007D7ADA" w:rsidRPr="004C6362">
              <w:t>_________</w:t>
            </w:r>
            <w:r>
              <w:t>________________</w:t>
            </w:r>
          </w:p>
        </w:tc>
      </w:tr>
    </w:tbl>
    <w:p w14:paraId="19B0CDEC" w14:textId="77777777" w:rsidR="00255260" w:rsidRPr="00DE3D87" w:rsidRDefault="00255260" w:rsidP="002813DF">
      <w:pPr>
        <w:ind w:left="360"/>
        <w:jc w:val="center"/>
        <w:rPr>
          <w:sz w:val="10"/>
          <w:szCs w:val="10"/>
        </w:rPr>
      </w:pPr>
    </w:p>
    <w:p w14:paraId="2ED89B5F" w14:textId="77777777" w:rsidR="00190866" w:rsidRPr="004C6362" w:rsidRDefault="00190866" w:rsidP="00255260">
      <w:pPr>
        <w:ind w:left="360"/>
      </w:pPr>
    </w:p>
    <w:p w14:paraId="46CD4DAC" w14:textId="77777777" w:rsidR="00DE3D87" w:rsidRDefault="00190866" w:rsidP="00255260">
      <w:pPr>
        <w:ind w:left="360"/>
      </w:pPr>
      <w:r w:rsidRPr="004C6362">
        <w:t>Other Emergency Contact &amp; relationship to you: ____________________________________________________________________________</w:t>
      </w:r>
      <w:r w:rsidR="007838DD">
        <w:t>_</w:t>
      </w:r>
    </w:p>
    <w:p w14:paraId="4D29A83C" w14:textId="77777777" w:rsidR="007838DD" w:rsidRDefault="007838DD" w:rsidP="00255260">
      <w:pPr>
        <w:ind w:left="360"/>
      </w:pPr>
    </w:p>
    <w:p w14:paraId="5227DD16" w14:textId="77777777" w:rsidR="00190866" w:rsidRPr="004C6362" w:rsidRDefault="00190866" w:rsidP="00255260">
      <w:pPr>
        <w:ind w:left="360"/>
      </w:pPr>
      <w:r w:rsidRPr="004C6362">
        <w:t>__________________________________________________________</w:t>
      </w:r>
      <w:r w:rsidR="00DE3D87">
        <w:t>___________________</w:t>
      </w:r>
    </w:p>
    <w:p w14:paraId="5E598648" w14:textId="77777777" w:rsidR="00604653" w:rsidRDefault="00604653" w:rsidP="00140422">
      <w:pPr>
        <w:ind w:left="360"/>
        <w:jc w:val="center"/>
      </w:pPr>
    </w:p>
    <w:p w14:paraId="2B816A93" w14:textId="77777777" w:rsidR="00756839" w:rsidRDefault="00756839" w:rsidP="00140422">
      <w:pPr>
        <w:ind w:left="360"/>
        <w:jc w:val="center"/>
      </w:pPr>
    </w:p>
    <w:p w14:paraId="1EE24AE4" w14:textId="77777777" w:rsidR="00B057CA" w:rsidRDefault="00B057CA" w:rsidP="00140422">
      <w:pPr>
        <w:ind w:left="360"/>
        <w:jc w:val="center"/>
      </w:pPr>
    </w:p>
    <w:p w14:paraId="6A5FDD39" w14:textId="77777777" w:rsidR="00756839" w:rsidRDefault="00756839" w:rsidP="00140422">
      <w:pPr>
        <w:ind w:left="360"/>
        <w:jc w:val="center"/>
      </w:pPr>
    </w:p>
    <w:p w14:paraId="7AB6D016" w14:textId="77777777" w:rsidR="00F611D6" w:rsidRDefault="00140422" w:rsidP="00AB6E03">
      <w:pPr>
        <w:ind w:left="360"/>
        <w:jc w:val="center"/>
        <w:rPr>
          <w:b/>
          <w:sz w:val="40"/>
          <w:szCs w:val="40"/>
        </w:rPr>
      </w:pPr>
      <w:r w:rsidRPr="004C6362">
        <w:t>Islands Vibes Summer Camp</w:t>
      </w:r>
    </w:p>
    <w:p w14:paraId="5259C9E9" w14:textId="77777777" w:rsidR="00AB6E03" w:rsidRDefault="00AB6E03" w:rsidP="00AB6E03">
      <w:pPr>
        <w:ind w:left="360"/>
        <w:jc w:val="center"/>
        <w:rPr>
          <w:b/>
          <w:sz w:val="40"/>
          <w:szCs w:val="40"/>
        </w:rPr>
      </w:pPr>
      <w:r w:rsidRPr="004C6362">
        <w:rPr>
          <w:b/>
          <w:sz w:val="40"/>
          <w:szCs w:val="40"/>
        </w:rPr>
        <w:t>Summer Camp Registration Form (B)</w:t>
      </w:r>
    </w:p>
    <w:p w14:paraId="59A3DB77" w14:textId="77777777" w:rsidR="008810FE" w:rsidRPr="008810FE" w:rsidRDefault="008810FE" w:rsidP="00AB6E03">
      <w:pPr>
        <w:ind w:left="360"/>
        <w:jc w:val="center"/>
        <w:rPr>
          <w:b/>
          <w:sz w:val="20"/>
          <w:szCs w:val="20"/>
        </w:rPr>
      </w:pPr>
    </w:p>
    <w:p w14:paraId="7E274CAD" w14:textId="77777777" w:rsidR="00207E34" w:rsidRPr="00BB2251" w:rsidRDefault="00207E34" w:rsidP="00207E34">
      <w:pPr>
        <w:ind w:left="360"/>
        <w:jc w:val="center"/>
        <w:rPr>
          <w:b/>
          <w:sz w:val="10"/>
          <w:szCs w:val="10"/>
        </w:rPr>
      </w:pPr>
    </w:p>
    <w:p w14:paraId="44B590FE" w14:textId="77777777" w:rsidR="00207E34" w:rsidRDefault="00207E34" w:rsidP="00207E34">
      <w:pPr>
        <w:ind w:left="360"/>
        <w:jc w:val="center"/>
      </w:pPr>
      <w:r w:rsidRPr="004C6362">
        <w:t xml:space="preserve">Please </w:t>
      </w:r>
      <w:r>
        <w:t>select one of the boxes below.</w:t>
      </w:r>
    </w:p>
    <w:p w14:paraId="04883BC4" w14:textId="77777777" w:rsidR="001A0A1F" w:rsidRDefault="001A0A1F" w:rsidP="001A0A1F">
      <w:pPr>
        <w:ind w:left="360"/>
        <w:jc w:val="center"/>
        <w:rPr>
          <w:b/>
          <w:sz w:val="40"/>
          <w:szCs w:val="40"/>
        </w:rPr>
      </w:pPr>
      <w:r>
        <w:rPr>
          <w:b/>
          <w:sz w:val="40"/>
          <w:szCs w:val="40"/>
        </w:rPr>
        <w:t>Camp Session</w:t>
      </w:r>
      <w:r w:rsidR="006A7D77">
        <w:rPr>
          <w:b/>
          <w:sz w:val="40"/>
          <w:szCs w:val="40"/>
        </w:rPr>
        <w:t>s</w:t>
      </w:r>
    </w:p>
    <w:p w14:paraId="7969795C" w14:textId="77777777" w:rsidR="00D2540F" w:rsidRDefault="00D2540F" w:rsidP="00D2540F">
      <w:pPr>
        <w:ind w:left="360"/>
        <w:jc w:val="center"/>
      </w:pPr>
    </w:p>
    <w:p w14:paraId="5E61B03D" w14:textId="77777777" w:rsidR="00D2540F" w:rsidRDefault="00D2540F" w:rsidP="00D2540F">
      <w:pPr>
        <w:ind w:left="360"/>
        <w:jc w:val="center"/>
      </w:pPr>
      <w:r w:rsidRPr="004C6362">
        <w:t xml:space="preserve">Please </w:t>
      </w:r>
      <w:r>
        <w:t xml:space="preserve">select which camp sessions your child will be attending. Mark </w:t>
      </w:r>
      <w:r w:rsidR="00DF4948">
        <w:t>both</w:t>
      </w:r>
      <w:r>
        <w:t xml:space="preserve"> boxes if your child </w:t>
      </w:r>
      <w:r w:rsidR="001353AD">
        <w:t xml:space="preserve">will participate in the entire </w:t>
      </w:r>
      <w:r w:rsidR="00642BF6">
        <w:t>2</w:t>
      </w:r>
      <w:r>
        <w:t xml:space="preserve">-week program. </w:t>
      </w:r>
    </w:p>
    <w:p w14:paraId="64B2EAB3" w14:textId="77777777" w:rsidR="006A7D77" w:rsidRDefault="006A7D77" w:rsidP="001A0A1F">
      <w:pPr>
        <w:ind w:left="360"/>
        <w:jc w:val="center"/>
        <w:rPr>
          <w:sz w:val="28"/>
          <w:szCs w:val="28"/>
        </w:rPr>
      </w:pPr>
    </w:p>
    <w:p w14:paraId="3EE2CD5D" w14:textId="77777777" w:rsidR="00057C40" w:rsidRDefault="00E93357" w:rsidP="001A0A1F">
      <w:pPr>
        <w:ind w:left="360"/>
        <w:jc w:val="center"/>
        <w:rPr>
          <w:sz w:val="28"/>
          <w:szCs w:val="28"/>
        </w:rPr>
      </w:pPr>
      <w:r>
        <w:rPr>
          <w:b/>
          <w:noProof/>
          <w:sz w:val="40"/>
          <w:szCs w:val="40"/>
        </w:rPr>
        <w:pict w14:anchorId="1BFD7FF6">
          <v:rect id="_x0000_s1028" style="position:absolute;left:0;text-align:left;margin-left:131.6pt;margin-top:.4pt;width:13.5pt;height:13.15pt;z-index:1"/>
        </w:pict>
      </w:r>
      <w:r w:rsidR="002371A6">
        <w:rPr>
          <w:sz w:val="28"/>
          <w:szCs w:val="28"/>
        </w:rPr>
        <w:t>Session I</w:t>
      </w:r>
      <w:r w:rsidR="00D730AE">
        <w:rPr>
          <w:sz w:val="28"/>
          <w:szCs w:val="28"/>
        </w:rPr>
        <w:t xml:space="preserve">: June </w:t>
      </w:r>
      <w:r w:rsidR="002371A6">
        <w:rPr>
          <w:sz w:val="28"/>
          <w:szCs w:val="28"/>
        </w:rPr>
        <w:t>1</w:t>
      </w:r>
      <w:r w:rsidR="00642BF6">
        <w:rPr>
          <w:sz w:val="28"/>
          <w:szCs w:val="28"/>
        </w:rPr>
        <w:t>7</w:t>
      </w:r>
      <w:r w:rsidR="002371A6">
        <w:rPr>
          <w:sz w:val="28"/>
          <w:szCs w:val="28"/>
        </w:rPr>
        <w:t xml:space="preserve"> </w:t>
      </w:r>
      <w:r w:rsidR="008B180E">
        <w:rPr>
          <w:sz w:val="28"/>
          <w:szCs w:val="28"/>
        </w:rPr>
        <w:t>-</w:t>
      </w:r>
      <w:r w:rsidR="002371A6">
        <w:rPr>
          <w:sz w:val="28"/>
          <w:szCs w:val="28"/>
        </w:rPr>
        <w:t xml:space="preserve"> 2</w:t>
      </w:r>
      <w:r w:rsidR="00642BF6">
        <w:rPr>
          <w:sz w:val="28"/>
          <w:szCs w:val="28"/>
        </w:rPr>
        <w:t>1</w:t>
      </w:r>
      <w:r w:rsidR="002371A6">
        <w:rPr>
          <w:sz w:val="28"/>
          <w:szCs w:val="28"/>
        </w:rPr>
        <w:t>, 201</w:t>
      </w:r>
      <w:r w:rsidR="00642BF6">
        <w:rPr>
          <w:sz w:val="28"/>
          <w:szCs w:val="28"/>
        </w:rPr>
        <w:t>9</w:t>
      </w:r>
    </w:p>
    <w:p w14:paraId="1DED37B0" w14:textId="77777777" w:rsidR="00076F63" w:rsidRPr="00E93357" w:rsidRDefault="00076F63" w:rsidP="001A0A1F">
      <w:pPr>
        <w:ind w:left="360"/>
        <w:jc w:val="center"/>
        <w:rPr>
          <w:sz w:val="28"/>
          <w:szCs w:val="28"/>
        </w:rPr>
      </w:pPr>
    </w:p>
    <w:p w14:paraId="307E18AE" w14:textId="77777777" w:rsidR="006A7D77" w:rsidRDefault="00076F63" w:rsidP="000C724A">
      <w:pPr>
        <w:ind w:left="360"/>
        <w:jc w:val="center"/>
        <w:rPr>
          <w:sz w:val="28"/>
          <w:szCs w:val="28"/>
        </w:rPr>
      </w:pPr>
      <w:r>
        <w:rPr>
          <w:noProof/>
          <w:sz w:val="28"/>
          <w:szCs w:val="28"/>
        </w:rPr>
        <w:pict w14:anchorId="6722C839">
          <v:rect id="_x0000_s1029" style="position:absolute;left:0;text-align:left;margin-left:131.6pt;margin-top:1pt;width:13.5pt;height:13.15pt;z-index:2"/>
        </w:pict>
      </w:r>
      <w:r w:rsidR="002371A6">
        <w:rPr>
          <w:sz w:val="28"/>
          <w:szCs w:val="28"/>
        </w:rPr>
        <w:t>Session II</w:t>
      </w:r>
      <w:r w:rsidR="00D730AE">
        <w:rPr>
          <w:sz w:val="28"/>
          <w:szCs w:val="28"/>
        </w:rPr>
        <w:t xml:space="preserve">: </w:t>
      </w:r>
      <w:r w:rsidR="008B180E">
        <w:rPr>
          <w:sz w:val="28"/>
          <w:szCs w:val="28"/>
        </w:rPr>
        <w:t xml:space="preserve">June </w:t>
      </w:r>
      <w:r w:rsidR="002371A6">
        <w:rPr>
          <w:sz w:val="28"/>
          <w:szCs w:val="28"/>
        </w:rPr>
        <w:t>2</w:t>
      </w:r>
      <w:r w:rsidR="00642BF6">
        <w:rPr>
          <w:sz w:val="28"/>
          <w:szCs w:val="28"/>
        </w:rPr>
        <w:t>4</w:t>
      </w:r>
      <w:r w:rsidR="002371A6">
        <w:rPr>
          <w:sz w:val="28"/>
          <w:szCs w:val="28"/>
        </w:rPr>
        <w:t xml:space="preserve"> </w:t>
      </w:r>
      <w:r w:rsidR="008B180E">
        <w:rPr>
          <w:sz w:val="28"/>
          <w:szCs w:val="28"/>
        </w:rPr>
        <w:t>-</w:t>
      </w:r>
      <w:r w:rsidR="002371A6">
        <w:rPr>
          <w:sz w:val="28"/>
          <w:szCs w:val="28"/>
        </w:rPr>
        <w:t xml:space="preserve"> 2</w:t>
      </w:r>
      <w:r w:rsidR="00642BF6">
        <w:rPr>
          <w:sz w:val="28"/>
          <w:szCs w:val="28"/>
        </w:rPr>
        <w:t>8</w:t>
      </w:r>
      <w:r w:rsidR="00DF4948">
        <w:rPr>
          <w:sz w:val="28"/>
          <w:szCs w:val="28"/>
        </w:rPr>
        <w:t>, 201</w:t>
      </w:r>
      <w:r w:rsidR="00642BF6">
        <w:rPr>
          <w:sz w:val="28"/>
          <w:szCs w:val="28"/>
        </w:rPr>
        <w:t>9</w:t>
      </w:r>
    </w:p>
    <w:p w14:paraId="70859876" w14:textId="77777777" w:rsidR="00B17152" w:rsidRPr="002F1B87" w:rsidRDefault="00B17152" w:rsidP="00642BF6"/>
    <w:p w14:paraId="5036CB1F" w14:textId="77777777" w:rsidR="00AB6E03" w:rsidRDefault="00AB6E03" w:rsidP="00AB6E03">
      <w:pPr>
        <w:ind w:left="360"/>
        <w:rPr>
          <w:sz w:val="28"/>
          <w:szCs w:val="28"/>
        </w:rPr>
      </w:pPr>
      <w:r w:rsidRPr="009E30B7">
        <w:rPr>
          <w:sz w:val="28"/>
          <w:szCs w:val="28"/>
        </w:rPr>
        <w:t>To reserve a space for (child’s name</w:t>
      </w:r>
      <w:r w:rsidR="00C539DC" w:rsidRPr="009E30B7">
        <w:rPr>
          <w:sz w:val="28"/>
          <w:szCs w:val="28"/>
        </w:rPr>
        <w:t>) _</w:t>
      </w:r>
      <w:r w:rsidRPr="009E30B7">
        <w:rPr>
          <w:sz w:val="28"/>
          <w:szCs w:val="28"/>
        </w:rPr>
        <w:t>__________________________________,</w:t>
      </w:r>
    </w:p>
    <w:p w14:paraId="611B3F99" w14:textId="77777777" w:rsidR="009E30B7" w:rsidRPr="009E30B7" w:rsidRDefault="009E30B7" w:rsidP="00AB6E03">
      <w:pPr>
        <w:ind w:left="360"/>
        <w:rPr>
          <w:sz w:val="28"/>
          <w:szCs w:val="28"/>
        </w:rPr>
      </w:pPr>
    </w:p>
    <w:p w14:paraId="6D63BA87" w14:textId="77777777" w:rsidR="00AB6E03" w:rsidRPr="009E30B7" w:rsidRDefault="00AB6E03" w:rsidP="00AB6E03">
      <w:pPr>
        <w:ind w:left="360"/>
        <w:rPr>
          <w:sz w:val="28"/>
          <w:szCs w:val="28"/>
        </w:rPr>
      </w:pPr>
      <w:r w:rsidRPr="009E30B7">
        <w:rPr>
          <w:sz w:val="28"/>
          <w:szCs w:val="28"/>
        </w:rPr>
        <w:t>I am enclosing payment in the amount of $_______</w:t>
      </w:r>
      <w:r w:rsidR="009E30B7">
        <w:rPr>
          <w:sz w:val="28"/>
          <w:szCs w:val="28"/>
        </w:rPr>
        <w:t>_____</w:t>
      </w:r>
      <w:r w:rsidRPr="009E30B7">
        <w:rPr>
          <w:sz w:val="28"/>
          <w:szCs w:val="28"/>
        </w:rPr>
        <w:t>_</w:t>
      </w:r>
      <w:r w:rsidR="0038469B" w:rsidRPr="009E30B7">
        <w:rPr>
          <w:sz w:val="28"/>
          <w:szCs w:val="28"/>
        </w:rPr>
        <w:t>.</w:t>
      </w:r>
    </w:p>
    <w:p w14:paraId="25F7C71A" w14:textId="77777777" w:rsidR="0038469B" w:rsidRDefault="0038469B" w:rsidP="00AB6E03">
      <w:pPr>
        <w:ind w:left="360"/>
      </w:pPr>
    </w:p>
    <w:p w14:paraId="2D9E063D" w14:textId="77777777" w:rsidR="0049204D" w:rsidRDefault="006D1D6E" w:rsidP="0049204D">
      <w:pPr>
        <w:ind w:left="360"/>
      </w:pPr>
      <w:r>
        <w:t xml:space="preserve">*____Apply the </w:t>
      </w:r>
      <w:r w:rsidRPr="00213B31">
        <w:rPr>
          <w:i/>
        </w:rPr>
        <w:t>Sibling</w:t>
      </w:r>
      <w:r>
        <w:t xml:space="preserve"> Discount</w:t>
      </w:r>
      <w:r>
        <w:tab/>
      </w:r>
      <w:r>
        <w:tab/>
      </w:r>
      <w:r>
        <w:tab/>
      </w:r>
      <w:r w:rsidR="0049204D">
        <w:t xml:space="preserve">    </w:t>
      </w:r>
      <w:r>
        <w:t>**</w:t>
      </w:r>
      <w:r w:rsidR="0049204D">
        <w:t>____Apply the</w:t>
      </w:r>
      <w:r w:rsidR="0049204D" w:rsidRPr="00F60E1E">
        <w:rPr>
          <w:i/>
        </w:rPr>
        <w:t xml:space="preserve"> Refer a Friend</w:t>
      </w:r>
      <w:r w:rsidR="0049204D">
        <w:t xml:space="preserve"> Discount</w:t>
      </w:r>
    </w:p>
    <w:p w14:paraId="22622B2D" w14:textId="77777777" w:rsidR="0049204D" w:rsidRDefault="008B6ECE" w:rsidP="0049204D">
      <w:pPr>
        <w:ind w:left="360"/>
      </w:pPr>
      <w:r w:rsidRPr="008B6ECE">
        <w:rPr>
          <w:sz w:val="22"/>
          <w:szCs w:val="22"/>
        </w:rPr>
        <w:t>(Please fill out separate Camp Forms for each child)</w:t>
      </w:r>
      <w:r w:rsidR="00724378" w:rsidRPr="008B6ECE">
        <w:rPr>
          <w:sz w:val="22"/>
          <w:szCs w:val="22"/>
        </w:rPr>
        <w:t xml:space="preserve">     </w:t>
      </w:r>
      <w:r w:rsidR="0049204D">
        <w:t>(Referred Camper:_______________________)</w:t>
      </w:r>
    </w:p>
    <w:p w14:paraId="2B1F2F19" w14:textId="77777777" w:rsidR="006D1D6E" w:rsidRDefault="0049204D" w:rsidP="00AB6E03">
      <w:pPr>
        <w:ind w:left="360"/>
        <w:rPr>
          <w:sz w:val="22"/>
          <w:szCs w:val="22"/>
        </w:rPr>
      </w:pPr>
      <w:r>
        <w:rPr>
          <w:sz w:val="22"/>
          <w:szCs w:val="22"/>
        </w:rPr>
        <w:t xml:space="preserve"> </w:t>
      </w:r>
      <w:r w:rsidR="00724378" w:rsidRPr="008B6ECE">
        <w:rPr>
          <w:sz w:val="22"/>
          <w:szCs w:val="22"/>
        </w:rPr>
        <w:t xml:space="preserve">                         </w:t>
      </w:r>
      <w:r w:rsidR="00143236">
        <w:rPr>
          <w:sz w:val="22"/>
          <w:szCs w:val="22"/>
        </w:rPr>
        <w:t xml:space="preserve">       </w:t>
      </w:r>
    </w:p>
    <w:p w14:paraId="665E8C13" w14:textId="77777777" w:rsidR="00577CB1" w:rsidRPr="0049204D" w:rsidRDefault="00577CB1" w:rsidP="00AB6E03">
      <w:pPr>
        <w:ind w:left="360"/>
        <w:rPr>
          <w:sz w:val="21"/>
          <w:szCs w:val="21"/>
        </w:rPr>
      </w:pPr>
      <w:r w:rsidRPr="0049204D">
        <w:rPr>
          <w:sz w:val="21"/>
          <w:szCs w:val="21"/>
        </w:rPr>
        <w:t>*For registering a second child, you will receive $</w:t>
      </w:r>
      <w:r w:rsidR="00B17152">
        <w:rPr>
          <w:sz w:val="21"/>
          <w:szCs w:val="21"/>
        </w:rPr>
        <w:t>30</w:t>
      </w:r>
      <w:r w:rsidRPr="0049204D">
        <w:rPr>
          <w:sz w:val="21"/>
          <w:szCs w:val="21"/>
        </w:rPr>
        <w:t xml:space="preserve"> off their total tuition. For your thir</w:t>
      </w:r>
      <w:r w:rsidR="0095582C">
        <w:rPr>
          <w:sz w:val="21"/>
          <w:szCs w:val="21"/>
        </w:rPr>
        <w:t>d child, you will receive a $</w:t>
      </w:r>
      <w:r w:rsidR="00B17152">
        <w:rPr>
          <w:sz w:val="21"/>
          <w:szCs w:val="21"/>
        </w:rPr>
        <w:t>20</w:t>
      </w:r>
      <w:r w:rsidRPr="0049204D">
        <w:rPr>
          <w:sz w:val="21"/>
          <w:szCs w:val="21"/>
        </w:rPr>
        <w:t xml:space="preserve"> tuition discount.</w:t>
      </w:r>
    </w:p>
    <w:p w14:paraId="5430A55E" w14:textId="77777777" w:rsidR="00F60E1E" w:rsidRPr="0049204D" w:rsidRDefault="00F60E1E" w:rsidP="00AB6E03">
      <w:pPr>
        <w:ind w:left="360"/>
        <w:rPr>
          <w:sz w:val="21"/>
          <w:szCs w:val="21"/>
        </w:rPr>
      </w:pPr>
      <w:r w:rsidRPr="0049204D">
        <w:rPr>
          <w:sz w:val="21"/>
          <w:szCs w:val="21"/>
        </w:rPr>
        <w:t>**</w:t>
      </w:r>
      <w:r w:rsidR="00B94B29" w:rsidRPr="0049204D">
        <w:rPr>
          <w:sz w:val="21"/>
          <w:szCs w:val="21"/>
        </w:rPr>
        <w:t>Campers can receive $</w:t>
      </w:r>
      <w:r w:rsidR="00B17152">
        <w:rPr>
          <w:sz w:val="21"/>
          <w:szCs w:val="21"/>
        </w:rPr>
        <w:t>25</w:t>
      </w:r>
      <w:r w:rsidR="00071FC8">
        <w:rPr>
          <w:sz w:val="21"/>
          <w:szCs w:val="21"/>
        </w:rPr>
        <w:t>/week</w:t>
      </w:r>
      <w:r w:rsidR="00B94B29" w:rsidRPr="0049204D">
        <w:rPr>
          <w:sz w:val="21"/>
          <w:szCs w:val="21"/>
        </w:rPr>
        <w:t xml:space="preserve"> off their tuition if they refer a friend who </w:t>
      </w:r>
      <w:r w:rsidR="006F4650" w:rsidRPr="0049204D">
        <w:rPr>
          <w:sz w:val="21"/>
          <w:szCs w:val="21"/>
        </w:rPr>
        <w:t>registers for summ</w:t>
      </w:r>
      <w:r w:rsidR="0049204D" w:rsidRPr="0049204D">
        <w:rPr>
          <w:sz w:val="21"/>
          <w:szCs w:val="21"/>
        </w:rPr>
        <w:t>er camp.</w:t>
      </w:r>
    </w:p>
    <w:p w14:paraId="6944F9A3" w14:textId="77777777" w:rsidR="00BB2FF1" w:rsidRPr="00BB2FF1" w:rsidRDefault="00BB2FF1" w:rsidP="00AB6E03">
      <w:pPr>
        <w:ind w:left="360"/>
        <w:rPr>
          <w:sz w:val="12"/>
          <w:szCs w:val="12"/>
        </w:rPr>
      </w:pPr>
    </w:p>
    <w:p w14:paraId="1629D109" w14:textId="77777777" w:rsidR="00A15343" w:rsidRPr="00DA6D14" w:rsidRDefault="00A15343" w:rsidP="00AB6E03">
      <w:pPr>
        <w:ind w:left="360"/>
        <w:rPr>
          <w:sz w:val="36"/>
          <w:szCs w:val="36"/>
        </w:rPr>
      </w:pPr>
    </w:p>
    <w:p w14:paraId="5D45128C" w14:textId="77777777" w:rsidR="0038469B" w:rsidRPr="009E30B7" w:rsidRDefault="0038469B" w:rsidP="0038469B">
      <w:pPr>
        <w:ind w:left="360"/>
        <w:jc w:val="center"/>
        <w:rPr>
          <w:i/>
          <w:u w:val="single"/>
        </w:rPr>
      </w:pPr>
      <w:r w:rsidRPr="009E30B7">
        <w:rPr>
          <w:i/>
          <w:sz w:val="26"/>
          <w:szCs w:val="26"/>
          <w:u w:val="single"/>
        </w:rPr>
        <w:t>Method of Payment</w:t>
      </w:r>
      <w:r w:rsidRPr="009E30B7">
        <w:rPr>
          <w:i/>
        </w:rPr>
        <w:t>:</w:t>
      </w:r>
    </w:p>
    <w:p w14:paraId="3DE55B41" w14:textId="77777777" w:rsidR="0038469B" w:rsidRPr="00844C49" w:rsidRDefault="0038469B" w:rsidP="00AB6E03">
      <w:pPr>
        <w:ind w:left="360"/>
        <w:rPr>
          <w:sz w:val="16"/>
          <w:szCs w:val="16"/>
        </w:rPr>
      </w:pPr>
    </w:p>
    <w:p w14:paraId="22EA90A6" w14:textId="77777777" w:rsidR="00792160" w:rsidRDefault="008B6E91" w:rsidP="004A3E22">
      <w:pPr>
        <w:ind w:left="360"/>
        <w:jc w:val="center"/>
      </w:pPr>
      <w:r>
        <w:t>___</w:t>
      </w:r>
      <w:r w:rsidR="002556C2" w:rsidRPr="004C6362">
        <w:t>Cash (</w:t>
      </w:r>
      <w:r w:rsidR="0038469B" w:rsidRPr="004C6362">
        <w:rPr>
          <w:sz w:val="16"/>
          <w:szCs w:val="16"/>
        </w:rPr>
        <w:t>only if paying in person</w:t>
      </w:r>
      <w:r w:rsidR="002556C2" w:rsidRPr="004C6362">
        <w:t>)</w:t>
      </w:r>
      <w:r w:rsidR="0038469B" w:rsidRPr="004C6362">
        <w:t xml:space="preserve">           </w:t>
      </w:r>
      <w:r w:rsidR="00792160">
        <w:tab/>
      </w:r>
      <w:r w:rsidR="0038469B" w:rsidRPr="004C6362">
        <w:t xml:space="preserve"> </w:t>
      </w:r>
      <w:r>
        <w:t>___</w:t>
      </w:r>
      <w:r w:rsidR="0038469B" w:rsidRPr="004C6362">
        <w:t>Money Order</w:t>
      </w:r>
      <w:r>
        <w:t xml:space="preserve"> (#_____</w:t>
      </w:r>
      <w:r w:rsidR="00792160">
        <w:t>________</w:t>
      </w:r>
      <w:r>
        <w:t>__)</w:t>
      </w:r>
    </w:p>
    <w:p w14:paraId="1BBC0773" w14:textId="77777777" w:rsidR="00792160" w:rsidRPr="006A5C26" w:rsidRDefault="00792160" w:rsidP="00792160">
      <w:pPr>
        <w:ind w:firstLine="360"/>
        <w:rPr>
          <w:sz w:val="32"/>
          <w:szCs w:val="32"/>
        </w:rPr>
      </w:pPr>
    </w:p>
    <w:p w14:paraId="177683C6" w14:textId="77777777" w:rsidR="00A22C65" w:rsidRDefault="004A3E22" w:rsidP="004A3E22">
      <w:pPr>
        <w:ind w:firstLine="720"/>
      </w:pPr>
      <w:r>
        <w:t xml:space="preserve">         </w:t>
      </w:r>
      <w:r w:rsidR="008B6E91">
        <w:t>___Ch</w:t>
      </w:r>
      <w:r w:rsidR="0038469B" w:rsidRPr="004C6362">
        <w:t>eck</w:t>
      </w:r>
      <w:r w:rsidR="008B6E91">
        <w:t xml:space="preserve"> (#_</w:t>
      </w:r>
      <w:r w:rsidR="0038469B" w:rsidRPr="004C6362">
        <w:t>______</w:t>
      </w:r>
      <w:r w:rsidR="00E17B0B">
        <w:t>__</w:t>
      </w:r>
      <w:r w:rsidR="00792160">
        <w:t>__</w:t>
      </w:r>
      <w:r w:rsidR="0038469B" w:rsidRPr="004C6362">
        <w:t>_</w:t>
      </w:r>
      <w:r w:rsidR="008B6E91">
        <w:t>)</w:t>
      </w:r>
      <w:r w:rsidR="00792160">
        <w:tab/>
      </w:r>
      <w:r w:rsidR="00792160">
        <w:tab/>
      </w:r>
      <w:r>
        <w:t xml:space="preserve">   </w:t>
      </w:r>
      <w:r w:rsidR="00792160">
        <w:t xml:space="preserve"> </w:t>
      </w:r>
      <w:r w:rsidR="00A22C65" w:rsidRPr="004A3E22">
        <w:t>___PayPal</w:t>
      </w:r>
    </w:p>
    <w:p w14:paraId="38A9F0DD" w14:textId="77777777" w:rsidR="006A5C26" w:rsidRDefault="006A5C26" w:rsidP="004A3E22">
      <w:pPr>
        <w:ind w:firstLine="720"/>
      </w:pPr>
    </w:p>
    <w:p w14:paraId="6A8A0F05" w14:textId="77777777" w:rsidR="00844C49" w:rsidRDefault="00844C49" w:rsidP="00844C49">
      <w:pPr>
        <w:ind w:left="360"/>
        <w:jc w:val="center"/>
      </w:pPr>
    </w:p>
    <w:p w14:paraId="4D6F309F" w14:textId="77777777" w:rsidR="00844C49" w:rsidRDefault="00844C49" w:rsidP="00844C49">
      <w:pPr>
        <w:ind w:left="360"/>
        <w:jc w:val="center"/>
        <w:rPr>
          <w:b/>
          <w:sz w:val="40"/>
          <w:szCs w:val="40"/>
        </w:rPr>
      </w:pPr>
      <w:r w:rsidRPr="004C6362">
        <w:t>Islands Vibes Summer Camp</w:t>
      </w:r>
    </w:p>
    <w:p w14:paraId="3DA91CA1" w14:textId="77777777" w:rsidR="00345B8B" w:rsidRDefault="00345B8B" w:rsidP="005878C7">
      <w:pPr>
        <w:ind w:left="360"/>
        <w:rPr>
          <w:sz w:val="12"/>
          <w:szCs w:val="12"/>
        </w:rPr>
      </w:pPr>
    </w:p>
    <w:p w14:paraId="1BBC104D" w14:textId="77777777" w:rsidR="00E96622" w:rsidRPr="00F60E1E" w:rsidRDefault="00E96622" w:rsidP="005878C7">
      <w:pPr>
        <w:ind w:left="360"/>
        <w:rPr>
          <w:sz w:val="12"/>
          <w:szCs w:val="12"/>
        </w:rPr>
      </w:pPr>
    </w:p>
    <w:p w14:paraId="18CA1C36" w14:textId="77777777" w:rsidR="009E30B7" w:rsidRPr="004C6362" w:rsidRDefault="001638C3" w:rsidP="005878C7">
      <w:pPr>
        <w:ind w:left="360"/>
      </w:pPr>
      <w:r>
        <w:rPr>
          <w:noProof/>
        </w:rPr>
        <w:pict w14:anchorId="3C6813F7">
          <v:rect id="_x0000_s1031" style="position:absolute;left:0;text-align:left;margin-left:-11.8pt;margin-top:7.85pt;width:7in;height:106.5pt;z-index:3" filled="f"/>
        </w:pict>
      </w:r>
    </w:p>
    <w:p w14:paraId="1CA90CF9" w14:textId="77777777" w:rsidR="005878C7" w:rsidRDefault="005878C7" w:rsidP="005878C7">
      <w:pPr>
        <w:ind w:left="360"/>
      </w:pPr>
      <w:r w:rsidRPr="004C6362">
        <w:t>I am including the following</w:t>
      </w:r>
      <w:r w:rsidR="009E30B7">
        <w:t xml:space="preserve"> documents</w:t>
      </w:r>
      <w:r w:rsidRPr="004C6362">
        <w:t xml:space="preserve"> with </w:t>
      </w:r>
      <w:r w:rsidR="009E30B7">
        <w:t>these</w:t>
      </w:r>
      <w:r w:rsidRPr="004C6362">
        <w:t xml:space="preserve"> registration form</w:t>
      </w:r>
      <w:r w:rsidR="009E30B7">
        <w:t>s</w:t>
      </w:r>
      <w:r w:rsidRPr="004C6362">
        <w:t xml:space="preserve"> (please check):</w:t>
      </w:r>
    </w:p>
    <w:p w14:paraId="1C637FA1" w14:textId="77777777" w:rsidR="009E30B7" w:rsidRPr="00430B7C" w:rsidRDefault="009E30B7" w:rsidP="005878C7">
      <w:pPr>
        <w:ind w:left="360"/>
        <w:rPr>
          <w:sz w:val="12"/>
          <w:szCs w:val="12"/>
        </w:rPr>
      </w:pPr>
    </w:p>
    <w:tbl>
      <w:tblPr>
        <w:tblW w:w="0" w:type="auto"/>
        <w:tblInd w:w="406" w:type="dxa"/>
        <w:tblLook w:val="01E0" w:firstRow="1" w:lastRow="1" w:firstColumn="1" w:lastColumn="1" w:noHBand="0" w:noVBand="0"/>
      </w:tblPr>
      <w:tblGrid>
        <w:gridCol w:w="4652"/>
        <w:gridCol w:w="4204"/>
      </w:tblGrid>
      <w:tr w:rsidR="005878C7" w:rsidRPr="004C6362" w14:paraId="483481D0" w14:textId="77777777" w:rsidTr="006B4360">
        <w:trPr>
          <w:trHeight w:val="300"/>
        </w:trPr>
        <w:tc>
          <w:tcPr>
            <w:tcW w:w="4652" w:type="dxa"/>
            <w:shd w:val="clear" w:color="auto" w:fill="auto"/>
          </w:tcPr>
          <w:p w14:paraId="30240ECB" w14:textId="77777777" w:rsidR="000040AB" w:rsidRDefault="000040AB" w:rsidP="00271C72">
            <w:pPr>
              <w:jc w:val="center"/>
              <w:rPr>
                <w:sz w:val="26"/>
                <w:szCs w:val="26"/>
              </w:rPr>
            </w:pPr>
            <w:r w:rsidRPr="002E6947">
              <w:rPr>
                <w:sz w:val="26"/>
                <w:szCs w:val="26"/>
              </w:rPr>
              <w:t>Child’s Photograph: ____</w:t>
            </w:r>
          </w:p>
          <w:p w14:paraId="72584A46" w14:textId="77777777" w:rsidR="000040AB" w:rsidRDefault="000040AB" w:rsidP="00271C72">
            <w:pPr>
              <w:jc w:val="center"/>
              <w:rPr>
                <w:sz w:val="26"/>
                <w:szCs w:val="26"/>
              </w:rPr>
            </w:pPr>
            <w:r>
              <w:rPr>
                <w:sz w:val="26"/>
                <w:szCs w:val="26"/>
              </w:rPr>
              <w:t>Parent’s Photo ID (copy): ____</w:t>
            </w:r>
          </w:p>
          <w:p w14:paraId="4026590A" w14:textId="77777777" w:rsidR="000040AB" w:rsidRDefault="000040AB" w:rsidP="00271C72">
            <w:pPr>
              <w:jc w:val="center"/>
              <w:rPr>
                <w:sz w:val="26"/>
                <w:szCs w:val="26"/>
              </w:rPr>
            </w:pPr>
            <w:r>
              <w:rPr>
                <w:sz w:val="26"/>
                <w:szCs w:val="26"/>
              </w:rPr>
              <w:t>Health H</w:t>
            </w:r>
            <w:r w:rsidRPr="002E6947">
              <w:rPr>
                <w:sz w:val="26"/>
                <w:szCs w:val="26"/>
              </w:rPr>
              <w:t>istory:____</w:t>
            </w:r>
          </w:p>
          <w:p w14:paraId="1A32A6FB" w14:textId="77777777" w:rsidR="005878C7" w:rsidRPr="002E6947" w:rsidRDefault="000040AB" w:rsidP="00271C72">
            <w:pPr>
              <w:jc w:val="center"/>
              <w:rPr>
                <w:sz w:val="26"/>
                <w:szCs w:val="26"/>
              </w:rPr>
            </w:pPr>
            <w:r>
              <w:rPr>
                <w:sz w:val="26"/>
                <w:szCs w:val="26"/>
              </w:rPr>
              <w:t xml:space="preserve">Immunization Card (copy):____           </w:t>
            </w:r>
            <w:r w:rsidR="005878C7" w:rsidRPr="002E6947">
              <w:rPr>
                <w:sz w:val="26"/>
                <w:szCs w:val="26"/>
              </w:rPr>
              <w:t>Medical Consent (</w:t>
            </w:r>
            <w:r w:rsidR="005878C7" w:rsidRPr="002E6947">
              <w:rPr>
                <w:b/>
                <w:sz w:val="26"/>
                <w:szCs w:val="26"/>
              </w:rPr>
              <w:t>Notarized</w:t>
            </w:r>
            <w:r w:rsidR="005878C7" w:rsidRPr="002E6947">
              <w:rPr>
                <w:sz w:val="26"/>
                <w:szCs w:val="26"/>
              </w:rPr>
              <w:t>): ____</w:t>
            </w:r>
          </w:p>
        </w:tc>
        <w:tc>
          <w:tcPr>
            <w:tcW w:w="4204" w:type="dxa"/>
            <w:shd w:val="clear" w:color="auto" w:fill="auto"/>
          </w:tcPr>
          <w:p w14:paraId="243CB690" w14:textId="77777777" w:rsidR="005878C7" w:rsidRPr="002E6947" w:rsidRDefault="000040AB" w:rsidP="000040AB">
            <w:pPr>
              <w:rPr>
                <w:sz w:val="26"/>
                <w:szCs w:val="26"/>
              </w:rPr>
            </w:pPr>
            <w:r w:rsidRPr="002E6947">
              <w:rPr>
                <w:sz w:val="26"/>
                <w:szCs w:val="26"/>
              </w:rPr>
              <w:t>Medical Card/Insurance (</w:t>
            </w:r>
            <w:r w:rsidRPr="002E6947">
              <w:rPr>
                <w:b/>
                <w:sz w:val="26"/>
                <w:szCs w:val="26"/>
              </w:rPr>
              <w:t>copy</w:t>
            </w:r>
            <w:r w:rsidRPr="002E6947">
              <w:rPr>
                <w:sz w:val="26"/>
                <w:szCs w:val="26"/>
              </w:rPr>
              <w:t>): ___ Activity Participation</w:t>
            </w:r>
            <w:r>
              <w:rPr>
                <w:sz w:val="26"/>
                <w:szCs w:val="26"/>
              </w:rPr>
              <w:t xml:space="preserve"> &amp; Release</w:t>
            </w:r>
            <w:r w:rsidRPr="002E6947">
              <w:rPr>
                <w:sz w:val="26"/>
                <w:szCs w:val="26"/>
              </w:rPr>
              <w:t>:____ Drug &amp; Alcohol Consent: ____ Media Release: ____</w:t>
            </w:r>
          </w:p>
        </w:tc>
      </w:tr>
      <w:tr w:rsidR="005878C7" w:rsidRPr="004C6362" w14:paraId="5DB43461" w14:textId="77777777" w:rsidTr="006B4360">
        <w:trPr>
          <w:trHeight w:val="300"/>
        </w:trPr>
        <w:tc>
          <w:tcPr>
            <w:tcW w:w="4652" w:type="dxa"/>
            <w:shd w:val="clear" w:color="auto" w:fill="auto"/>
          </w:tcPr>
          <w:p w14:paraId="2164D7B0" w14:textId="77777777" w:rsidR="005878C7" w:rsidRPr="002E6947" w:rsidRDefault="005878C7" w:rsidP="00271C72">
            <w:pPr>
              <w:jc w:val="center"/>
              <w:rPr>
                <w:sz w:val="26"/>
                <w:szCs w:val="26"/>
              </w:rPr>
            </w:pPr>
          </w:p>
        </w:tc>
        <w:tc>
          <w:tcPr>
            <w:tcW w:w="4204" w:type="dxa"/>
            <w:shd w:val="clear" w:color="auto" w:fill="auto"/>
          </w:tcPr>
          <w:p w14:paraId="34B34D96" w14:textId="77777777" w:rsidR="005878C7" w:rsidRPr="002E6947" w:rsidRDefault="00E400D2" w:rsidP="000040AB">
            <w:pPr>
              <w:jc w:val="center"/>
              <w:rPr>
                <w:sz w:val="26"/>
                <w:szCs w:val="26"/>
              </w:rPr>
            </w:pPr>
            <w:r>
              <w:rPr>
                <w:sz w:val="26"/>
                <w:szCs w:val="26"/>
              </w:rPr>
              <w:t xml:space="preserve">     </w:t>
            </w:r>
          </w:p>
        </w:tc>
      </w:tr>
      <w:tr w:rsidR="005878C7" w:rsidRPr="004C6362" w14:paraId="75E7D2BC" w14:textId="77777777" w:rsidTr="006B4360">
        <w:trPr>
          <w:trHeight w:val="300"/>
        </w:trPr>
        <w:tc>
          <w:tcPr>
            <w:tcW w:w="4652" w:type="dxa"/>
            <w:shd w:val="clear" w:color="auto" w:fill="auto"/>
          </w:tcPr>
          <w:p w14:paraId="654A529D" w14:textId="77777777" w:rsidR="005878C7" w:rsidRPr="002E6947" w:rsidRDefault="005878C7" w:rsidP="00271C72">
            <w:pPr>
              <w:ind w:left="360"/>
              <w:jc w:val="center"/>
              <w:rPr>
                <w:sz w:val="26"/>
                <w:szCs w:val="26"/>
              </w:rPr>
            </w:pPr>
          </w:p>
        </w:tc>
        <w:tc>
          <w:tcPr>
            <w:tcW w:w="4204" w:type="dxa"/>
            <w:shd w:val="clear" w:color="auto" w:fill="auto"/>
          </w:tcPr>
          <w:p w14:paraId="6F504805" w14:textId="77777777" w:rsidR="005878C7" w:rsidRPr="002E6947" w:rsidRDefault="00E400D2" w:rsidP="000040AB">
            <w:pPr>
              <w:jc w:val="center"/>
              <w:rPr>
                <w:sz w:val="26"/>
                <w:szCs w:val="26"/>
              </w:rPr>
            </w:pPr>
            <w:r>
              <w:rPr>
                <w:sz w:val="26"/>
                <w:szCs w:val="26"/>
              </w:rPr>
              <w:t xml:space="preserve">      </w:t>
            </w:r>
          </w:p>
        </w:tc>
      </w:tr>
      <w:tr w:rsidR="005878C7" w:rsidRPr="004C6362" w14:paraId="43468B3A" w14:textId="77777777" w:rsidTr="006B4360">
        <w:trPr>
          <w:trHeight w:val="387"/>
        </w:trPr>
        <w:tc>
          <w:tcPr>
            <w:tcW w:w="4652" w:type="dxa"/>
            <w:shd w:val="clear" w:color="auto" w:fill="auto"/>
          </w:tcPr>
          <w:p w14:paraId="598C7E4A" w14:textId="77777777" w:rsidR="005878C7" w:rsidRPr="002E6947" w:rsidRDefault="005878C7" w:rsidP="006B4360">
            <w:pPr>
              <w:ind w:left="360"/>
              <w:jc w:val="center"/>
              <w:rPr>
                <w:sz w:val="26"/>
                <w:szCs w:val="26"/>
              </w:rPr>
            </w:pPr>
          </w:p>
        </w:tc>
        <w:tc>
          <w:tcPr>
            <w:tcW w:w="4204" w:type="dxa"/>
            <w:shd w:val="clear" w:color="auto" w:fill="auto"/>
          </w:tcPr>
          <w:p w14:paraId="7DD5D0CB" w14:textId="77777777" w:rsidR="005878C7" w:rsidRDefault="00E400D2" w:rsidP="00271C72">
            <w:pPr>
              <w:jc w:val="center"/>
              <w:rPr>
                <w:sz w:val="26"/>
                <w:szCs w:val="26"/>
              </w:rPr>
            </w:pPr>
            <w:r>
              <w:rPr>
                <w:sz w:val="26"/>
                <w:szCs w:val="26"/>
              </w:rPr>
              <w:t xml:space="preserve">      </w:t>
            </w:r>
          </w:p>
          <w:p w14:paraId="0EB7FBE0" w14:textId="77777777" w:rsidR="00E400D2" w:rsidRPr="002E6947" w:rsidRDefault="00E400D2" w:rsidP="000040AB">
            <w:pPr>
              <w:jc w:val="center"/>
              <w:rPr>
                <w:sz w:val="26"/>
                <w:szCs w:val="26"/>
              </w:rPr>
            </w:pPr>
            <w:r>
              <w:rPr>
                <w:sz w:val="26"/>
                <w:szCs w:val="26"/>
              </w:rPr>
              <w:t xml:space="preserve">     </w:t>
            </w:r>
          </w:p>
        </w:tc>
      </w:tr>
    </w:tbl>
    <w:p w14:paraId="04581B85" w14:textId="77777777" w:rsidR="005878C7" w:rsidRPr="004C6362" w:rsidRDefault="005878C7" w:rsidP="00255260">
      <w:pPr>
        <w:ind w:left="360"/>
      </w:pPr>
    </w:p>
    <w:p w14:paraId="432482ED" w14:textId="77777777" w:rsidR="00190866" w:rsidRPr="00345B8B" w:rsidRDefault="00FD1BAA" w:rsidP="00255260">
      <w:pPr>
        <w:ind w:left="360"/>
        <w:rPr>
          <w:b/>
        </w:rPr>
      </w:pPr>
      <w:r>
        <w:rPr>
          <w:b/>
        </w:rPr>
        <w:t>We</w:t>
      </w:r>
      <w:r w:rsidR="00F02196" w:rsidRPr="00345B8B">
        <w:rPr>
          <w:b/>
        </w:rPr>
        <w:t xml:space="preserve"> have read the entire camp </w:t>
      </w:r>
      <w:r w:rsidR="005D359B">
        <w:rPr>
          <w:b/>
        </w:rPr>
        <w:t>registration packet</w:t>
      </w:r>
      <w:r w:rsidR="00F02196" w:rsidRPr="00345B8B">
        <w:rPr>
          <w:b/>
        </w:rPr>
        <w:t xml:space="preserve"> and understand it.  </w:t>
      </w:r>
      <w:r w:rsidR="00F02196" w:rsidRPr="00E17B0B">
        <w:rPr>
          <w:b/>
          <w:i/>
        </w:rPr>
        <w:t>My child and I</w:t>
      </w:r>
      <w:r w:rsidR="00F02196" w:rsidRPr="00345B8B">
        <w:rPr>
          <w:b/>
        </w:rPr>
        <w:t xml:space="preserve"> agree to abide by the guidelines of this program.</w:t>
      </w:r>
    </w:p>
    <w:p w14:paraId="6ABF8E1E" w14:textId="77777777" w:rsidR="00F02196" w:rsidRPr="004C6362" w:rsidRDefault="00F02196" w:rsidP="00255260">
      <w:pPr>
        <w:ind w:left="360"/>
      </w:pPr>
    </w:p>
    <w:p w14:paraId="51BC14CD" w14:textId="77777777" w:rsidR="005878C7" w:rsidRPr="004C6362" w:rsidRDefault="005878C7" w:rsidP="00255260">
      <w:pPr>
        <w:ind w:left="360"/>
      </w:pPr>
    </w:p>
    <w:p w14:paraId="3776D8A3" w14:textId="77777777" w:rsidR="00F02196" w:rsidRPr="004C6362" w:rsidRDefault="00F02196" w:rsidP="00255260">
      <w:pPr>
        <w:ind w:left="360"/>
      </w:pPr>
      <w:r w:rsidRPr="004C6362">
        <w:t>_________</w:t>
      </w:r>
      <w:r w:rsidR="00345B8B">
        <w:t>__</w:t>
      </w:r>
      <w:r w:rsidRPr="004C6362">
        <w:t>__________</w:t>
      </w:r>
      <w:r w:rsidR="00345B8B">
        <w:t>___</w:t>
      </w:r>
      <w:r w:rsidRPr="004C6362">
        <w:t>________                                                  ______________</w:t>
      </w:r>
    </w:p>
    <w:p w14:paraId="6561A8B9" w14:textId="77777777" w:rsidR="00F02196" w:rsidRPr="004C6362" w:rsidRDefault="00F02196" w:rsidP="00255260">
      <w:pPr>
        <w:ind w:left="360"/>
        <w:rPr>
          <w:sz w:val="20"/>
          <w:szCs w:val="20"/>
        </w:rPr>
      </w:pPr>
      <w:r w:rsidRPr="004C6362">
        <w:rPr>
          <w:sz w:val="20"/>
          <w:szCs w:val="20"/>
        </w:rPr>
        <w:t>Signature of Parent/Guardian</w:t>
      </w:r>
      <w:r w:rsidRPr="004C6362">
        <w:tab/>
      </w:r>
      <w:r w:rsidRPr="004C6362">
        <w:tab/>
      </w:r>
      <w:r w:rsidRPr="004C6362">
        <w:tab/>
      </w:r>
      <w:r w:rsidRPr="004C6362">
        <w:tab/>
      </w:r>
      <w:r w:rsidRPr="004C6362">
        <w:tab/>
      </w:r>
      <w:r w:rsidRPr="004C6362">
        <w:tab/>
      </w:r>
      <w:r w:rsidR="00345B8B">
        <w:t xml:space="preserve">            </w:t>
      </w:r>
      <w:r w:rsidRPr="004C6362">
        <w:rPr>
          <w:sz w:val="20"/>
          <w:szCs w:val="20"/>
        </w:rPr>
        <w:t>Date</w:t>
      </w:r>
    </w:p>
    <w:p w14:paraId="6E92B44B" w14:textId="77777777" w:rsidR="00F02196" w:rsidRPr="004C6362" w:rsidRDefault="00F02196" w:rsidP="00255260">
      <w:pPr>
        <w:ind w:left="360"/>
        <w:rPr>
          <w:sz w:val="20"/>
          <w:szCs w:val="20"/>
        </w:rPr>
      </w:pPr>
    </w:p>
    <w:p w14:paraId="0D1BA174" w14:textId="77777777" w:rsidR="00F02196" w:rsidRPr="00867B14" w:rsidRDefault="00F02196" w:rsidP="00255260">
      <w:pPr>
        <w:ind w:left="360"/>
        <w:rPr>
          <w:sz w:val="10"/>
          <w:szCs w:val="10"/>
        </w:rPr>
      </w:pPr>
    </w:p>
    <w:p w14:paraId="780D8A85" w14:textId="77777777" w:rsidR="00F02196" w:rsidRPr="004C6362" w:rsidRDefault="00F02196" w:rsidP="00255260">
      <w:pPr>
        <w:ind w:left="360"/>
        <w:rPr>
          <w:sz w:val="20"/>
          <w:szCs w:val="20"/>
        </w:rPr>
      </w:pPr>
      <w:r w:rsidRPr="004C6362">
        <w:rPr>
          <w:sz w:val="20"/>
          <w:szCs w:val="20"/>
        </w:rPr>
        <w:t>_______________________________________________</w:t>
      </w:r>
    </w:p>
    <w:p w14:paraId="3A88170A" w14:textId="77777777" w:rsidR="00F02196" w:rsidRPr="004C6362" w:rsidRDefault="00F02196" w:rsidP="00255260">
      <w:pPr>
        <w:ind w:left="360"/>
        <w:rPr>
          <w:sz w:val="20"/>
          <w:szCs w:val="20"/>
        </w:rPr>
      </w:pPr>
      <w:r w:rsidRPr="004C6362">
        <w:rPr>
          <w:sz w:val="20"/>
          <w:szCs w:val="20"/>
        </w:rPr>
        <w:t>PRINTED NAME of Parent/Guardian</w:t>
      </w:r>
    </w:p>
    <w:p w14:paraId="11E8A4E4" w14:textId="77777777" w:rsidR="000D1422" w:rsidRPr="004C6362" w:rsidRDefault="000D1422" w:rsidP="00255260">
      <w:pPr>
        <w:ind w:left="360"/>
        <w:rPr>
          <w:sz w:val="20"/>
          <w:szCs w:val="20"/>
        </w:rPr>
      </w:pPr>
    </w:p>
    <w:p w14:paraId="250A7288" w14:textId="77777777" w:rsidR="002823CC" w:rsidRDefault="002823CC" w:rsidP="00345B8B">
      <w:pPr>
        <w:ind w:left="360"/>
      </w:pPr>
    </w:p>
    <w:p w14:paraId="1CD88B9F" w14:textId="77777777" w:rsidR="001729F2" w:rsidRDefault="001729F2" w:rsidP="00345B8B">
      <w:pPr>
        <w:ind w:left="360"/>
      </w:pPr>
    </w:p>
    <w:p w14:paraId="3A711FCA" w14:textId="77777777" w:rsidR="00160072" w:rsidRDefault="00160072" w:rsidP="00345B8B">
      <w:pPr>
        <w:ind w:left="360"/>
      </w:pPr>
    </w:p>
    <w:p w14:paraId="20DD57BC" w14:textId="77777777" w:rsidR="00E96622" w:rsidRDefault="00E96622" w:rsidP="00345B8B">
      <w:pPr>
        <w:ind w:left="360"/>
      </w:pPr>
    </w:p>
    <w:p w14:paraId="667B887C" w14:textId="77777777" w:rsidR="00345B8B" w:rsidRDefault="00345B8B" w:rsidP="00ED6585">
      <w:pPr>
        <w:ind w:left="360"/>
      </w:pPr>
      <w:r w:rsidRPr="004C6362">
        <w:t>How did you hear about Island Vibes Summer Camp?</w:t>
      </w:r>
    </w:p>
    <w:p w14:paraId="2C2FD7F0" w14:textId="77777777" w:rsidR="00ED6585" w:rsidRDefault="00DF4948" w:rsidP="00DF4948">
      <w:pPr>
        <w:ind w:left="360"/>
      </w:pPr>
      <w:r w:rsidRPr="004C6362">
        <w:t>_______________________________________________________________________________</w:t>
      </w:r>
    </w:p>
    <w:p w14:paraId="427BD254" w14:textId="77777777" w:rsidR="00ED6585" w:rsidRDefault="00ED6585" w:rsidP="00DF4948">
      <w:pPr>
        <w:ind w:left="360"/>
      </w:pPr>
    </w:p>
    <w:p w14:paraId="2340A693" w14:textId="77777777" w:rsidR="00DF4948" w:rsidRDefault="00DF4948" w:rsidP="00DF4948">
      <w:pPr>
        <w:ind w:left="360"/>
      </w:pPr>
      <w:r w:rsidRPr="004C6362">
        <w:t>_______________________________________________________________________________</w:t>
      </w:r>
    </w:p>
    <w:p w14:paraId="024328E0" w14:textId="77777777" w:rsidR="00ED6585" w:rsidRPr="004C6362" w:rsidRDefault="00ED6585" w:rsidP="00DF4948">
      <w:pPr>
        <w:ind w:left="360"/>
      </w:pPr>
    </w:p>
    <w:p w14:paraId="6583DA30" w14:textId="77777777" w:rsidR="00DF4948" w:rsidRPr="004C6362" w:rsidRDefault="00DF4948" w:rsidP="00345B8B">
      <w:pPr>
        <w:ind w:left="360"/>
      </w:pPr>
    </w:p>
    <w:p w14:paraId="0E5641DA" w14:textId="77777777" w:rsidR="00557A75" w:rsidRDefault="00557A75" w:rsidP="000D1422">
      <w:pPr>
        <w:ind w:left="360"/>
        <w:jc w:val="center"/>
      </w:pPr>
    </w:p>
    <w:p w14:paraId="1E290D95" w14:textId="77777777" w:rsidR="00A15343" w:rsidRDefault="00A15343" w:rsidP="000D1422">
      <w:pPr>
        <w:ind w:left="360"/>
        <w:jc w:val="center"/>
      </w:pPr>
    </w:p>
    <w:p w14:paraId="27FAC840" w14:textId="77777777" w:rsidR="00A15343" w:rsidRDefault="00A15343" w:rsidP="000D1422">
      <w:pPr>
        <w:ind w:left="360"/>
        <w:jc w:val="center"/>
      </w:pPr>
    </w:p>
    <w:p w14:paraId="5AE0FECA" w14:textId="77777777" w:rsidR="00A15343" w:rsidRDefault="00A15343" w:rsidP="000D1422">
      <w:pPr>
        <w:ind w:left="360"/>
        <w:jc w:val="center"/>
      </w:pPr>
    </w:p>
    <w:p w14:paraId="049B666D" w14:textId="77777777" w:rsidR="00A15343" w:rsidRDefault="00A15343" w:rsidP="000D1422">
      <w:pPr>
        <w:ind w:left="360"/>
        <w:jc w:val="center"/>
      </w:pPr>
    </w:p>
    <w:p w14:paraId="58B50B4F" w14:textId="77777777" w:rsidR="00A15343" w:rsidRDefault="00A15343" w:rsidP="000D1422">
      <w:pPr>
        <w:ind w:left="360"/>
        <w:jc w:val="center"/>
      </w:pPr>
    </w:p>
    <w:p w14:paraId="347FB9E1" w14:textId="77777777" w:rsidR="00E96622" w:rsidRDefault="00E96622" w:rsidP="000D1422">
      <w:pPr>
        <w:ind w:left="360"/>
        <w:jc w:val="center"/>
      </w:pPr>
    </w:p>
    <w:p w14:paraId="230AC0F6" w14:textId="77777777" w:rsidR="00E96622" w:rsidRDefault="00E96622" w:rsidP="000D1422">
      <w:pPr>
        <w:ind w:left="360"/>
        <w:jc w:val="center"/>
      </w:pPr>
    </w:p>
    <w:p w14:paraId="6E995722" w14:textId="77777777" w:rsidR="00E96622" w:rsidRDefault="00E96622" w:rsidP="000D1422">
      <w:pPr>
        <w:ind w:left="360"/>
        <w:jc w:val="center"/>
      </w:pPr>
    </w:p>
    <w:p w14:paraId="0BB0B548" w14:textId="77777777" w:rsidR="00E96622" w:rsidRDefault="00E96622" w:rsidP="000D1422">
      <w:pPr>
        <w:ind w:left="360"/>
        <w:jc w:val="center"/>
      </w:pPr>
    </w:p>
    <w:p w14:paraId="15273D70" w14:textId="77777777" w:rsidR="00E96622" w:rsidRDefault="00E96622" w:rsidP="000D1422">
      <w:pPr>
        <w:ind w:left="360"/>
        <w:jc w:val="center"/>
      </w:pPr>
    </w:p>
    <w:p w14:paraId="1D6CA098" w14:textId="77777777" w:rsidR="00E96622" w:rsidRDefault="00E96622" w:rsidP="000D1422">
      <w:pPr>
        <w:ind w:left="360"/>
        <w:jc w:val="center"/>
      </w:pPr>
    </w:p>
    <w:p w14:paraId="6B59B5D1" w14:textId="77777777" w:rsidR="00E96622" w:rsidRDefault="00E96622" w:rsidP="000D1422">
      <w:pPr>
        <w:ind w:left="360"/>
        <w:jc w:val="center"/>
      </w:pPr>
    </w:p>
    <w:p w14:paraId="6BA10185" w14:textId="77777777" w:rsidR="00B17152" w:rsidRDefault="00B17152" w:rsidP="000D1422">
      <w:pPr>
        <w:ind w:left="360"/>
        <w:jc w:val="center"/>
      </w:pPr>
    </w:p>
    <w:p w14:paraId="1AC4290E" w14:textId="77777777" w:rsidR="00B17152" w:rsidRDefault="00B17152" w:rsidP="000D1422">
      <w:pPr>
        <w:ind w:left="360"/>
        <w:jc w:val="center"/>
      </w:pPr>
    </w:p>
    <w:p w14:paraId="7267BA8D" w14:textId="77777777" w:rsidR="00B17152" w:rsidRDefault="00B17152" w:rsidP="000D1422">
      <w:pPr>
        <w:ind w:left="360"/>
        <w:jc w:val="center"/>
      </w:pPr>
    </w:p>
    <w:p w14:paraId="106CA378" w14:textId="77777777" w:rsidR="00B17152" w:rsidRDefault="00B17152" w:rsidP="000D1422">
      <w:pPr>
        <w:ind w:left="360"/>
        <w:jc w:val="center"/>
      </w:pPr>
    </w:p>
    <w:p w14:paraId="32C7E9F8" w14:textId="77777777" w:rsidR="00B17152" w:rsidRDefault="00B17152" w:rsidP="000D1422">
      <w:pPr>
        <w:ind w:left="360"/>
        <w:jc w:val="center"/>
      </w:pPr>
    </w:p>
    <w:p w14:paraId="3A678B7D" w14:textId="77777777" w:rsidR="00B17152" w:rsidRDefault="00B17152" w:rsidP="000D1422">
      <w:pPr>
        <w:ind w:left="360"/>
        <w:jc w:val="center"/>
      </w:pPr>
    </w:p>
    <w:p w14:paraId="315EFD53" w14:textId="77777777" w:rsidR="00B17152" w:rsidRDefault="00B17152" w:rsidP="000D1422">
      <w:pPr>
        <w:ind w:left="360"/>
        <w:jc w:val="center"/>
      </w:pPr>
    </w:p>
    <w:p w14:paraId="2429147F" w14:textId="77777777" w:rsidR="00E96622" w:rsidRDefault="00E96622" w:rsidP="000D1422">
      <w:pPr>
        <w:ind w:left="360"/>
        <w:jc w:val="center"/>
      </w:pPr>
    </w:p>
    <w:p w14:paraId="57042094" w14:textId="77777777" w:rsidR="00E96622" w:rsidRDefault="00E96622" w:rsidP="000D1422">
      <w:pPr>
        <w:ind w:left="360"/>
        <w:jc w:val="center"/>
      </w:pPr>
    </w:p>
    <w:p w14:paraId="5462C2CD" w14:textId="77777777" w:rsidR="00642BF6" w:rsidRDefault="00642BF6" w:rsidP="000D1422">
      <w:pPr>
        <w:ind w:left="360"/>
        <w:jc w:val="center"/>
      </w:pPr>
    </w:p>
    <w:p w14:paraId="6BD82808" w14:textId="77777777" w:rsidR="00642BF6" w:rsidRDefault="00642BF6" w:rsidP="000D1422">
      <w:pPr>
        <w:ind w:left="360"/>
        <w:jc w:val="center"/>
      </w:pPr>
    </w:p>
    <w:p w14:paraId="5E84BAE2" w14:textId="77777777" w:rsidR="00642BF6" w:rsidRDefault="00642BF6" w:rsidP="000D1422">
      <w:pPr>
        <w:ind w:left="360"/>
        <w:jc w:val="center"/>
      </w:pPr>
    </w:p>
    <w:p w14:paraId="2502533C" w14:textId="77777777" w:rsidR="00642BF6" w:rsidRDefault="00642BF6" w:rsidP="000D1422">
      <w:pPr>
        <w:ind w:left="360"/>
        <w:jc w:val="center"/>
      </w:pPr>
    </w:p>
    <w:p w14:paraId="653FE42F" w14:textId="77777777" w:rsidR="00642BF6" w:rsidRDefault="00642BF6" w:rsidP="000D1422">
      <w:pPr>
        <w:ind w:left="360"/>
        <w:jc w:val="center"/>
      </w:pPr>
    </w:p>
    <w:p w14:paraId="5F21D28A" w14:textId="77777777" w:rsidR="00642BF6" w:rsidRDefault="00642BF6" w:rsidP="000D1422">
      <w:pPr>
        <w:ind w:left="360"/>
        <w:jc w:val="center"/>
      </w:pPr>
    </w:p>
    <w:p w14:paraId="2F96CE74" w14:textId="77777777" w:rsidR="00642BF6" w:rsidRDefault="00642BF6" w:rsidP="000D1422">
      <w:pPr>
        <w:ind w:left="360"/>
        <w:jc w:val="center"/>
      </w:pPr>
    </w:p>
    <w:p w14:paraId="477AF535" w14:textId="77777777" w:rsidR="00B17152" w:rsidRDefault="00B17152" w:rsidP="000D1422">
      <w:pPr>
        <w:ind w:left="360"/>
        <w:jc w:val="center"/>
      </w:pPr>
    </w:p>
    <w:p w14:paraId="531DCD84" w14:textId="77777777" w:rsidR="00B17152" w:rsidRDefault="00B17152" w:rsidP="000D1422">
      <w:pPr>
        <w:ind w:left="360"/>
        <w:jc w:val="center"/>
      </w:pPr>
    </w:p>
    <w:p w14:paraId="396223EF" w14:textId="77777777" w:rsidR="00B17152" w:rsidRDefault="00B17152" w:rsidP="000D1422">
      <w:pPr>
        <w:ind w:left="360"/>
        <w:jc w:val="center"/>
      </w:pPr>
    </w:p>
    <w:p w14:paraId="05095FA5" w14:textId="77777777" w:rsidR="00B17152" w:rsidRDefault="00B17152" w:rsidP="000D1422">
      <w:pPr>
        <w:ind w:left="360"/>
        <w:jc w:val="center"/>
      </w:pPr>
    </w:p>
    <w:p w14:paraId="53A6EBEC" w14:textId="77777777" w:rsidR="000D1422" w:rsidRPr="004C6362" w:rsidRDefault="000D1422" w:rsidP="000D1422">
      <w:pPr>
        <w:ind w:left="360"/>
        <w:jc w:val="center"/>
      </w:pPr>
      <w:r w:rsidRPr="004C6362">
        <w:t>Islands Vibes Summer Camp</w:t>
      </w:r>
    </w:p>
    <w:p w14:paraId="45B5924D" w14:textId="77777777" w:rsidR="00690365" w:rsidRPr="004C6362" w:rsidRDefault="00690365" w:rsidP="00690365">
      <w:pPr>
        <w:ind w:left="360"/>
        <w:jc w:val="center"/>
      </w:pPr>
      <w:r w:rsidRPr="004C6362">
        <w:rPr>
          <w:b/>
          <w:sz w:val="40"/>
          <w:szCs w:val="40"/>
        </w:rPr>
        <w:t xml:space="preserve">Health History </w:t>
      </w:r>
    </w:p>
    <w:p w14:paraId="61BA7E72" w14:textId="77777777" w:rsidR="00690365" w:rsidRPr="004C6362" w:rsidRDefault="00690365" w:rsidP="00690365">
      <w:pPr>
        <w:ind w:left="360"/>
        <w:jc w:val="center"/>
        <w:rPr>
          <w:sz w:val="20"/>
          <w:szCs w:val="20"/>
        </w:rPr>
      </w:pPr>
    </w:p>
    <w:p w14:paraId="4A91B986" w14:textId="77777777" w:rsidR="00690365" w:rsidRPr="004C6362" w:rsidRDefault="00690365" w:rsidP="00690365">
      <w:pPr>
        <w:ind w:left="360"/>
        <w:rPr>
          <w:b/>
          <w:sz w:val="20"/>
          <w:szCs w:val="20"/>
        </w:rPr>
      </w:pPr>
      <w:r w:rsidRPr="004C6362">
        <w:rPr>
          <w:b/>
          <w:sz w:val="20"/>
          <w:szCs w:val="20"/>
        </w:rPr>
        <w:t xml:space="preserve">Please ensure all information is accurate and up to date.  The following information is absolutely necessary to your child’s health and well-being while attending </w:t>
      </w:r>
      <w:smartTag w:uri="urn:schemas-microsoft-com:office:smarttags" w:element="place">
        <w:r w:rsidRPr="004C6362">
          <w:rPr>
            <w:b/>
            <w:sz w:val="20"/>
            <w:szCs w:val="20"/>
          </w:rPr>
          <w:t>Island</w:t>
        </w:r>
      </w:smartTag>
      <w:r w:rsidRPr="004C6362">
        <w:rPr>
          <w:b/>
          <w:sz w:val="20"/>
          <w:szCs w:val="20"/>
        </w:rPr>
        <w:t xml:space="preserve"> Vibes Summer Camp.</w:t>
      </w:r>
    </w:p>
    <w:p w14:paraId="538728EA" w14:textId="77777777" w:rsidR="00690365" w:rsidRPr="004C6362" w:rsidRDefault="00690365" w:rsidP="00690365">
      <w:pPr>
        <w:ind w:left="360"/>
        <w:rPr>
          <w:sz w:val="20"/>
          <w:szCs w:val="20"/>
        </w:rPr>
      </w:pPr>
    </w:p>
    <w:p w14:paraId="03396DAE" w14:textId="77777777" w:rsidR="00690365" w:rsidRPr="004C6362" w:rsidRDefault="00690365" w:rsidP="00690365">
      <w:pPr>
        <w:ind w:left="360"/>
        <w:rPr>
          <w:sz w:val="20"/>
          <w:szCs w:val="20"/>
        </w:rPr>
      </w:pPr>
      <w:r w:rsidRPr="00262EE5">
        <w:rPr>
          <w:sz w:val="22"/>
          <w:szCs w:val="22"/>
        </w:rPr>
        <w:t>Camper’s Name</w:t>
      </w:r>
      <w:r w:rsidRPr="004C6362">
        <w:rPr>
          <w:sz w:val="20"/>
          <w:szCs w:val="20"/>
        </w:rPr>
        <w:t>: _________________________________________________________________</w:t>
      </w:r>
      <w:r w:rsidR="00B14D63">
        <w:rPr>
          <w:sz w:val="20"/>
          <w:szCs w:val="20"/>
        </w:rPr>
        <w:t>_______</w:t>
      </w:r>
      <w:r w:rsidRPr="004C6362">
        <w:rPr>
          <w:sz w:val="20"/>
          <w:szCs w:val="20"/>
        </w:rPr>
        <w:t>___________________</w:t>
      </w:r>
    </w:p>
    <w:p w14:paraId="4D31696D" w14:textId="77777777" w:rsidR="00690365" w:rsidRPr="004C6362" w:rsidRDefault="00690365" w:rsidP="00690365">
      <w:pPr>
        <w:ind w:left="360"/>
        <w:rPr>
          <w:sz w:val="20"/>
          <w:szCs w:val="20"/>
        </w:rPr>
      </w:pPr>
    </w:p>
    <w:p w14:paraId="7BA663CC" w14:textId="77777777" w:rsidR="00690365" w:rsidRPr="004C6362" w:rsidRDefault="00690365" w:rsidP="00690365">
      <w:pPr>
        <w:ind w:left="360"/>
        <w:rPr>
          <w:sz w:val="20"/>
          <w:szCs w:val="20"/>
        </w:rPr>
      </w:pPr>
      <w:r w:rsidRPr="004C6362">
        <w:rPr>
          <w:sz w:val="20"/>
          <w:szCs w:val="20"/>
        </w:rPr>
        <w:t>Address: ____________________________________________________________________________________________</w:t>
      </w:r>
    </w:p>
    <w:p w14:paraId="394F7ADA" w14:textId="77777777" w:rsidR="00690365" w:rsidRPr="004C6362" w:rsidRDefault="00690365" w:rsidP="00690365">
      <w:pPr>
        <w:ind w:left="360"/>
        <w:rPr>
          <w:sz w:val="20"/>
          <w:szCs w:val="20"/>
        </w:rPr>
      </w:pPr>
    </w:p>
    <w:p w14:paraId="3928CCD8" w14:textId="77777777" w:rsidR="00690365" w:rsidRPr="004C6362" w:rsidRDefault="00690365" w:rsidP="00690365">
      <w:pPr>
        <w:ind w:left="360"/>
        <w:rPr>
          <w:sz w:val="20"/>
          <w:szCs w:val="20"/>
        </w:rPr>
      </w:pPr>
      <w:r w:rsidRPr="004C6362">
        <w:rPr>
          <w:sz w:val="20"/>
          <w:szCs w:val="20"/>
        </w:rPr>
        <w:t>____________________________________________________________________________________________</w:t>
      </w:r>
    </w:p>
    <w:p w14:paraId="6D475787" w14:textId="77777777" w:rsidR="00690365" w:rsidRPr="004C6362" w:rsidRDefault="00690365" w:rsidP="00690365">
      <w:pPr>
        <w:ind w:left="360"/>
        <w:rPr>
          <w:sz w:val="20"/>
          <w:szCs w:val="20"/>
        </w:rPr>
      </w:pPr>
    </w:p>
    <w:p w14:paraId="64F5C6CF" w14:textId="77777777" w:rsidR="00690365" w:rsidRPr="004C6362" w:rsidRDefault="00690365" w:rsidP="00690365">
      <w:pPr>
        <w:ind w:left="360"/>
        <w:rPr>
          <w:sz w:val="20"/>
          <w:szCs w:val="20"/>
        </w:rPr>
      </w:pPr>
      <w:r w:rsidRPr="004C6362">
        <w:rPr>
          <w:sz w:val="20"/>
          <w:szCs w:val="20"/>
        </w:rPr>
        <w:t>Phone #: (            ) ___________________________________</w:t>
      </w:r>
    </w:p>
    <w:p w14:paraId="43D8DB46" w14:textId="77777777" w:rsidR="00690365" w:rsidRPr="004C6362" w:rsidRDefault="00690365" w:rsidP="00690365">
      <w:pPr>
        <w:ind w:left="360"/>
        <w:rPr>
          <w:sz w:val="20"/>
          <w:szCs w:val="20"/>
        </w:rPr>
      </w:pPr>
    </w:p>
    <w:p w14:paraId="7160F1BB" w14:textId="77777777" w:rsidR="00690365" w:rsidRPr="004C6362" w:rsidRDefault="00690365" w:rsidP="00690365">
      <w:pPr>
        <w:ind w:left="360"/>
        <w:rPr>
          <w:sz w:val="20"/>
          <w:szCs w:val="20"/>
        </w:rPr>
      </w:pPr>
    </w:p>
    <w:p w14:paraId="2F2682F4" w14:textId="77777777" w:rsidR="00690365" w:rsidRPr="004C6362" w:rsidRDefault="00690365" w:rsidP="00690365">
      <w:pPr>
        <w:ind w:left="360"/>
        <w:rPr>
          <w:sz w:val="20"/>
          <w:szCs w:val="20"/>
        </w:rPr>
      </w:pPr>
      <w:r w:rsidRPr="00262EE5">
        <w:rPr>
          <w:sz w:val="22"/>
          <w:szCs w:val="22"/>
        </w:rPr>
        <w:t>Physician’s Name</w:t>
      </w:r>
      <w:r w:rsidRPr="004C6362">
        <w:rPr>
          <w:sz w:val="20"/>
          <w:szCs w:val="20"/>
        </w:rPr>
        <w:t>: ________________________________________________</w:t>
      </w:r>
      <w:r w:rsidR="00262EE5">
        <w:rPr>
          <w:sz w:val="20"/>
          <w:szCs w:val="20"/>
        </w:rPr>
        <w:t>____________________________</w:t>
      </w:r>
    </w:p>
    <w:p w14:paraId="737A9365" w14:textId="77777777" w:rsidR="00690365" w:rsidRPr="004C6362" w:rsidRDefault="00690365" w:rsidP="00690365">
      <w:pPr>
        <w:ind w:left="360"/>
        <w:rPr>
          <w:sz w:val="20"/>
          <w:szCs w:val="20"/>
        </w:rPr>
      </w:pPr>
    </w:p>
    <w:p w14:paraId="407571D8" w14:textId="77777777" w:rsidR="00690365" w:rsidRPr="004C6362" w:rsidRDefault="00690365" w:rsidP="00690365">
      <w:pPr>
        <w:ind w:left="360"/>
        <w:rPr>
          <w:sz w:val="20"/>
          <w:szCs w:val="20"/>
        </w:rPr>
      </w:pPr>
      <w:r w:rsidRPr="004C6362">
        <w:rPr>
          <w:sz w:val="20"/>
          <w:szCs w:val="20"/>
        </w:rPr>
        <w:t>Address</w:t>
      </w:r>
      <w:r w:rsidR="002556C2" w:rsidRPr="004C6362">
        <w:rPr>
          <w:sz w:val="20"/>
          <w:szCs w:val="20"/>
        </w:rPr>
        <w:t>: _</w:t>
      </w:r>
      <w:r w:rsidRPr="004C6362">
        <w:rPr>
          <w:sz w:val="20"/>
          <w:szCs w:val="20"/>
        </w:rPr>
        <w:t>_____________________________________________________________</w:t>
      </w:r>
      <w:r w:rsidR="00B14D63">
        <w:rPr>
          <w:sz w:val="20"/>
          <w:szCs w:val="20"/>
        </w:rPr>
        <w:t>______________________________</w:t>
      </w:r>
    </w:p>
    <w:p w14:paraId="749D3186" w14:textId="77777777" w:rsidR="00690365" w:rsidRPr="004C6362" w:rsidRDefault="00690365" w:rsidP="00690365">
      <w:pPr>
        <w:ind w:left="360"/>
        <w:rPr>
          <w:sz w:val="20"/>
          <w:szCs w:val="20"/>
        </w:rPr>
      </w:pPr>
    </w:p>
    <w:p w14:paraId="4D81DB83" w14:textId="77777777" w:rsidR="00690365" w:rsidRPr="004C6362" w:rsidRDefault="00690365" w:rsidP="00690365">
      <w:pPr>
        <w:ind w:left="360"/>
        <w:rPr>
          <w:sz w:val="20"/>
          <w:szCs w:val="20"/>
        </w:rPr>
      </w:pPr>
      <w:r w:rsidRPr="004C6362">
        <w:rPr>
          <w:sz w:val="20"/>
          <w:szCs w:val="20"/>
        </w:rPr>
        <w:t>_______________________________________________________________________</w:t>
      </w:r>
      <w:r w:rsidR="00B14D63">
        <w:rPr>
          <w:sz w:val="20"/>
          <w:szCs w:val="20"/>
        </w:rPr>
        <w:t>_____________________</w:t>
      </w:r>
    </w:p>
    <w:p w14:paraId="09CF17EB" w14:textId="77777777" w:rsidR="00690365" w:rsidRPr="004C6362" w:rsidRDefault="00690365" w:rsidP="00690365">
      <w:pPr>
        <w:ind w:left="360"/>
        <w:rPr>
          <w:sz w:val="20"/>
          <w:szCs w:val="20"/>
        </w:rPr>
      </w:pPr>
      <w:r w:rsidRPr="004C6362">
        <w:rPr>
          <w:sz w:val="20"/>
          <w:szCs w:val="20"/>
        </w:rPr>
        <w:t xml:space="preserve"> </w:t>
      </w:r>
    </w:p>
    <w:p w14:paraId="68D5585A" w14:textId="77777777" w:rsidR="00690365" w:rsidRPr="004C6362" w:rsidRDefault="00690365" w:rsidP="00690365">
      <w:pPr>
        <w:ind w:left="360"/>
        <w:rPr>
          <w:sz w:val="20"/>
          <w:szCs w:val="20"/>
        </w:rPr>
      </w:pPr>
      <w:r w:rsidRPr="004C6362">
        <w:rPr>
          <w:sz w:val="20"/>
          <w:szCs w:val="20"/>
        </w:rPr>
        <w:t>Phone #: (            ) ___________________________________</w:t>
      </w:r>
    </w:p>
    <w:p w14:paraId="5BAB678F" w14:textId="77777777" w:rsidR="00690365" w:rsidRPr="004C6362" w:rsidRDefault="00690365" w:rsidP="00690365">
      <w:pPr>
        <w:ind w:left="360"/>
        <w:rPr>
          <w:sz w:val="20"/>
          <w:szCs w:val="20"/>
        </w:rPr>
      </w:pPr>
    </w:p>
    <w:p w14:paraId="59B0C43F" w14:textId="77777777" w:rsidR="00B14D63" w:rsidRDefault="00B14D63" w:rsidP="00690365">
      <w:pPr>
        <w:ind w:left="360"/>
        <w:jc w:val="center"/>
        <w:rPr>
          <w:b/>
          <w:sz w:val="20"/>
          <w:szCs w:val="20"/>
        </w:rPr>
      </w:pPr>
    </w:p>
    <w:p w14:paraId="6D6582EB" w14:textId="77777777" w:rsidR="00690365" w:rsidRDefault="00690365" w:rsidP="00690365">
      <w:pPr>
        <w:ind w:left="360"/>
        <w:jc w:val="center"/>
        <w:rPr>
          <w:b/>
          <w:sz w:val="22"/>
          <w:szCs w:val="22"/>
        </w:rPr>
      </w:pPr>
      <w:r w:rsidRPr="00313657">
        <w:rPr>
          <w:b/>
          <w:sz w:val="22"/>
          <w:szCs w:val="22"/>
        </w:rPr>
        <w:t>Emergency contact information</w:t>
      </w:r>
    </w:p>
    <w:p w14:paraId="6A5C6FFF" w14:textId="77777777" w:rsidR="00105956" w:rsidRPr="00105956" w:rsidRDefault="00105956" w:rsidP="00690365">
      <w:pPr>
        <w:ind w:left="360"/>
        <w:jc w:val="center"/>
        <w:rPr>
          <w:b/>
          <w:sz w:val="12"/>
          <w:szCs w:val="12"/>
        </w:rPr>
      </w:pPr>
    </w:p>
    <w:p w14:paraId="774188F0" w14:textId="77777777" w:rsidR="002F1A53" w:rsidRPr="002F1A53" w:rsidRDefault="002F1A53" w:rsidP="00690365">
      <w:pPr>
        <w:ind w:left="360"/>
        <w:jc w:val="center"/>
        <w:rPr>
          <w:sz w:val="21"/>
          <w:szCs w:val="21"/>
        </w:rPr>
      </w:pPr>
      <w:r w:rsidRPr="002F1A53">
        <w:rPr>
          <w:sz w:val="21"/>
          <w:szCs w:val="21"/>
        </w:rPr>
        <w:t xml:space="preserve">[Who is better able to handle emergency </w:t>
      </w:r>
      <w:r w:rsidR="00105956" w:rsidRPr="002F1A53">
        <w:rPr>
          <w:sz w:val="21"/>
          <w:szCs w:val="21"/>
        </w:rPr>
        <w:t>situations?</w:t>
      </w:r>
      <w:r w:rsidRPr="002F1A53">
        <w:rPr>
          <w:sz w:val="21"/>
          <w:szCs w:val="21"/>
        </w:rPr>
        <w:t>]</w:t>
      </w:r>
    </w:p>
    <w:p w14:paraId="282F5055" w14:textId="77777777" w:rsidR="00690365" w:rsidRPr="004C6362" w:rsidRDefault="00AE74D6" w:rsidP="00690365">
      <w:pPr>
        <w:ind w:left="360"/>
        <w:rPr>
          <w:sz w:val="20"/>
          <w:szCs w:val="20"/>
        </w:rPr>
      </w:pPr>
      <w:r w:rsidRPr="004C6362">
        <w:rPr>
          <w:sz w:val="20"/>
          <w:szCs w:val="20"/>
        </w:rPr>
        <w:t>Name: ________________________________________________________________</w:t>
      </w:r>
      <w:r w:rsidR="00B14D63">
        <w:rPr>
          <w:sz w:val="20"/>
          <w:szCs w:val="20"/>
        </w:rPr>
        <w:t>____________________________</w:t>
      </w:r>
    </w:p>
    <w:p w14:paraId="3A298B25" w14:textId="77777777" w:rsidR="00AE74D6" w:rsidRPr="004C6362" w:rsidRDefault="00AE74D6" w:rsidP="00690365">
      <w:pPr>
        <w:ind w:left="360"/>
        <w:rPr>
          <w:sz w:val="20"/>
          <w:szCs w:val="20"/>
        </w:rPr>
      </w:pPr>
    </w:p>
    <w:p w14:paraId="66CBE21B" w14:textId="77777777" w:rsidR="00AE74D6" w:rsidRPr="004C6362" w:rsidRDefault="00AE74D6" w:rsidP="00690365">
      <w:pPr>
        <w:ind w:left="360"/>
        <w:rPr>
          <w:sz w:val="20"/>
          <w:szCs w:val="20"/>
        </w:rPr>
      </w:pPr>
      <w:r w:rsidRPr="004C6362">
        <w:rPr>
          <w:sz w:val="20"/>
          <w:szCs w:val="20"/>
        </w:rPr>
        <w:t>Phone #: (            ) ___</w:t>
      </w:r>
      <w:r w:rsidR="00B14D63">
        <w:rPr>
          <w:sz w:val="20"/>
          <w:szCs w:val="20"/>
        </w:rPr>
        <w:t xml:space="preserve">______________________     </w:t>
      </w:r>
      <w:r w:rsidRPr="004C6362">
        <w:rPr>
          <w:sz w:val="20"/>
          <w:szCs w:val="20"/>
        </w:rPr>
        <w:t>Relationship to Camper: __</w:t>
      </w:r>
      <w:r w:rsidR="00B14D63">
        <w:rPr>
          <w:sz w:val="20"/>
          <w:szCs w:val="20"/>
        </w:rPr>
        <w:t>__________________________</w:t>
      </w:r>
      <w:r w:rsidRPr="004C6362">
        <w:rPr>
          <w:sz w:val="20"/>
          <w:szCs w:val="20"/>
        </w:rPr>
        <w:t>_</w:t>
      </w:r>
    </w:p>
    <w:p w14:paraId="36AE1394" w14:textId="77777777" w:rsidR="00AE74D6" w:rsidRPr="004C6362" w:rsidRDefault="00AE74D6" w:rsidP="00690365">
      <w:pPr>
        <w:ind w:left="360"/>
        <w:rPr>
          <w:sz w:val="20"/>
          <w:szCs w:val="20"/>
        </w:rPr>
      </w:pPr>
    </w:p>
    <w:p w14:paraId="4F31F293" w14:textId="77777777" w:rsidR="00CB2AF5" w:rsidRDefault="00CB2AF5" w:rsidP="00690365">
      <w:pPr>
        <w:ind w:left="360"/>
        <w:rPr>
          <w:b/>
          <w:sz w:val="20"/>
          <w:szCs w:val="20"/>
        </w:rPr>
      </w:pPr>
    </w:p>
    <w:p w14:paraId="4A33DB20" w14:textId="77777777" w:rsidR="00AE74D6" w:rsidRPr="004C6362" w:rsidRDefault="00AE74D6" w:rsidP="00690365">
      <w:pPr>
        <w:ind w:left="360"/>
        <w:rPr>
          <w:b/>
          <w:sz w:val="20"/>
          <w:szCs w:val="20"/>
        </w:rPr>
      </w:pPr>
      <w:r w:rsidRPr="004C6362">
        <w:rPr>
          <w:b/>
          <w:sz w:val="20"/>
          <w:szCs w:val="20"/>
        </w:rPr>
        <w:t xml:space="preserve">Health </w:t>
      </w:r>
      <w:r w:rsidR="00272D3A">
        <w:rPr>
          <w:b/>
          <w:sz w:val="20"/>
          <w:szCs w:val="20"/>
        </w:rPr>
        <w:t>Conditions</w:t>
      </w:r>
      <w:r w:rsidRPr="004C6362">
        <w:rPr>
          <w:b/>
          <w:sz w:val="20"/>
          <w:szCs w:val="20"/>
        </w:rPr>
        <w:t>: Please list any and all health problems that your child may have (i.e. asthma, allergies, heart condition, seizures)</w:t>
      </w:r>
    </w:p>
    <w:p w14:paraId="426A3FC7" w14:textId="77777777" w:rsidR="00AE74D6" w:rsidRPr="004C6362" w:rsidRDefault="00AE74D6" w:rsidP="00690365">
      <w:pPr>
        <w:ind w:left="360"/>
        <w:rPr>
          <w:sz w:val="20"/>
          <w:szCs w:val="20"/>
        </w:rPr>
      </w:pPr>
    </w:p>
    <w:p w14:paraId="011D9761" w14:textId="77777777" w:rsidR="00AE74D6" w:rsidRPr="004C6362" w:rsidRDefault="00AF254F" w:rsidP="00AE74D6">
      <w:pPr>
        <w:ind w:left="360"/>
        <w:rPr>
          <w:sz w:val="20"/>
          <w:szCs w:val="20"/>
        </w:rPr>
      </w:pPr>
      <w:r>
        <w:rPr>
          <w:sz w:val="20"/>
          <w:szCs w:val="20"/>
        </w:rPr>
        <w:t>_________________________</w:t>
      </w:r>
      <w:r w:rsidR="00AE74D6" w:rsidRPr="004C6362">
        <w:rPr>
          <w:sz w:val="20"/>
          <w:szCs w:val="20"/>
        </w:rPr>
        <w:t>_____________________________________________</w:t>
      </w:r>
      <w:r w:rsidR="00CB2AF5">
        <w:rPr>
          <w:sz w:val="20"/>
          <w:szCs w:val="20"/>
        </w:rPr>
        <w:t>______________________</w:t>
      </w:r>
    </w:p>
    <w:p w14:paraId="67450ECC" w14:textId="77777777" w:rsidR="00AE74D6" w:rsidRPr="004C6362" w:rsidRDefault="00AE74D6" w:rsidP="00AE74D6">
      <w:pPr>
        <w:ind w:left="360"/>
        <w:rPr>
          <w:sz w:val="20"/>
          <w:szCs w:val="20"/>
        </w:rPr>
      </w:pPr>
    </w:p>
    <w:p w14:paraId="5F55888B" w14:textId="77777777" w:rsidR="00AE74D6" w:rsidRPr="004C6362" w:rsidRDefault="00AE74D6" w:rsidP="00AE74D6">
      <w:pPr>
        <w:ind w:left="360"/>
        <w:rPr>
          <w:sz w:val="20"/>
          <w:szCs w:val="20"/>
        </w:rPr>
      </w:pPr>
      <w:r w:rsidRPr="004C6362">
        <w:rPr>
          <w:sz w:val="20"/>
          <w:szCs w:val="20"/>
        </w:rPr>
        <w:t>_______________________________________________________________________</w:t>
      </w:r>
      <w:r w:rsidR="00CB2AF5">
        <w:rPr>
          <w:sz w:val="20"/>
          <w:szCs w:val="20"/>
        </w:rPr>
        <w:t>_____________________</w:t>
      </w:r>
    </w:p>
    <w:p w14:paraId="6F641908" w14:textId="77777777" w:rsidR="00AE74D6" w:rsidRPr="004C6362" w:rsidRDefault="00AE74D6" w:rsidP="00690365">
      <w:pPr>
        <w:ind w:left="360"/>
        <w:rPr>
          <w:sz w:val="20"/>
          <w:szCs w:val="20"/>
        </w:rPr>
      </w:pPr>
    </w:p>
    <w:p w14:paraId="6E212E41" w14:textId="77777777" w:rsidR="00AE74D6" w:rsidRPr="004C6362" w:rsidRDefault="00AF254F" w:rsidP="00AE74D6">
      <w:pPr>
        <w:ind w:left="360"/>
        <w:rPr>
          <w:sz w:val="20"/>
          <w:szCs w:val="20"/>
        </w:rPr>
      </w:pPr>
      <w:r>
        <w:rPr>
          <w:sz w:val="20"/>
          <w:szCs w:val="20"/>
        </w:rPr>
        <w:t>_________________________</w:t>
      </w:r>
      <w:r w:rsidR="00AE74D6" w:rsidRPr="004C6362">
        <w:rPr>
          <w:sz w:val="20"/>
          <w:szCs w:val="20"/>
        </w:rPr>
        <w:t>_____________________________________________</w:t>
      </w:r>
      <w:r w:rsidR="00CB2AF5">
        <w:rPr>
          <w:sz w:val="20"/>
          <w:szCs w:val="20"/>
        </w:rPr>
        <w:t>______________________</w:t>
      </w:r>
    </w:p>
    <w:p w14:paraId="09F8789D" w14:textId="77777777" w:rsidR="00AE74D6" w:rsidRDefault="00AE74D6" w:rsidP="00AE74D6">
      <w:pPr>
        <w:ind w:left="360"/>
        <w:rPr>
          <w:sz w:val="20"/>
          <w:szCs w:val="20"/>
        </w:rPr>
      </w:pPr>
    </w:p>
    <w:p w14:paraId="1C37E266" w14:textId="77777777" w:rsidR="00097651" w:rsidRPr="004C6362" w:rsidRDefault="00097651" w:rsidP="00AE74D6">
      <w:pPr>
        <w:ind w:left="360"/>
        <w:rPr>
          <w:sz w:val="20"/>
          <w:szCs w:val="20"/>
        </w:rPr>
      </w:pPr>
    </w:p>
    <w:p w14:paraId="26F521D9" w14:textId="77777777" w:rsidR="00AE74D6" w:rsidRPr="004C6362" w:rsidRDefault="00AE74D6" w:rsidP="00AE74D6">
      <w:pPr>
        <w:ind w:left="360"/>
        <w:rPr>
          <w:sz w:val="20"/>
          <w:szCs w:val="20"/>
        </w:rPr>
      </w:pPr>
      <w:r w:rsidRPr="004C6362">
        <w:rPr>
          <w:b/>
          <w:sz w:val="20"/>
          <w:szCs w:val="20"/>
        </w:rPr>
        <w:t>Please list any medication(s) your child is currently taking:</w:t>
      </w:r>
      <w:r w:rsidR="00AF254F">
        <w:rPr>
          <w:sz w:val="20"/>
          <w:szCs w:val="20"/>
        </w:rPr>
        <w:t xml:space="preserve"> _________________________</w:t>
      </w:r>
      <w:r w:rsidRPr="004C6362">
        <w:rPr>
          <w:sz w:val="20"/>
          <w:szCs w:val="20"/>
        </w:rPr>
        <w:t>________________________________________</w:t>
      </w:r>
      <w:r w:rsidR="00AF254F">
        <w:rPr>
          <w:sz w:val="20"/>
          <w:szCs w:val="20"/>
        </w:rPr>
        <w:t>___________________________</w:t>
      </w:r>
    </w:p>
    <w:p w14:paraId="25203D8D" w14:textId="77777777" w:rsidR="00AE74D6" w:rsidRPr="004C6362" w:rsidRDefault="00AE74D6" w:rsidP="00AE74D6">
      <w:pPr>
        <w:ind w:left="360"/>
        <w:rPr>
          <w:sz w:val="20"/>
          <w:szCs w:val="20"/>
        </w:rPr>
      </w:pPr>
    </w:p>
    <w:p w14:paraId="60E61B25" w14:textId="77777777" w:rsidR="00AF254F" w:rsidRDefault="00AE74D6" w:rsidP="00AF254F">
      <w:pPr>
        <w:ind w:left="360"/>
        <w:rPr>
          <w:sz w:val="20"/>
          <w:szCs w:val="20"/>
        </w:rPr>
      </w:pPr>
      <w:r w:rsidRPr="004C6362">
        <w:rPr>
          <w:sz w:val="20"/>
          <w:szCs w:val="20"/>
        </w:rPr>
        <w:t>_______________________________________________________________________</w:t>
      </w:r>
      <w:r w:rsidR="00AF254F">
        <w:rPr>
          <w:sz w:val="20"/>
          <w:szCs w:val="20"/>
        </w:rPr>
        <w:t>_____________________</w:t>
      </w:r>
    </w:p>
    <w:p w14:paraId="76AC3ADF" w14:textId="77777777" w:rsidR="00AF254F" w:rsidRDefault="00AF254F" w:rsidP="00AF254F">
      <w:pPr>
        <w:ind w:left="360"/>
        <w:rPr>
          <w:sz w:val="20"/>
          <w:szCs w:val="20"/>
        </w:rPr>
      </w:pPr>
    </w:p>
    <w:p w14:paraId="485B7472" w14:textId="77777777" w:rsidR="00AF254F" w:rsidRPr="004C6362" w:rsidRDefault="00AF254F" w:rsidP="00AF254F">
      <w:pPr>
        <w:ind w:left="360"/>
        <w:rPr>
          <w:sz w:val="20"/>
          <w:szCs w:val="20"/>
        </w:rPr>
      </w:pPr>
      <w:r>
        <w:rPr>
          <w:sz w:val="20"/>
          <w:szCs w:val="20"/>
        </w:rPr>
        <w:t>____________________________________________________________________________________________</w:t>
      </w:r>
    </w:p>
    <w:p w14:paraId="778F27EE" w14:textId="77777777" w:rsidR="00AE74D6" w:rsidRPr="004C6362" w:rsidRDefault="00AE74D6" w:rsidP="00AE74D6">
      <w:pPr>
        <w:ind w:left="360"/>
        <w:rPr>
          <w:sz w:val="20"/>
          <w:szCs w:val="20"/>
        </w:rPr>
      </w:pPr>
    </w:p>
    <w:p w14:paraId="49FBD297" w14:textId="77777777" w:rsidR="00DD6516" w:rsidRDefault="00DD6516" w:rsidP="00AE74D6">
      <w:pPr>
        <w:ind w:left="360"/>
        <w:jc w:val="center"/>
        <w:rPr>
          <w:b/>
          <w:i/>
        </w:rPr>
      </w:pPr>
    </w:p>
    <w:p w14:paraId="5CCAD1E1" w14:textId="77777777" w:rsidR="00AE74D6" w:rsidRPr="00DD6516" w:rsidRDefault="00AE74D6" w:rsidP="00AE74D6">
      <w:pPr>
        <w:ind w:left="360"/>
        <w:jc w:val="center"/>
        <w:rPr>
          <w:b/>
          <w:i/>
        </w:rPr>
      </w:pPr>
      <w:r w:rsidRPr="00DD6516">
        <w:rPr>
          <w:b/>
          <w:i/>
        </w:rPr>
        <w:t xml:space="preserve">The registration will not be processed unless a copy </w:t>
      </w:r>
    </w:p>
    <w:p w14:paraId="6BE29B92" w14:textId="77777777" w:rsidR="00AE74D6" w:rsidRPr="00DD6516" w:rsidRDefault="00AE74D6" w:rsidP="00AE74D6">
      <w:pPr>
        <w:ind w:left="360"/>
        <w:jc w:val="center"/>
        <w:rPr>
          <w:b/>
          <w:i/>
        </w:rPr>
      </w:pPr>
      <w:r w:rsidRPr="00DD6516">
        <w:rPr>
          <w:b/>
          <w:i/>
        </w:rPr>
        <w:t>of the child’s IMMUNIZATION FORM is attached to this sheet</w:t>
      </w:r>
      <w:r w:rsidR="009B5F84" w:rsidRPr="00DD6516">
        <w:rPr>
          <w:b/>
          <w:i/>
        </w:rPr>
        <w:t>.</w:t>
      </w:r>
    </w:p>
    <w:p w14:paraId="6F773363" w14:textId="77777777" w:rsidR="00D67E09" w:rsidRDefault="00D67E09" w:rsidP="00363389">
      <w:pPr>
        <w:ind w:left="360"/>
        <w:jc w:val="center"/>
      </w:pPr>
    </w:p>
    <w:p w14:paraId="4AFB46D7" w14:textId="77777777" w:rsidR="00795BC9" w:rsidRDefault="00795BC9" w:rsidP="00363389">
      <w:pPr>
        <w:ind w:left="360"/>
        <w:jc w:val="center"/>
      </w:pPr>
    </w:p>
    <w:p w14:paraId="24D972E9" w14:textId="77777777" w:rsidR="005B057F" w:rsidRDefault="005B057F" w:rsidP="00363389">
      <w:pPr>
        <w:ind w:left="360"/>
        <w:jc w:val="center"/>
      </w:pPr>
    </w:p>
    <w:p w14:paraId="451A0F17" w14:textId="77777777" w:rsidR="00363389" w:rsidRPr="004C6362" w:rsidRDefault="00363389" w:rsidP="00363389">
      <w:pPr>
        <w:ind w:left="360"/>
        <w:jc w:val="center"/>
      </w:pPr>
      <w:r w:rsidRPr="004C6362">
        <w:t>Island Vibes Summer Camp</w:t>
      </w:r>
    </w:p>
    <w:p w14:paraId="13C1B2E9" w14:textId="77777777" w:rsidR="000C1A5A" w:rsidRPr="004C6362" w:rsidRDefault="000C1A5A" w:rsidP="000C1A5A">
      <w:pPr>
        <w:ind w:left="360"/>
        <w:jc w:val="center"/>
        <w:rPr>
          <w:b/>
          <w:sz w:val="40"/>
          <w:szCs w:val="40"/>
        </w:rPr>
      </w:pPr>
      <w:r w:rsidRPr="004C6362">
        <w:rPr>
          <w:b/>
          <w:sz w:val="40"/>
          <w:szCs w:val="40"/>
        </w:rPr>
        <w:t>Medical Consent Form</w:t>
      </w:r>
    </w:p>
    <w:p w14:paraId="08F9480D" w14:textId="77777777" w:rsidR="000C1A5A" w:rsidRPr="00885646" w:rsidRDefault="000C1A5A" w:rsidP="000C1A5A">
      <w:pPr>
        <w:ind w:left="360"/>
        <w:jc w:val="center"/>
      </w:pPr>
    </w:p>
    <w:p w14:paraId="5E4DBF10" w14:textId="77777777" w:rsidR="000C1A5A" w:rsidRPr="00FF7702" w:rsidRDefault="000C1A5A" w:rsidP="000C1A5A">
      <w:pPr>
        <w:ind w:left="360"/>
        <w:rPr>
          <w:sz w:val="22"/>
          <w:szCs w:val="22"/>
        </w:rPr>
      </w:pPr>
      <w:r w:rsidRPr="00FF7702">
        <w:rPr>
          <w:sz w:val="22"/>
          <w:szCs w:val="22"/>
        </w:rPr>
        <w:t xml:space="preserve">In consideration of the agreement by </w:t>
      </w:r>
      <w:r w:rsidRPr="00DD3412">
        <w:rPr>
          <w:b/>
          <w:sz w:val="22"/>
          <w:szCs w:val="22"/>
        </w:rPr>
        <w:t>Island Vibes Summer Camp</w:t>
      </w:r>
      <w:r w:rsidRPr="00FF7702">
        <w:rPr>
          <w:sz w:val="22"/>
          <w:szCs w:val="22"/>
        </w:rPr>
        <w:t xml:space="preserve"> to admit __________________________________________________ (child’s name) as a camper, the undersigned parent/guardian hereby authorizes Island Vibes Summer Camp and its employees to secure</w:t>
      </w:r>
      <w:r>
        <w:rPr>
          <w:sz w:val="22"/>
          <w:szCs w:val="22"/>
        </w:rPr>
        <w:t xml:space="preserve"> and execute administration</w:t>
      </w:r>
      <w:r w:rsidRPr="00FF7702">
        <w:rPr>
          <w:sz w:val="22"/>
          <w:szCs w:val="22"/>
        </w:rPr>
        <w:t xml:space="preserve"> for the above-named student any medical, mental health or dental treatment </w:t>
      </w:r>
      <w:r>
        <w:rPr>
          <w:sz w:val="22"/>
          <w:szCs w:val="22"/>
        </w:rPr>
        <w:t xml:space="preserve">or procedure </w:t>
      </w:r>
      <w:r w:rsidRPr="00FF7702">
        <w:rPr>
          <w:sz w:val="22"/>
          <w:szCs w:val="22"/>
        </w:rPr>
        <w:t xml:space="preserve">when they, in their sole judgment, may deem necessary and proper for said camper.  </w:t>
      </w:r>
    </w:p>
    <w:p w14:paraId="67A7A652" w14:textId="77777777" w:rsidR="000C1A5A" w:rsidRPr="00FF7702" w:rsidRDefault="000C1A5A" w:rsidP="000C1A5A">
      <w:pPr>
        <w:ind w:left="360"/>
        <w:rPr>
          <w:sz w:val="22"/>
          <w:szCs w:val="22"/>
        </w:rPr>
      </w:pPr>
    </w:p>
    <w:p w14:paraId="25A48C01" w14:textId="77777777" w:rsidR="000C1A5A" w:rsidRPr="00FF7702" w:rsidRDefault="000C1A5A" w:rsidP="000C1A5A">
      <w:pPr>
        <w:ind w:left="360"/>
        <w:rPr>
          <w:sz w:val="22"/>
          <w:szCs w:val="22"/>
        </w:rPr>
      </w:pPr>
      <w:r w:rsidRPr="001A3DC8">
        <w:rPr>
          <w:sz w:val="22"/>
          <w:szCs w:val="22"/>
        </w:rPr>
        <w:t>I</w:t>
      </w:r>
      <w:r w:rsidRPr="00FF7702">
        <w:rPr>
          <w:sz w:val="22"/>
          <w:szCs w:val="22"/>
        </w:rPr>
        <w:t xml:space="preserve"> hereby release and waive any claims </w:t>
      </w:r>
      <w:r>
        <w:rPr>
          <w:sz w:val="22"/>
          <w:szCs w:val="22"/>
        </w:rPr>
        <w:t>for damages which I</w:t>
      </w:r>
      <w:r w:rsidRPr="00FF7702">
        <w:rPr>
          <w:sz w:val="22"/>
          <w:szCs w:val="22"/>
        </w:rPr>
        <w:t xml:space="preserve"> or the said camper might have against Island Vibes Summer Camp or its employees in any manner arising from or in the course of medical, mental health, or dental treatment or procedure administered to said camper.</w:t>
      </w:r>
    </w:p>
    <w:p w14:paraId="349BD1A3" w14:textId="77777777" w:rsidR="000C1A5A" w:rsidRPr="00FF7702" w:rsidRDefault="000C1A5A" w:rsidP="000C1A5A">
      <w:pPr>
        <w:ind w:left="360"/>
        <w:rPr>
          <w:sz w:val="22"/>
          <w:szCs w:val="22"/>
        </w:rPr>
      </w:pPr>
    </w:p>
    <w:p w14:paraId="58C63ACC" w14:textId="77777777" w:rsidR="000C1A5A" w:rsidRPr="00FF7702" w:rsidRDefault="000C1A5A" w:rsidP="000C1A5A">
      <w:pPr>
        <w:ind w:left="360"/>
        <w:rPr>
          <w:sz w:val="22"/>
          <w:szCs w:val="22"/>
        </w:rPr>
      </w:pPr>
      <w:r w:rsidRPr="001A3DC8">
        <w:rPr>
          <w:sz w:val="22"/>
          <w:szCs w:val="22"/>
        </w:rPr>
        <w:t>I</w:t>
      </w:r>
      <w:r w:rsidRPr="00FF7702">
        <w:rPr>
          <w:sz w:val="22"/>
          <w:szCs w:val="22"/>
        </w:rPr>
        <w:t xml:space="preserve">, individually and on behalf of the camper, do hereby release, acquit, and forever waive and discharge the said Island Vibes Summer Camp and its employees from any and all action claims for compensation on account of personal injuries from instances occurring while the camper </w:t>
      </w:r>
      <w:r>
        <w:rPr>
          <w:sz w:val="22"/>
          <w:szCs w:val="22"/>
        </w:rPr>
        <w:t>is enrolled at Island Vibes.  I</w:t>
      </w:r>
      <w:r w:rsidRPr="00FF7702">
        <w:rPr>
          <w:sz w:val="22"/>
          <w:szCs w:val="22"/>
        </w:rPr>
        <w:t>, the parent/guardian, will take sole responsibility for any bills incurred which are not covered by insurance.  This form also authorizes the release of information pertinent to the treatment of this child.</w:t>
      </w:r>
    </w:p>
    <w:p w14:paraId="47CA831E" w14:textId="77777777" w:rsidR="000C1A5A" w:rsidRPr="004C6362" w:rsidRDefault="000C1A5A" w:rsidP="000C1A5A">
      <w:pPr>
        <w:ind w:left="360"/>
      </w:pPr>
    </w:p>
    <w:tbl>
      <w:tblPr>
        <w:tblW w:w="11402" w:type="dxa"/>
        <w:tblInd w:w="-727" w:type="dxa"/>
        <w:tblLook w:val="01E0" w:firstRow="1" w:lastRow="1" w:firstColumn="1" w:lastColumn="1" w:noHBand="0" w:noVBand="0"/>
      </w:tblPr>
      <w:tblGrid>
        <w:gridCol w:w="5696"/>
        <w:gridCol w:w="5706"/>
      </w:tblGrid>
      <w:tr w:rsidR="000C1A5A" w:rsidRPr="004C6362" w14:paraId="06622757" w14:textId="77777777" w:rsidTr="00B114FB">
        <w:tc>
          <w:tcPr>
            <w:tcW w:w="5696" w:type="dxa"/>
            <w:shd w:val="clear" w:color="auto" w:fill="auto"/>
          </w:tcPr>
          <w:p w14:paraId="3F14FC07" w14:textId="77777777" w:rsidR="000C1A5A" w:rsidRPr="00E26872" w:rsidRDefault="000C1A5A" w:rsidP="00B114FB">
            <w:r w:rsidRPr="00E26872">
              <w:t>Parent/Guardian:________________________________</w:t>
            </w:r>
          </w:p>
        </w:tc>
        <w:tc>
          <w:tcPr>
            <w:tcW w:w="5706" w:type="dxa"/>
            <w:shd w:val="clear" w:color="auto" w:fill="auto"/>
          </w:tcPr>
          <w:p w14:paraId="23156220" w14:textId="77777777" w:rsidR="000C1A5A" w:rsidRPr="00E26872" w:rsidRDefault="000C1A5A" w:rsidP="00B114FB">
            <w:r w:rsidRPr="00E26872">
              <w:t>*Insurance Carrier:______________________</w:t>
            </w:r>
            <w:r>
              <w:t>_____</w:t>
            </w:r>
            <w:r w:rsidRPr="00E26872">
              <w:t>_</w:t>
            </w:r>
          </w:p>
        </w:tc>
      </w:tr>
      <w:tr w:rsidR="000C1A5A" w:rsidRPr="004C6362" w14:paraId="24745C57" w14:textId="77777777" w:rsidTr="00B114FB">
        <w:tc>
          <w:tcPr>
            <w:tcW w:w="5696" w:type="dxa"/>
            <w:shd w:val="clear" w:color="auto" w:fill="auto"/>
          </w:tcPr>
          <w:p w14:paraId="7E8BF38B" w14:textId="77777777" w:rsidR="000C1A5A" w:rsidRDefault="000C1A5A" w:rsidP="00B114FB">
            <w:r w:rsidRPr="00E26872">
              <w:t>Address:______________________________________</w:t>
            </w:r>
          </w:p>
          <w:p w14:paraId="5A0B0B83" w14:textId="77777777" w:rsidR="000C1A5A" w:rsidRPr="00E26872" w:rsidRDefault="000C1A5A" w:rsidP="00B114FB">
            <w:r>
              <w:t>_____________________________________________</w:t>
            </w:r>
          </w:p>
        </w:tc>
        <w:tc>
          <w:tcPr>
            <w:tcW w:w="5706" w:type="dxa"/>
            <w:shd w:val="clear" w:color="auto" w:fill="auto"/>
          </w:tcPr>
          <w:p w14:paraId="74C58FB5" w14:textId="77777777" w:rsidR="000C1A5A" w:rsidRDefault="000C1A5A" w:rsidP="00B114FB">
            <w:r w:rsidRPr="00E26872">
              <w:t>Address:____________________________________</w:t>
            </w:r>
          </w:p>
          <w:p w14:paraId="5A26FAE7" w14:textId="77777777" w:rsidR="000C1A5A" w:rsidRPr="00E26872" w:rsidRDefault="000C1A5A" w:rsidP="00B114FB">
            <w:r>
              <w:t>___________________________________________</w:t>
            </w:r>
          </w:p>
        </w:tc>
      </w:tr>
      <w:tr w:rsidR="000C1A5A" w:rsidRPr="004C6362" w14:paraId="7AE5EEAC" w14:textId="77777777" w:rsidTr="00B114FB">
        <w:tc>
          <w:tcPr>
            <w:tcW w:w="5696" w:type="dxa"/>
            <w:shd w:val="clear" w:color="auto" w:fill="auto"/>
          </w:tcPr>
          <w:p w14:paraId="1F074914" w14:textId="77777777" w:rsidR="000C1A5A" w:rsidRPr="00E26872" w:rsidRDefault="000C1A5A" w:rsidP="00B114FB">
            <w:r w:rsidRPr="00E26872">
              <w:t>City/State/Zip:_________________________________</w:t>
            </w:r>
          </w:p>
        </w:tc>
        <w:tc>
          <w:tcPr>
            <w:tcW w:w="5706" w:type="dxa"/>
            <w:shd w:val="clear" w:color="auto" w:fill="auto"/>
          </w:tcPr>
          <w:p w14:paraId="758B4513" w14:textId="77777777" w:rsidR="000C1A5A" w:rsidRPr="00E26872" w:rsidRDefault="000C1A5A" w:rsidP="00B114FB">
            <w:r w:rsidRPr="00E26872">
              <w:t>City/State/Zip:________________________________</w:t>
            </w:r>
          </w:p>
        </w:tc>
      </w:tr>
      <w:tr w:rsidR="000C1A5A" w:rsidRPr="004C6362" w14:paraId="5D02E25E" w14:textId="77777777" w:rsidTr="00B114FB">
        <w:tc>
          <w:tcPr>
            <w:tcW w:w="5696" w:type="dxa"/>
            <w:shd w:val="clear" w:color="auto" w:fill="auto"/>
          </w:tcPr>
          <w:p w14:paraId="62023797" w14:textId="77777777" w:rsidR="000C1A5A" w:rsidRPr="00E26872" w:rsidRDefault="000C1A5A" w:rsidP="00B114FB">
            <w:r w:rsidRPr="00E26872">
              <w:t>Home #: __________________________________</w:t>
            </w:r>
            <w:r>
              <w:t>___</w:t>
            </w:r>
          </w:p>
        </w:tc>
        <w:tc>
          <w:tcPr>
            <w:tcW w:w="5706" w:type="dxa"/>
            <w:shd w:val="clear" w:color="auto" w:fill="auto"/>
          </w:tcPr>
          <w:p w14:paraId="0A1B867B" w14:textId="77777777" w:rsidR="000C1A5A" w:rsidRPr="00E26872" w:rsidRDefault="000C1A5A" w:rsidP="00B114FB">
            <w:r w:rsidRPr="00E26872">
              <w:t>Policy/Medicaid No.:___________________________</w:t>
            </w:r>
          </w:p>
        </w:tc>
      </w:tr>
      <w:tr w:rsidR="000C1A5A" w:rsidRPr="004C6362" w14:paraId="791675AC" w14:textId="77777777" w:rsidTr="00B114FB">
        <w:tc>
          <w:tcPr>
            <w:tcW w:w="5696" w:type="dxa"/>
            <w:shd w:val="clear" w:color="auto" w:fill="auto"/>
          </w:tcPr>
          <w:p w14:paraId="52B30724" w14:textId="77777777" w:rsidR="000C1A5A" w:rsidRPr="00E26872" w:rsidRDefault="000C1A5A" w:rsidP="00B114FB">
            <w:r w:rsidRPr="00E26872">
              <w:t>Work #:_______________________________</w:t>
            </w:r>
            <w:r>
              <w:t>____</w:t>
            </w:r>
            <w:r w:rsidRPr="00E26872">
              <w:t>___</w:t>
            </w:r>
          </w:p>
        </w:tc>
        <w:tc>
          <w:tcPr>
            <w:tcW w:w="5706" w:type="dxa"/>
            <w:shd w:val="clear" w:color="auto" w:fill="auto"/>
          </w:tcPr>
          <w:p w14:paraId="3925C57F" w14:textId="77777777" w:rsidR="000C1A5A" w:rsidRPr="00E26872" w:rsidRDefault="000C1A5A" w:rsidP="00B114FB">
            <w:r w:rsidRPr="00E26872">
              <w:t>Claim Service #:_______________________</w:t>
            </w:r>
            <w:r>
              <w:t>_____</w:t>
            </w:r>
            <w:r w:rsidRPr="00E26872">
              <w:t>___</w:t>
            </w:r>
          </w:p>
        </w:tc>
      </w:tr>
    </w:tbl>
    <w:p w14:paraId="6DAD2DD5" w14:textId="77777777" w:rsidR="000C1A5A" w:rsidRPr="004C6362" w:rsidRDefault="000C1A5A" w:rsidP="000C1A5A">
      <w:pPr>
        <w:ind w:left="360"/>
        <w:rPr>
          <w:sz w:val="20"/>
          <w:szCs w:val="20"/>
        </w:rPr>
      </w:pPr>
    </w:p>
    <w:p w14:paraId="27C44961" w14:textId="77777777" w:rsidR="000C1A5A" w:rsidRPr="004C6362" w:rsidRDefault="000C1A5A" w:rsidP="000C1A5A">
      <w:pPr>
        <w:ind w:left="360"/>
        <w:rPr>
          <w:sz w:val="20"/>
          <w:szCs w:val="20"/>
        </w:rPr>
      </w:pPr>
      <w:r w:rsidRPr="004C6362">
        <w:rPr>
          <w:sz w:val="20"/>
          <w:szCs w:val="20"/>
        </w:rPr>
        <w:tab/>
      </w:r>
      <w:r w:rsidRPr="004C6362">
        <w:rPr>
          <w:sz w:val="20"/>
          <w:szCs w:val="20"/>
        </w:rPr>
        <w:tab/>
      </w:r>
      <w:r w:rsidRPr="004C6362">
        <w:rPr>
          <w:sz w:val="20"/>
          <w:szCs w:val="20"/>
        </w:rPr>
        <w:tab/>
      </w:r>
      <w:r w:rsidRPr="004C6362">
        <w:rPr>
          <w:sz w:val="20"/>
          <w:szCs w:val="20"/>
        </w:rPr>
        <w:tab/>
      </w:r>
      <w:r w:rsidRPr="004C6362">
        <w:rPr>
          <w:sz w:val="20"/>
          <w:szCs w:val="20"/>
        </w:rPr>
        <w:tab/>
      </w:r>
      <w:r w:rsidRPr="004C6362">
        <w:rPr>
          <w:sz w:val="20"/>
          <w:szCs w:val="20"/>
        </w:rPr>
        <w:tab/>
      </w:r>
    </w:p>
    <w:p w14:paraId="303FD19A" w14:textId="77777777" w:rsidR="000C1A5A" w:rsidRPr="004C6362" w:rsidRDefault="000C1A5A" w:rsidP="000C1A5A">
      <w:pPr>
        <w:ind w:left="360"/>
        <w:rPr>
          <w:sz w:val="20"/>
          <w:szCs w:val="20"/>
        </w:rPr>
      </w:pPr>
      <w:r w:rsidRPr="004C6362">
        <w:rPr>
          <w:sz w:val="20"/>
          <w:szCs w:val="20"/>
        </w:rPr>
        <w:t>_________________________________________</w:t>
      </w:r>
    </w:p>
    <w:p w14:paraId="1B58BFBD" w14:textId="77777777" w:rsidR="000C1A5A" w:rsidRPr="00FF7702" w:rsidRDefault="000C1A5A" w:rsidP="000C1A5A">
      <w:pPr>
        <w:ind w:left="360"/>
      </w:pPr>
      <w:r w:rsidRPr="00FF7702">
        <w:t>Parent/Guardian Signature</w:t>
      </w:r>
      <w:r w:rsidRPr="00FF7702">
        <w:tab/>
      </w:r>
      <w:r w:rsidRPr="00FF7702">
        <w:tab/>
      </w:r>
      <w:r w:rsidRPr="00FF7702">
        <w:tab/>
        <w:t xml:space="preserve">       </w:t>
      </w:r>
    </w:p>
    <w:p w14:paraId="36C07161" w14:textId="77777777" w:rsidR="000C1A5A" w:rsidRPr="00FF7702" w:rsidRDefault="000C1A5A" w:rsidP="000C1A5A">
      <w:pPr>
        <w:ind w:left="360"/>
      </w:pPr>
    </w:p>
    <w:p w14:paraId="0FCA672A" w14:textId="77777777" w:rsidR="000C1A5A" w:rsidRPr="00FF7702" w:rsidRDefault="000C1A5A" w:rsidP="000C1A5A">
      <w:pPr>
        <w:ind w:left="360"/>
      </w:pPr>
      <w:r w:rsidRPr="00FF7702">
        <w:t>___________________________________</w:t>
      </w:r>
    </w:p>
    <w:p w14:paraId="62E47053" w14:textId="77777777" w:rsidR="000C1A5A" w:rsidRPr="00FF7702" w:rsidRDefault="000C1A5A" w:rsidP="000C1A5A">
      <w:pPr>
        <w:ind w:left="360"/>
      </w:pPr>
      <w:r w:rsidRPr="00FF7702">
        <w:t>Camper Signature</w:t>
      </w:r>
    </w:p>
    <w:p w14:paraId="70B61796" w14:textId="77777777" w:rsidR="000C1A5A" w:rsidRPr="00FF7702" w:rsidRDefault="000C1A5A" w:rsidP="000C1A5A">
      <w:pPr>
        <w:ind w:left="360"/>
      </w:pPr>
    </w:p>
    <w:p w14:paraId="14B3C3DD" w14:textId="77777777" w:rsidR="000C1A5A" w:rsidRPr="00FF7702" w:rsidRDefault="000C1A5A" w:rsidP="000C1A5A">
      <w:pPr>
        <w:ind w:left="360"/>
      </w:pPr>
    </w:p>
    <w:p w14:paraId="4F6DBE31" w14:textId="77777777" w:rsidR="000C1A5A" w:rsidRPr="00FF7702" w:rsidRDefault="000C1A5A" w:rsidP="000C1A5A">
      <w:pPr>
        <w:ind w:left="360"/>
      </w:pPr>
    </w:p>
    <w:p w14:paraId="40262D86" w14:textId="77777777" w:rsidR="000C1A5A" w:rsidRDefault="000C1A5A" w:rsidP="000C1A5A">
      <w:pPr>
        <w:ind w:left="360"/>
      </w:pPr>
      <w:r w:rsidRPr="00FF7702">
        <w:t xml:space="preserve">Subscribed and sworn to me this _____ day of _________________, 20__, in the state of </w:t>
      </w:r>
    </w:p>
    <w:p w14:paraId="13AD51B6" w14:textId="77777777" w:rsidR="000C1A5A" w:rsidRDefault="000C1A5A" w:rsidP="000C1A5A">
      <w:pPr>
        <w:ind w:left="360"/>
      </w:pPr>
    </w:p>
    <w:p w14:paraId="7B247966" w14:textId="77777777" w:rsidR="000C1A5A" w:rsidRDefault="000C1A5A" w:rsidP="000C1A5A">
      <w:pPr>
        <w:ind w:left="360"/>
      </w:pPr>
      <w:r w:rsidRPr="00FF7702">
        <w:t>___________________ and the county of ______________________________.</w:t>
      </w:r>
    </w:p>
    <w:p w14:paraId="4152266E" w14:textId="77777777" w:rsidR="000C1A5A" w:rsidRPr="00FF7702" w:rsidRDefault="000C1A5A" w:rsidP="000C1A5A">
      <w:pPr>
        <w:ind w:left="360"/>
      </w:pPr>
    </w:p>
    <w:p w14:paraId="079924DA" w14:textId="77777777" w:rsidR="000C1A5A" w:rsidRPr="00FF7702" w:rsidRDefault="000C1A5A" w:rsidP="000C1A5A"/>
    <w:p w14:paraId="19277F56" w14:textId="77777777" w:rsidR="000C1A5A" w:rsidRPr="00FF7702" w:rsidRDefault="000C1A5A" w:rsidP="000C1A5A">
      <w:pPr>
        <w:ind w:left="360"/>
      </w:pPr>
      <w:r w:rsidRPr="00FF7702">
        <w:t xml:space="preserve">___________________________________  </w:t>
      </w:r>
      <w:r>
        <w:t xml:space="preserve">  </w:t>
      </w:r>
      <w:r w:rsidRPr="00FF7702">
        <w:t xml:space="preserve"> ___________________________         (seal)</w:t>
      </w:r>
    </w:p>
    <w:p w14:paraId="1B4CCC4D" w14:textId="77777777" w:rsidR="000C1A5A" w:rsidRPr="00FF7702" w:rsidRDefault="000C1A5A" w:rsidP="000C1A5A">
      <w:pPr>
        <w:ind w:left="360"/>
      </w:pPr>
      <w:r w:rsidRPr="00FF7702">
        <w:t xml:space="preserve">Notary Public                                       </w:t>
      </w:r>
      <w:r>
        <w:t xml:space="preserve">            </w:t>
      </w:r>
      <w:r w:rsidRPr="00FF7702">
        <w:t xml:space="preserve"> </w:t>
      </w:r>
      <w:r>
        <w:t xml:space="preserve"> </w:t>
      </w:r>
      <w:r w:rsidRPr="00FF7702">
        <w:t>My Commission Expires</w:t>
      </w:r>
    </w:p>
    <w:p w14:paraId="6C467971" w14:textId="77777777" w:rsidR="000C1A5A" w:rsidRPr="00FF7702" w:rsidRDefault="000C1A5A" w:rsidP="000C1A5A">
      <w:pPr>
        <w:ind w:left="360"/>
      </w:pPr>
    </w:p>
    <w:p w14:paraId="66ADCB3A" w14:textId="77777777" w:rsidR="000C1A5A" w:rsidRDefault="000C1A5A" w:rsidP="000C1A5A">
      <w:pPr>
        <w:ind w:left="360"/>
      </w:pPr>
    </w:p>
    <w:p w14:paraId="345A4E8E" w14:textId="77777777" w:rsidR="000C1A5A" w:rsidRPr="00FB0C31" w:rsidRDefault="000C1A5A" w:rsidP="000C1A5A">
      <w:pPr>
        <w:ind w:left="360"/>
        <w:rPr>
          <w:sz w:val="20"/>
          <w:szCs w:val="20"/>
        </w:rPr>
      </w:pPr>
    </w:p>
    <w:p w14:paraId="0784794D" w14:textId="77777777" w:rsidR="000C1A5A" w:rsidRDefault="000C1A5A" w:rsidP="000C1A5A">
      <w:pPr>
        <w:ind w:left="360"/>
        <w:jc w:val="center"/>
      </w:pPr>
      <w:r w:rsidRPr="00FF7702">
        <w:t>*Copy of insurance car</w:t>
      </w:r>
      <w:r>
        <w:t>d</w:t>
      </w:r>
      <w:r w:rsidRPr="00FF7702">
        <w:t xml:space="preserve"> (front &amp; back) must be provided</w:t>
      </w:r>
    </w:p>
    <w:p w14:paraId="002E3F0A" w14:textId="77777777" w:rsidR="000C1A5A" w:rsidRPr="00FB0C31" w:rsidRDefault="000C1A5A" w:rsidP="000C1A5A">
      <w:pPr>
        <w:ind w:left="360"/>
        <w:jc w:val="center"/>
        <w:rPr>
          <w:sz w:val="18"/>
          <w:szCs w:val="18"/>
        </w:rPr>
      </w:pPr>
    </w:p>
    <w:p w14:paraId="093521BA" w14:textId="77777777" w:rsidR="000C1A5A" w:rsidRPr="00FF7702" w:rsidRDefault="000C1A5A" w:rsidP="000C1A5A">
      <w:pPr>
        <w:ind w:left="360"/>
        <w:jc w:val="center"/>
        <w:rPr>
          <w:b/>
        </w:rPr>
      </w:pPr>
      <w:r w:rsidRPr="00FF7702">
        <w:rPr>
          <w:b/>
        </w:rPr>
        <w:t>THIS FORM MUST BE NOTARIZED</w:t>
      </w:r>
    </w:p>
    <w:p w14:paraId="565B8DCC" w14:textId="77777777" w:rsidR="000C1A5A" w:rsidRDefault="000C1A5A" w:rsidP="000C1A5A">
      <w:pPr>
        <w:ind w:left="360"/>
        <w:jc w:val="center"/>
      </w:pPr>
    </w:p>
    <w:p w14:paraId="115BC04B" w14:textId="77777777" w:rsidR="000C1A5A" w:rsidRDefault="000C1A5A" w:rsidP="000C1A5A">
      <w:pPr>
        <w:ind w:left="360"/>
        <w:jc w:val="center"/>
      </w:pPr>
    </w:p>
    <w:p w14:paraId="07ECA4BD" w14:textId="77777777" w:rsidR="000C1A5A" w:rsidRDefault="000C1A5A" w:rsidP="000C1A5A">
      <w:pPr>
        <w:ind w:left="360"/>
        <w:jc w:val="center"/>
      </w:pPr>
    </w:p>
    <w:p w14:paraId="1C788F93" w14:textId="77777777" w:rsidR="000C1A5A" w:rsidRDefault="000C1A5A" w:rsidP="000C1A5A">
      <w:pPr>
        <w:ind w:left="360"/>
        <w:jc w:val="center"/>
      </w:pPr>
    </w:p>
    <w:p w14:paraId="5828B49F" w14:textId="77777777" w:rsidR="000C1A5A" w:rsidRPr="004C6362" w:rsidRDefault="000C1A5A" w:rsidP="000C1A5A">
      <w:pPr>
        <w:ind w:left="360"/>
        <w:jc w:val="center"/>
      </w:pPr>
      <w:r w:rsidRPr="004C6362">
        <w:t>Island Vibes Summer Camp</w:t>
      </w:r>
    </w:p>
    <w:p w14:paraId="2CA616C6" w14:textId="77777777" w:rsidR="00723625" w:rsidRPr="004C6362" w:rsidRDefault="00363389" w:rsidP="00D67E09">
      <w:pPr>
        <w:jc w:val="center"/>
        <w:rPr>
          <w:b/>
          <w:sz w:val="40"/>
          <w:szCs w:val="40"/>
        </w:rPr>
      </w:pPr>
      <w:r w:rsidRPr="004C6362">
        <w:rPr>
          <w:b/>
          <w:sz w:val="40"/>
          <w:szCs w:val="40"/>
        </w:rPr>
        <w:t xml:space="preserve">Activity Participation &amp; </w:t>
      </w:r>
    </w:p>
    <w:p w14:paraId="7AC469B1" w14:textId="77777777" w:rsidR="00363389" w:rsidRPr="004C6362" w:rsidRDefault="00363389" w:rsidP="00D67E09">
      <w:pPr>
        <w:jc w:val="center"/>
        <w:rPr>
          <w:b/>
          <w:sz w:val="20"/>
          <w:szCs w:val="20"/>
        </w:rPr>
      </w:pPr>
      <w:r w:rsidRPr="004C6362">
        <w:rPr>
          <w:b/>
          <w:sz w:val="40"/>
          <w:szCs w:val="40"/>
        </w:rPr>
        <w:t xml:space="preserve">Release </w:t>
      </w:r>
      <w:r w:rsidR="00723625" w:rsidRPr="004C6362">
        <w:rPr>
          <w:b/>
          <w:sz w:val="40"/>
          <w:szCs w:val="40"/>
        </w:rPr>
        <w:t xml:space="preserve">of All Claims </w:t>
      </w:r>
      <w:r w:rsidRPr="004C6362">
        <w:rPr>
          <w:b/>
          <w:sz w:val="40"/>
          <w:szCs w:val="40"/>
        </w:rPr>
        <w:t>Form</w:t>
      </w:r>
    </w:p>
    <w:p w14:paraId="5C179B3E" w14:textId="77777777" w:rsidR="00363389" w:rsidRDefault="00363389" w:rsidP="00D67E09">
      <w:pPr>
        <w:rPr>
          <w:sz w:val="20"/>
          <w:szCs w:val="20"/>
        </w:rPr>
      </w:pPr>
    </w:p>
    <w:p w14:paraId="10AB81C0" w14:textId="77777777" w:rsidR="00682AF3" w:rsidRPr="004C6362" w:rsidRDefault="00682AF3" w:rsidP="00D67E09">
      <w:pPr>
        <w:rPr>
          <w:sz w:val="20"/>
          <w:szCs w:val="20"/>
        </w:rPr>
      </w:pPr>
    </w:p>
    <w:p w14:paraId="1E9D6FA1" w14:textId="77777777" w:rsidR="00363389" w:rsidRPr="009B5F84" w:rsidRDefault="00363389" w:rsidP="00D67E09">
      <w:r w:rsidRPr="009B5F84">
        <w:t>I hereby authorize my child, _______________________________________, to participate in organized activities and field trips at Island Vibes Summer Camp, realizing that such activities involve potential injury which is inherent in all activities.  I acknowledge that such injuries can be so severe as to result in total disability, paralysis or even death.</w:t>
      </w:r>
    </w:p>
    <w:p w14:paraId="18D034E7" w14:textId="77777777" w:rsidR="00363389" w:rsidRPr="009B5F84" w:rsidRDefault="00363389" w:rsidP="00D67E09"/>
    <w:p w14:paraId="068A4B5A" w14:textId="77777777" w:rsidR="00363389" w:rsidRPr="009B5F84" w:rsidRDefault="00363389" w:rsidP="00D67E09">
      <w:r w:rsidRPr="009B5F84">
        <w:t>In consideration of permission granted _________________________________, (my child), by Island Vibes Summer Camp to participate</w:t>
      </w:r>
      <w:r w:rsidR="00723625" w:rsidRPr="009B5F84">
        <w:t xml:space="preserve"> in </w:t>
      </w:r>
      <w:r w:rsidR="00F0355A">
        <w:t>201</w:t>
      </w:r>
      <w:r w:rsidR="002371A6">
        <w:t>8</w:t>
      </w:r>
      <w:r w:rsidR="00F0355A">
        <w:t xml:space="preserve"> Summer Session</w:t>
      </w:r>
      <w:r w:rsidR="00723625" w:rsidRPr="009B5F84">
        <w:t xml:space="preserve">, I hereby release and discharge Island Vibes Summer Camp, St. Thomas, U.S.V.I., its agents, employees, </w:t>
      </w:r>
      <w:r w:rsidR="00E4734F">
        <w:t>venues,</w:t>
      </w:r>
      <w:r w:rsidR="00723625" w:rsidRPr="009B5F84">
        <w:t xml:space="preserve"> administrators</w:t>
      </w:r>
      <w:r w:rsidR="00E4734F">
        <w:t xml:space="preserve"> and partners</w:t>
      </w:r>
      <w:r w:rsidR="00723625" w:rsidRPr="009B5F84">
        <w:t xml:space="preserve"> from all claims, demands, actions, judgments, and executions which the undersigned individually and on behalf of ____________________________________, my child, ever had, or now has, or may have, against Island Vibes Summer Camp, its successors or assigns, for all personal injuries, known or unknown, and injuries to property real or personal, caused by, or arising out of, the above-described camp activities.</w:t>
      </w:r>
    </w:p>
    <w:p w14:paraId="02796F7A" w14:textId="77777777" w:rsidR="00723625" w:rsidRPr="009B5F84" w:rsidRDefault="00723625" w:rsidP="00D67E09"/>
    <w:p w14:paraId="07B63C25" w14:textId="77777777" w:rsidR="00723625" w:rsidRPr="009B5F84" w:rsidRDefault="00723625" w:rsidP="00D67E09">
      <w:r w:rsidRPr="009B5F84">
        <w:t>I, the undersigned, having read this warning and release, and understanding all its terms, will not hold Island Vibes Summer Camp liable for any injuries, disabilities, or the death of _______________________________, my child, caused by his/her participation in the above-described camp activities.  I executed this release voluntarily and with full knowledge of its significance.</w:t>
      </w:r>
    </w:p>
    <w:p w14:paraId="752DF9FC" w14:textId="77777777" w:rsidR="00723625" w:rsidRPr="009B5F84" w:rsidRDefault="00723625" w:rsidP="00D67E09"/>
    <w:p w14:paraId="7FDC1F43" w14:textId="77777777" w:rsidR="00723625" w:rsidRPr="009B5F84" w:rsidRDefault="00723625" w:rsidP="00D67E09"/>
    <w:p w14:paraId="3AA83F75" w14:textId="77777777" w:rsidR="00723625" w:rsidRPr="009B5F84" w:rsidRDefault="00723625" w:rsidP="00D67E09"/>
    <w:p w14:paraId="6397378E" w14:textId="77777777" w:rsidR="00723625" w:rsidRPr="009B5F84" w:rsidRDefault="00723625" w:rsidP="00D67E09">
      <w:r w:rsidRPr="009B5F84">
        <w:t>_______________________________________             ________________</w:t>
      </w:r>
    </w:p>
    <w:p w14:paraId="3B3B2A70" w14:textId="77777777" w:rsidR="00723625" w:rsidRPr="009B5F84" w:rsidRDefault="00723625" w:rsidP="00D67E09">
      <w:r w:rsidRPr="009B5F84">
        <w:t xml:space="preserve">Signature of Parent/Guardian                                        </w:t>
      </w:r>
      <w:r w:rsidR="009B5F84">
        <w:t xml:space="preserve">   </w:t>
      </w:r>
      <w:r w:rsidRPr="009B5F84">
        <w:t xml:space="preserve"> Date</w:t>
      </w:r>
    </w:p>
    <w:p w14:paraId="67D7DB15" w14:textId="77777777" w:rsidR="00723625" w:rsidRPr="009B5F84" w:rsidRDefault="00723625" w:rsidP="00D67E09"/>
    <w:p w14:paraId="5EFCB102" w14:textId="77777777" w:rsidR="00723625" w:rsidRPr="009B5F84" w:rsidRDefault="00723625" w:rsidP="00D67E09"/>
    <w:p w14:paraId="1F1F87A6" w14:textId="77777777" w:rsidR="00723625" w:rsidRPr="009B5F84" w:rsidRDefault="00723625" w:rsidP="00D67E09"/>
    <w:p w14:paraId="17A3B0B1" w14:textId="77777777" w:rsidR="00723625" w:rsidRPr="009B5F84" w:rsidRDefault="00723625" w:rsidP="00D67E09">
      <w:r w:rsidRPr="009B5F84">
        <w:t>_______________________________________</w:t>
      </w:r>
    </w:p>
    <w:p w14:paraId="7DBE316A" w14:textId="77777777" w:rsidR="00723625" w:rsidRPr="009B5F84" w:rsidRDefault="00723625" w:rsidP="00D67E09">
      <w:r w:rsidRPr="009B5F84">
        <w:t>Notary                                                                                (seal)</w:t>
      </w:r>
    </w:p>
    <w:p w14:paraId="047ABBC7" w14:textId="77777777" w:rsidR="00723625" w:rsidRPr="009B5F84" w:rsidRDefault="00723625" w:rsidP="00D67E09"/>
    <w:p w14:paraId="738275F7" w14:textId="77777777" w:rsidR="00723625" w:rsidRPr="009B5F84" w:rsidRDefault="00723625" w:rsidP="00D67E09"/>
    <w:p w14:paraId="6EF4792B" w14:textId="77777777" w:rsidR="00723625" w:rsidRPr="009B5F84" w:rsidRDefault="00723625" w:rsidP="00D67E09"/>
    <w:p w14:paraId="33D94AF3" w14:textId="77777777" w:rsidR="00723625" w:rsidRPr="009B5F84" w:rsidRDefault="00723625" w:rsidP="00D67E09">
      <w:pPr>
        <w:jc w:val="center"/>
      </w:pPr>
      <w:r w:rsidRPr="009B5F84">
        <w:t>___________________________</w:t>
      </w:r>
    </w:p>
    <w:p w14:paraId="321D2E82" w14:textId="77777777" w:rsidR="00723625" w:rsidRPr="009B5F84" w:rsidRDefault="00723625" w:rsidP="00D67E09">
      <w:pPr>
        <w:jc w:val="center"/>
      </w:pPr>
      <w:r w:rsidRPr="009B5F84">
        <w:t>Date Commission Expires</w:t>
      </w:r>
    </w:p>
    <w:p w14:paraId="248E1016" w14:textId="77777777" w:rsidR="00723625" w:rsidRPr="009B5F84" w:rsidRDefault="00723625" w:rsidP="00D67E09">
      <w:pPr>
        <w:jc w:val="center"/>
      </w:pPr>
    </w:p>
    <w:p w14:paraId="790BF42E" w14:textId="77777777" w:rsidR="00723625" w:rsidRPr="009B5F84" w:rsidRDefault="00723625" w:rsidP="00D67E09">
      <w:pPr>
        <w:jc w:val="center"/>
        <w:rPr>
          <w:b/>
        </w:rPr>
      </w:pPr>
      <w:r w:rsidRPr="009B5F84">
        <w:rPr>
          <w:b/>
        </w:rPr>
        <w:t>THIS FORM MUST BE NOTARIZED</w:t>
      </w:r>
    </w:p>
    <w:p w14:paraId="5AA380E5" w14:textId="77777777" w:rsidR="003F6CF7" w:rsidRDefault="003F6CF7" w:rsidP="001A3DC8">
      <w:pPr>
        <w:rPr>
          <w:sz w:val="40"/>
          <w:szCs w:val="40"/>
        </w:rPr>
      </w:pPr>
    </w:p>
    <w:p w14:paraId="4D94B884" w14:textId="77777777" w:rsidR="00D67E09" w:rsidRDefault="00D67E09" w:rsidP="001A3DC8">
      <w:pPr>
        <w:rPr>
          <w:sz w:val="40"/>
          <w:szCs w:val="40"/>
        </w:rPr>
      </w:pPr>
    </w:p>
    <w:p w14:paraId="5D778C4C" w14:textId="77777777" w:rsidR="00D67E09" w:rsidRDefault="00D67E09" w:rsidP="001A3DC8">
      <w:pPr>
        <w:rPr>
          <w:sz w:val="40"/>
          <w:szCs w:val="40"/>
        </w:rPr>
      </w:pPr>
    </w:p>
    <w:p w14:paraId="4E4E3279" w14:textId="77777777" w:rsidR="0023312F" w:rsidRDefault="0023312F" w:rsidP="00541AC9">
      <w:pPr>
        <w:ind w:left="360"/>
        <w:jc w:val="center"/>
      </w:pPr>
    </w:p>
    <w:p w14:paraId="28F33742" w14:textId="77777777" w:rsidR="008D41C4" w:rsidRDefault="008D41C4" w:rsidP="00541AC9">
      <w:pPr>
        <w:ind w:left="360"/>
        <w:jc w:val="center"/>
      </w:pPr>
    </w:p>
    <w:p w14:paraId="159B96A7" w14:textId="77777777" w:rsidR="008D41C4" w:rsidRDefault="008D41C4" w:rsidP="00541AC9">
      <w:pPr>
        <w:ind w:left="360"/>
        <w:jc w:val="center"/>
      </w:pPr>
    </w:p>
    <w:p w14:paraId="0CEF3693" w14:textId="77777777" w:rsidR="007928B0" w:rsidRPr="004C6362" w:rsidRDefault="007928B0" w:rsidP="007928B0">
      <w:pPr>
        <w:ind w:left="360"/>
        <w:jc w:val="center"/>
      </w:pPr>
      <w:r w:rsidRPr="004C6362">
        <w:t xml:space="preserve">Island Vibes Summer Camp </w:t>
      </w:r>
    </w:p>
    <w:p w14:paraId="500D57D4" w14:textId="77777777" w:rsidR="007928B0" w:rsidRPr="004C6362" w:rsidRDefault="007928B0" w:rsidP="007928B0">
      <w:pPr>
        <w:ind w:left="360"/>
        <w:jc w:val="center"/>
        <w:rPr>
          <w:b/>
          <w:sz w:val="40"/>
          <w:szCs w:val="40"/>
        </w:rPr>
      </w:pPr>
      <w:r w:rsidRPr="004C6362">
        <w:rPr>
          <w:b/>
          <w:sz w:val="40"/>
          <w:szCs w:val="40"/>
        </w:rPr>
        <w:t>Drug &amp; Alcohol Screening Consent Form</w:t>
      </w:r>
    </w:p>
    <w:p w14:paraId="2AEF4339" w14:textId="77777777" w:rsidR="007928B0" w:rsidRPr="004C6362" w:rsidRDefault="007928B0" w:rsidP="007928B0">
      <w:pPr>
        <w:ind w:left="360"/>
        <w:jc w:val="center"/>
      </w:pPr>
    </w:p>
    <w:p w14:paraId="37F2A811" w14:textId="77777777" w:rsidR="007928B0" w:rsidRPr="001C3A50" w:rsidRDefault="007928B0" w:rsidP="00074CB3">
      <w:pPr>
        <w:ind w:left="360"/>
      </w:pPr>
      <w:r w:rsidRPr="001C3A50">
        <w:t>I, the undersigned camper, acknowledge that I am not a drug or alcohol user.  I understand that, upon my acceptance as a camper at Island Vibes Summer Camp, I may be tested if camp officials have reasonable suspicion of drug and/or alcohol use.  I agree to comply with the rules and regulations of the camp in regard to drug and alcohol use.  If, upon reasonable suspicion by camp officials, I am tested for drug and/or alcohol use, I herby authorize the confidential release of the results of the testing to the Summer Camp Director, to my parent(s)/guardian(s), and other designated camp officials, as deemed necessary.</w:t>
      </w:r>
    </w:p>
    <w:p w14:paraId="73265D27" w14:textId="77777777" w:rsidR="007928B0" w:rsidRPr="001C3A50" w:rsidRDefault="007928B0" w:rsidP="00074CB3">
      <w:pPr>
        <w:ind w:left="360"/>
      </w:pPr>
    </w:p>
    <w:p w14:paraId="21D09E3A" w14:textId="77777777" w:rsidR="007928B0" w:rsidRPr="001C3A50" w:rsidRDefault="007928B0" w:rsidP="00074CB3">
      <w:pPr>
        <w:ind w:left="360"/>
      </w:pPr>
    </w:p>
    <w:p w14:paraId="5B52D0B0" w14:textId="77777777" w:rsidR="007928B0" w:rsidRPr="001C3A50" w:rsidRDefault="007928B0" w:rsidP="00074CB3">
      <w:pPr>
        <w:ind w:left="360"/>
      </w:pPr>
      <w:r w:rsidRPr="001C3A50">
        <w:t>______________________________________________________</w:t>
      </w:r>
    </w:p>
    <w:p w14:paraId="131CE3EE" w14:textId="77777777" w:rsidR="007928B0" w:rsidRPr="001C3A50" w:rsidRDefault="007928B0" w:rsidP="00074CB3">
      <w:pPr>
        <w:ind w:left="360"/>
      </w:pPr>
      <w:r w:rsidRPr="001C3A50">
        <w:t>Printed Name of Camper</w:t>
      </w:r>
    </w:p>
    <w:p w14:paraId="5660DBD4" w14:textId="77777777" w:rsidR="007928B0" w:rsidRPr="001C3A50" w:rsidRDefault="007928B0" w:rsidP="00074CB3">
      <w:pPr>
        <w:ind w:left="360"/>
      </w:pPr>
    </w:p>
    <w:p w14:paraId="5CDE40F6" w14:textId="77777777" w:rsidR="007928B0" w:rsidRPr="001C3A50" w:rsidRDefault="007928B0" w:rsidP="00074CB3">
      <w:pPr>
        <w:ind w:left="360"/>
      </w:pPr>
    </w:p>
    <w:p w14:paraId="556EFB40" w14:textId="77777777" w:rsidR="007928B0" w:rsidRPr="001C3A50" w:rsidRDefault="007928B0" w:rsidP="00074CB3">
      <w:pPr>
        <w:ind w:left="360"/>
      </w:pPr>
      <w:r w:rsidRPr="001C3A50">
        <w:t>___________________________________________</w:t>
      </w:r>
      <w:r w:rsidR="001C3A50" w:rsidRPr="001C3A50">
        <w:t>___________</w:t>
      </w:r>
      <w:r w:rsidR="001C3A50" w:rsidRPr="001C3A50">
        <w:tab/>
      </w:r>
      <w:r w:rsidR="001C3A50" w:rsidRPr="001C3A50">
        <w:tab/>
        <w:t>______________</w:t>
      </w:r>
    </w:p>
    <w:p w14:paraId="1DA9B6F2" w14:textId="77777777" w:rsidR="007928B0" w:rsidRPr="001C3A50" w:rsidRDefault="007928B0" w:rsidP="00074CB3">
      <w:pPr>
        <w:ind w:left="360"/>
      </w:pPr>
      <w:r w:rsidRPr="001C3A50">
        <w:t>Signature of Camper</w:t>
      </w:r>
      <w:r w:rsidRPr="001C3A50">
        <w:tab/>
      </w:r>
      <w:r w:rsidRPr="001C3A50">
        <w:tab/>
      </w:r>
      <w:r w:rsidRPr="001C3A50">
        <w:tab/>
      </w:r>
      <w:r w:rsidRPr="001C3A50">
        <w:tab/>
      </w:r>
      <w:r w:rsidRPr="001C3A50">
        <w:tab/>
      </w:r>
      <w:r w:rsidRPr="001C3A50">
        <w:tab/>
      </w:r>
      <w:r w:rsidRPr="001C3A50">
        <w:tab/>
      </w:r>
      <w:r w:rsidRPr="001C3A50">
        <w:tab/>
        <w:t>Date</w:t>
      </w:r>
    </w:p>
    <w:p w14:paraId="12DC1C96" w14:textId="77777777" w:rsidR="007928B0" w:rsidRPr="001C3A50" w:rsidRDefault="007928B0" w:rsidP="00074CB3">
      <w:pPr>
        <w:ind w:left="360"/>
      </w:pPr>
    </w:p>
    <w:p w14:paraId="21416296" w14:textId="77777777" w:rsidR="007928B0" w:rsidRPr="001C3A50" w:rsidRDefault="007928B0" w:rsidP="00074CB3">
      <w:pPr>
        <w:ind w:left="360"/>
      </w:pPr>
    </w:p>
    <w:p w14:paraId="646FE1E4" w14:textId="77777777" w:rsidR="007928B0" w:rsidRPr="001C3A50" w:rsidRDefault="007928B0" w:rsidP="007928B0">
      <w:pPr>
        <w:ind w:left="360"/>
        <w:jc w:val="center"/>
        <w:rPr>
          <w:b/>
        </w:rPr>
      </w:pPr>
      <w:r w:rsidRPr="001C3A50">
        <w:rPr>
          <w:b/>
        </w:rPr>
        <w:t>Consent and Endorsement of Parent/Guardian</w:t>
      </w:r>
    </w:p>
    <w:p w14:paraId="3339DA05" w14:textId="77777777" w:rsidR="007928B0" w:rsidRPr="001C3A50" w:rsidRDefault="007928B0" w:rsidP="007928B0">
      <w:pPr>
        <w:ind w:left="360"/>
      </w:pPr>
      <w:r w:rsidRPr="001C3A50">
        <w:t xml:space="preserve">We, the parents or legal guardians of the above camper, hereby acknowledge that we understand the </w:t>
      </w:r>
      <w:r w:rsidRPr="001C3A50">
        <w:rPr>
          <w:b/>
        </w:rPr>
        <w:t>Island Vibes Summer Camp Drug &amp; Alcohol Testing Policy</w:t>
      </w:r>
      <w:r w:rsidRPr="001C3A50">
        <w:t xml:space="preserve"> and consent, upon reasonable suspicion by camp officials, to the testing, by urinalysis or alcohol/breath test, of our child and agree to the confidential release of the test results.</w:t>
      </w:r>
    </w:p>
    <w:p w14:paraId="4D6DC4C3" w14:textId="77777777" w:rsidR="007928B0" w:rsidRPr="001C3A50" w:rsidRDefault="007928B0" w:rsidP="007928B0">
      <w:pPr>
        <w:ind w:left="360"/>
      </w:pPr>
    </w:p>
    <w:p w14:paraId="0722499B" w14:textId="77777777" w:rsidR="00834CA1" w:rsidRPr="001C3A50" w:rsidRDefault="00834CA1" w:rsidP="007928B0">
      <w:pPr>
        <w:ind w:left="360"/>
      </w:pPr>
    </w:p>
    <w:p w14:paraId="496E6DD7" w14:textId="77777777" w:rsidR="00834CA1" w:rsidRPr="001C3A50" w:rsidRDefault="00834CA1" w:rsidP="007928B0">
      <w:pPr>
        <w:ind w:left="360"/>
      </w:pPr>
    </w:p>
    <w:p w14:paraId="2C78A33A" w14:textId="77777777" w:rsidR="007928B0" w:rsidRPr="001C3A50" w:rsidRDefault="00834CA1" w:rsidP="007928B0">
      <w:pPr>
        <w:ind w:left="360"/>
        <w:jc w:val="center"/>
      </w:pPr>
      <w:r w:rsidRPr="001C3A50">
        <w:t>__________________________________________________</w:t>
      </w:r>
    </w:p>
    <w:p w14:paraId="2B1AC4E8" w14:textId="77777777" w:rsidR="00834CA1" w:rsidRPr="001C3A50" w:rsidRDefault="00834CA1" w:rsidP="007928B0">
      <w:pPr>
        <w:ind w:left="360"/>
        <w:jc w:val="center"/>
      </w:pPr>
      <w:r w:rsidRPr="001C3A50">
        <w:t>Printed Name of Parent/Guardian</w:t>
      </w:r>
    </w:p>
    <w:p w14:paraId="3D00D425" w14:textId="77777777" w:rsidR="00834CA1" w:rsidRPr="001C3A50" w:rsidRDefault="00834CA1" w:rsidP="007928B0">
      <w:pPr>
        <w:ind w:left="360"/>
        <w:jc w:val="center"/>
      </w:pPr>
    </w:p>
    <w:p w14:paraId="63D75D71" w14:textId="77777777" w:rsidR="00834CA1" w:rsidRPr="001C3A50" w:rsidRDefault="00834CA1" w:rsidP="007928B0">
      <w:pPr>
        <w:ind w:left="360"/>
        <w:jc w:val="center"/>
      </w:pPr>
    </w:p>
    <w:p w14:paraId="58289543" w14:textId="77777777" w:rsidR="00834CA1" w:rsidRPr="001C3A50" w:rsidRDefault="00834CA1" w:rsidP="007928B0">
      <w:pPr>
        <w:ind w:left="360"/>
        <w:jc w:val="center"/>
      </w:pPr>
    </w:p>
    <w:p w14:paraId="27F303AF" w14:textId="77777777" w:rsidR="00834CA1" w:rsidRPr="001C3A50" w:rsidRDefault="00834CA1" w:rsidP="007928B0">
      <w:pPr>
        <w:ind w:left="360"/>
        <w:jc w:val="center"/>
      </w:pPr>
      <w:r w:rsidRPr="001C3A50">
        <w:t>__________________________________________________</w:t>
      </w:r>
    </w:p>
    <w:p w14:paraId="30E109F8" w14:textId="77777777" w:rsidR="00834CA1" w:rsidRPr="001C3A50" w:rsidRDefault="00834CA1" w:rsidP="007928B0">
      <w:pPr>
        <w:ind w:left="360"/>
        <w:jc w:val="center"/>
      </w:pPr>
      <w:r w:rsidRPr="001C3A50">
        <w:t>Signature of Parent/Guardian</w:t>
      </w:r>
    </w:p>
    <w:p w14:paraId="44484E2E" w14:textId="77777777" w:rsidR="00834CA1" w:rsidRPr="001C3A50" w:rsidRDefault="00834CA1" w:rsidP="007928B0">
      <w:pPr>
        <w:ind w:left="360"/>
        <w:jc w:val="center"/>
      </w:pPr>
    </w:p>
    <w:p w14:paraId="24EC0172" w14:textId="77777777" w:rsidR="00834CA1" w:rsidRPr="001C3A50" w:rsidRDefault="00834CA1" w:rsidP="007928B0">
      <w:pPr>
        <w:ind w:left="360"/>
        <w:jc w:val="center"/>
      </w:pPr>
    </w:p>
    <w:p w14:paraId="0D0037E0" w14:textId="77777777" w:rsidR="00834CA1" w:rsidRPr="001C3A50" w:rsidRDefault="00834CA1" w:rsidP="007928B0">
      <w:pPr>
        <w:ind w:left="360"/>
        <w:jc w:val="center"/>
      </w:pPr>
    </w:p>
    <w:p w14:paraId="5C6C4E76" w14:textId="77777777" w:rsidR="00834CA1" w:rsidRPr="001C3A50" w:rsidRDefault="00834CA1" w:rsidP="007928B0">
      <w:pPr>
        <w:ind w:left="360"/>
        <w:jc w:val="center"/>
      </w:pPr>
      <w:r w:rsidRPr="001C3A50">
        <w:t>_______________________________</w:t>
      </w:r>
    </w:p>
    <w:p w14:paraId="420AE6A6" w14:textId="77777777" w:rsidR="00834CA1" w:rsidRPr="001C3A50" w:rsidRDefault="00834CA1" w:rsidP="007928B0">
      <w:pPr>
        <w:ind w:left="360"/>
        <w:jc w:val="center"/>
      </w:pPr>
      <w:r w:rsidRPr="001C3A50">
        <w:t>Date</w:t>
      </w:r>
    </w:p>
    <w:p w14:paraId="373F49B8" w14:textId="77777777" w:rsidR="00834CA1" w:rsidRPr="001C3A50" w:rsidRDefault="00834CA1" w:rsidP="007928B0">
      <w:pPr>
        <w:ind w:left="360"/>
        <w:jc w:val="center"/>
      </w:pPr>
    </w:p>
    <w:p w14:paraId="11FBE267" w14:textId="77777777" w:rsidR="00834CA1" w:rsidRDefault="00834CA1" w:rsidP="007928B0">
      <w:pPr>
        <w:ind w:left="360"/>
        <w:jc w:val="center"/>
      </w:pPr>
    </w:p>
    <w:p w14:paraId="072932A2" w14:textId="77777777" w:rsidR="00937529" w:rsidRPr="001C3A50" w:rsidRDefault="00937529" w:rsidP="007928B0">
      <w:pPr>
        <w:ind w:left="360"/>
        <w:jc w:val="center"/>
      </w:pPr>
    </w:p>
    <w:p w14:paraId="52882095" w14:textId="77777777" w:rsidR="00834CA1" w:rsidRPr="00937529" w:rsidRDefault="00834CA1" w:rsidP="007928B0">
      <w:pPr>
        <w:ind w:left="360"/>
        <w:jc w:val="center"/>
        <w:rPr>
          <w:b/>
          <w:i/>
          <w:sz w:val="22"/>
          <w:szCs w:val="22"/>
        </w:rPr>
      </w:pPr>
      <w:r w:rsidRPr="00937529">
        <w:rPr>
          <w:b/>
          <w:i/>
          <w:sz w:val="22"/>
          <w:szCs w:val="22"/>
        </w:rPr>
        <w:t>Both the camper and his/her parent or legal guardian must sign</w:t>
      </w:r>
    </w:p>
    <w:p w14:paraId="4B56C2A7" w14:textId="77777777" w:rsidR="00834CA1" w:rsidRPr="00937529" w:rsidRDefault="00834CA1" w:rsidP="007928B0">
      <w:pPr>
        <w:ind w:left="360"/>
        <w:jc w:val="center"/>
        <w:rPr>
          <w:b/>
          <w:i/>
          <w:sz w:val="22"/>
          <w:szCs w:val="22"/>
        </w:rPr>
      </w:pPr>
      <w:r w:rsidRPr="00937529">
        <w:rPr>
          <w:b/>
          <w:i/>
          <w:sz w:val="22"/>
          <w:szCs w:val="22"/>
        </w:rPr>
        <w:t>and return this consent form to the address indicated on the booklet cover.</w:t>
      </w:r>
    </w:p>
    <w:p w14:paraId="5A76684B" w14:textId="77777777" w:rsidR="007227E1" w:rsidRDefault="007227E1" w:rsidP="007227E1">
      <w:pPr>
        <w:ind w:left="360"/>
        <w:jc w:val="center"/>
      </w:pPr>
    </w:p>
    <w:p w14:paraId="0B8BE71B" w14:textId="77777777" w:rsidR="007227E1" w:rsidRDefault="007227E1" w:rsidP="007227E1">
      <w:pPr>
        <w:ind w:left="360"/>
        <w:jc w:val="center"/>
      </w:pPr>
    </w:p>
    <w:p w14:paraId="112DB2D4" w14:textId="77777777" w:rsidR="007227E1" w:rsidRDefault="007227E1" w:rsidP="007227E1">
      <w:pPr>
        <w:ind w:left="360"/>
        <w:jc w:val="center"/>
      </w:pPr>
    </w:p>
    <w:p w14:paraId="21323573" w14:textId="77777777" w:rsidR="00ED4A50" w:rsidRDefault="00ED4A50" w:rsidP="007227E1">
      <w:pPr>
        <w:ind w:left="360"/>
        <w:jc w:val="center"/>
      </w:pPr>
    </w:p>
    <w:p w14:paraId="1E394CBA" w14:textId="77777777" w:rsidR="00ED4A50" w:rsidRDefault="00ED4A50" w:rsidP="007227E1">
      <w:pPr>
        <w:ind w:left="360"/>
        <w:jc w:val="center"/>
      </w:pPr>
    </w:p>
    <w:p w14:paraId="17414E25" w14:textId="77777777" w:rsidR="007227E1" w:rsidRPr="004C6362" w:rsidRDefault="007227E1" w:rsidP="007227E1">
      <w:pPr>
        <w:ind w:left="360"/>
        <w:jc w:val="center"/>
      </w:pPr>
      <w:r w:rsidRPr="004C6362">
        <w:t>Island Vibes Summer Camp</w:t>
      </w:r>
    </w:p>
    <w:p w14:paraId="3F5F9B5D" w14:textId="77777777" w:rsidR="007227E1" w:rsidRPr="004C6362" w:rsidRDefault="007227E1" w:rsidP="007227E1">
      <w:pPr>
        <w:ind w:left="360"/>
        <w:jc w:val="center"/>
        <w:rPr>
          <w:b/>
          <w:sz w:val="40"/>
          <w:szCs w:val="40"/>
        </w:rPr>
      </w:pPr>
      <w:r w:rsidRPr="004C6362">
        <w:rPr>
          <w:b/>
          <w:sz w:val="40"/>
          <w:szCs w:val="40"/>
        </w:rPr>
        <w:t xml:space="preserve">Media Release </w:t>
      </w:r>
    </w:p>
    <w:p w14:paraId="51D801EC" w14:textId="77777777" w:rsidR="007227E1" w:rsidRPr="004C6362" w:rsidRDefault="007227E1" w:rsidP="007227E1">
      <w:pPr>
        <w:ind w:left="360"/>
        <w:jc w:val="center"/>
        <w:rPr>
          <w:b/>
        </w:rPr>
      </w:pPr>
      <w:r w:rsidRPr="004C6362">
        <w:rPr>
          <w:b/>
          <w:sz w:val="40"/>
          <w:szCs w:val="40"/>
        </w:rPr>
        <w:t>Authorization to Attend Events Form</w:t>
      </w:r>
    </w:p>
    <w:p w14:paraId="66CE8AFB" w14:textId="77777777" w:rsidR="007227E1" w:rsidRPr="004C6362" w:rsidRDefault="007227E1" w:rsidP="007227E1">
      <w:pPr>
        <w:ind w:left="360"/>
      </w:pPr>
    </w:p>
    <w:p w14:paraId="1CB6ADA1" w14:textId="77777777" w:rsidR="007227E1" w:rsidRPr="004C6362" w:rsidRDefault="007227E1" w:rsidP="007227E1">
      <w:pPr>
        <w:ind w:left="360"/>
      </w:pPr>
    </w:p>
    <w:p w14:paraId="272FC94A" w14:textId="77777777" w:rsidR="007227E1" w:rsidRPr="0051550E" w:rsidRDefault="007227E1" w:rsidP="007227E1">
      <w:pPr>
        <w:ind w:left="360"/>
      </w:pPr>
      <w:r w:rsidRPr="0051550E">
        <w:t>I hereby grant permission to Island Vibes Summer Camp for my child to:</w:t>
      </w:r>
    </w:p>
    <w:p w14:paraId="6F49E084" w14:textId="77777777" w:rsidR="007227E1" w:rsidRPr="0051550E" w:rsidRDefault="007227E1" w:rsidP="007227E1">
      <w:pPr>
        <w:ind w:left="360"/>
      </w:pPr>
    </w:p>
    <w:p w14:paraId="0037107B" w14:textId="77777777" w:rsidR="007227E1" w:rsidRPr="0051550E" w:rsidRDefault="007227E1" w:rsidP="007227E1">
      <w:pPr>
        <w:numPr>
          <w:ilvl w:val="0"/>
          <w:numId w:val="16"/>
        </w:numPr>
      </w:pPr>
      <w:r w:rsidRPr="0051550E">
        <w:t xml:space="preserve">Attend the following events, on or off </w:t>
      </w:r>
      <w:r w:rsidRPr="001A3DC8">
        <w:t>University</w:t>
      </w:r>
      <w:r w:rsidRPr="0051550E">
        <w:t xml:space="preserve"> property, sponsored by Island Vibes</w:t>
      </w:r>
      <w:r>
        <w:t xml:space="preserve"> </w:t>
      </w:r>
      <w:r w:rsidRPr="001A3DC8">
        <w:t>Summer Camp</w:t>
      </w:r>
      <w:r w:rsidRPr="0051550E">
        <w:t>: field trips, athletic events, and social events (hikes, plays, movies, etc.)</w:t>
      </w:r>
      <w:r w:rsidRPr="001A3DC8">
        <w:t>.</w:t>
      </w:r>
    </w:p>
    <w:p w14:paraId="5B800125" w14:textId="77777777" w:rsidR="007227E1" w:rsidRDefault="007227E1" w:rsidP="007227E1">
      <w:pPr>
        <w:numPr>
          <w:ilvl w:val="0"/>
          <w:numId w:val="16"/>
        </w:numPr>
      </w:pPr>
      <w:r w:rsidRPr="0051550E">
        <w:t>Appear in or on the following medium: brochures, videos, newsletters, radio talk shows, television ads, etc., all of which are used to promote the camp.  I understand that such promotions will be in keeping with the mission and philosophy of the camp, and that Island Vibes Summer Camp reserves the right to utilize such material in current and future promotional projects.</w:t>
      </w:r>
    </w:p>
    <w:p w14:paraId="58B8C6B4" w14:textId="77777777" w:rsidR="007227E1" w:rsidRPr="0051550E" w:rsidRDefault="007227E1" w:rsidP="007227E1">
      <w:pPr>
        <w:ind w:left="1080"/>
      </w:pPr>
    </w:p>
    <w:p w14:paraId="43ABBC96" w14:textId="77777777" w:rsidR="007227E1" w:rsidRDefault="00431C33" w:rsidP="007227E1">
      <w:pPr>
        <w:rPr>
          <w:sz w:val="20"/>
          <w:szCs w:val="20"/>
        </w:rPr>
      </w:pPr>
      <w:r>
        <w:rPr>
          <w:sz w:val="20"/>
          <w:szCs w:val="20"/>
        </w:rPr>
        <w:t xml:space="preserve">      </w:t>
      </w:r>
      <w:r w:rsidR="007227E1" w:rsidRPr="004C6362">
        <w:rPr>
          <w:sz w:val="20"/>
          <w:szCs w:val="20"/>
        </w:rPr>
        <w:t>________________________________________________________________________________________________</w:t>
      </w:r>
    </w:p>
    <w:p w14:paraId="2E6E8E20" w14:textId="77777777" w:rsidR="007227E1" w:rsidRDefault="007227E1" w:rsidP="007227E1">
      <w:pPr>
        <w:rPr>
          <w:sz w:val="20"/>
          <w:szCs w:val="20"/>
        </w:rPr>
      </w:pPr>
    </w:p>
    <w:p w14:paraId="624F2DFA" w14:textId="77777777" w:rsidR="007227E1" w:rsidRPr="004C6362" w:rsidRDefault="007227E1" w:rsidP="007227E1">
      <w:pPr>
        <w:rPr>
          <w:sz w:val="20"/>
          <w:szCs w:val="20"/>
        </w:rPr>
      </w:pPr>
    </w:p>
    <w:p w14:paraId="12A3AD2F" w14:textId="77777777" w:rsidR="007227E1" w:rsidRPr="00627530" w:rsidRDefault="007227E1" w:rsidP="007227E1">
      <w:pPr>
        <w:rPr>
          <w:sz w:val="22"/>
          <w:szCs w:val="22"/>
        </w:rPr>
      </w:pPr>
    </w:p>
    <w:p w14:paraId="2C37A3FD" w14:textId="77777777" w:rsidR="007227E1" w:rsidRPr="00627530" w:rsidRDefault="007227E1" w:rsidP="007227E1">
      <w:pPr>
        <w:rPr>
          <w:sz w:val="22"/>
          <w:szCs w:val="22"/>
        </w:rPr>
      </w:pPr>
      <w:r w:rsidRPr="00627530">
        <w:rPr>
          <w:sz w:val="22"/>
          <w:szCs w:val="22"/>
        </w:rPr>
        <w:tab/>
        <w:t>Camper’s Name: __________________________________________________________________</w:t>
      </w:r>
    </w:p>
    <w:p w14:paraId="6D9AF86D" w14:textId="77777777" w:rsidR="007227E1" w:rsidRPr="00627530" w:rsidRDefault="007227E1" w:rsidP="007227E1">
      <w:pPr>
        <w:rPr>
          <w:sz w:val="22"/>
          <w:szCs w:val="22"/>
        </w:rPr>
      </w:pPr>
    </w:p>
    <w:p w14:paraId="6D394D6E" w14:textId="77777777" w:rsidR="007227E1" w:rsidRPr="00627530" w:rsidRDefault="007227E1" w:rsidP="007227E1">
      <w:pPr>
        <w:rPr>
          <w:sz w:val="22"/>
          <w:szCs w:val="22"/>
        </w:rPr>
      </w:pPr>
    </w:p>
    <w:p w14:paraId="4A5C5B17" w14:textId="77777777" w:rsidR="007227E1" w:rsidRPr="00627530" w:rsidRDefault="007227E1" w:rsidP="007227E1">
      <w:pPr>
        <w:rPr>
          <w:sz w:val="22"/>
          <w:szCs w:val="22"/>
        </w:rPr>
      </w:pPr>
      <w:r w:rsidRPr="00627530">
        <w:rPr>
          <w:sz w:val="22"/>
          <w:szCs w:val="22"/>
        </w:rPr>
        <w:tab/>
        <w:t>Date of Birth: ________________________________________________</w:t>
      </w:r>
      <w:r>
        <w:rPr>
          <w:sz w:val="22"/>
          <w:szCs w:val="22"/>
        </w:rPr>
        <w:t>_</w:t>
      </w:r>
      <w:r w:rsidRPr="00627530">
        <w:rPr>
          <w:sz w:val="22"/>
          <w:szCs w:val="22"/>
        </w:rPr>
        <w:t>___________________</w:t>
      </w:r>
    </w:p>
    <w:p w14:paraId="541F4B02" w14:textId="77777777" w:rsidR="007227E1" w:rsidRPr="00627530" w:rsidRDefault="007227E1" w:rsidP="007227E1">
      <w:pPr>
        <w:rPr>
          <w:sz w:val="22"/>
          <w:szCs w:val="22"/>
        </w:rPr>
      </w:pPr>
    </w:p>
    <w:p w14:paraId="4F8D7AC5" w14:textId="77777777" w:rsidR="007227E1" w:rsidRPr="00627530" w:rsidRDefault="007227E1" w:rsidP="007227E1">
      <w:pPr>
        <w:rPr>
          <w:sz w:val="22"/>
          <w:szCs w:val="22"/>
        </w:rPr>
      </w:pPr>
    </w:p>
    <w:p w14:paraId="01ABB8C1" w14:textId="77777777" w:rsidR="007227E1" w:rsidRPr="00627530" w:rsidRDefault="007227E1" w:rsidP="007227E1">
      <w:pPr>
        <w:rPr>
          <w:sz w:val="22"/>
          <w:szCs w:val="22"/>
        </w:rPr>
      </w:pPr>
      <w:r w:rsidRPr="00627530">
        <w:rPr>
          <w:sz w:val="22"/>
          <w:szCs w:val="22"/>
        </w:rPr>
        <w:tab/>
        <w:t>Home Address: ___________________________________________________________________</w:t>
      </w:r>
    </w:p>
    <w:p w14:paraId="33DB67C8" w14:textId="77777777" w:rsidR="007227E1" w:rsidRPr="00627530" w:rsidRDefault="007227E1" w:rsidP="007227E1">
      <w:pPr>
        <w:rPr>
          <w:sz w:val="22"/>
          <w:szCs w:val="22"/>
        </w:rPr>
      </w:pPr>
    </w:p>
    <w:p w14:paraId="032928D2" w14:textId="77777777" w:rsidR="007227E1" w:rsidRPr="00627530" w:rsidRDefault="007227E1" w:rsidP="007227E1">
      <w:pPr>
        <w:rPr>
          <w:sz w:val="22"/>
          <w:szCs w:val="22"/>
        </w:rPr>
      </w:pPr>
    </w:p>
    <w:p w14:paraId="5D0FBD81" w14:textId="77777777" w:rsidR="007227E1" w:rsidRPr="00627530" w:rsidRDefault="007227E1" w:rsidP="007227E1">
      <w:pPr>
        <w:rPr>
          <w:sz w:val="22"/>
          <w:szCs w:val="22"/>
        </w:rPr>
      </w:pPr>
      <w:r w:rsidRPr="00627530">
        <w:rPr>
          <w:sz w:val="22"/>
          <w:szCs w:val="22"/>
        </w:rPr>
        <w:tab/>
        <w:t>__________________________________________________________</w:t>
      </w:r>
      <w:r>
        <w:rPr>
          <w:sz w:val="22"/>
          <w:szCs w:val="22"/>
        </w:rPr>
        <w:t>______________________</w:t>
      </w:r>
    </w:p>
    <w:p w14:paraId="3FE5E711" w14:textId="77777777" w:rsidR="007227E1" w:rsidRPr="00627530" w:rsidRDefault="007227E1" w:rsidP="007227E1">
      <w:pPr>
        <w:rPr>
          <w:sz w:val="22"/>
          <w:szCs w:val="22"/>
        </w:rPr>
      </w:pPr>
    </w:p>
    <w:p w14:paraId="71DE428D" w14:textId="77777777" w:rsidR="007227E1" w:rsidRPr="00627530" w:rsidRDefault="007227E1" w:rsidP="007227E1">
      <w:pPr>
        <w:rPr>
          <w:sz w:val="22"/>
          <w:szCs w:val="22"/>
        </w:rPr>
      </w:pPr>
    </w:p>
    <w:p w14:paraId="76AC1115" w14:textId="77777777" w:rsidR="007227E1" w:rsidRPr="00627530" w:rsidRDefault="007227E1" w:rsidP="007227E1">
      <w:pPr>
        <w:rPr>
          <w:sz w:val="22"/>
          <w:szCs w:val="22"/>
        </w:rPr>
      </w:pPr>
      <w:r w:rsidRPr="00627530">
        <w:rPr>
          <w:sz w:val="22"/>
          <w:szCs w:val="22"/>
        </w:rPr>
        <w:tab/>
        <w:t>Phone #: ________________________</w:t>
      </w:r>
      <w:r>
        <w:rPr>
          <w:sz w:val="22"/>
          <w:szCs w:val="22"/>
        </w:rPr>
        <w:t>_________________</w:t>
      </w:r>
      <w:r w:rsidRPr="00627530">
        <w:rPr>
          <w:sz w:val="22"/>
          <w:szCs w:val="22"/>
        </w:rPr>
        <w:t>________________________________</w:t>
      </w:r>
    </w:p>
    <w:p w14:paraId="42184831" w14:textId="77777777" w:rsidR="007227E1" w:rsidRPr="00627530" w:rsidRDefault="007227E1" w:rsidP="007227E1">
      <w:pPr>
        <w:rPr>
          <w:sz w:val="22"/>
          <w:szCs w:val="22"/>
        </w:rPr>
      </w:pPr>
    </w:p>
    <w:p w14:paraId="3896597E" w14:textId="77777777" w:rsidR="007227E1" w:rsidRPr="00627530" w:rsidRDefault="007227E1" w:rsidP="007227E1">
      <w:pPr>
        <w:rPr>
          <w:sz w:val="22"/>
          <w:szCs w:val="22"/>
        </w:rPr>
      </w:pPr>
    </w:p>
    <w:p w14:paraId="7AF3FA81" w14:textId="77777777" w:rsidR="007227E1" w:rsidRPr="00627530" w:rsidRDefault="007227E1" w:rsidP="007227E1">
      <w:pPr>
        <w:rPr>
          <w:sz w:val="22"/>
          <w:szCs w:val="22"/>
        </w:rPr>
      </w:pPr>
      <w:r w:rsidRPr="00627530">
        <w:rPr>
          <w:sz w:val="22"/>
          <w:szCs w:val="22"/>
        </w:rPr>
        <w:tab/>
        <w:t>Parent/Guardian Name: [Please Print] _______</w:t>
      </w:r>
      <w:r>
        <w:rPr>
          <w:sz w:val="22"/>
          <w:szCs w:val="22"/>
        </w:rPr>
        <w:t>_</w:t>
      </w:r>
      <w:r w:rsidRPr="00627530">
        <w:rPr>
          <w:sz w:val="22"/>
          <w:szCs w:val="22"/>
        </w:rPr>
        <w:t>_________________________________________</w:t>
      </w:r>
    </w:p>
    <w:p w14:paraId="7CDE2EDB" w14:textId="77777777" w:rsidR="007227E1" w:rsidRPr="00627530" w:rsidRDefault="007227E1" w:rsidP="007227E1">
      <w:pPr>
        <w:rPr>
          <w:sz w:val="22"/>
          <w:szCs w:val="22"/>
        </w:rPr>
      </w:pPr>
    </w:p>
    <w:p w14:paraId="72B87B78" w14:textId="77777777" w:rsidR="007227E1" w:rsidRPr="00627530" w:rsidRDefault="007227E1" w:rsidP="007227E1">
      <w:pPr>
        <w:rPr>
          <w:sz w:val="22"/>
          <w:szCs w:val="22"/>
        </w:rPr>
      </w:pPr>
    </w:p>
    <w:p w14:paraId="2A65AACC" w14:textId="77777777" w:rsidR="007227E1" w:rsidRPr="00627530" w:rsidRDefault="007227E1" w:rsidP="007227E1">
      <w:pPr>
        <w:rPr>
          <w:sz w:val="22"/>
          <w:szCs w:val="22"/>
        </w:rPr>
      </w:pPr>
    </w:p>
    <w:p w14:paraId="195625DC" w14:textId="77777777" w:rsidR="007227E1" w:rsidRPr="00627530" w:rsidRDefault="007227E1" w:rsidP="007227E1">
      <w:pPr>
        <w:rPr>
          <w:sz w:val="22"/>
          <w:szCs w:val="22"/>
        </w:rPr>
      </w:pPr>
    </w:p>
    <w:p w14:paraId="18F722EB" w14:textId="77777777" w:rsidR="007227E1" w:rsidRPr="00627530" w:rsidRDefault="007227E1" w:rsidP="007227E1">
      <w:pPr>
        <w:rPr>
          <w:sz w:val="22"/>
          <w:szCs w:val="22"/>
        </w:rPr>
      </w:pPr>
      <w:r w:rsidRPr="00627530">
        <w:rPr>
          <w:sz w:val="22"/>
          <w:szCs w:val="22"/>
        </w:rPr>
        <w:tab/>
        <w:t>__________________________________________</w:t>
      </w:r>
      <w:r w:rsidRPr="00627530">
        <w:rPr>
          <w:sz w:val="22"/>
          <w:szCs w:val="22"/>
        </w:rPr>
        <w:tab/>
      </w:r>
      <w:r w:rsidRPr="00627530">
        <w:rPr>
          <w:sz w:val="22"/>
          <w:szCs w:val="22"/>
        </w:rPr>
        <w:tab/>
        <w:t xml:space="preserve">     _________________</w:t>
      </w:r>
    </w:p>
    <w:p w14:paraId="5C035B79" w14:textId="77777777" w:rsidR="007227E1" w:rsidRPr="00627530" w:rsidRDefault="007227E1" w:rsidP="007227E1">
      <w:pPr>
        <w:rPr>
          <w:sz w:val="22"/>
          <w:szCs w:val="22"/>
        </w:rPr>
      </w:pPr>
      <w:r w:rsidRPr="00627530">
        <w:rPr>
          <w:sz w:val="22"/>
          <w:szCs w:val="22"/>
        </w:rPr>
        <w:tab/>
        <w:t>Signature of Parent/Guardian</w:t>
      </w:r>
      <w:r w:rsidRPr="00627530">
        <w:rPr>
          <w:sz w:val="22"/>
          <w:szCs w:val="22"/>
        </w:rPr>
        <w:tab/>
      </w:r>
      <w:r w:rsidRPr="00627530">
        <w:rPr>
          <w:sz w:val="22"/>
          <w:szCs w:val="22"/>
        </w:rPr>
        <w:tab/>
      </w:r>
      <w:r w:rsidRPr="00627530">
        <w:rPr>
          <w:sz w:val="22"/>
          <w:szCs w:val="22"/>
        </w:rPr>
        <w:tab/>
      </w:r>
      <w:r w:rsidRPr="00627530">
        <w:rPr>
          <w:sz w:val="22"/>
          <w:szCs w:val="22"/>
        </w:rPr>
        <w:tab/>
      </w:r>
      <w:r w:rsidRPr="00627530">
        <w:rPr>
          <w:sz w:val="22"/>
          <w:szCs w:val="22"/>
        </w:rPr>
        <w:tab/>
      </w:r>
      <w:r w:rsidR="003330F8">
        <w:rPr>
          <w:sz w:val="22"/>
          <w:szCs w:val="22"/>
        </w:rPr>
        <w:t xml:space="preserve">      </w:t>
      </w:r>
      <w:r w:rsidRPr="00627530">
        <w:rPr>
          <w:sz w:val="22"/>
          <w:szCs w:val="22"/>
        </w:rPr>
        <w:t>Date</w:t>
      </w:r>
    </w:p>
    <w:p w14:paraId="07D92374" w14:textId="77777777" w:rsidR="007227E1" w:rsidRPr="004C6362" w:rsidRDefault="007227E1" w:rsidP="007227E1">
      <w:pPr>
        <w:ind w:left="360"/>
      </w:pPr>
    </w:p>
    <w:p w14:paraId="3031BB3C" w14:textId="77777777" w:rsidR="007227E1" w:rsidRPr="004C6362" w:rsidRDefault="007227E1" w:rsidP="007227E1">
      <w:pPr>
        <w:ind w:left="360"/>
      </w:pPr>
    </w:p>
    <w:p w14:paraId="7EE8B912" w14:textId="77777777" w:rsidR="007227E1" w:rsidRPr="004C6362" w:rsidRDefault="007227E1" w:rsidP="007227E1">
      <w:pPr>
        <w:ind w:left="360"/>
      </w:pPr>
    </w:p>
    <w:p w14:paraId="4110E44C" w14:textId="77777777" w:rsidR="007227E1" w:rsidRDefault="007227E1" w:rsidP="007227E1">
      <w:pPr>
        <w:ind w:left="360"/>
      </w:pPr>
    </w:p>
    <w:p w14:paraId="4012FBB8" w14:textId="77777777" w:rsidR="00ED4A50" w:rsidRDefault="00ED4A50" w:rsidP="007227E1">
      <w:pPr>
        <w:ind w:left="360"/>
      </w:pPr>
    </w:p>
    <w:p w14:paraId="334F9FF4" w14:textId="77777777" w:rsidR="00ED4A50" w:rsidRDefault="00ED4A50" w:rsidP="007227E1">
      <w:pPr>
        <w:ind w:left="360"/>
      </w:pPr>
    </w:p>
    <w:p w14:paraId="10B832E1" w14:textId="77777777" w:rsidR="00634B42" w:rsidRDefault="00634B42" w:rsidP="007227E1">
      <w:pPr>
        <w:ind w:left="360"/>
      </w:pPr>
    </w:p>
    <w:p w14:paraId="0584900C" w14:textId="77777777" w:rsidR="007227E1" w:rsidRDefault="007227E1" w:rsidP="007227E1">
      <w:pPr>
        <w:ind w:left="360"/>
        <w:jc w:val="center"/>
      </w:pPr>
    </w:p>
    <w:p w14:paraId="4996D993" w14:textId="77777777" w:rsidR="007227E1" w:rsidRDefault="007227E1" w:rsidP="007227E1">
      <w:pPr>
        <w:ind w:left="360"/>
        <w:jc w:val="center"/>
      </w:pPr>
    </w:p>
    <w:p w14:paraId="3B25C59A" w14:textId="77777777" w:rsidR="007520A3" w:rsidRPr="004C6362" w:rsidRDefault="007520A3" w:rsidP="00DF2E42">
      <w:pPr>
        <w:jc w:val="center"/>
      </w:pPr>
      <w:r w:rsidRPr="007520A3">
        <w:t>Island Vibes Summer Camp</w:t>
      </w:r>
    </w:p>
    <w:sectPr w:rsidR="007520A3" w:rsidRPr="004C6362" w:rsidSect="008D15AE">
      <w:footerReference w:type="even" r:id="rId17"/>
      <w:footerReference w:type="default" r:id="rId18"/>
      <w:pgSz w:w="12240" w:h="15840" w:code="1"/>
      <w:pgMar w:top="720" w:right="1152" w:bottom="576" w:left="115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E257A" w14:textId="77777777" w:rsidR="00660E91" w:rsidRDefault="00660E91">
      <w:r>
        <w:separator/>
      </w:r>
    </w:p>
  </w:endnote>
  <w:endnote w:type="continuationSeparator" w:id="0">
    <w:p w14:paraId="53B7882C" w14:textId="77777777" w:rsidR="00660E91" w:rsidRDefault="0066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556D6" w14:textId="77777777" w:rsidR="00910C55" w:rsidRDefault="00910C55" w:rsidP="001606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0145C2" w14:textId="77777777" w:rsidR="00910C55" w:rsidRDefault="00910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A9AA0" w14:textId="77777777" w:rsidR="00D703AD" w:rsidRDefault="00D703AD">
    <w:pPr>
      <w:pStyle w:val="Footer"/>
      <w:jc w:val="right"/>
    </w:pPr>
    <w:r>
      <w:fldChar w:fldCharType="begin"/>
    </w:r>
    <w:r>
      <w:instrText xml:space="preserve"> PAGE   \* MERGEFORMAT </w:instrText>
    </w:r>
    <w:r>
      <w:fldChar w:fldCharType="separate"/>
    </w:r>
    <w:r w:rsidR="00A23EA8">
      <w:rPr>
        <w:noProof/>
      </w:rPr>
      <w:t>16</w:t>
    </w:r>
    <w:r>
      <w:rPr>
        <w:noProof/>
      </w:rPr>
      <w:fldChar w:fldCharType="end"/>
    </w:r>
  </w:p>
  <w:p w14:paraId="0EDAA9A5" w14:textId="77777777" w:rsidR="00D703AD" w:rsidRDefault="00D70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6BE54" w14:textId="77777777" w:rsidR="00660E91" w:rsidRDefault="00660E91">
      <w:r>
        <w:separator/>
      </w:r>
    </w:p>
  </w:footnote>
  <w:footnote w:type="continuationSeparator" w:id="0">
    <w:p w14:paraId="1E5F7A0C" w14:textId="77777777" w:rsidR="00660E91" w:rsidRDefault="00660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5E7"/>
    <w:multiLevelType w:val="hybridMultilevel"/>
    <w:tmpl w:val="CAAE31AC"/>
    <w:lvl w:ilvl="0" w:tplc="3AC4CB50">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21805E4"/>
    <w:multiLevelType w:val="hybridMultilevel"/>
    <w:tmpl w:val="4D6218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61178D"/>
    <w:multiLevelType w:val="hybridMultilevel"/>
    <w:tmpl w:val="4D5C2878"/>
    <w:lvl w:ilvl="0" w:tplc="0409000F">
      <w:start w:val="1"/>
      <w:numFmt w:val="decimal"/>
      <w:lvlText w:val="%1."/>
      <w:lvlJc w:val="left"/>
      <w:pPr>
        <w:tabs>
          <w:tab w:val="num" w:pos="720"/>
        </w:tabs>
        <w:ind w:left="720" w:hanging="360"/>
      </w:pPr>
      <w:rPr>
        <w:rFonts w:hint="default"/>
      </w:rPr>
    </w:lvl>
    <w:lvl w:ilvl="1" w:tplc="3AC4CB50">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B92ED5"/>
    <w:multiLevelType w:val="hybridMultilevel"/>
    <w:tmpl w:val="C31C8CF8"/>
    <w:lvl w:ilvl="0" w:tplc="3AC4CB5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D11888"/>
    <w:multiLevelType w:val="hybridMultilevel"/>
    <w:tmpl w:val="9CC243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28572C"/>
    <w:multiLevelType w:val="hybridMultilevel"/>
    <w:tmpl w:val="0B3A210E"/>
    <w:lvl w:ilvl="0" w:tplc="806AC780">
      <w:start w:val="1"/>
      <w:numFmt w:val="upperRoman"/>
      <w:lvlText w:val="%1."/>
      <w:lvlJc w:val="left"/>
      <w:pPr>
        <w:tabs>
          <w:tab w:val="num" w:pos="1080"/>
        </w:tabs>
        <w:ind w:left="1080" w:hanging="720"/>
      </w:pPr>
      <w:rPr>
        <w:rFonts w:hint="default"/>
        <w:b/>
        <w:sz w:val="36"/>
        <w:szCs w:val="36"/>
      </w:rPr>
    </w:lvl>
    <w:lvl w:ilvl="1" w:tplc="0409000B">
      <w:start w:val="1"/>
      <w:numFmt w:val="bullet"/>
      <w:lvlText w:val=""/>
      <w:lvlJc w:val="left"/>
      <w:pPr>
        <w:tabs>
          <w:tab w:val="num" w:pos="1440"/>
        </w:tabs>
        <w:ind w:left="1440" w:hanging="360"/>
      </w:pPr>
      <w:rPr>
        <w:rFonts w:ascii="Wingdings" w:hAnsi="Wingdings" w:hint="default"/>
        <w:color w:val="auto"/>
      </w:rPr>
    </w:lvl>
    <w:lvl w:ilvl="2" w:tplc="9CBC8418">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2634AA"/>
    <w:multiLevelType w:val="hybridMultilevel"/>
    <w:tmpl w:val="B70CD3D4"/>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AC2E3E"/>
    <w:multiLevelType w:val="multilevel"/>
    <w:tmpl w:val="4D6218A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3BA4C67"/>
    <w:multiLevelType w:val="hybridMultilevel"/>
    <w:tmpl w:val="0B865192"/>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914F0"/>
    <w:multiLevelType w:val="hybridMultilevel"/>
    <w:tmpl w:val="D3C26BEE"/>
    <w:lvl w:ilvl="0" w:tplc="0409000F">
      <w:start w:val="4"/>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483334"/>
    <w:multiLevelType w:val="hybridMultilevel"/>
    <w:tmpl w:val="35487AF8"/>
    <w:lvl w:ilvl="0" w:tplc="3AC4CB5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71C7780"/>
    <w:multiLevelType w:val="hybridMultilevel"/>
    <w:tmpl w:val="1094483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8F97755"/>
    <w:multiLevelType w:val="hybridMultilevel"/>
    <w:tmpl w:val="1D0807A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61BD5"/>
    <w:multiLevelType w:val="multilevel"/>
    <w:tmpl w:val="9CC2438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F41587F"/>
    <w:multiLevelType w:val="hybridMultilevel"/>
    <w:tmpl w:val="7438199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83288"/>
    <w:multiLevelType w:val="hybridMultilevel"/>
    <w:tmpl w:val="6A8E63C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2E6DB3"/>
    <w:multiLevelType w:val="hybridMultilevel"/>
    <w:tmpl w:val="A3E63EAE"/>
    <w:lvl w:ilvl="0" w:tplc="0409000B">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D523027"/>
    <w:multiLevelType w:val="hybridMultilevel"/>
    <w:tmpl w:val="09AC7D7E"/>
    <w:lvl w:ilvl="0" w:tplc="3AC4CB5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39B597E"/>
    <w:multiLevelType w:val="hybridMultilevel"/>
    <w:tmpl w:val="4BD6DB70"/>
    <w:lvl w:ilvl="0" w:tplc="04090003">
      <w:start w:val="1"/>
      <w:numFmt w:val="bullet"/>
      <w:lvlText w:val="o"/>
      <w:lvlJc w:val="left"/>
      <w:pPr>
        <w:tabs>
          <w:tab w:val="num" w:pos="1080"/>
        </w:tabs>
        <w:ind w:left="108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B52C4E"/>
    <w:multiLevelType w:val="hybridMultilevel"/>
    <w:tmpl w:val="190A199A"/>
    <w:lvl w:ilvl="0" w:tplc="04090003">
      <w:start w:val="1"/>
      <w:numFmt w:val="bullet"/>
      <w:lvlText w:val="o"/>
      <w:lvlJc w:val="left"/>
      <w:pPr>
        <w:tabs>
          <w:tab w:val="num" w:pos="1080"/>
        </w:tabs>
        <w:ind w:left="108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3"/>
  </w:num>
  <w:num w:numId="4">
    <w:abstractNumId w:val="16"/>
  </w:num>
  <w:num w:numId="5">
    <w:abstractNumId w:val="8"/>
  </w:num>
  <w:num w:numId="6">
    <w:abstractNumId w:val="19"/>
  </w:num>
  <w:num w:numId="7">
    <w:abstractNumId w:val="18"/>
  </w:num>
  <w:num w:numId="8">
    <w:abstractNumId w:val="15"/>
  </w:num>
  <w:num w:numId="9">
    <w:abstractNumId w:val="2"/>
  </w:num>
  <w:num w:numId="10">
    <w:abstractNumId w:val="3"/>
  </w:num>
  <w:num w:numId="11">
    <w:abstractNumId w:val="10"/>
  </w:num>
  <w:num w:numId="12">
    <w:abstractNumId w:val="0"/>
  </w:num>
  <w:num w:numId="13">
    <w:abstractNumId w:val="17"/>
  </w:num>
  <w:num w:numId="14">
    <w:abstractNumId w:val="1"/>
  </w:num>
  <w:num w:numId="15">
    <w:abstractNumId w:val="7"/>
  </w:num>
  <w:num w:numId="16">
    <w:abstractNumId w:val="11"/>
  </w:num>
  <w:num w:numId="17">
    <w:abstractNumId w:val="9"/>
  </w:num>
  <w:num w:numId="18">
    <w:abstractNumId w:val="6"/>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633E"/>
    <w:rsid w:val="00000A47"/>
    <w:rsid w:val="00000DF2"/>
    <w:rsid w:val="0000158D"/>
    <w:rsid w:val="000040AB"/>
    <w:rsid w:val="0000449E"/>
    <w:rsid w:val="00005B58"/>
    <w:rsid w:val="00010BC9"/>
    <w:rsid w:val="00011B24"/>
    <w:rsid w:val="00017073"/>
    <w:rsid w:val="00023033"/>
    <w:rsid w:val="0002523C"/>
    <w:rsid w:val="000257A7"/>
    <w:rsid w:val="0002703F"/>
    <w:rsid w:val="00027116"/>
    <w:rsid w:val="00031AEA"/>
    <w:rsid w:val="0003655A"/>
    <w:rsid w:val="000457F7"/>
    <w:rsid w:val="00050A92"/>
    <w:rsid w:val="00053017"/>
    <w:rsid w:val="000543B2"/>
    <w:rsid w:val="00054F04"/>
    <w:rsid w:val="00057C40"/>
    <w:rsid w:val="0006027E"/>
    <w:rsid w:val="000630D2"/>
    <w:rsid w:val="00064717"/>
    <w:rsid w:val="00065B3E"/>
    <w:rsid w:val="00070BB7"/>
    <w:rsid w:val="00071FC8"/>
    <w:rsid w:val="00073CAD"/>
    <w:rsid w:val="00074CB3"/>
    <w:rsid w:val="00076F63"/>
    <w:rsid w:val="00080C2F"/>
    <w:rsid w:val="00083FCE"/>
    <w:rsid w:val="00084AE4"/>
    <w:rsid w:val="00085A61"/>
    <w:rsid w:val="00086D41"/>
    <w:rsid w:val="000972CE"/>
    <w:rsid w:val="00097651"/>
    <w:rsid w:val="000A6AF2"/>
    <w:rsid w:val="000A7FEE"/>
    <w:rsid w:val="000B02F5"/>
    <w:rsid w:val="000B0918"/>
    <w:rsid w:val="000B11D6"/>
    <w:rsid w:val="000B228D"/>
    <w:rsid w:val="000B29ED"/>
    <w:rsid w:val="000B51A7"/>
    <w:rsid w:val="000C1A5A"/>
    <w:rsid w:val="000C208F"/>
    <w:rsid w:val="000C624D"/>
    <w:rsid w:val="000C6592"/>
    <w:rsid w:val="000C6768"/>
    <w:rsid w:val="000C724A"/>
    <w:rsid w:val="000C7A39"/>
    <w:rsid w:val="000C7D59"/>
    <w:rsid w:val="000D1422"/>
    <w:rsid w:val="000D6ED6"/>
    <w:rsid w:val="000D72F5"/>
    <w:rsid w:val="000E1DA8"/>
    <w:rsid w:val="000E30DC"/>
    <w:rsid w:val="000E5895"/>
    <w:rsid w:val="000E62AB"/>
    <w:rsid w:val="000F303B"/>
    <w:rsid w:val="00100271"/>
    <w:rsid w:val="00100F68"/>
    <w:rsid w:val="00102F52"/>
    <w:rsid w:val="001047E2"/>
    <w:rsid w:val="00104AD7"/>
    <w:rsid w:val="00105956"/>
    <w:rsid w:val="00105D00"/>
    <w:rsid w:val="001130E4"/>
    <w:rsid w:val="00113EED"/>
    <w:rsid w:val="00120885"/>
    <w:rsid w:val="00122CAB"/>
    <w:rsid w:val="00122E2E"/>
    <w:rsid w:val="00131B03"/>
    <w:rsid w:val="00132D92"/>
    <w:rsid w:val="00133DE7"/>
    <w:rsid w:val="001353AD"/>
    <w:rsid w:val="001367EE"/>
    <w:rsid w:val="00140422"/>
    <w:rsid w:val="001407E2"/>
    <w:rsid w:val="001417AA"/>
    <w:rsid w:val="00141A5D"/>
    <w:rsid w:val="00143236"/>
    <w:rsid w:val="00144E3A"/>
    <w:rsid w:val="00147A02"/>
    <w:rsid w:val="00154AB9"/>
    <w:rsid w:val="00155060"/>
    <w:rsid w:val="001558C6"/>
    <w:rsid w:val="00155CA0"/>
    <w:rsid w:val="00160072"/>
    <w:rsid w:val="001606E5"/>
    <w:rsid w:val="00160B36"/>
    <w:rsid w:val="00162942"/>
    <w:rsid w:val="001638C3"/>
    <w:rsid w:val="001703FE"/>
    <w:rsid w:val="00171EA4"/>
    <w:rsid w:val="00171FEB"/>
    <w:rsid w:val="001720E1"/>
    <w:rsid w:val="001729F2"/>
    <w:rsid w:val="00174A8D"/>
    <w:rsid w:val="001750FE"/>
    <w:rsid w:val="00176856"/>
    <w:rsid w:val="00180483"/>
    <w:rsid w:val="001828D8"/>
    <w:rsid w:val="00185996"/>
    <w:rsid w:val="001864E3"/>
    <w:rsid w:val="0018707D"/>
    <w:rsid w:val="0019001E"/>
    <w:rsid w:val="00190866"/>
    <w:rsid w:val="0019730B"/>
    <w:rsid w:val="001A0A1F"/>
    <w:rsid w:val="001A0E9F"/>
    <w:rsid w:val="001A3DC8"/>
    <w:rsid w:val="001A6290"/>
    <w:rsid w:val="001A6B58"/>
    <w:rsid w:val="001B30FC"/>
    <w:rsid w:val="001B51C0"/>
    <w:rsid w:val="001B6DF6"/>
    <w:rsid w:val="001B73CD"/>
    <w:rsid w:val="001C32A0"/>
    <w:rsid w:val="001C3A50"/>
    <w:rsid w:val="001C5352"/>
    <w:rsid w:val="001C5EBF"/>
    <w:rsid w:val="001D0A68"/>
    <w:rsid w:val="001D1B6B"/>
    <w:rsid w:val="001D288C"/>
    <w:rsid w:val="001D4B80"/>
    <w:rsid w:val="001D5D69"/>
    <w:rsid w:val="001E519C"/>
    <w:rsid w:val="001F010A"/>
    <w:rsid w:val="001F7CB4"/>
    <w:rsid w:val="00201E5A"/>
    <w:rsid w:val="0020351B"/>
    <w:rsid w:val="00203FB7"/>
    <w:rsid w:val="00204521"/>
    <w:rsid w:val="00207E34"/>
    <w:rsid w:val="00213B31"/>
    <w:rsid w:val="00216587"/>
    <w:rsid w:val="0022586C"/>
    <w:rsid w:val="00232753"/>
    <w:rsid w:val="0023312F"/>
    <w:rsid w:val="002336A0"/>
    <w:rsid w:val="00233AC6"/>
    <w:rsid w:val="00234390"/>
    <w:rsid w:val="00235001"/>
    <w:rsid w:val="002371A6"/>
    <w:rsid w:val="00240714"/>
    <w:rsid w:val="00242C6F"/>
    <w:rsid w:val="002448E5"/>
    <w:rsid w:val="002507D9"/>
    <w:rsid w:val="002542F8"/>
    <w:rsid w:val="00255260"/>
    <w:rsid w:val="002556C2"/>
    <w:rsid w:val="00256564"/>
    <w:rsid w:val="00256754"/>
    <w:rsid w:val="0026035A"/>
    <w:rsid w:val="00262EE5"/>
    <w:rsid w:val="00265619"/>
    <w:rsid w:val="0026592B"/>
    <w:rsid w:val="00266593"/>
    <w:rsid w:val="00271C72"/>
    <w:rsid w:val="00272D3A"/>
    <w:rsid w:val="00273652"/>
    <w:rsid w:val="00277BF4"/>
    <w:rsid w:val="00280F1A"/>
    <w:rsid w:val="002813DF"/>
    <w:rsid w:val="002823CC"/>
    <w:rsid w:val="00284996"/>
    <w:rsid w:val="00284A6D"/>
    <w:rsid w:val="00284C73"/>
    <w:rsid w:val="0029287C"/>
    <w:rsid w:val="0029417C"/>
    <w:rsid w:val="002A20FC"/>
    <w:rsid w:val="002A4DFF"/>
    <w:rsid w:val="002A6D74"/>
    <w:rsid w:val="002B37BD"/>
    <w:rsid w:val="002B55CE"/>
    <w:rsid w:val="002C02AA"/>
    <w:rsid w:val="002C3687"/>
    <w:rsid w:val="002C38F3"/>
    <w:rsid w:val="002C7D93"/>
    <w:rsid w:val="002D1DCF"/>
    <w:rsid w:val="002D37EB"/>
    <w:rsid w:val="002D486E"/>
    <w:rsid w:val="002D798F"/>
    <w:rsid w:val="002D7FF3"/>
    <w:rsid w:val="002E0939"/>
    <w:rsid w:val="002E369A"/>
    <w:rsid w:val="002E489D"/>
    <w:rsid w:val="002E6947"/>
    <w:rsid w:val="002F0F9B"/>
    <w:rsid w:val="002F18BF"/>
    <w:rsid w:val="002F1A53"/>
    <w:rsid w:val="002F1B87"/>
    <w:rsid w:val="002F2E5B"/>
    <w:rsid w:val="002F39AB"/>
    <w:rsid w:val="002F3CEE"/>
    <w:rsid w:val="002F424D"/>
    <w:rsid w:val="002F5665"/>
    <w:rsid w:val="003017D1"/>
    <w:rsid w:val="003019BC"/>
    <w:rsid w:val="00303F05"/>
    <w:rsid w:val="00304FAF"/>
    <w:rsid w:val="0030584E"/>
    <w:rsid w:val="00306F9B"/>
    <w:rsid w:val="00312CC1"/>
    <w:rsid w:val="00313657"/>
    <w:rsid w:val="003145C5"/>
    <w:rsid w:val="00315200"/>
    <w:rsid w:val="00316FA9"/>
    <w:rsid w:val="00317C5E"/>
    <w:rsid w:val="003214A3"/>
    <w:rsid w:val="003227A3"/>
    <w:rsid w:val="00324426"/>
    <w:rsid w:val="0032676D"/>
    <w:rsid w:val="003279EE"/>
    <w:rsid w:val="00330846"/>
    <w:rsid w:val="0033090D"/>
    <w:rsid w:val="003330F8"/>
    <w:rsid w:val="0033364D"/>
    <w:rsid w:val="00334748"/>
    <w:rsid w:val="003406DF"/>
    <w:rsid w:val="00340CBA"/>
    <w:rsid w:val="00342D54"/>
    <w:rsid w:val="00343FE7"/>
    <w:rsid w:val="00345B8B"/>
    <w:rsid w:val="00346750"/>
    <w:rsid w:val="00350CFD"/>
    <w:rsid w:val="00354D5A"/>
    <w:rsid w:val="00357DB3"/>
    <w:rsid w:val="00363389"/>
    <w:rsid w:val="00364E58"/>
    <w:rsid w:val="003676C4"/>
    <w:rsid w:val="003701CA"/>
    <w:rsid w:val="003761E7"/>
    <w:rsid w:val="00377DDC"/>
    <w:rsid w:val="003819D7"/>
    <w:rsid w:val="0038469B"/>
    <w:rsid w:val="003878F3"/>
    <w:rsid w:val="003901C9"/>
    <w:rsid w:val="00394901"/>
    <w:rsid w:val="0039660E"/>
    <w:rsid w:val="0039700F"/>
    <w:rsid w:val="00397E92"/>
    <w:rsid w:val="003A144A"/>
    <w:rsid w:val="003A1B38"/>
    <w:rsid w:val="003A22AF"/>
    <w:rsid w:val="003B1369"/>
    <w:rsid w:val="003B1982"/>
    <w:rsid w:val="003B2B28"/>
    <w:rsid w:val="003B3073"/>
    <w:rsid w:val="003B4982"/>
    <w:rsid w:val="003B4B3F"/>
    <w:rsid w:val="003B586E"/>
    <w:rsid w:val="003B6013"/>
    <w:rsid w:val="003C039A"/>
    <w:rsid w:val="003C03FB"/>
    <w:rsid w:val="003C1441"/>
    <w:rsid w:val="003C25F0"/>
    <w:rsid w:val="003D5B35"/>
    <w:rsid w:val="003D7AA8"/>
    <w:rsid w:val="003E104E"/>
    <w:rsid w:val="003E1C4D"/>
    <w:rsid w:val="003E3BCD"/>
    <w:rsid w:val="003E4789"/>
    <w:rsid w:val="003F15C0"/>
    <w:rsid w:val="003F2929"/>
    <w:rsid w:val="003F5DAA"/>
    <w:rsid w:val="003F6CF7"/>
    <w:rsid w:val="004072AC"/>
    <w:rsid w:val="0041087D"/>
    <w:rsid w:val="0041104A"/>
    <w:rsid w:val="00411679"/>
    <w:rsid w:val="00411F62"/>
    <w:rsid w:val="0041291B"/>
    <w:rsid w:val="00413EA6"/>
    <w:rsid w:val="0041500F"/>
    <w:rsid w:val="004158C7"/>
    <w:rsid w:val="00416FF9"/>
    <w:rsid w:val="004200D7"/>
    <w:rsid w:val="004207E8"/>
    <w:rsid w:val="00420E31"/>
    <w:rsid w:val="0042110D"/>
    <w:rsid w:val="004248D5"/>
    <w:rsid w:val="00430B7C"/>
    <w:rsid w:val="00431C33"/>
    <w:rsid w:val="00437BB4"/>
    <w:rsid w:val="00437EC1"/>
    <w:rsid w:val="00441906"/>
    <w:rsid w:val="00441E20"/>
    <w:rsid w:val="0044287F"/>
    <w:rsid w:val="0044633E"/>
    <w:rsid w:val="00450356"/>
    <w:rsid w:val="00451897"/>
    <w:rsid w:val="0045279D"/>
    <w:rsid w:val="00452FAB"/>
    <w:rsid w:val="00454C8D"/>
    <w:rsid w:val="00456107"/>
    <w:rsid w:val="0045684B"/>
    <w:rsid w:val="00462637"/>
    <w:rsid w:val="004668F8"/>
    <w:rsid w:val="004702CA"/>
    <w:rsid w:val="00473B2E"/>
    <w:rsid w:val="004756BB"/>
    <w:rsid w:val="00476EA4"/>
    <w:rsid w:val="00481D44"/>
    <w:rsid w:val="00483299"/>
    <w:rsid w:val="00486055"/>
    <w:rsid w:val="00490DF9"/>
    <w:rsid w:val="00491D43"/>
    <w:rsid w:val="0049204D"/>
    <w:rsid w:val="004935A7"/>
    <w:rsid w:val="0049533F"/>
    <w:rsid w:val="00497542"/>
    <w:rsid w:val="004977CE"/>
    <w:rsid w:val="004A0D97"/>
    <w:rsid w:val="004A17A0"/>
    <w:rsid w:val="004A26C1"/>
    <w:rsid w:val="004A3E22"/>
    <w:rsid w:val="004A64F4"/>
    <w:rsid w:val="004A75A5"/>
    <w:rsid w:val="004A76E4"/>
    <w:rsid w:val="004B09F3"/>
    <w:rsid w:val="004B3523"/>
    <w:rsid w:val="004C0375"/>
    <w:rsid w:val="004C07F1"/>
    <w:rsid w:val="004C5BA7"/>
    <w:rsid w:val="004C6362"/>
    <w:rsid w:val="004D18FC"/>
    <w:rsid w:val="004D2362"/>
    <w:rsid w:val="004D35BE"/>
    <w:rsid w:val="004D3683"/>
    <w:rsid w:val="004D3A5E"/>
    <w:rsid w:val="004D712F"/>
    <w:rsid w:val="004E0CE3"/>
    <w:rsid w:val="004E1F79"/>
    <w:rsid w:val="004E1F88"/>
    <w:rsid w:val="004E2858"/>
    <w:rsid w:val="004E2B83"/>
    <w:rsid w:val="004E6172"/>
    <w:rsid w:val="004E6F13"/>
    <w:rsid w:val="004F0B5B"/>
    <w:rsid w:val="004F18EE"/>
    <w:rsid w:val="004F381F"/>
    <w:rsid w:val="004F620E"/>
    <w:rsid w:val="00500431"/>
    <w:rsid w:val="005038F0"/>
    <w:rsid w:val="0050466E"/>
    <w:rsid w:val="00505003"/>
    <w:rsid w:val="005060A0"/>
    <w:rsid w:val="0051001F"/>
    <w:rsid w:val="00510167"/>
    <w:rsid w:val="00511B42"/>
    <w:rsid w:val="00512CF9"/>
    <w:rsid w:val="0051550E"/>
    <w:rsid w:val="00517200"/>
    <w:rsid w:val="00520580"/>
    <w:rsid w:val="00522F49"/>
    <w:rsid w:val="00525702"/>
    <w:rsid w:val="00525E92"/>
    <w:rsid w:val="005302BA"/>
    <w:rsid w:val="00534C16"/>
    <w:rsid w:val="005365ED"/>
    <w:rsid w:val="00536CD1"/>
    <w:rsid w:val="005402B6"/>
    <w:rsid w:val="00541AC9"/>
    <w:rsid w:val="00542B95"/>
    <w:rsid w:val="00545790"/>
    <w:rsid w:val="00551B0E"/>
    <w:rsid w:val="00557877"/>
    <w:rsid w:val="00557A75"/>
    <w:rsid w:val="0056300A"/>
    <w:rsid w:val="005705A0"/>
    <w:rsid w:val="00573B72"/>
    <w:rsid w:val="0057584B"/>
    <w:rsid w:val="00577CB1"/>
    <w:rsid w:val="005804E4"/>
    <w:rsid w:val="005825C9"/>
    <w:rsid w:val="0058436F"/>
    <w:rsid w:val="00585FF6"/>
    <w:rsid w:val="005869F3"/>
    <w:rsid w:val="005873E3"/>
    <w:rsid w:val="005878C7"/>
    <w:rsid w:val="00590FC0"/>
    <w:rsid w:val="0059127C"/>
    <w:rsid w:val="00592C1B"/>
    <w:rsid w:val="005B057F"/>
    <w:rsid w:val="005B081D"/>
    <w:rsid w:val="005B0B65"/>
    <w:rsid w:val="005B2B65"/>
    <w:rsid w:val="005B371A"/>
    <w:rsid w:val="005B696D"/>
    <w:rsid w:val="005C4164"/>
    <w:rsid w:val="005C4598"/>
    <w:rsid w:val="005C4CDB"/>
    <w:rsid w:val="005C5FFA"/>
    <w:rsid w:val="005C6424"/>
    <w:rsid w:val="005D359B"/>
    <w:rsid w:val="005D3D7C"/>
    <w:rsid w:val="005D43FD"/>
    <w:rsid w:val="005D79CE"/>
    <w:rsid w:val="005E477A"/>
    <w:rsid w:val="005F17A5"/>
    <w:rsid w:val="005F24EA"/>
    <w:rsid w:val="005F304C"/>
    <w:rsid w:val="005F6A65"/>
    <w:rsid w:val="00602230"/>
    <w:rsid w:val="006030B5"/>
    <w:rsid w:val="00604653"/>
    <w:rsid w:val="00605DCD"/>
    <w:rsid w:val="00607308"/>
    <w:rsid w:val="00610049"/>
    <w:rsid w:val="00610AAF"/>
    <w:rsid w:val="006111B9"/>
    <w:rsid w:val="00611A6D"/>
    <w:rsid w:val="00617AF4"/>
    <w:rsid w:val="00617C17"/>
    <w:rsid w:val="00620F70"/>
    <w:rsid w:val="00627530"/>
    <w:rsid w:val="006321E5"/>
    <w:rsid w:val="00633A39"/>
    <w:rsid w:val="00634B42"/>
    <w:rsid w:val="00637EC8"/>
    <w:rsid w:val="00641780"/>
    <w:rsid w:val="00642BF6"/>
    <w:rsid w:val="00647B2C"/>
    <w:rsid w:val="00655F96"/>
    <w:rsid w:val="0065630B"/>
    <w:rsid w:val="006567AC"/>
    <w:rsid w:val="00660E91"/>
    <w:rsid w:val="00661249"/>
    <w:rsid w:val="0066155F"/>
    <w:rsid w:val="0066189F"/>
    <w:rsid w:val="0066781E"/>
    <w:rsid w:val="0067011A"/>
    <w:rsid w:val="00674686"/>
    <w:rsid w:val="006760C4"/>
    <w:rsid w:val="006762CB"/>
    <w:rsid w:val="00682AF3"/>
    <w:rsid w:val="00683EBE"/>
    <w:rsid w:val="00690365"/>
    <w:rsid w:val="00691120"/>
    <w:rsid w:val="006936F7"/>
    <w:rsid w:val="00694C98"/>
    <w:rsid w:val="00697759"/>
    <w:rsid w:val="006A2847"/>
    <w:rsid w:val="006A2BB5"/>
    <w:rsid w:val="006A5C26"/>
    <w:rsid w:val="006A5FF4"/>
    <w:rsid w:val="006A7D77"/>
    <w:rsid w:val="006B2D00"/>
    <w:rsid w:val="006B4360"/>
    <w:rsid w:val="006C4CF7"/>
    <w:rsid w:val="006D1D6E"/>
    <w:rsid w:val="006D2904"/>
    <w:rsid w:val="006D2E0F"/>
    <w:rsid w:val="006D2FEE"/>
    <w:rsid w:val="006D303E"/>
    <w:rsid w:val="006D3A76"/>
    <w:rsid w:val="006D4554"/>
    <w:rsid w:val="006E1643"/>
    <w:rsid w:val="006F0B30"/>
    <w:rsid w:val="006F2F92"/>
    <w:rsid w:val="006F3F0F"/>
    <w:rsid w:val="006F4650"/>
    <w:rsid w:val="006F6D4B"/>
    <w:rsid w:val="00703D92"/>
    <w:rsid w:val="00705568"/>
    <w:rsid w:val="00706ACD"/>
    <w:rsid w:val="007070B2"/>
    <w:rsid w:val="007128C8"/>
    <w:rsid w:val="00714BDA"/>
    <w:rsid w:val="00717143"/>
    <w:rsid w:val="00721F92"/>
    <w:rsid w:val="007227E1"/>
    <w:rsid w:val="00723625"/>
    <w:rsid w:val="00723629"/>
    <w:rsid w:val="00723947"/>
    <w:rsid w:val="00724378"/>
    <w:rsid w:val="00725BB3"/>
    <w:rsid w:val="00727CF9"/>
    <w:rsid w:val="00731519"/>
    <w:rsid w:val="00733534"/>
    <w:rsid w:val="007338E9"/>
    <w:rsid w:val="00735E5E"/>
    <w:rsid w:val="00750FCE"/>
    <w:rsid w:val="00751FCA"/>
    <w:rsid w:val="007520A3"/>
    <w:rsid w:val="00754846"/>
    <w:rsid w:val="007562E9"/>
    <w:rsid w:val="00756839"/>
    <w:rsid w:val="007570EE"/>
    <w:rsid w:val="007622E0"/>
    <w:rsid w:val="00766D8B"/>
    <w:rsid w:val="00770AAF"/>
    <w:rsid w:val="007712FE"/>
    <w:rsid w:val="00773CB0"/>
    <w:rsid w:val="00777263"/>
    <w:rsid w:val="00780D71"/>
    <w:rsid w:val="00781920"/>
    <w:rsid w:val="007838DD"/>
    <w:rsid w:val="00784481"/>
    <w:rsid w:val="007854D5"/>
    <w:rsid w:val="007871AC"/>
    <w:rsid w:val="00792160"/>
    <w:rsid w:val="007928B0"/>
    <w:rsid w:val="00792A1A"/>
    <w:rsid w:val="00792BDD"/>
    <w:rsid w:val="00792D19"/>
    <w:rsid w:val="00792E57"/>
    <w:rsid w:val="0079348A"/>
    <w:rsid w:val="00795BC9"/>
    <w:rsid w:val="007963BF"/>
    <w:rsid w:val="00797589"/>
    <w:rsid w:val="007A19C1"/>
    <w:rsid w:val="007B037E"/>
    <w:rsid w:val="007B0A25"/>
    <w:rsid w:val="007B0FF5"/>
    <w:rsid w:val="007B2AD7"/>
    <w:rsid w:val="007B5C3F"/>
    <w:rsid w:val="007C0321"/>
    <w:rsid w:val="007C1A66"/>
    <w:rsid w:val="007C2458"/>
    <w:rsid w:val="007C2611"/>
    <w:rsid w:val="007C3172"/>
    <w:rsid w:val="007C3773"/>
    <w:rsid w:val="007C7059"/>
    <w:rsid w:val="007D041D"/>
    <w:rsid w:val="007D1354"/>
    <w:rsid w:val="007D6D74"/>
    <w:rsid w:val="007D7ADA"/>
    <w:rsid w:val="007E20D0"/>
    <w:rsid w:val="007E7FB0"/>
    <w:rsid w:val="007F0953"/>
    <w:rsid w:val="007F1D85"/>
    <w:rsid w:val="007F254B"/>
    <w:rsid w:val="007F383C"/>
    <w:rsid w:val="007F5FA9"/>
    <w:rsid w:val="007F7357"/>
    <w:rsid w:val="008011EC"/>
    <w:rsid w:val="00801336"/>
    <w:rsid w:val="00802029"/>
    <w:rsid w:val="0080339D"/>
    <w:rsid w:val="0080371E"/>
    <w:rsid w:val="00805A98"/>
    <w:rsid w:val="008100C8"/>
    <w:rsid w:val="00811ED4"/>
    <w:rsid w:val="00814BE5"/>
    <w:rsid w:val="0081677C"/>
    <w:rsid w:val="008174C6"/>
    <w:rsid w:val="00822846"/>
    <w:rsid w:val="008247C0"/>
    <w:rsid w:val="0083044C"/>
    <w:rsid w:val="00834330"/>
    <w:rsid w:val="00834679"/>
    <w:rsid w:val="00834CA1"/>
    <w:rsid w:val="00844C49"/>
    <w:rsid w:val="00851D17"/>
    <w:rsid w:val="00851EC0"/>
    <w:rsid w:val="0085272F"/>
    <w:rsid w:val="008538E7"/>
    <w:rsid w:val="00854193"/>
    <w:rsid w:val="00855E49"/>
    <w:rsid w:val="0085636B"/>
    <w:rsid w:val="00856645"/>
    <w:rsid w:val="008613A4"/>
    <w:rsid w:val="00862425"/>
    <w:rsid w:val="008638B0"/>
    <w:rsid w:val="00864BCF"/>
    <w:rsid w:val="00867B14"/>
    <w:rsid w:val="00870FCA"/>
    <w:rsid w:val="00871CE1"/>
    <w:rsid w:val="008772B8"/>
    <w:rsid w:val="008810FE"/>
    <w:rsid w:val="00885646"/>
    <w:rsid w:val="0089021F"/>
    <w:rsid w:val="0089159F"/>
    <w:rsid w:val="00895C91"/>
    <w:rsid w:val="008A06EB"/>
    <w:rsid w:val="008A126A"/>
    <w:rsid w:val="008A130F"/>
    <w:rsid w:val="008A5375"/>
    <w:rsid w:val="008A69A9"/>
    <w:rsid w:val="008B1184"/>
    <w:rsid w:val="008B180E"/>
    <w:rsid w:val="008B6E91"/>
    <w:rsid w:val="008B6ECE"/>
    <w:rsid w:val="008B7918"/>
    <w:rsid w:val="008C307E"/>
    <w:rsid w:val="008C36C1"/>
    <w:rsid w:val="008C3860"/>
    <w:rsid w:val="008D0253"/>
    <w:rsid w:val="008D15AE"/>
    <w:rsid w:val="008D1D74"/>
    <w:rsid w:val="008D2799"/>
    <w:rsid w:val="008D41C4"/>
    <w:rsid w:val="008D4A0D"/>
    <w:rsid w:val="008D6C01"/>
    <w:rsid w:val="008D7CA5"/>
    <w:rsid w:val="008F1C39"/>
    <w:rsid w:val="008F4B59"/>
    <w:rsid w:val="008F7146"/>
    <w:rsid w:val="008F7EDD"/>
    <w:rsid w:val="008F7F54"/>
    <w:rsid w:val="00901FF7"/>
    <w:rsid w:val="00906ED8"/>
    <w:rsid w:val="00907662"/>
    <w:rsid w:val="00910C55"/>
    <w:rsid w:val="00921D37"/>
    <w:rsid w:val="009250D6"/>
    <w:rsid w:val="00925BA7"/>
    <w:rsid w:val="009306E8"/>
    <w:rsid w:val="00933E9E"/>
    <w:rsid w:val="009363A8"/>
    <w:rsid w:val="00937529"/>
    <w:rsid w:val="009379A7"/>
    <w:rsid w:val="00943C8D"/>
    <w:rsid w:val="00945024"/>
    <w:rsid w:val="0095582C"/>
    <w:rsid w:val="0095716B"/>
    <w:rsid w:val="00957B1C"/>
    <w:rsid w:val="009621E7"/>
    <w:rsid w:val="00962276"/>
    <w:rsid w:val="009624DB"/>
    <w:rsid w:val="009651AB"/>
    <w:rsid w:val="00966B10"/>
    <w:rsid w:val="00967AB4"/>
    <w:rsid w:val="0097056D"/>
    <w:rsid w:val="00970FB3"/>
    <w:rsid w:val="009719E9"/>
    <w:rsid w:val="00972F17"/>
    <w:rsid w:val="009779C7"/>
    <w:rsid w:val="00981A7D"/>
    <w:rsid w:val="00981C55"/>
    <w:rsid w:val="009857BF"/>
    <w:rsid w:val="00992B08"/>
    <w:rsid w:val="0099672A"/>
    <w:rsid w:val="009A40EC"/>
    <w:rsid w:val="009A4FAB"/>
    <w:rsid w:val="009A560F"/>
    <w:rsid w:val="009A7E07"/>
    <w:rsid w:val="009B0D51"/>
    <w:rsid w:val="009B1374"/>
    <w:rsid w:val="009B446D"/>
    <w:rsid w:val="009B5F84"/>
    <w:rsid w:val="009B7849"/>
    <w:rsid w:val="009C0901"/>
    <w:rsid w:val="009C1C8A"/>
    <w:rsid w:val="009C6A55"/>
    <w:rsid w:val="009C76E4"/>
    <w:rsid w:val="009D0720"/>
    <w:rsid w:val="009D0945"/>
    <w:rsid w:val="009D6DF9"/>
    <w:rsid w:val="009D74FC"/>
    <w:rsid w:val="009E0F7B"/>
    <w:rsid w:val="009E30B7"/>
    <w:rsid w:val="009E3EBC"/>
    <w:rsid w:val="009E45DF"/>
    <w:rsid w:val="009E5334"/>
    <w:rsid w:val="009F0652"/>
    <w:rsid w:val="009F4DDE"/>
    <w:rsid w:val="009F5287"/>
    <w:rsid w:val="009F5863"/>
    <w:rsid w:val="009F5E0A"/>
    <w:rsid w:val="009F674F"/>
    <w:rsid w:val="009F74B3"/>
    <w:rsid w:val="009F7D95"/>
    <w:rsid w:val="00A029BD"/>
    <w:rsid w:val="00A03A7F"/>
    <w:rsid w:val="00A05703"/>
    <w:rsid w:val="00A06348"/>
    <w:rsid w:val="00A06B06"/>
    <w:rsid w:val="00A0759F"/>
    <w:rsid w:val="00A11A82"/>
    <w:rsid w:val="00A15343"/>
    <w:rsid w:val="00A165F9"/>
    <w:rsid w:val="00A1711D"/>
    <w:rsid w:val="00A1743A"/>
    <w:rsid w:val="00A22C65"/>
    <w:rsid w:val="00A23EA8"/>
    <w:rsid w:val="00A24F76"/>
    <w:rsid w:val="00A330A3"/>
    <w:rsid w:val="00A337C7"/>
    <w:rsid w:val="00A33C1D"/>
    <w:rsid w:val="00A37BF4"/>
    <w:rsid w:val="00A37F38"/>
    <w:rsid w:val="00A41816"/>
    <w:rsid w:val="00A429D0"/>
    <w:rsid w:val="00A42AE6"/>
    <w:rsid w:val="00A50BAE"/>
    <w:rsid w:val="00A54039"/>
    <w:rsid w:val="00A5432F"/>
    <w:rsid w:val="00A6031B"/>
    <w:rsid w:val="00A631AE"/>
    <w:rsid w:val="00A64C24"/>
    <w:rsid w:val="00A70D01"/>
    <w:rsid w:val="00A7288D"/>
    <w:rsid w:val="00A7480A"/>
    <w:rsid w:val="00A76563"/>
    <w:rsid w:val="00A778FF"/>
    <w:rsid w:val="00A84A22"/>
    <w:rsid w:val="00A85FB2"/>
    <w:rsid w:val="00A9206F"/>
    <w:rsid w:val="00A92E2C"/>
    <w:rsid w:val="00A9365E"/>
    <w:rsid w:val="00AB076D"/>
    <w:rsid w:val="00AB6800"/>
    <w:rsid w:val="00AB6E03"/>
    <w:rsid w:val="00AB7E4A"/>
    <w:rsid w:val="00AB7EC7"/>
    <w:rsid w:val="00AC1926"/>
    <w:rsid w:val="00AC7DA2"/>
    <w:rsid w:val="00AD1800"/>
    <w:rsid w:val="00AD6416"/>
    <w:rsid w:val="00AD7760"/>
    <w:rsid w:val="00AD7F15"/>
    <w:rsid w:val="00AE2716"/>
    <w:rsid w:val="00AE2FE2"/>
    <w:rsid w:val="00AE3621"/>
    <w:rsid w:val="00AE614F"/>
    <w:rsid w:val="00AE6189"/>
    <w:rsid w:val="00AE74D6"/>
    <w:rsid w:val="00AF039B"/>
    <w:rsid w:val="00AF0E5C"/>
    <w:rsid w:val="00AF254F"/>
    <w:rsid w:val="00AF3197"/>
    <w:rsid w:val="00AF3B96"/>
    <w:rsid w:val="00AF55DD"/>
    <w:rsid w:val="00AF6A7B"/>
    <w:rsid w:val="00AF7A74"/>
    <w:rsid w:val="00AF7D3D"/>
    <w:rsid w:val="00B057CA"/>
    <w:rsid w:val="00B113DF"/>
    <w:rsid w:val="00B114FB"/>
    <w:rsid w:val="00B12465"/>
    <w:rsid w:val="00B134FE"/>
    <w:rsid w:val="00B1432D"/>
    <w:rsid w:val="00B14D63"/>
    <w:rsid w:val="00B150F3"/>
    <w:rsid w:val="00B17152"/>
    <w:rsid w:val="00B23E62"/>
    <w:rsid w:val="00B254B4"/>
    <w:rsid w:val="00B32216"/>
    <w:rsid w:val="00B32AD5"/>
    <w:rsid w:val="00B347C9"/>
    <w:rsid w:val="00B43D30"/>
    <w:rsid w:val="00B50BA6"/>
    <w:rsid w:val="00B5293B"/>
    <w:rsid w:val="00B5395B"/>
    <w:rsid w:val="00B5561A"/>
    <w:rsid w:val="00B5600E"/>
    <w:rsid w:val="00B619DE"/>
    <w:rsid w:val="00B64C03"/>
    <w:rsid w:val="00B66A0B"/>
    <w:rsid w:val="00B72432"/>
    <w:rsid w:val="00B816D8"/>
    <w:rsid w:val="00B84382"/>
    <w:rsid w:val="00B86E10"/>
    <w:rsid w:val="00B87AD7"/>
    <w:rsid w:val="00B937CD"/>
    <w:rsid w:val="00B93FE5"/>
    <w:rsid w:val="00B94B29"/>
    <w:rsid w:val="00B972A8"/>
    <w:rsid w:val="00B97C4F"/>
    <w:rsid w:val="00BA4F20"/>
    <w:rsid w:val="00BA6129"/>
    <w:rsid w:val="00BB0C7A"/>
    <w:rsid w:val="00BB2251"/>
    <w:rsid w:val="00BB2FF1"/>
    <w:rsid w:val="00BC1929"/>
    <w:rsid w:val="00BC2322"/>
    <w:rsid w:val="00BC3984"/>
    <w:rsid w:val="00BC39DD"/>
    <w:rsid w:val="00BC3CA5"/>
    <w:rsid w:val="00BC6ECA"/>
    <w:rsid w:val="00BD0A32"/>
    <w:rsid w:val="00BD27C3"/>
    <w:rsid w:val="00BD2C09"/>
    <w:rsid w:val="00BD306B"/>
    <w:rsid w:val="00BE12C3"/>
    <w:rsid w:val="00BE398C"/>
    <w:rsid w:val="00BF01DF"/>
    <w:rsid w:val="00BF56CF"/>
    <w:rsid w:val="00BF7F1C"/>
    <w:rsid w:val="00C00AD6"/>
    <w:rsid w:val="00C02023"/>
    <w:rsid w:val="00C023E5"/>
    <w:rsid w:val="00C06C9A"/>
    <w:rsid w:val="00C06FE9"/>
    <w:rsid w:val="00C11DA8"/>
    <w:rsid w:val="00C12682"/>
    <w:rsid w:val="00C14AEF"/>
    <w:rsid w:val="00C206AD"/>
    <w:rsid w:val="00C2164F"/>
    <w:rsid w:val="00C262F2"/>
    <w:rsid w:val="00C30EEE"/>
    <w:rsid w:val="00C36560"/>
    <w:rsid w:val="00C43A23"/>
    <w:rsid w:val="00C47C52"/>
    <w:rsid w:val="00C50F74"/>
    <w:rsid w:val="00C521B3"/>
    <w:rsid w:val="00C539DC"/>
    <w:rsid w:val="00C543F3"/>
    <w:rsid w:val="00C6251D"/>
    <w:rsid w:val="00C65C4A"/>
    <w:rsid w:val="00C7332A"/>
    <w:rsid w:val="00C74205"/>
    <w:rsid w:val="00C74BCB"/>
    <w:rsid w:val="00C81529"/>
    <w:rsid w:val="00C85773"/>
    <w:rsid w:val="00C90BF2"/>
    <w:rsid w:val="00C9174F"/>
    <w:rsid w:val="00C93667"/>
    <w:rsid w:val="00C96491"/>
    <w:rsid w:val="00CA0214"/>
    <w:rsid w:val="00CA2DBE"/>
    <w:rsid w:val="00CA46A8"/>
    <w:rsid w:val="00CA656B"/>
    <w:rsid w:val="00CB098B"/>
    <w:rsid w:val="00CB2AF5"/>
    <w:rsid w:val="00CB401F"/>
    <w:rsid w:val="00CB4875"/>
    <w:rsid w:val="00CB76FB"/>
    <w:rsid w:val="00CB781C"/>
    <w:rsid w:val="00CC25C6"/>
    <w:rsid w:val="00CC2EAE"/>
    <w:rsid w:val="00CC38CC"/>
    <w:rsid w:val="00CC3A70"/>
    <w:rsid w:val="00CC6DC2"/>
    <w:rsid w:val="00CD6A56"/>
    <w:rsid w:val="00CE04FB"/>
    <w:rsid w:val="00CE25A7"/>
    <w:rsid w:val="00CE6CE0"/>
    <w:rsid w:val="00CE6DDC"/>
    <w:rsid w:val="00CF1EC2"/>
    <w:rsid w:val="00CF2EE0"/>
    <w:rsid w:val="00CF4CA8"/>
    <w:rsid w:val="00CF6C85"/>
    <w:rsid w:val="00D0520C"/>
    <w:rsid w:val="00D05907"/>
    <w:rsid w:val="00D06A38"/>
    <w:rsid w:val="00D10005"/>
    <w:rsid w:val="00D1032B"/>
    <w:rsid w:val="00D17914"/>
    <w:rsid w:val="00D22D27"/>
    <w:rsid w:val="00D239D1"/>
    <w:rsid w:val="00D2540F"/>
    <w:rsid w:val="00D26676"/>
    <w:rsid w:val="00D314AA"/>
    <w:rsid w:val="00D338C8"/>
    <w:rsid w:val="00D34D38"/>
    <w:rsid w:val="00D36F8B"/>
    <w:rsid w:val="00D45132"/>
    <w:rsid w:val="00D503D3"/>
    <w:rsid w:val="00D5105D"/>
    <w:rsid w:val="00D5251C"/>
    <w:rsid w:val="00D60793"/>
    <w:rsid w:val="00D60E7C"/>
    <w:rsid w:val="00D611EB"/>
    <w:rsid w:val="00D67CD7"/>
    <w:rsid w:val="00D67E09"/>
    <w:rsid w:val="00D703AD"/>
    <w:rsid w:val="00D70C40"/>
    <w:rsid w:val="00D713AC"/>
    <w:rsid w:val="00D71484"/>
    <w:rsid w:val="00D72426"/>
    <w:rsid w:val="00D730AE"/>
    <w:rsid w:val="00D74366"/>
    <w:rsid w:val="00D76986"/>
    <w:rsid w:val="00D76BA3"/>
    <w:rsid w:val="00D812C6"/>
    <w:rsid w:val="00D81F2A"/>
    <w:rsid w:val="00D84716"/>
    <w:rsid w:val="00D84AEF"/>
    <w:rsid w:val="00D87F8C"/>
    <w:rsid w:val="00D97162"/>
    <w:rsid w:val="00D974D0"/>
    <w:rsid w:val="00DA1BC6"/>
    <w:rsid w:val="00DA58B7"/>
    <w:rsid w:val="00DA6D14"/>
    <w:rsid w:val="00DB30DB"/>
    <w:rsid w:val="00DB44C3"/>
    <w:rsid w:val="00DB4DBF"/>
    <w:rsid w:val="00DB621C"/>
    <w:rsid w:val="00DC4FC2"/>
    <w:rsid w:val="00DC72F2"/>
    <w:rsid w:val="00DC7E3A"/>
    <w:rsid w:val="00DD3412"/>
    <w:rsid w:val="00DD3E5D"/>
    <w:rsid w:val="00DD48D2"/>
    <w:rsid w:val="00DD6516"/>
    <w:rsid w:val="00DD6C54"/>
    <w:rsid w:val="00DE3D87"/>
    <w:rsid w:val="00DE64C3"/>
    <w:rsid w:val="00DE7B90"/>
    <w:rsid w:val="00DF15D8"/>
    <w:rsid w:val="00DF2E42"/>
    <w:rsid w:val="00DF4131"/>
    <w:rsid w:val="00DF4948"/>
    <w:rsid w:val="00DF5B4B"/>
    <w:rsid w:val="00DF76A8"/>
    <w:rsid w:val="00E020D8"/>
    <w:rsid w:val="00E078BB"/>
    <w:rsid w:val="00E119EA"/>
    <w:rsid w:val="00E13AD4"/>
    <w:rsid w:val="00E16923"/>
    <w:rsid w:val="00E170D4"/>
    <w:rsid w:val="00E1730C"/>
    <w:rsid w:val="00E17B0B"/>
    <w:rsid w:val="00E21D3C"/>
    <w:rsid w:val="00E26086"/>
    <w:rsid w:val="00E26872"/>
    <w:rsid w:val="00E26CE7"/>
    <w:rsid w:val="00E2742B"/>
    <w:rsid w:val="00E31DAE"/>
    <w:rsid w:val="00E31EA7"/>
    <w:rsid w:val="00E31ECC"/>
    <w:rsid w:val="00E3312E"/>
    <w:rsid w:val="00E351AF"/>
    <w:rsid w:val="00E36F97"/>
    <w:rsid w:val="00E400D2"/>
    <w:rsid w:val="00E4734F"/>
    <w:rsid w:val="00E47E18"/>
    <w:rsid w:val="00E534DC"/>
    <w:rsid w:val="00E56171"/>
    <w:rsid w:val="00E61A29"/>
    <w:rsid w:val="00E61E5A"/>
    <w:rsid w:val="00E70C74"/>
    <w:rsid w:val="00E72A7A"/>
    <w:rsid w:val="00E77726"/>
    <w:rsid w:val="00E81217"/>
    <w:rsid w:val="00E81F49"/>
    <w:rsid w:val="00E85232"/>
    <w:rsid w:val="00E8651F"/>
    <w:rsid w:val="00E93357"/>
    <w:rsid w:val="00E94359"/>
    <w:rsid w:val="00E958BB"/>
    <w:rsid w:val="00E96622"/>
    <w:rsid w:val="00EA1BC0"/>
    <w:rsid w:val="00EA1C96"/>
    <w:rsid w:val="00EA29CF"/>
    <w:rsid w:val="00EA3471"/>
    <w:rsid w:val="00EA4FBE"/>
    <w:rsid w:val="00EB1DED"/>
    <w:rsid w:val="00EB2605"/>
    <w:rsid w:val="00EB3C34"/>
    <w:rsid w:val="00EB7FA5"/>
    <w:rsid w:val="00EC1E8B"/>
    <w:rsid w:val="00EC5EC6"/>
    <w:rsid w:val="00ED24B4"/>
    <w:rsid w:val="00ED4A50"/>
    <w:rsid w:val="00ED6585"/>
    <w:rsid w:val="00EE3CEC"/>
    <w:rsid w:val="00EE7F8F"/>
    <w:rsid w:val="00EF28C0"/>
    <w:rsid w:val="00EF2A37"/>
    <w:rsid w:val="00EF51B4"/>
    <w:rsid w:val="00EF6532"/>
    <w:rsid w:val="00F02196"/>
    <w:rsid w:val="00F0326D"/>
    <w:rsid w:val="00F0355A"/>
    <w:rsid w:val="00F04503"/>
    <w:rsid w:val="00F053D2"/>
    <w:rsid w:val="00F070F1"/>
    <w:rsid w:val="00F12210"/>
    <w:rsid w:val="00F2068F"/>
    <w:rsid w:val="00F26C5C"/>
    <w:rsid w:val="00F3098F"/>
    <w:rsid w:val="00F369A3"/>
    <w:rsid w:val="00F37399"/>
    <w:rsid w:val="00F4089D"/>
    <w:rsid w:val="00F45E48"/>
    <w:rsid w:val="00F46887"/>
    <w:rsid w:val="00F47C39"/>
    <w:rsid w:val="00F51202"/>
    <w:rsid w:val="00F56298"/>
    <w:rsid w:val="00F60E1E"/>
    <w:rsid w:val="00F611D6"/>
    <w:rsid w:val="00F668A9"/>
    <w:rsid w:val="00F70499"/>
    <w:rsid w:val="00F8281F"/>
    <w:rsid w:val="00F82892"/>
    <w:rsid w:val="00F82B7B"/>
    <w:rsid w:val="00F8409D"/>
    <w:rsid w:val="00F844B2"/>
    <w:rsid w:val="00F91B2D"/>
    <w:rsid w:val="00F92496"/>
    <w:rsid w:val="00F92A0F"/>
    <w:rsid w:val="00FA2043"/>
    <w:rsid w:val="00FB0C31"/>
    <w:rsid w:val="00FB1D2C"/>
    <w:rsid w:val="00FB6156"/>
    <w:rsid w:val="00FB634C"/>
    <w:rsid w:val="00FB65DF"/>
    <w:rsid w:val="00FB74BA"/>
    <w:rsid w:val="00FC443B"/>
    <w:rsid w:val="00FC501F"/>
    <w:rsid w:val="00FC59CD"/>
    <w:rsid w:val="00FD1BAA"/>
    <w:rsid w:val="00FD2568"/>
    <w:rsid w:val="00FD32C2"/>
    <w:rsid w:val="00FD5334"/>
    <w:rsid w:val="00FD5C87"/>
    <w:rsid w:val="00FD6C0F"/>
    <w:rsid w:val="00FD73A9"/>
    <w:rsid w:val="00FD778D"/>
    <w:rsid w:val="00FE4C8F"/>
    <w:rsid w:val="00FE6378"/>
    <w:rsid w:val="00FF1EF3"/>
    <w:rsid w:val="00FF2D3E"/>
    <w:rsid w:val="00FF45B6"/>
    <w:rsid w:val="00FF6241"/>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32"/>
    <o:shapelayout v:ext="edit">
      <o:idmap v:ext="edit" data="1"/>
    </o:shapelayout>
  </w:shapeDefaults>
  <w:decimalSymbol w:val="."/>
  <w:listSeparator w:val=","/>
  <w14:docId w14:val="7EB51AE4"/>
  <w15:chartTrackingRefBased/>
  <w15:docId w15:val="{78922D6A-8BC4-4784-A9CF-B6AD330D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06ED8"/>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46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64E58"/>
    <w:rPr>
      <w:color w:val="0000FF"/>
      <w:u w:val="single"/>
    </w:rPr>
  </w:style>
  <w:style w:type="paragraph" w:styleId="Footer">
    <w:name w:val="footer"/>
    <w:basedOn w:val="Normal"/>
    <w:link w:val="FooterChar"/>
    <w:uiPriority w:val="99"/>
    <w:rsid w:val="004158C7"/>
    <w:pPr>
      <w:tabs>
        <w:tab w:val="center" w:pos="4320"/>
        <w:tab w:val="right" w:pos="8640"/>
      </w:tabs>
    </w:pPr>
  </w:style>
  <w:style w:type="character" w:styleId="PageNumber">
    <w:name w:val="page number"/>
    <w:basedOn w:val="DefaultParagraphFont"/>
    <w:rsid w:val="004158C7"/>
  </w:style>
  <w:style w:type="character" w:styleId="Emphasis">
    <w:name w:val="Emphasis"/>
    <w:uiPriority w:val="20"/>
    <w:qFormat/>
    <w:rsid w:val="004C6362"/>
    <w:rPr>
      <w:i/>
      <w:iCs/>
    </w:rPr>
  </w:style>
  <w:style w:type="paragraph" w:styleId="Header">
    <w:name w:val="header"/>
    <w:basedOn w:val="Normal"/>
    <w:link w:val="HeaderChar"/>
    <w:rsid w:val="008D2799"/>
    <w:pPr>
      <w:tabs>
        <w:tab w:val="center" w:pos="4680"/>
        <w:tab w:val="right" w:pos="9360"/>
      </w:tabs>
    </w:pPr>
    <w:rPr>
      <w:lang w:val="x-none" w:eastAsia="x-none"/>
    </w:rPr>
  </w:style>
  <w:style w:type="character" w:customStyle="1" w:styleId="HeaderChar">
    <w:name w:val="Header Char"/>
    <w:link w:val="Header"/>
    <w:rsid w:val="008D2799"/>
    <w:rPr>
      <w:sz w:val="24"/>
      <w:szCs w:val="24"/>
    </w:rPr>
  </w:style>
  <w:style w:type="character" w:customStyle="1" w:styleId="Heading1Char">
    <w:name w:val="Heading 1 Char"/>
    <w:link w:val="Heading1"/>
    <w:rsid w:val="00906ED8"/>
    <w:rPr>
      <w:rFonts w:ascii="Cambria" w:eastAsia="Times New Roman" w:hAnsi="Cambria" w:cs="Times New Roman"/>
      <w:b/>
      <w:bCs/>
      <w:kern w:val="32"/>
      <w:sz w:val="32"/>
      <w:szCs w:val="32"/>
    </w:rPr>
  </w:style>
  <w:style w:type="paragraph" w:styleId="ListParagraph">
    <w:name w:val="List Paragraph"/>
    <w:basedOn w:val="Normal"/>
    <w:uiPriority w:val="34"/>
    <w:qFormat/>
    <w:rsid w:val="00E534DC"/>
    <w:pPr>
      <w:ind w:left="720"/>
    </w:pPr>
  </w:style>
  <w:style w:type="character" w:customStyle="1" w:styleId="FooterChar">
    <w:name w:val="Footer Char"/>
    <w:link w:val="Footer"/>
    <w:uiPriority w:val="99"/>
    <w:rsid w:val="00D703AD"/>
    <w:rPr>
      <w:sz w:val="24"/>
      <w:szCs w:val="24"/>
    </w:rPr>
  </w:style>
  <w:style w:type="paragraph" w:styleId="NormalWeb">
    <w:name w:val="Normal (Web)"/>
    <w:basedOn w:val="Normal"/>
    <w:uiPriority w:val="99"/>
    <w:unhideWhenUsed/>
    <w:rsid w:val="0066155F"/>
    <w:pPr>
      <w:spacing w:before="100" w:beforeAutospacing="1" w:after="100" w:afterAutospacing="1"/>
    </w:pPr>
  </w:style>
  <w:style w:type="character" w:styleId="Strong">
    <w:name w:val="Strong"/>
    <w:uiPriority w:val="22"/>
    <w:qFormat/>
    <w:rsid w:val="0066155F"/>
    <w:rPr>
      <w:b/>
      <w:bCs/>
    </w:rPr>
  </w:style>
  <w:style w:type="character" w:customStyle="1" w:styleId="apple-converted-space">
    <w:name w:val="apple-converted-space"/>
    <w:rsid w:val="0066155F"/>
  </w:style>
  <w:style w:type="character" w:styleId="FollowedHyperlink">
    <w:name w:val="FollowedHyperlink"/>
    <w:rsid w:val="00FC59CD"/>
    <w:rPr>
      <w:color w:val="800080"/>
      <w:u w:val="single"/>
    </w:rPr>
  </w:style>
  <w:style w:type="character" w:customStyle="1" w:styleId="aqj">
    <w:name w:val="aqj"/>
    <w:rsid w:val="00237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86415">
      <w:bodyDiv w:val="1"/>
      <w:marLeft w:val="0"/>
      <w:marRight w:val="0"/>
      <w:marTop w:val="0"/>
      <w:marBottom w:val="0"/>
      <w:divBdr>
        <w:top w:val="none" w:sz="0" w:space="0" w:color="auto"/>
        <w:left w:val="none" w:sz="0" w:space="0" w:color="auto"/>
        <w:bottom w:val="none" w:sz="0" w:space="0" w:color="auto"/>
        <w:right w:val="none" w:sz="0" w:space="0" w:color="auto"/>
      </w:divBdr>
    </w:div>
    <w:div w:id="190247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ycamplink.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slandvibessummercamp@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islandvibessummercamp@gmail.com" TargetMode="External"/><Relationship Id="rId10" Type="http://schemas.openxmlformats.org/officeDocument/2006/relationships/hyperlink" Target="http://www.paradiseja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lympic.org/olympism-in-action" TargetMode="External"/><Relationship Id="rId14" Type="http://schemas.openxmlformats.org/officeDocument/2006/relationships/hyperlink" Target="http://www.islandvibessummercamp.org/volleyb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2F12-0DF0-43CF-853D-E05EFADB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4</Words>
  <Characters>2117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sland Vibes Summer Camp</vt:lpstr>
    </vt:vector>
  </TitlesOfParts>
  <Company>Dell Dimension 8100</Company>
  <LinksUpToDate>false</LinksUpToDate>
  <CharactersWithSpaces>24841</CharactersWithSpaces>
  <SharedDoc>false</SharedDoc>
  <HLinks>
    <vt:vector size="36" baseType="variant">
      <vt:variant>
        <vt:i4>7405632</vt:i4>
      </vt:variant>
      <vt:variant>
        <vt:i4>15</vt:i4>
      </vt:variant>
      <vt:variant>
        <vt:i4>0</vt:i4>
      </vt:variant>
      <vt:variant>
        <vt:i4>5</vt:i4>
      </vt:variant>
      <vt:variant>
        <vt:lpwstr>mailto:islandvibessummercamp@gmail.com</vt:lpwstr>
      </vt:variant>
      <vt:variant>
        <vt:lpwstr/>
      </vt:variant>
      <vt:variant>
        <vt:i4>7405632</vt:i4>
      </vt:variant>
      <vt:variant>
        <vt:i4>12</vt:i4>
      </vt:variant>
      <vt:variant>
        <vt:i4>0</vt:i4>
      </vt:variant>
      <vt:variant>
        <vt:i4>5</vt:i4>
      </vt:variant>
      <vt:variant>
        <vt:lpwstr>mailto:islandvibessummercamp@gmail.com</vt:lpwstr>
      </vt:variant>
      <vt:variant>
        <vt:lpwstr/>
      </vt:variant>
      <vt:variant>
        <vt:i4>2424887</vt:i4>
      </vt:variant>
      <vt:variant>
        <vt:i4>9</vt:i4>
      </vt:variant>
      <vt:variant>
        <vt:i4>0</vt:i4>
      </vt:variant>
      <vt:variant>
        <vt:i4>5</vt:i4>
      </vt:variant>
      <vt:variant>
        <vt:lpwstr>http://www.islandvibessummercamp.org/volleyball</vt:lpwstr>
      </vt:variant>
      <vt:variant>
        <vt:lpwstr/>
      </vt:variant>
      <vt:variant>
        <vt:i4>2883680</vt:i4>
      </vt:variant>
      <vt:variant>
        <vt:i4>6</vt:i4>
      </vt:variant>
      <vt:variant>
        <vt:i4>0</vt:i4>
      </vt:variant>
      <vt:variant>
        <vt:i4>5</vt:i4>
      </vt:variant>
      <vt:variant>
        <vt:lpwstr>https://www.mycamplink.com/</vt:lpwstr>
      </vt:variant>
      <vt:variant>
        <vt:lpwstr/>
      </vt:variant>
      <vt:variant>
        <vt:i4>3604604</vt:i4>
      </vt:variant>
      <vt:variant>
        <vt:i4>3</vt:i4>
      </vt:variant>
      <vt:variant>
        <vt:i4>0</vt:i4>
      </vt:variant>
      <vt:variant>
        <vt:i4>5</vt:i4>
      </vt:variant>
      <vt:variant>
        <vt:lpwstr>http://www.paradisejam.com/</vt:lpwstr>
      </vt:variant>
      <vt:variant>
        <vt:lpwstr/>
      </vt:variant>
      <vt:variant>
        <vt:i4>655360</vt:i4>
      </vt:variant>
      <vt:variant>
        <vt:i4>0</vt:i4>
      </vt:variant>
      <vt:variant>
        <vt:i4>0</vt:i4>
      </vt:variant>
      <vt:variant>
        <vt:i4>5</vt:i4>
      </vt:variant>
      <vt:variant>
        <vt:lpwstr>http://www.olympic.org/olympism-in-a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nd Vibes Summer Camp</dc:title>
  <dc:subject/>
  <dc:creator>Darkness</dc:creator>
  <cp:keywords/>
  <cp:lastModifiedBy>My Computer</cp:lastModifiedBy>
  <cp:revision>2</cp:revision>
  <cp:lastPrinted>2018-06-06T20:47:00Z</cp:lastPrinted>
  <dcterms:created xsi:type="dcterms:W3CDTF">2019-09-20T16:17:00Z</dcterms:created>
  <dcterms:modified xsi:type="dcterms:W3CDTF">2019-09-20T16:17:00Z</dcterms:modified>
</cp:coreProperties>
</file>